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9D693" w14:textId="77777777" w:rsidR="00D5438A" w:rsidRPr="00B708BB" w:rsidRDefault="00845695" w:rsidP="00F40371">
      <w:pPr>
        <w:ind w:right="-1"/>
        <w:jc w:val="both"/>
        <w:outlineLvl w:val="0"/>
        <w:rPr>
          <w:rFonts w:ascii="Univers 45 Light" w:hAnsi="Univers 45 Light"/>
          <w:sz w:val="16"/>
          <w:szCs w:val="16"/>
        </w:rPr>
      </w:pPr>
      <w:r w:rsidRPr="00B708BB">
        <w:rPr>
          <w:rFonts w:ascii="Univers 45 Light" w:hAnsi="Univers 45 Light"/>
          <w:b/>
          <w:sz w:val="18"/>
          <w:szCs w:val="18"/>
        </w:rPr>
        <w:t>Instructions</w:t>
      </w:r>
      <w:r w:rsidR="001C2098" w:rsidRPr="00B708BB">
        <w:rPr>
          <w:rFonts w:ascii="Univers 45 Light" w:hAnsi="Univers 45 Light"/>
          <w:b/>
          <w:sz w:val="18"/>
          <w:szCs w:val="18"/>
        </w:rPr>
        <w:t xml:space="preserve">: </w:t>
      </w:r>
      <w:r w:rsidR="00D5438A" w:rsidRPr="00B708BB">
        <w:rPr>
          <w:rFonts w:ascii="Univers 45 Light" w:hAnsi="Univers 45 Light"/>
          <w:sz w:val="16"/>
          <w:szCs w:val="16"/>
        </w:rPr>
        <w:t xml:space="preserve">Electronically complete a single form for each set or batch of samples submitted using Microsoft Word. </w:t>
      </w:r>
    </w:p>
    <w:p w14:paraId="7CA703F6" w14:textId="7F1AA3B0" w:rsidR="00D5438A" w:rsidRPr="00B708BB" w:rsidRDefault="00D5438A" w:rsidP="00D5438A">
      <w:pPr>
        <w:jc w:val="both"/>
        <w:rPr>
          <w:rFonts w:ascii="Univers 45 Light" w:hAnsi="Univers 45 Light"/>
          <w:sz w:val="16"/>
          <w:szCs w:val="16"/>
        </w:rPr>
      </w:pPr>
      <w:r w:rsidRPr="00B708BB">
        <w:rPr>
          <w:rFonts w:ascii="Univers 45 Light" w:hAnsi="Univers 45 Light"/>
          <w:sz w:val="16"/>
          <w:szCs w:val="16"/>
        </w:rPr>
        <w:t xml:space="preserve">The form must be completed in its entirety to expedite the study initiation. </w:t>
      </w:r>
      <w:r w:rsidRPr="00B708BB">
        <w:rPr>
          <w:rFonts w:ascii="Univers 45 Light" w:hAnsi="Univers 45 Light"/>
          <w:b/>
          <w:sz w:val="16"/>
          <w:szCs w:val="16"/>
        </w:rPr>
        <w:t>Fields identified in bold</w:t>
      </w:r>
      <w:r w:rsidRPr="00B708BB">
        <w:rPr>
          <w:rFonts w:ascii="Univers 45 Light" w:hAnsi="Univers 45 Light"/>
          <w:sz w:val="16"/>
          <w:szCs w:val="16"/>
        </w:rPr>
        <w:t xml:space="preserve"> must be completed before your order can be processed. </w:t>
      </w:r>
      <w:r w:rsidRPr="00EF1736">
        <w:rPr>
          <w:rFonts w:ascii="Univers 45 Light" w:hAnsi="Univers 45 Light"/>
          <w:b/>
          <w:color w:val="FF0000"/>
          <w:sz w:val="16"/>
          <w:szCs w:val="16"/>
        </w:rPr>
        <w:t>Fields marked with *</w:t>
      </w:r>
      <w:r w:rsidRPr="00EF1736">
        <w:rPr>
          <w:rFonts w:ascii="Univers 45 Light" w:hAnsi="Univers 45 Light"/>
          <w:color w:val="FF0000"/>
          <w:sz w:val="16"/>
          <w:szCs w:val="16"/>
        </w:rPr>
        <w:t xml:space="preserve"> </w:t>
      </w:r>
      <w:r w:rsidRPr="00B708BB">
        <w:rPr>
          <w:rFonts w:ascii="Univers 45 Light" w:hAnsi="Univers 45 Light"/>
          <w:sz w:val="16"/>
          <w:szCs w:val="16"/>
        </w:rPr>
        <w:t>ma</w:t>
      </w:r>
      <w:r w:rsidR="00AA34CC" w:rsidRPr="00B708BB">
        <w:rPr>
          <w:rFonts w:ascii="Univers 45 Light" w:hAnsi="Univers 45 Light"/>
          <w:sz w:val="16"/>
          <w:szCs w:val="16"/>
        </w:rPr>
        <w:t xml:space="preserve">y appear on your final report. </w:t>
      </w:r>
      <w:r w:rsidRPr="00B708BB">
        <w:rPr>
          <w:rFonts w:ascii="Univers 45 Light" w:hAnsi="Univers 45 Light"/>
          <w:sz w:val="16"/>
          <w:szCs w:val="16"/>
        </w:rPr>
        <w:t xml:space="preserve">Upon completion, please print, sign and date the form at the bottom. </w:t>
      </w:r>
      <w:r w:rsidR="006C5495" w:rsidRPr="004770F8">
        <w:rPr>
          <w:rFonts w:ascii="Univers 45 Light" w:hAnsi="Univers 45 Light"/>
          <w:sz w:val="16"/>
          <w:szCs w:val="16"/>
        </w:rPr>
        <w:t>Please include this form with your sample and ship to the NAMSA address that appears below.</w:t>
      </w:r>
      <w:r w:rsidR="006C5495">
        <w:rPr>
          <w:rFonts w:ascii="Univers 45 Light" w:hAnsi="Univers 45 Light"/>
          <w:sz w:val="16"/>
          <w:szCs w:val="16"/>
        </w:rPr>
        <w:t xml:space="preserve"> </w:t>
      </w:r>
      <w:r w:rsidRPr="00B708BB">
        <w:rPr>
          <w:rFonts w:ascii="Univers 45 Light" w:hAnsi="Univers 45 Light"/>
          <w:sz w:val="16"/>
          <w:szCs w:val="16"/>
        </w:rPr>
        <w:t>If you have any questions, please reach your usual contact at NAMSA or a Technical Advisor at +33 478 079 234 for France and +49 6022 50638 00 for Germany</w:t>
      </w:r>
    </w:p>
    <w:p w14:paraId="39E00D64" w14:textId="0905A4C8" w:rsidR="00E855BC" w:rsidRPr="00B708BB" w:rsidRDefault="00E855BC" w:rsidP="001C2098">
      <w:pPr>
        <w:outlineLvl w:val="0"/>
        <w:rPr>
          <w:rFonts w:ascii="Univers 45 Light" w:hAnsi="Univers 45 Light"/>
          <w:sz w:val="8"/>
          <w:szCs w:val="16"/>
        </w:rPr>
      </w:pPr>
    </w:p>
    <w:tbl>
      <w:tblPr>
        <w:tblpPr w:leftFromText="141" w:rightFromText="141" w:vertAnchor="text" w:tblpX="-6" w:tblpY="1"/>
        <w:tblOverlap w:val="never"/>
        <w:tblW w:w="10627" w:type="dxa"/>
        <w:tblLook w:val="01E0" w:firstRow="1" w:lastRow="1" w:firstColumn="1" w:lastColumn="1" w:noHBand="0" w:noVBand="0"/>
      </w:tblPr>
      <w:tblGrid>
        <w:gridCol w:w="2487"/>
        <w:gridCol w:w="1562"/>
        <w:gridCol w:w="597"/>
        <w:gridCol w:w="216"/>
        <w:gridCol w:w="752"/>
        <w:gridCol w:w="45"/>
        <w:gridCol w:w="149"/>
        <w:gridCol w:w="722"/>
        <w:gridCol w:w="739"/>
        <w:gridCol w:w="174"/>
        <w:gridCol w:w="655"/>
        <w:gridCol w:w="249"/>
        <w:gridCol w:w="874"/>
        <w:gridCol w:w="182"/>
        <w:gridCol w:w="1224"/>
      </w:tblGrid>
      <w:tr w:rsidR="002C2665" w:rsidRPr="00B708BB" w14:paraId="59D8ED75" w14:textId="77777777" w:rsidTr="00707F8C">
        <w:trPr>
          <w:trHeight w:val="20"/>
        </w:trPr>
        <w:tc>
          <w:tcPr>
            <w:tcW w:w="10627" w:type="dxa"/>
            <w:gridSpan w:val="15"/>
            <w:tcBorders>
              <w:top w:val="single" w:sz="4" w:space="0" w:color="808080"/>
              <w:left w:val="single" w:sz="4" w:space="0" w:color="808080"/>
              <w:bottom w:val="single" w:sz="4" w:space="0" w:color="808080"/>
              <w:right w:val="single" w:sz="4" w:space="0" w:color="808080"/>
            </w:tcBorders>
            <w:shd w:val="pct5" w:color="auto" w:fill="auto"/>
            <w:vAlign w:val="bottom"/>
          </w:tcPr>
          <w:p w14:paraId="2B7C47BD" w14:textId="77777777" w:rsidR="002C2665" w:rsidRPr="00B708BB" w:rsidRDefault="002C2665" w:rsidP="004E0040">
            <w:pPr>
              <w:ind w:right="-216"/>
              <w:jc w:val="center"/>
              <w:rPr>
                <w:rFonts w:ascii="Univers 45 Light" w:hAnsi="Univers 45 Light"/>
                <w:b/>
                <w:color w:val="11568C"/>
                <w:sz w:val="20"/>
                <w:szCs w:val="20"/>
              </w:rPr>
            </w:pPr>
            <w:r w:rsidRPr="00B708BB">
              <w:rPr>
                <w:rFonts w:ascii="Univers 45 Light" w:hAnsi="Univers 45 Light"/>
                <w:b/>
                <w:color w:val="11568C"/>
                <w:sz w:val="20"/>
                <w:szCs w:val="20"/>
              </w:rPr>
              <w:t>Sponsor Information</w:t>
            </w:r>
          </w:p>
        </w:tc>
      </w:tr>
      <w:tr w:rsidR="00D5438A" w:rsidRPr="00B708BB" w14:paraId="5D541601" w14:textId="77777777" w:rsidTr="00912C8C">
        <w:trPr>
          <w:trHeight w:val="19"/>
        </w:trPr>
        <w:tc>
          <w:tcPr>
            <w:tcW w:w="5808" w:type="dxa"/>
            <w:gridSpan w:val="7"/>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721A8C80" w14:textId="19A1BB84" w:rsidR="00D5438A" w:rsidRPr="00B708BB" w:rsidRDefault="00D5438A" w:rsidP="00D5438A">
            <w:pPr>
              <w:ind w:left="-18" w:right="-216"/>
              <w:rPr>
                <w:rFonts w:ascii="Univers 45 Light" w:hAnsi="Univers 45 Light"/>
                <w:sz w:val="20"/>
                <w:szCs w:val="20"/>
              </w:rPr>
            </w:pPr>
            <w:r w:rsidRPr="0009383A">
              <w:rPr>
                <w:rFonts w:ascii="Univers 45 Light" w:hAnsi="Univers 45 Light"/>
                <w:b/>
                <w:color w:val="F79646" w:themeColor="accent6"/>
                <w:sz w:val="20"/>
                <w:szCs w:val="20"/>
              </w:rPr>
              <w:t xml:space="preserve">Ship To </w:t>
            </w:r>
            <w:r w:rsidRPr="00B708BB">
              <w:rPr>
                <w:rFonts w:ascii="Univers 45 Light" w:hAnsi="Univers 45 Light"/>
                <w:sz w:val="16"/>
                <w:szCs w:val="16"/>
              </w:rPr>
              <w:t>(this address may be reported in the final report)</w:t>
            </w:r>
          </w:p>
        </w:tc>
        <w:tc>
          <w:tcPr>
            <w:tcW w:w="4819" w:type="dxa"/>
            <w:gridSpan w:val="8"/>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7F8CF305" w14:textId="5772AA63" w:rsidR="00D5438A" w:rsidRPr="00B708BB" w:rsidRDefault="00D5438A" w:rsidP="00D5438A">
            <w:pPr>
              <w:ind w:left="-18" w:right="-109"/>
              <w:rPr>
                <w:rFonts w:ascii="Univers 45 Light" w:hAnsi="Univers 45 Light"/>
                <w:sz w:val="20"/>
                <w:szCs w:val="20"/>
              </w:rPr>
            </w:pPr>
            <w:r w:rsidRPr="0009383A">
              <w:rPr>
                <w:rFonts w:ascii="Univers 45 Light" w:hAnsi="Univers 45 Light"/>
                <w:b/>
                <w:color w:val="F79646" w:themeColor="accent6"/>
                <w:sz w:val="20"/>
                <w:szCs w:val="20"/>
              </w:rPr>
              <w:t xml:space="preserve">Bill To </w:t>
            </w:r>
            <w:sdt>
              <w:sdtPr>
                <w:rPr>
                  <w:rFonts w:ascii="MS Gothic" w:eastAsia="MS Gothic" w:hAnsi="MS Gothic"/>
                  <w:sz w:val="16"/>
                  <w:szCs w:val="20"/>
                </w:rPr>
                <w:id w:val="1984343329"/>
                <w14:checkbox>
                  <w14:checked w14:val="0"/>
                  <w14:checkedState w14:val="2612" w14:font="MS Gothic"/>
                  <w14:uncheckedState w14:val="2610" w14:font="MS Gothic"/>
                </w14:checkbox>
              </w:sdtPr>
              <w:sdtEndPr/>
              <w:sdtContent>
                <w:r w:rsidRPr="00B708BB">
                  <w:rPr>
                    <w:rFonts w:ascii="MS Gothic" w:eastAsia="MS Gothic" w:hAnsi="MS Gothic" w:hint="eastAsia"/>
                    <w:sz w:val="16"/>
                    <w:szCs w:val="20"/>
                  </w:rPr>
                  <w:t>☐</w:t>
                </w:r>
              </w:sdtContent>
            </w:sdt>
            <w:r w:rsidRPr="00B708BB">
              <w:rPr>
                <w:rFonts w:ascii="Univers 45 Light" w:hAnsi="Univers 45 Light"/>
                <w:sz w:val="16"/>
                <w:szCs w:val="20"/>
              </w:rPr>
              <w:t xml:space="preserve"> Same as Ship To Information</w:t>
            </w:r>
          </w:p>
        </w:tc>
      </w:tr>
      <w:tr w:rsidR="002C2665" w:rsidRPr="00B708BB" w14:paraId="76C61112" w14:textId="77777777" w:rsidTr="00912C8C">
        <w:trPr>
          <w:trHeight w:val="19"/>
        </w:trPr>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DD02B2" w14:textId="6BEAFDF6" w:rsidR="002C2665" w:rsidRPr="00B708BB" w:rsidRDefault="002C2665" w:rsidP="004E0040">
            <w:pPr>
              <w:ind w:left="-50" w:right="-216"/>
              <w:rPr>
                <w:rFonts w:ascii="Univers 45 Light" w:hAnsi="Univers 45 Light"/>
                <w:sz w:val="20"/>
                <w:szCs w:val="20"/>
              </w:rPr>
            </w:pPr>
            <w:r w:rsidRPr="00B708BB">
              <w:rPr>
                <w:rFonts w:ascii="Univers 45 Light" w:hAnsi="Univers 45 Light"/>
                <w:b/>
                <w:sz w:val="20"/>
                <w:szCs w:val="20"/>
              </w:rPr>
              <w:t>Company Name</w:t>
            </w:r>
          </w:p>
        </w:tc>
        <w:tc>
          <w:tcPr>
            <w:tcW w:w="33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2BD5ACE"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bookmarkStart w:id="0" w:name="_GoBack"/>
            <w:bookmarkEnd w:id="0"/>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51594A" w14:textId="0AA0C959" w:rsidR="002C2665" w:rsidRPr="00B708BB" w:rsidRDefault="002C2665" w:rsidP="004E0040">
            <w:pPr>
              <w:rPr>
                <w:rFonts w:ascii="Univers 45 Light" w:hAnsi="Univers 45 Light"/>
                <w:sz w:val="20"/>
                <w:szCs w:val="20"/>
              </w:rPr>
            </w:pPr>
            <w:r w:rsidRPr="00B708BB">
              <w:rPr>
                <w:rFonts w:ascii="Univers 45 Light" w:hAnsi="Univers 45 Light"/>
                <w:sz w:val="20"/>
                <w:szCs w:val="20"/>
              </w:rPr>
              <w:t>Company Name</w:t>
            </w:r>
          </w:p>
        </w:tc>
        <w:tc>
          <w:tcPr>
            <w:tcW w:w="2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CDB5E86" w14:textId="77777777"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7EDA5A40" w14:textId="77777777" w:rsidTr="00912C8C">
        <w:trPr>
          <w:trHeight w:val="19"/>
        </w:trPr>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89C9F0" w14:textId="5733E33B" w:rsidR="002C2665" w:rsidRPr="00B708BB" w:rsidRDefault="002C2665" w:rsidP="004E0040">
            <w:pPr>
              <w:ind w:left="-50" w:right="-216"/>
              <w:rPr>
                <w:rFonts w:ascii="Univers 45 Light" w:hAnsi="Univers 45 Light"/>
                <w:sz w:val="20"/>
                <w:szCs w:val="20"/>
              </w:rPr>
            </w:pPr>
            <w:r w:rsidRPr="00B708BB">
              <w:rPr>
                <w:rFonts w:ascii="Univers 45 Light" w:hAnsi="Univers 45 Light"/>
                <w:b/>
                <w:sz w:val="20"/>
                <w:szCs w:val="20"/>
              </w:rPr>
              <w:t>Contact</w:t>
            </w:r>
          </w:p>
        </w:tc>
        <w:tc>
          <w:tcPr>
            <w:tcW w:w="33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14D354"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FC20DE" w14:textId="5EE56E93" w:rsidR="002C2665" w:rsidRPr="00B708BB" w:rsidRDefault="002C2665" w:rsidP="004E0040">
            <w:pPr>
              <w:rPr>
                <w:rFonts w:ascii="Univers 45 Light" w:hAnsi="Univers 45 Light"/>
                <w:sz w:val="20"/>
                <w:szCs w:val="20"/>
              </w:rPr>
            </w:pPr>
            <w:r w:rsidRPr="00B708BB">
              <w:rPr>
                <w:rFonts w:ascii="Univers 45 Light" w:hAnsi="Univers 45 Light"/>
                <w:sz w:val="20"/>
                <w:szCs w:val="20"/>
              </w:rPr>
              <w:t>Address</w:t>
            </w:r>
          </w:p>
        </w:tc>
        <w:tc>
          <w:tcPr>
            <w:tcW w:w="2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485DF74" w14:textId="77777777"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154259BB" w14:textId="77777777" w:rsidTr="00912C8C">
        <w:trPr>
          <w:trHeight w:val="19"/>
        </w:trPr>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C545C9" w14:textId="69A822CA" w:rsidR="002C2665" w:rsidRPr="00B708BB" w:rsidRDefault="002C2665" w:rsidP="004E0040">
            <w:pPr>
              <w:ind w:left="-50" w:right="-216"/>
              <w:rPr>
                <w:rFonts w:ascii="Univers 45 Light" w:hAnsi="Univers 45 Light"/>
                <w:sz w:val="20"/>
                <w:szCs w:val="20"/>
              </w:rPr>
            </w:pPr>
            <w:r w:rsidRPr="00B708BB">
              <w:rPr>
                <w:rFonts w:ascii="Univers 45 Light" w:hAnsi="Univers 45 Light"/>
                <w:b/>
                <w:sz w:val="20"/>
                <w:szCs w:val="20"/>
              </w:rPr>
              <w:t>Address</w:t>
            </w:r>
          </w:p>
        </w:tc>
        <w:tc>
          <w:tcPr>
            <w:tcW w:w="33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2DF4D"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0D580D" w14:textId="7D4440F7" w:rsidR="002C2665" w:rsidRPr="00B708BB" w:rsidRDefault="002C2665" w:rsidP="00AB566F">
            <w:pPr>
              <w:ind w:left="-18" w:right="-216"/>
              <w:rPr>
                <w:rFonts w:ascii="Univers 45 Light" w:hAnsi="Univers 45 Light"/>
                <w:sz w:val="20"/>
                <w:szCs w:val="20"/>
              </w:rPr>
            </w:pPr>
            <w:r w:rsidRPr="00B708BB">
              <w:rPr>
                <w:rFonts w:ascii="Univers 45 Light" w:hAnsi="Univers 45 Light"/>
                <w:sz w:val="20"/>
                <w:szCs w:val="20"/>
              </w:rPr>
              <w:t>City, State, Zip</w:t>
            </w:r>
          </w:p>
        </w:tc>
        <w:tc>
          <w:tcPr>
            <w:tcW w:w="2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DF7C4B7" w14:textId="77777777"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4DB3BA9E" w14:textId="77777777" w:rsidTr="00912C8C">
        <w:trPr>
          <w:trHeight w:val="19"/>
        </w:trPr>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7905B8" w14:textId="32EBD79E" w:rsidR="002C2665" w:rsidRPr="00B708BB" w:rsidRDefault="002C2665" w:rsidP="004E0040">
            <w:pPr>
              <w:ind w:left="-50" w:right="-216"/>
              <w:rPr>
                <w:rFonts w:ascii="Univers 45 Light" w:hAnsi="Univers 45 Light"/>
                <w:sz w:val="20"/>
                <w:szCs w:val="20"/>
              </w:rPr>
            </w:pPr>
            <w:r w:rsidRPr="00B708BB">
              <w:rPr>
                <w:rFonts w:ascii="Univers 45 Light" w:hAnsi="Univers 45 Light"/>
                <w:b/>
                <w:sz w:val="20"/>
                <w:szCs w:val="20"/>
              </w:rPr>
              <w:t>City, State, Zip</w:t>
            </w:r>
          </w:p>
        </w:tc>
        <w:tc>
          <w:tcPr>
            <w:tcW w:w="33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DD32D2"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F36700" w14:textId="7EF0BA1E"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t>Country</w:t>
            </w:r>
          </w:p>
        </w:tc>
        <w:tc>
          <w:tcPr>
            <w:tcW w:w="2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AC33422" w14:textId="77777777"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54E5873E" w14:textId="77777777" w:rsidTr="00912C8C">
        <w:trPr>
          <w:trHeight w:val="232"/>
        </w:trPr>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0B1712" w14:textId="59A5D154" w:rsidR="002C2665" w:rsidRPr="00B708BB" w:rsidRDefault="002C2665" w:rsidP="004E0040">
            <w:pPr>
              <w:ind w:left="-50" w:right="-216"/>
              <w:rPr>
                <w:rFonts w:ascii="Univers 45 Light" w:hAnsi="Univers 45 Light"/>
                <w:sz w:val="20"/>
                <w:szCs w:val="20"/>
              </w:rPr>
            </w:pPr>
            <w:r w:rsidRPr="00B708BB">
              <w:rPr>
                <w:rFonts w:ascii="Univers 45 Light" w:hAnsi="Univers 45 Light"/>
                <w:sz w:val="20"/>
                <w:szCs w:val="20"/>
              </w:rPr>
              <w:t>Country</w:t>
            </w:r>
          </w:p>
        </w:tc>
        <w:tc>
          <w:tcPr>
            <w:tcW w:w="33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80AE95"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B667F0" w14:textId="2533646C"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t xml:space="preserve">Phone </w:t>
            </w:r>
            <w:r w:rsidRPr="00B708BB">
              <w:rPr>
                <w:rFonts w:ascii="Univers 45 Light" w:hAnsi="Univers 45 Light"/>
                <w:sz w:val="16"/>
                <w:szCs w:val="20"/>
              </w:rPr>
              <w:t>(Accounts Payable)</w:t>
            </w:r>
          </w:p>
        </w:tc>
        <w:tc>
          <w:tcPr>
            <w:tcW w:w="2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ABE62EA"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45825688" w14:textId="77777777" w:rsidTr="00912C8C">
        <w:trPr>
          <w:trHeight w:val="125"/>
        </w:trPr>
        <w:tc>
          <w:tcPr>
            <w:tcW w:w="248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482465F" w14:textId="04B4F510" w:rsidR="002C2665" w:rsidRPr="00B708BB" w:rsidRDefault="000D6369" w:rsidP="004E0040">
            <w:pPr>
              <w:ind w:left="-50" w:right="-216"/>
              <w:rPr>
                <w:rFonts w:ascii="Univers 45 Light" w:hAnsi="Univers 45 Light"/>
                <w:sz w:val="20"/>
                <w:szCs w:val="20"/>
              </w:rPr>
            </w:pPr>
            <w:r w:rsidRPr="00B708BB">
              <w:rPr>
                <w:rFonts w:ascii="Univers 45 Light" w:hAnsi="Univers 45 Light"/>
                <w:sz w:val="20"/>
                <w:szCs w:val="20"/>
              </w:rPr>
              <w:t>Phone</w:t>
            </w:r>
          </w:p>
        </w:tc>
        <w:tc>
          <w:tcPr>
            <w:tcW w:w="332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2D76253"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808080" w:themeColor="background1" w:themeShade="80"/>
              <w:left w:val="single" w:sz="4" w:space="0" w:color="808080" w:themeColor="background1" w:themeShade="80"/>
              <w:bottom w:val="single" w:sz="4" w:space="0" w:color="D9D9D9" w:themeColor="background1" w:themeShade="D9"/>
            </w:tcBorders>
            <w:shd w:val="clear" w:color="auto" w:fill="auto"/>
            <w:vAlign w:val="center"/>
          </w:tcPr>
          <w:p w14:paraId="7BE3FEAA" w14:textId="426F39B5" w:rsidR="002C2665" w:rsidRPr="0009383A" w:rsidRDefault="00D5438A" w:rsidP="004E0040">
            <w:pPr>
              <w:ind w:left="-18" w:right="-216"/>
              <w:rPr>
                <w:rFonts w:ascii="Univers 45 Light" w:hAnsi="Univers 45 Light"/>
                <w:b/>
                <w:color w:val="F79646" w:themeColor="accent6"/>
                <w:sz w:val="20"/>
                <w:szCs w:val="20"/>
              </w:rPr>
            </w:pPr>
            <w:r w:rsidRPr="0009383A">
              <w:rPr>
                <w:rFonts w:ascii="Univers 45 Light" w:hAnsi="Univers 45 Light"/>
                <w:b/>
                <w:color w:val="F79646" w:themeColor="accent6"/>
                <w:sz w:val="20"/>
                <w:szCs w:val="20"/>
              </w:rPr>
              <w:t>Details of the order</w:t>
            </w:r>
          </w:p>
        </w:tc>
        <w:tc>
          <w:tcPr>
            <w:tcW w:w="2280" w:type="dxa"/>
            <w:gridSpan w:val="3"/>
            <w:tcBorders>
              <w:top w:val="single" w:sz="4" w:space="0" w:color="808080" w:themeColor="background1" w:themeShade="80"/>
              <w:left w:val="nil"/>
              <w:bottom w:val="single" w:sz="4" w:space="0" w:color="D9D9D9" w:themeColor="background1" w:themeShade="D9"/>
              <w:right w:val="single" w:sz="4" w:space="0" w:color="808080" w:themeColor="background1" w:themeShade="80"/>
            </w:tcBorders>
            <w:shd w:val="clear" w:color="auto" w:fill="auto"/>
            <w:vAlign w:val="center"/>
          </w:tcPr>
          <w:p w14:paraId="74ADAAE7" w14:textId="02DB5439" w:rsidR="002C2665" w:rsidRPr="00B708BB" w:rsidRDefault="002C2665" w:rsidP="004E0040">
            <w:pPr>
              <w:ind w:right="-216"/>
              <w:rPr>
                <w:rFonts w:ascii="Univers 45 Light" w:hAnsi="Univers 45 Light"/>
                <w:sz w:val="20"/>
                <w:szCs w:val="20"/>
              </w:rPr>
            </w:pPr>
          </w:p>
        </w:tc>
      </w:tr>
      <w:tr w:rsidR="002C2665" w:rsidRPr="00B708BB" w14:paraId="7D37190C" w14:textId="77777777" w:rsidTr="00912C8C">
        <w:trPr>
          <w:trHeight w:val="173"/>
        </w:trPr>
        <w:tc>
          <w:tcPr>
            <w:tcW w:w="248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43E6790" w14:textId="2861A8D5" w:rsidR="002C2665" w:rsidRPr="00B708BB" w:rsidRDefault="000D6369" w:rsidP="004E0040">
            <w:pPr>
              <w:ind w:left="-50" w:right="-216"/>
              <w:rPr>
                <w:rFonts w:ascii="Univers 45 Light" w:hAnsi="Univers 45 Light"/>
                <w:sz w:val="20"/>
                <w:szCs w:val="20"/>
              </w:rPr>
            </w:pPr>
            <w:r w:rsidRPr="00B708BB">
              <w:rPr>
                <w:rFonts w:ascii="Univers 45 Light" w:hAnsi="Univers 45 Light"/>
                <w:sz w:val="20"/>
                <w:szCs w:val="20"/>
              </w:rPr>
              <w:t>E-mail</w:t>
            </w:r>
          </w:p>
        </w:tc>
        <w:tc>
          <w:tcPr>
            <w:tcW w:w="332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17D614"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auto"/>
            <w:vAlign w:val="center"/>
          </w:tcPr>
          <w:p w14:paraId="027CA425" w14:textId="3CD85377" w:rsidR="002C2665" w:rsidRPr="00B708BB" w:rsidRDefault="00AB566F" w:rsidP="004E0040">
            <w:pPr>
              <w:ind w:left="-18" w:right="-174"/>
              <w:rPr>
                <w:rFonts w:ascii="Univers 45 Light" w:hAnsi="Univers 45 Light"/>
                <w:sz w:val="20"/>
                <w:szCs w:val="20"/>
              </w:rPr>
            </w:pPr>
            <w:r>
              <w:rPr>
                <w:rFonts w:ascii="Univers 45 Light" w:hAnsi="Univers 45 Light"/>
                <w:sz w:val="20"/>
                <w:szCs w:val="20"/>
              </w:rPr>
              <w:t>Purchase Order Number</w:t>
            </w:r>
          </w:p>
        </w:tc>
        <w:tc>
          <w:tcPr>
            <w:tcW w:w="22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02B1E1FB" w14:textId="77777777"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7317AA39" w14:textId="77777777" w:rsidTr="00912C8C">
        <w:trPr>
          <w:trHeight w:val="19"/>
        </w:trPr>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C8E168" w14:textId="7163EFAD" w:rsidR="002C2665" w:rsidRPr="00B708BB" w:rsidRDefault="000D6369" w:rsidP="004E0040">
            <w:pPr>
              <w:ind w:left="-50" w:right="-216"/>
              <w:rPr>
                <w:rFonts w:ascii="Univers 45 Light" w:hAnsi="Univers 45 Light"/>
                <w:sz w:val="20"/>
                <w:szCs w:val="20"/>
              </w:rPr>
            </w:pPr>
            <w:r w:rsidRPr="00B708BB">
              <w:rPr>
                <w:rFonts w:ascii="Univers 45 Light" w:hAnsi="Univers 45 Light"/>
                <w:sz w:val="20"/>
                <w:szCs w:val="20"/>
              </w:rPr>
              <w:t>Mobile Phone</w:t>
            </w:r>
          </w:p>
        </w:tc>
        <w:tc>
          <w:tcPr>
            <w:tcW w:w="33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7C3550" w14:textId="77777777"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2539"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shd w:val="clear" w:color="auto" w:fill="auto"/>
            <w:vAlign w:val="bottom"/>
          </w:tcPr>
          <w:p w14:paraId="2616126F" w14:textId="195C4A18" w:rsidR="002C2665" w:rsidRPr="00B708BB" w:rsidRDefault="00AB566F" w:rsidP="004E0040">
            <w:pPr>
              <w:ind w:left="-18" w:right="-216"/>
              <w:rPr>
                <w:rFonts w:ascii="Univers 45 Light" w:hAnsi="Univers 45 Light"/>
                <w:sz w:val="20"/>
                <w:szCs w:val="20"/>
              </w:rPr>
            </w:pPr>
            <w:r>
              <w:rPr>
                <w:rFonts w:ascii="Univers 45 Light" w:hAnsi="Univers 45 Light"/>
                <w:sz w:val="20"/>
                <w:szCs w:val="20"/>
              </w:rPr>
              <w:t>Proposal Number</w:t>
            </w:r>
          </w:p>
        </w:tc>
        <w:tc>
          <w:tcPr>
            <w:tcW w:w="2280" w:type="dxa"/>
            <w:gridSpan w:val="3"/>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bottom"/>
          </w:tcPr>
          <w:p w14:paraId="37CDF408" w14:textId="77777777" w:rsidR="002C2665" w:rsidRPr="00B708BB" w:rsidRDefault="002C2665" w:rsidP="004E0040">
            <w:pPr>
              <w:ind w:left="-18" w:right="-216"/>
              <w:rPr>
                <w:rFonts w:ascii="Univers 45 Light" w:hAnsi="Univers 45 Light"/>
                <w:sz w:val="20"/>
                <w:szCs w:val="20"/>
              </w:rPr>
            </w:pP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6D38BEFD" w14:textId="77777777" w:rsidTr="00707F8C">
        <w:trPr>
          <w:trHeight w:val="20"/>
        </w:trPr>
        <w:tc>
          <w:tcPr>
            <w:tcW w:w="10627" w:type="dxa"/>
            <w:gridSpan w:val="15"/>
            <w:tcBorders>
              <w:top w:val="single" w:sz="4" w:space="0" w:color="808080"/>
              <w:left w:val="single" w:sz="4" w:space="0" w:color="808080"/>
              <w:bottom w:val="single" w:sz="4" w:space="0" w:color="808080"/>
              <w:right w:val="single" w:sz="4" w:space="0" w:color="808080"/>
            </w:tcBorders>
            <w:shd w:val="pct5" w:color="auto" w:fill="auto"/>
            <w:vAlign w:val="bottom"/>
          </w:tcPr>
          <w:p w14:paraId="1E463078" w14:textId="4B317FFA" w:rsidR="002C2665" w:rsidRPr="00B708BB" w:rsidRDefault="002C2665" w:rsidP="004E0040">
            <w:pPr>
              <w:ind w:left="-50" w:right="-216"/>
              <w:jc w:val="center"/>
              <w:rPr>
                <w:rFonts w:ascii="Univers 45 Light" w:hAnsi="Univers 45 Light"/>
                <w:b/>
                <w:color w:val="11568C"/>
                <w:sz w:val="20"/>
                <w:szCs w:val="20"/>
              </w:rPr>
            </w:pPr>
            <w:r w:rsidRPr="00B708BB">
              <w:rPr>
                <w:rFonts w:ascii="Univers 45 Light" w:hAnsi="Univers 45 Light"/>
                <w:b/>
                <w:color w:val="11568C"/>
                <w:sz w:val="20"/>
                <w:szCs w:val="20"/>
              </w:rPr>
              <w:t xml:space="preserve">Test Article Characterization </w:t>
            </w:r>
          </w:p>
          <w:p w14:paraId="05BE3660" w14:textId="7BAE1FB1" w:rsidR="002C2665" w:rsidRPr="00B708BB" w:rsidRDefault="00E767DD" w:rsidP="00E767DD">
            <w:pPr>
              <w:ind w:left="-50" w:right="-216"/>
              <w:jc w:val="center"/>
              <w:rPr>
                <w:rFonts w:ascii="Univers 45 Light" w:hAnsi="Univers 45 Light"/>
                <w:b/>
                <w:color w:val="11568C"/>
                <w:sz w:val="20"/>
                <w:szCs w:val="20"/>
              </w:rPr>
            </w:pPr>
            <w:r w:rsidRPr="00B708BB">
              <w:rPr>
                <w:rFonts w:ascii="Univers 45 Light" w:hAnsi="Univers 45 Light"/>
                <w:sz w:val="16"/>
                <w:szCs w:val="20"/>
              </w:rPr>
              <w:t xml:space="preserve">Definitions are available on our website: </w:t>
            </w:r>
            <w:hyperlink r:id="rId8" w:history="1">
              <w:r w:rsidR="001D0D9C" w:rsidRPr="00C36600">
                <w:rPr>
                  <w:rStyle w:val="Hyperlink"/>
                  <w:rFonts w:ascii="Univers 45 Light" w:hAnsi="Univers 45 Light"/>
                  <w:spacing w:val="-4"/>
                  <w:sz w:val="16"/>
                  <w:szCs w:val="16"/>
                </w:rPr>
                <w:t>How to Address a Sample Submission Form</w:t>
              </w:r>
            </w:hyperlink>
            <w:r w:rsidR="001D0D9C" w:rsidRPr="002770E6">
              <w:rPr>
                <w:rStyle w:val="Hyperlink"/>
                <w:rFonts w:ascii="Univers 45 Light" w:hAnsi="Univers 45 Light"/>
                <w:color w:val="auto"/>
                <w:spacing w:val="-4"/>
                <w:sz w:val="16"/>
                <w:szCs w:val="16"/>
                <w:u w:val="none"/>
              </w:rPr>
              <w:t xml:space="preserve"> / </w:t>
            </w:r>
            <w:hyperlink r:id="rId9" w:tgtFrame="_blank" w:history="1">
              <w:r w:rsidR="001D0D9C" w:rsidRPr="002770E6">
                <w:rPr>
                  <w:rStyle w:val="Hyperlink"/>
                  <w:rFonts w:ascii="Univers 45 Light" w:hAnsi="Univers 45 Light"/>
                  <w:bCs/>
                  <w:spacing w:val="-4"/>
                  <w:sz w:val="16"/>
                  <w:szCs w:val="16"/>
                </w:rPr>
                <w:t>Guide de remplissage de la Fiche Information Produit</w:t>
              </w:r>
            </w:hyperlink>
          </w:p>
        </w:tc>
      </w:tr>
      <w:tr w:rsidR="002C2665" w:rsidRPr="00B708BB" w14:paraId="3737E0DB" w14:textId="77777777" w:rsidTr="00912C8C">
        <w:trPr>
          <w:trHeight w:val="144"/>
        </w:trPr>
        <w:tc>
          <w:tcPr>
            <w:tcW w:w="2487" w:type="dxa"/>
            <w:tcBorders>
              <w:top w:val="single" w:sz="4" w:space="0" w:color="808080"/>
              <w:left w:val="single" w:sz="4" w:space="0" w:color="808080"/>
              <w:bottom w:val="single" w:sz="4" w:space="0" w:color="808080"/>
              <w:right w:val="single" w:sz="4" w:space="0" w:color="808080"/>
            </w:tcBorders>
            <w:shd w:val="clear" w:color="auto" w:fill="auto"/>
          </w:tcPr>
          <w:p w14:paraId="70B55602" w14:textId="65AB424E" w:rsidR="002C2665" w:rsidRPr="00B708BB" w:rsidRDefault="001D0D9C" w:rsidP="002C2665">
            <w:pPr>
              <w:ind w:right="-216"/>
              <w:rPr>
                <w:rFonts w:ascii="Univers 45 Light" w:hAnsi="Univers 45 Light"/>
                <w:sz w:val="20"/>
                <w:szCs w:val="20"/>
              </w:rPr>
            </w:pPr>
            <w:r w:rsidRPr="001D0D9C">
              <w:rPr>
                <w:rFonts w:ascii="Univers 45 Light" w:hAnsi="Univers 45 Light"/>
                <w:b/>
                <w:color w:val="FF0000"/>
                <w:sz w:val="20"/>
                <w:szCs w:val="16"/>
              </w:rPr>
              <w:t>*</w:t>
            </w:r>
            <w:r w:rsidR="002C2665" w:rsidRPr="00B708BB">
              <w:rPr>
                <w:rFonts w:ascii="Univers 45 Light" w:hAnsi="Univers 45 Light"/>
                <w:b/>
                <w:sz w:val="20"/>
                <w:szCs w:val="20"/>
              </w:rPr>
              <w:t>Name</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77B18E26" w14:textId="5FA2A274"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Name"/>
                  <w:enabled/>
                  <w:calcOnExit w:val="0"/>
                  <w:textInput/>
                </w:ffData>
              </w:fldChar>
            </w:r>
            <w:bookmarkStart w:id="1" w:name="Name"/>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bookmarkEnd w:id="1"/>
          </w:p>
          <w:p w14:paraId="71A738B8" w14:textId="77777777" w:rsidR="002C2665" w:rsidRPr="006C5495" w:rsidRDefault="002C2665" w:rsidP="004E0040">
            <w:pPr>
              <w:ind w:left="-18"/>
              <w:rPr>
                <w:rFonts w:ascii="Univers 45 Light" w:hAnsi="Univers 45 Light"/>
                <w:sz w:val="10"/>
                <w:szCs w:val="20"/>
              </w:rPr>
            </w:pPr>
          </w:p>
        </w:tc>
      </w:tr>
      <w:tr w:rsidR="002C2665" w:rsidRPr="00B708BB" w14:paraId="39ECAD55" w14:textId="77777777" w:rsidTr="00912C8C">
        <w:trPr>
          <w:trHeight w:val="144"/>
        </w:trPr>
        <w:tc>
          <w:tcPr>
            <w:tcW w:w="2487" w:type="dxa"/>
            <w:tcBorders>
              <w:top w:val="single" w:sz="4" w:space="0" w:color="808080"/>
              <w:left w:val="single" w:sz="4" w:space="0" w:color="808080"/>
              <w:bottom w:val="single" w:sz="4" w:space="0" w:color="808080"/>
              <w:right w:val="single" w:sz="4" w:space="0" w:color="808080"/>
            </w:tcBorders>
            <w:shd w:val="clear" w:color="auto" w:fill="auto"/>
          </w:tcPr>
          <w:p w14:paraId="75BA0EB1" w14:textId="5767056F" w:rsidR="002C2665" w:rsidRPr="00B708BB" w:rsidRDefault="001D0D9C" w:rsidP="002C2665">
            <w:pPr>
              <w:ind w:right="-216"/>
              <w:rPr>
                <w:rFonts w:ascii="Univers 45 Light" w:hAnsi="Univers 45 Light"/>
                <w:b/>
                <w:sz w:val="20"/>
                <w:szCs w:val="20"/>
              </w:rPr>
            </w:pPr>
            <w:r w:rsidRPr="001D0D9C">
              <w:rPr>
                <w:rFonts w:ascii="Univers 45 Light" w:hAnsi="Univers 45 Light"/>
                <w:b/>
                <w:color w:val="FF0000"/>
                <w:sz w:val="20"/>
                <w:szCs w:val="16"/>
              </w:rPr>
              <w:t>*</w:t>
            </w:r>
            <w:r w:rsidR="002C2665" w:rsidRPr="00B708BB">
              <w:rPr>
                <w:rFonts w:ascii="Univers 45 Light" w:hAnsi="Univers 45 Light"/>
                <w:sz w:val="20"/>
                <w:szCs w:val="20"/>
              </w:rPr>
              <w:t>Reference</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7DD29408" w14:textId="1F853A4B"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Reference"/>
                  <w:enabled/>
                  <w:calcOnExit w:val="0"/>
                  <w:textInput/>
                </w:ffData>
              </w:fldChar>
            </w:r>
            <w:bookmarkStart w:id="2" w:name="Reference"/>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bookmarkEnd w:id="2"/>
          </w:p>
          <w:p w14:paraId="1286014D" w14:textId="77777777" w:rsidR="002C2665" w:rsidRPr="006C5495" w:rsidRDefault="002C2665" w:rsidP="004E0040">
            <w:pPr>
              <w:ind w:left="-18"/>
              <w:rPr>
                <w:rFonts w:ascii="Univers 45 Light" w:hAnsi="Univers 45 Light"/>
                <w:sz w:val="10"/>
                <w:szCs w:val="20"/>
              </w:rPr>
            </w:pPr>
          </w:p>
        </w:tc>
      </w:tr>
      <w:tr w:rsidR="002C2665" w:rsidRPr="00B708BB" w14:paraId="72D6AC92" w14:textId="77777777" w:rsidTr="00912C8C">
        <w:trPr>
          <w:trHeight w:val="144"/>
        </w:trPr>
        <w:tc>
          <w:tcPr>
            <w:tcW w:w="2487" w:type="dxa"/>
            <w:tcBorders>
              <w:top w:val="single" w:sz="4" w:space="0" w:color="808080"/>
              <w:left w:val="single" w:sz="4" w:space="0" w:color="808080"/>
              <w:bottom w:val="single" w:sz="4" w:space="0" w:color="808080"/>
              <w:right w:val="single" w:sz="4" w:space="0" w:color="808080"/>
            </w:tcBorders>
            <w:shd w:val="clear" w:color="auto" w:fill="auto"/>
          </w:tcPr>
          <w:p w14:paraId="47C25EDC" w14:textId="56FECDD6" w:rsidR="002C2665" w:rsidRPr="00B708BB" w:rsidRDefault="001D0D9C" w:rsidP="002C2665">
            <w:pPr>
              <w:ind w:right="-216"/>
              <w:rPr>
                <w:rFonts w:ascii="Univers 45 Light" w:hAnsi="Univers 45 Light"/>
                <w:b/>
                <w:sz w:val="20"/>
                <w:szCs w:val="20"/>
              </w:rPr>
            </w:pPr>
            <w:r w:rsidRPr="001D0D9C">
              <w:rPr>
                <w:rFonts w:ascii="Univers 45 Light" w:hAnsi="Univers 45 Light"/>
                <w:b/>
                <w:color w:val="FF0000"/>
                <w:sz w:val="20"/>
                <w:szCs w:val="16"/>
              </w:rPr>
              <w:t>*</w:t>
            </w:r>
            <w:r w:rsidR="002C2665" w:rsidRPr="00B708BB">
              <w:rPr>
                <w:rFonts w:ascii="Univers 45 Light" w:hAnsi="Univers 45 Light"/>
                <w:b/>
                <w:sz w:val="20"/>
                <w:szCs w:val="20"/>
              </w:rPr>
              <w:t>Batch/Lot ID</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06BDF49E" w14:textId="05C0FDF4" w:rsidR="002C2665" w:rsidRPr="00B708BB" w:rsidRDefault="002C2665" w:rsidP="004E0040">
            <w:pPr>
              <w:ind w:left="-18"/>
              <w:rPr>
                <w:rFonts w:ascii="Univers 45 Light" w:hAnsi="Univers 45 Light"/>
                <w:sz w:val="20"/>
                <w:szCs w:val="20"/>
              </w:rPr>
            </w:pPr>
            <w:r w:rsidRPr="00B708BB">
              <w:rPr>
                <w:rFonts w:ascii="Univers 45 Light" w:hAnsi="Univers 45 Light"/>
                <w:sz w:val="20"/>
                <w:szCs w:val="20"/>
              </w:rPr>
              <w:fldChar w:fldCharType="begin">
                <w:ffData>
                  <w:name w:val="Lot"/>
                  <w:enabled/>
                  <w:calcOnExit w:val="0"/>
                  <w:textInput/>
                </w:ffData>
              </w:fldChar>
            </w:r>
            <w:bookmarkStart w:id="3" w:name="Lot"/>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bookmarkEnd w:id="3"/>
          </w:p>
          <w:p w14:paraId="405E0AF2" w14:textId="77777777" w:rsidR="002C2665" w:rsidRPr="006C5495" w:rsidRDefault="002C2665" w:rsidP="004E0040">
            <w:pPr>
              <w:ind w:left="-18"/>
              <w:rPr>
                <w:rFonts w:ascii="Univers 45 Light" w:hAnsi="Univers 45 Light"/>
                <w:sz w:val="10"/>
                <w:szCs w:val="20"/>
              </w:rPr>
            </w:pPr>
          </w:p>
        </w:tc>
      </w:tr>
      <w:tr w:rsidR="00D5438A" w:rsidRPr="00B708BB" w14:paraId="2EAB4402" w14:textId="77777777" w:rsidTr="00912C8C">
        <w:trPr>
          <w:trHeight w:val="144"/>
        </w:trPr>
        <w:tc>
          <w:tcPr>
            <w:tcW w:w="2487" w:type="dxa"/>
            <w:tcBorders>
              <w:top w:val="single" w:sz="4" w:space="0" w:color="808080"/>
              <w:left w:val="single" w:sz="4" w:space="0" w:color="808080"/>
              <w:bottom w:val="single" w:sz="4" w:space="0" w:color="808080"/>
              <w:right w:val="single" w:sz="4" w:space="0" w:color="808080"/>
            </w:tcBorders>
            <w:shd w:val="clear" w:color="auto" w:fill="auto"/>
          </w:tcPr>
          <w:p w14:paraId="0D27D457" w14:textId="09020090" w:rsidR="00D5438A" w:rsidRPr="00B708BB" w:rsidRDefault="00D5438A" w:rsidP="004E0040">
            <w:pPr>
              <w:ind w:left="-50" w:right="-48"/>
              <w:rPr>
                <w:rFonts w:ascii="Univers 45 Light" w:hAnsi="Univers 45 Light"/>
                <w:b/>
                <w:sz w:val="20"/>
                <w:szCs w:val="20"/>
              </w:rPr>
            </w:pPr>
            <w:r w:rsidRPr="00B708BB">
              <w:rPr>
                <w:rFonts w:ascii="Univers 45 Light" w:hAnsi="Univers 45 Light"/>
                <w:b/>
                <w:sz w:val="20"/>
                <w:szCs w:val="20"/>
              </w:rPr>
              <w:t>Type</w:t>
            </w:r>
          </w:p>
        </w:tc>
        <w:tc>
          <w:tcPr>
            <w:tcW w:w="3321" w:type="dxa"/>
            <w:gridSpan w:val="6"/>
            <w:tcBorders>
              <w:top w:val="single" w:sz="4" w:space="0" w:color="808080"/>
              <w:left w:val="single" w:sz="4" w:space="0" w:color="808080"/>
              <w:bottom w:val="single" w:sz="4" w:space="0" w:color="808080"/>
            </w:tcBorders>
            <w:shd w:val="clear" w:color="auto" w:fill="auto"/>
            <w:vAlign w:val="center"/>
          </w:tcPr>
          <w:p w14:paraId="65960888" w14:textId="2FB9A6E1" w:rsidR="00D5438A" w:rsidRPr="00B708BB" w:rsidRDefault="00E22401" w:rsidP="00D5438A">
            <w:pPr>
              <w:ind w:left="-18"/>
              <w:rPr>
                <w:rFonts w:ascii="Univers 45 Light" w:hAnsi="Univers 45 Light"/>
                <w:sz w:val="20"/>
                <w:szCs w:val="20"/>
              </w:rPr>
            </w:pPr>
            <w:sdt>
              <w:sdtPr>
                <w:rPr>
                  <w:rFonts w:ascii="Univers 45 Light" w:hAnsi="Univers 45 Light"/>
                  <w:sz w:val="20"/>
                  <w:szCs w:val="20"/>
                </w:rPr>
                <w:alias w:val="Type "/>
                <w:tag w:val="Type"/>
                <w:id w:val="-1984849633"/>
                <w:placeholder>
                  <w:docPart w:val="27F709159EF54A7CAC46905F4CAB1E47"/>
                </w:placeholder>
                <w:showingPlcHdr/>
                <w:dropDownList>
                  <w:listItem w:value="Please select one"/>
                  <w:listItem w:displayText="Medical device (MD)" w:value="Medical device (MD)"/>
                  <w:listItem w:displayText="Device/Drug combination classified as a MD" w:value="Device/Drug combination classified as a MD"/>
                  <w:listItem w:displayText="Pharmaceutical" w:value="Pharmaceutical"/>
                  <w:listItem w:displayText="Drug/Device combination classified as a pharmaceutical" w:value="Drug/Device combination classified as a pharmaceutical"/>
                  <w:listItem w:displayText="Biologic" w:value="Biologic"/>
                  <w:listItem w:displayText="Other" w:value="Other"/>
                </w:dropDownList>
              </w:sdtPr>
              <w:sdtEndPr/>
              <w:sdtContent>
                <w:r w:rsidR="00D5438A" w:rsidRPr="00B708BB">
                  <w:rPr>
                    <w:rFonts w:ascii="Univers 45 Light" w:hAnsi="Univers 45 Light"/>
                    <w:sz w:val="20"/>
                    <w:szCs w:val="20"/>
                    <w:shd w:val="clear" w:color="auto" w:fill="D9D9D9" w:themeFill="background1" w:themeFillShade="D9"/>
                  </w:rPr>
                  <w:t>Please select one</w:t>
                </w:r>
              </w:sdtContent>
            </w:sdt>
            <w:r w:rsidR="00D5438A" w:rsidRPr="00B708BB">
              <w:rPr>
                <w:rFonts w:ascii="Univers 45 Light" w:hAnsi="Univers 45 Light"/>
                <w:sz w:val="20"/>
                <w:szCs w:val="20"/>
              </w:rPr>
              <w:t xml:space="preserve"> </w:t>
            </w:r>
          </w:p>
        </w:tc>
        <w:tc>
          <w:tcPr>
            <w:tcW w:w="4819" w:type="dxa"/>
            <w:gridSpan w:val="8"/>
            <w:tcBorders>
              <w:top w:val="single" w:sz="4" w:space="0" w:color="808080"/>
              <w:left w:val="nil"/>
              <w:bottom w:val="single" w:sz="4" w:space="0" w:color="808080"/>
              <w:right w:val="single" w:sz="4" w:space="0" w:color="808080"/>
            </w:tcBorders>
            <w:shd w:val="clear" w:color="auto" w:fill="auto"/>
            <w:vAlign w:val="center"/>
          </w:tcPr>
          <w:p w14:paraId="4C09CA86" w14:textId="0043C4AF" w:rsidR="00D5438A" w:rsidRPr="00B708BB" w:rsidRDefault="00D5438A" w:rsidP="004E0040">
            <w:pPr>
              <w:ind w:left="-18"/>
              <w:rPr>
                <w:rFonts w:ascii="Univers 45 Light" w:hAnsi="Univers 45 Light"/>
                <w:sz w:val="20"/>
                <w:szCs w:val="20"/>
              </w:rPr>
            </w:pPr>
            <w:r w:rsidRPr="00B708BB">
              <w:rPr>
                <w:rFonts w:ascii="Univers 45 Light" w:hAnsi="Univers 45 Light"/>
                <w:sz w:val="20"/>
                <w:szCs w:val="20"/>
              </w:rPr>
              <w:t xml:space="preserve">If Other, please describe:   </w:t>
            </w:r>
            <w:r w:rsidRPr="00B708BB">
              <w:rPr>
                <w:rFonts w:ascii="Univers 45 Light" w:hAnsi="Univers 45 Light"/>
                <w:sz w:val="20"/>
                <w:szCs w:val="20"/>
              </w:rPr>
              <w:fldChar w:fldCharType="begin">
                <w:ffData>
                  <w:name w:val="Lot"/>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883CEB" w:rsidRPr="00B708BB" w14:paraId="1FCFCF67" w14:textId="77777777" w:rsidTr="00912C8C">
        <w:trPr>
          <w:trHeight w:val="144"/>
        </w:trPr>
        <w:tc>
          <w:tcPr>
            <w:tcW w:w="2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5CC595" w14:textId="0241ED2F" w:rsidR="00883CEB" w:rsidRPr="00B708BB" w:rsidRDefault="001D0D9C" w:rsidP="00883CEB">
            <w:pPr>
              <w:ind w:left="-50" w:right="-48"/>
              <w:rPr>
                <w:rFonts w:ascii="Univers 45 Light" w:hAnsi="Univers 45 Light"/>
                <w:b/>
                <w:sz w:val="20"/>
                <w:szCs w:val="20"/>
              </w:rPr>
            </w:pPr>
            <w:r w:rsidRPr="001D0D9C">
              <w:rPr>
                <w:rFonts w:ascii="Univers 45 Light" w:hAnsi="Univers 45 Light"/>
                <w:b/>
                <w:color w:val="FF0000"/>
                <w:sz w:val="20"/>
                <w:szCs w:val="16"/>
              </w:rPr>
              <w:t>*</w:t>
            </w:r>
            <w:r>
              <w:rPr>
                <w:rFonts w:ascii="Univers 45 Light" w:hAnsi="Univers 45 Light"/>
                <w:b/>
                <w:sz w:val="20"/>
                <w:szCs w:val="20"/>
              </w:rPr>
              <w:t xml:space="preserve">Physical Description </w:t>
            </w:r>
            <w:r w:rsidR="00883CEB" w:rsidRPr="00B708BB">
              <w:rPr>
                <w:rFonts w:ascii="Univers 45 Light" w:hAnsi="Univers 45 Light"/>
                <w:b/>
                <w:sz w:val="20"/>
                <w:szCs w:val="20"/>
              </w:rPr>
              <w:t xml:space="preserve"> </w:t>
            </w:r>
            <w:r w:rsidR="00883CEB" w:rsidRPr="00B708BB">
              <w:rPr>
                <w:rFonts w:ascii="Univers 45 Light" w:hAnsi="Univers 45 Light"/>
                <w:sz w:val="20"/>
                <w:szCs w:val="20"/>
              </w:rPr>
              <w:t xml:space="preserve"> </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5319F0FB" w14:textId="77777777" w:rsidR="00707F8C" w:rsidRPr="00B708BB" w:rsidRDefault="00E22401" w:rsidP="00707F8C">
            <w:pPr>
              <w:ind w:left="67" w:hanging="85"/>
              <w:rPr>
                <w:rFonts w:ascii="Univers 45 Light" w:hAnsi="Univers 45 Light"/>
                <w:sz w:val="20"/>
                <w:szCs w:val="20"/>
              </w:rPr>
            </w:pPr>
            <w:sdt>
              <w:sdtPr>
                <w:rPr>
                  <w:rFonts w:ascii="Univers 45 Light" w:hAnsi="Univers 45 Light"/>
                  <w:sz w:val="20"/>
                  <w:szCs w:val="20"/>
                </w:rPr>
                <w:id w:val="-961871416"/>
                <w14:checkbox>
                  <w14:checked w14:val="0"/>
                  <w14:checkedState w14:val="2612" w14:font="MS Gothic"/>
                  <w14:uncheckedState w14:val="2610" w14:font="MS Gothic"/>
                </w14:checkbox>
              </w:sdtPr>
              <w:sdtEndPr/>
              <w:sdtContent>
                <w:r w:rsidR="00707F8C" w:rsidRPr="00B708BB">
                  <w:rPr>
                    <w:rFonts w:ascii="MS Gothic" w:eastAsia="MS Gothic" w:hAnsi="MS Gothic" w:hint="eastAsia"/>
                    <w:sz w:val="20"/>
                    <w:szCs w:val="20"/>
                  </w:rPr>
                  <w:t>☐</w:t>
                </w:r>
              </w:sdtContent>
            </w:sdt>
            <w:r w:rsidR="00707F8C" w:rsidRPr="00B708BB">
              <w:rPr>
                <w:rFonts w:ascii="Univers 45 Light" w:hAnsi="Univers 45 Light"/>
                <w:sz w:val="20"/>
                <w:szCs w:val="20"/>
              </w:rPr>
              <w:t xml:space="preserve"> </w:t>
            </w:r>
            <w:r w:rsidR="00707F8C" w:rsidRPr="00B708BB">
              <w:rPr>
                <w:rFonts w:ascii="Univers 45 Light" w:hAnsi="Univers 45 Light"/>
                <w:color w:val="FF0000"/>
                <w:sz w:val="14"/>
                <w:szCs w:val="20"/>
              </w:rPr>
              <w:t xml:space="preserve"> </w:t>
            </w:r>
            <w:r w:rsidR="00707F8C" w:rsidRPr="00B708BB">
              <w:rPr>
                <w:rFonts w:ascii="Univers 45 Light" w:hAnsi="Univers 45 Light"/>
                <w:sz w:val="20"/>
                <w:szCs w:val="20"/>
              </w:rPr>
              <w:t>Illustrations or photos attached</w:t>
            </w:r>
          </w:p>
          <w:p w14:paraId="0944647D" w14:textId="253EA65A" w:rsidR="00883CEB" w:rsidRPr="00B708BB" w:rsidRDefault="00707F8C" w:rsidP="00707F8C">
            <w:pPr>
              <w:ind w:left="-18"/>
              <w:rPr>
                <w:rFonts w:ascii="Univers 45 Light" w:hAnsi="Univers 45 Light"/>
                <w:sz w:val="16"/>
                <w:szCs w:val="20"/>
              </w:rPr>
            </w:pPr>
            <w:r w:rsidRPr="00B708BB">
              <w:rPr>
                <w:rFonts w:ascii="Univers 45 Light" w:hAnsi="Univers 45 Light"/>
                <w:sz w:val="16"/>
                <w:szCs w:val="20"/>
              </w:rPr>
              <w:t>If not available, please provide a detailed description for characterization and identification of the test article (nature of material</w:t>
            </w:r>
            <w:r w:rsidRPr="00B708BB">
              <w:rPr>
                <w:rFonts w:ascii="Univers 45 Light" w:hAnsi="Univers 45 Light"/>
                <w:b/>
                <w:sz w:val="16"/>
                <w:szCs w:val="20"/>
              </w:rPr>
              <w:t xml:space="preserve">, </w:t>
            </w:r>
            <w:r w:rsidRPr="00B708BB">
              <w:rPr>
                <w:rFonts w:ascii="Univers 45 Light" w:hAnsi="Univers 45 Light"/>
                <w:sz w:val="16"/>
                <w:szCs w:val="20"/>
              </w:rPr>
              <w:t xml:space="preserve">shape of material, color, consistency, size, packaging, …): </w:t>
            </w:r>
            <w:r w:rsidRPr="00B708BB">
              <w:rPr>
                <w:rFonts w:ascii="Univers 45 Light" w:hAnsi="Univers 45 Light"/>
                <w:sz w:val="20"/>
                <w:szCs w:val="20"/>
              </w:rPr>
              <w:fldChar w:fldCharType="begin">
                <w:ffData>
                  <w:name w:val="Text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2C2665" w:rsidRPr="00B708BB" w14:paraId="3B4432D5" w14:textId="77777777" w:rsidTr="00912C8C">
        <w:trPr>
          <w:trHeight w:val="363"/>
        </w:trPr>
        <w:tc>
          <w:tcPr>
            <w:tcW w:w="2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223BD8" w14:textId="355E6857" w:rsidR="002C2665" w:rsidRPr="00B708BB" w:rsidRDefault="002C2665" w:rsidP="00883CEB">
            <w:pPr>
              <w:ind w:left="-50" w:right="-48"/>
              <w:rPr>
                <w:rFonts w:ascii="Univers 45 Light" w:hAnsi="Univers 45 Light"/>
                <w:b/>
                <w:sz w:val="20"/>
                <w:szCs w:val="20"/>
              </w:rPr>
            </w:pPr>
            <w:r w:rsidRPr="00B708BB">
              <w:rPr>
                <w:rFonts w:ascii="Univers 45 Light" w:hAnsi="Univers 45 Light"/>
                <w:b/>
                <w:sz w:val="20"/>
                <w:szCs w:val="20"/>
              </w:rPr>
              <w:t>Intended Clinical Use</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4326CBBC" w14:textId="77777777" w:rsidR="00707F8C" w:rsidRPr="00B708BB" w:rsidRDefault="00E22401" w:rsidP="00707F8C">
            <w:pPr>
              <w:ind w:left="-18"/>
              <w:rPr>
                <w:rFonts w:ascii="Univers 45 Light" w:hAnsi="Univers 45 Light"/>
                <w:sz w:val="20"/>
                <w:szCs w:val="20"/>
              </w:rPr>
            </w:pPr>
            <w:sdt>
              <w:sdtPr>
                <w:rPr>
                  <w:rFonts w:ascii="Univers 45 Light" w:hAnsi="Univers 45 Light"/>
                  <w:sz w:val="20"/>
                  <w:szCs w:val="20"/>
                </w:rPr>
                <w:id w:val="-857193917"/>
                <w14:checkbox>
                  <w14:checked w14:val="0"/>
                  <w14:checkedState w14:val="2612" w14:font="MS Gothic"/>
                  <w14:uncheckedState w14:val="2610" w14:font="MS Gothic"/>
                </w14:checkbox>
              </w:sdtPr>
              <w:sdtEndPr/>
              <w:sdtContent>
                <w:r w:rsidR="00707F8C" w:rsidRPr="00B708BB">
                  <w:rPr>
                    <w:rFonts w:ascii="MS Gothic" w:eastAsia="MS Gothic" w:hAnsi="MS Gothic" w:hint="eastAsia"/>
                    <w:sz w:val="20"/>
                    <w:szCs w:val="20"/>
                  </w:rPr>
                  <w:t>☐</w:t>
                </w:r>
              </w:sdtContent>
            </w:sdt>
            <w:r w:rsidR="00707F8C" w:rsidRPr="00B708BB">
              <w:rPr>
                <w:rFonts w:ascii="Univers 45 Light" w:hAnsi="Univers 45 Light"/>
                <w:sz w:val="20"/>
                <w:szCs w:val="20"/>
              </w:rPr>
              <w:t xml:space="preserve"> IFU attached</w:t>
            </w:r>
          </w:p>
          <w:p w14:paraId="192854A6" w14:textId="4262BCBE" w:rsidR="002C2665" w:rsidRPr="00B708BB" w:rsidRDefault="00707F8C" w:rsidP="00707F8C">
            <w:pPr>
              <w:ind w:left="-18"/>
              <w:rPr>
                <w:rFonts w:ascii="Univers 45 Light" w:hAnsi="Univers 45 Light"/>
                <w:sz w:val="20"/>
                <w:szCs w:val="20"/>
              </w:rPr>
            </w:pPr>
            <w:r w:rsidRPr="00B708BB">
              <w:rPr>
                <w:rFonts w:ascii="Univers 45 Light" w:hAnsi="Univers 45 Light"/>
                <w:sz w:val="20"/>
                <w:szCs w:val="20"/>
              </w:rPr>
              <w:t xml:space="preserve">If IFU not available, please provide a detailed description : </w:t>
            </w: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2C2665" w:rsidRPr="00B708BB" w14:paraId="47013263" w14:textId="77777777" w:rsidTr="00912C8C">
        <w:trPr>
          <w:trHeight w:val="540"/>
        </w:trPr>
        <w:tc>
          <w:tcPr>
            <w:tcW w:w="2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5ED6A4" w14:textId="119362AB" w:rsidR="002C2665" w:rsidRPr="00B708BB" w:rsidRDefault="001D0D9C" w:rsidP="004E0040">
            <w:pPr>
              <w:ind w:left="-50" w:right="-48"/>
              <w:rPr>
                <w:rFonts w:ascii="Univers 45 Light" w:hAnsi="Univers 45 Light"/>
                <w:b/>
                <w:sz w:val="20"/>
                <w:szCs w:val="20"/>
              </w:rPr>
            </w:pPr>
            <w:r w:rsidRPr="001D0D9C">
              <w:rPr>
                <w:rFonts w:ascii="Univers 45 Light" w:hAnsi="Univers 45 Light"/>
                <w:b/>
                <w:color w:val="FF0000"/>
                <w:sz w:val="20"/>
                <w:szCs w:val="16"/>
              </w:rPr>
              <w:t>*</w:t>
            </w:r>
            <w:r w:rsidR="002C2665" w:rsidRPr="00B708BB">
              <w:rPr>
                <w:rFonts w:ascii="Univers 45 Light" w:hAnsi="Univers 45 Light"/>
                <w:b/>
                <w:sz w:val="20"/>
                <w:szCs w:val="20"/>
              </w:rPr>
              <w:t>Sterility</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7F6881E0" w14:textId="77777777" w:rsidR="00451238" w:rsidRPr="00C36600" w:rsidRDefault="00E22401" w:rsidP="00451238">
            <w:pPr>
              <w:ind w:left="-18"/>
              <w:rPr>
                <w:rFonts w:ascii="Univers 45 Light" w:hAnsi="Univers 45 Light"/>
                <w:sz w:val="20"/>
                <w:szCs w:val="20"/>
              </w:rPr>
            </w:pPr>
            <w:sdt>
              <w:sdtPr>
                <w:rPr>
                  <w:rFonts w:ascii="Univers 45 Light" w:hAnsi="Univers 45 Light"/>
                  <w:sz w:val="20"/>
                  <w:szCs w:val="20"/>
                </w:rPr>
                <w:id w:val="78338183"/>
                <w14:checkbox>
                  <w14:checked w14:val="0"/>
                  <w14:checkedState w14:val="2612" w14:font="MS Gothic"/>
                  <w14:uncheckedState w14:val="2610" w14:font="MS Gothic"/>
                </w14:checkbox>
              </w:sdtPr>
              <w:sdtEndPr/>
              <w:sdtContent>
                <w:r w:rsidR="00451238" w:rsidRPr="00C36600">
                  <w:rPr>
                    <w:rFonts w:ascii="Segoe UI Symbol" w:hAnsi="Segoe UI Symbol" w:cs="Segoe UI Symbol"/>
                    <w:sz w:val="20"/>
                    <w:szCs w:val="20"/>
                  </w:rPr>
                  <w:t>☐</w:t>
                </w:r>
              </w:sdtContent>
            </w:sdt>
            <w:r w:rsidR="00451238" w:rsidRPr="00C36600">
              <w:rPr>
                <w:rFonts w:ascii="Univers 45 Light" w:hAnsi="Univers 45 Light"/>
                <w:sz w:val="20"/>
                <w:szCs w:val="20"/>
              </w:rPr>
              <w:t xml:space="preserve"> Sterile – </w:t>
            </w:r>
            <w:sdt>
              <w:sdtPr>
                <w:rPr>
                  <w:rFonts w:ascii="Univers 45 Light" w:hAnsi="Univers 45 Light"/>
                  <w:sz w:val="20"/>
                  <w:szCs w:val="20"/>
                </w:rPr>
                <w:alias w:val="Sterilization process"/>
                <w:tag w:val="Sterilization process"/>
                <w:id w:val="-1182813553"/>
                <w:placeholder>
                  <w:docPart w:val="D0310B3087F145F38E2229CB332FC6B0"/>
                </w:placeholder>
                <w:showingPlcHdr/>
                <w:dropDownList>
                  <w:listItem w:value="Please select process"/>
                  <w:listItem w:displayText="Dry heat" w:value="Dry heat"/>
                  <w:listItem w:displayText="Ethylene oxide" w:value="Ethylene oxide"/>
                  <w:listItem w:displayText="Filtration" w:value="Filtration"/>
                  <w:listItem w:displayText="Filtration + steam" w:value="Filtration + steam"/>
                  <w:listItem w:displayText="Steam" w:value="Steam"/>
                  <w:listItem w:displayText="Beta irradiation" w:value="Beta irradiation"/>
                  <w:listItem w:displayText="Gamma irradiation" w:value="Gamma irradiation"/>
                  <w:listItem w:displayText="Other" w:value="Other"/>
                </w:dropDownList>
              </w:sdtPr>
              <w:sdtEndPr/>
              <w:sdtContent>
                <w:r w:rsidR="00451238" w:rsidRPr="00C36600">
                  <w:rPr>
                    <w:rFonts w:ascii="Univers 45 Light" w:hAnsi="Univers 45 Light"/>
                    <w:sz w:val="20"/>
                    <w:szCs w:val="20"/>
                    <w:shd w:val="clear" w:color="auto" w:fill="D9D9D9" w:themeFill="background1" w:themeFillShade="D9"/>
                  </w:rPr>
                  <w:t>Please select process</w:t>
                </w:r>
              </w:sdtContent>
            </w:sdt>
            <w:r w:rsidR="00451238" w:rsidRPr="00C36600">
              <w:rPr>
                <w:rFonts w:ascii="Univers 45 Light" w:hAnsi="Univers 45 Light"/>
                <w:sz w:val="20"/>
                <w:szCs w:val="20"/>
              </w:rPr>
              <w:t xml:space="preserve">    </w:t>
            </w:r>
            <w:sdt>
              <w:sdtPr>
                <w:rPr>
                  <w:rFonts w:ascii="Univers 45 Light" w:hAnsi="Univers 45 Light"/>
                  <w:sz w:val="20"/>
                  <w:szCs w:val="20"/>
                </w:rPr>
                <w:id w:val="574786484"/>
                <w14:checkbox>
                  <w14:checked w14:val="0"/>
                  <w14:checkedState w14:val="2612" w14:font="MS Gothic"/>
                  <w14:uncheckedState w14:val="2610" w14:font="MS Gothic"/>
                </w14:checkbox>
              </w:sdtPr>
              <w:sdtEndPr/>
              <w:sdtContent>
                <w:r w:rsidR="00451238" w:rsidRPr="00C36600">
                  <w:rPr>
                    <w:rFonts w:ascii="Segoe UI Symbol" w:hAnsi="Segoe UI Symbol" w:cs="Segoe UI Symbol"/>
                    <w:sz w:val="20"/>
                    <w:szCs w:val="20"/>
                  </w:rPr>
                  <w:t>☐</w:t>
                </w:r>
              </w:sdtContent>
            </w:sdt>
            <w:r w:rsidR="00451238" w:rsidRPr="00C36600">
              <w:rPr>
                <w:rFonts w:ascii="Univers 45 Light" w:hAnsi="Univers 45 Light"/>
                <w:sz w:val="20"/>
                <w:szCs w:val="20"/>
              </w:rPr>
              <w:t xml:space="preserve"> Not Sterile    </w:t>
            </w:r>
            <w:sdt>
              <w:sdtPr>
                <w:rPr>
                  <w:rFonts w:ascii="Univers 45 Light" w:hAnsi="Univers 45 Light"/>
                  <w:sz w:val="20"/>
                  <w:szCs w:val="20"/>
                </w:rPr>
                <w:id w:val="-1006832470"/>
                <w14:checkbox>
                  <w14:checked w14:val="0"/>
                  <w14:checkedState w14:val="2612" w14:font="MS Gothic"/>
                  <w14:uncheckedState w14:val="2610" w14:font="MS Gothic"/>
                </w14:checkbox>
              </w:sdtPr>
              <w:sdtEndPr/>
              <w:sdtContent>
                <w:r w:rsidR="00451238" w:rsidRPr="00C36600">
                  <w:rPr>
                    <w:rFonts w:ascii="Segoe UI Symbol" w:hAnsi="Segoe UI Symbol" w:cs="Segoe UI Symbol"/>
                    <w:sz w:val="20"/>
                    <w:szCs w:val="20"/>
                  </w:rPr>
                  <w:t>☐</w:t>
                </w:r>
              </w:sdtContent>
            </w:sdt>
            <w:r w:rsidR="00451238" w:rsidRPr="00C36600">
              <w:rPr>
                <w:rFonts w:ascii="Univers 45 Light" w:hAnsi="Univers 45 Light"/>
                <w:sz w:val="20"/>
                <w:szCs w:val="20"/>
              </w:rPr>
              <w:t xml:space="preserve"> Aseptically Prepared</w:t>
            </w:r>
          </w:p>
          <w:p w14:paraId="674B6163" w14:textId="77777777" w:rsidR="00451238" w:rsidRPr="00C36600" w:rsidRDefault="00E22401" w:rsidP="00451238">
            <w:pPr>
              <w:ind w:left="-18"/>
              <w:rPr>
                <w:rFonts w:ascii="Univers 45 Light" w:hAnsi="Univers 45 Light"/>
                <w:sz w:val="20"/>
                <w:szCs w:val="20"/>
              </w:rPr>
            </w:pPr>
            <w:sdt>
              <w:sdtPr>
                <w:rPr>
                  <w:rFonts w:ascii="Univers 45 Light" w:hAnsi="Univers 45 Light"/>
                  <w:sz w:val="20"/>
                  <w:szCs w:val="20"/>
                </w:rPr>
                <w:id w:val="-1646651113"/>
                <w14:checkbox>
                  <w14:checked w14:val="0"/>
                  <w14:checkedState w14:val="2612" w14:font="MS Gothic"/>
                  <w14:uncheckedState w14:val="2610" w14:font="MS Gothic"/>
                </w14:checkbox>
              </w:sdtPr>
              <w:sdtEndPr/>
              <w:sdtContent>
                <w:r w:rsidR="00451238" w:rsidRPr="00C36600">
                  <w:rPr>
                    <w:rFonts w:ascii="Segoe UI Symbol" w:hAnsi="Segoe UI Symbol" w:cs="Segoe UI Symbol"/>
                    <w:sz w:val="20"/>
                    <w:szCs w:val="20"/>
                  </w:rPr>
                  <w:t>☐</w:t>
                </w:r>
              </w:sdtContent>
            </w:sdt>
            <w:r w:rsidR="00451238" w:rsidRPr="00C36600">
              <w:rPr>
                <w:rFonts w:ascii="Univers 45 Light" w:hAnsi="Univers 45 Light"/>
                <w:sz w:val="20"/>
                <w:szCs w:val="20"/>
              </w:rPr>
              <w:t xml:space="preserve"> NAMSA to Sterilize (Steam  – Additional fee will apply)</w:t>
            </w:r>
          </w:p>
          <w:p w14:paraId="5E4CE52F" w14:textId="51E40C46" w:rsidR="002C2665" w:rsidRPr="00B708BB" w:rsidRDefault="00451238" w:rsidP="00451238">
            <w:pPr>
              <w:ind w:left="-18"/>
              <w:rPr>
                <w:rFonts w:ascii="Univers 45 Light" w:hAnsi="Univers 45 Light"/>
                <w:sz w:val="20"/>
                <w:szCs w:val="20"/>
              </w:rPr>
            </w:pPr>
            <w:r w:rsidRPr="00C36600">
              <w:rPr>
                <w:rFonts w:ascii="Univers 45 Light" w:hAnsi="Univers 45 Light"/>
                <w:sz w:val="20"/>
                <w:szCs w:val="20"/>
              </w:rPr>
              <w:t xml:space="preserve"> </w:t>
            </w:r>
            <w:sdt>
              <w:sdtPr>
                <w:rPr>
                  <w:rFonts w:ascii="Univers 45 Light" w:hAnsi="Univers 45 Light"/>
                  <w:sz w:val="20"/>
                  <w:szCs w:val="20"/>
                  <w:shd w:val="clear" w:color="auto" w:fill="D9D9D9" w:themeFill="background1" w:themeFillShade="D9"/>
                </w:rPr>
                <w:alias w:val="Sterilization Time/Temp"/>
                <w:tag w:val="Sterilization Time/Temp"/>
                <w:id w:val="-1784111716"/>
                <w:placeholder>
                  <w:docPart w:val="7C5B45B52C0F4F33B945329F44DD0A75"/>
                </w:placeholder>
                <w:dropDownList>
                  <w:listItem w:displayText="Please select Time/Temp" w:value="Please select Time/Temp"/>
                  <w:listItem w:displayText="134°C - 18 minutes" w:value="134°C - 18 minutes"/>
                  <w:listItem w:displayText="121°C - 20 minutes" w:value="121°C - 20 minutes"/>
                  <w:listItem w:displayText="Other" w:value="Other"/>
                </w:dropDownList>
              </w:sdtPr>
              <w:sdtEndPr/>
              <w:sdtContent>
                <w:r>
                  <w:rPr>
                    <w:rFonts w:ascii="Univers 45 Light" w:hAnsi="Univers 45 Light"/>
                    <w:sz w:val="20"/>
                    <w:szCs w:val="20"/>
                    <w:shd w:val="clear" w:color="auto" w:fill="D9D9D9" w:themeFill="background1" w:themeFillShade="D9"/>
                  </w:rPr>
                  <w:t>Please select Time/Temp</w:t>
                </w:r>
              </w:sdtContent>
            </w:sdt>
            <w:r w:rsidRPr="00C36600">
              <w:rPr>
                <w:rFonts w:ascii="Univers 45 Light" w:hAnsi="Univers 45 Light"/>
                <w:sz w:val="20"/>
                <w:szCs w:val="20"/>
              </w:rPr>
              <w:t xml:space="preserve">      If Other, please describe: </w:t>
            </w:r>
            <w:r w:rsidRPr="00C36600">
              <w:rPr>
                <w:rFonts w:ascii="Univers 45 Light" w:hAnsi="Univers 45 Light"/>
                <w:sz w:val="20"/>
                <w:szCs w:val="20"/>
              </w:rPr>
              <w:fldChar w:fldCharType="begin">
                <w:ffData>
                  <w:name w:val="Text27"/>
                  <w:enabled/>
                  <w:calcOnExit w:val="0"/>
                  <w:textInput/>
                </w:ffData>
              </w:fldChar>
            </w:r>
            <w:r w:rsidRPr="00C36600">
              <w:rPr>
                <w:rFonts w:ascii="Univers 45 Light" w:hAnsi="Univers 45 Light"/>
                <w:sz w:val="20"/>
                <w:szCs w:val="20"/>
              </w:rPr>
              <w:instrText xml:space="preserve"> FORMTEXT </w:instrText>
            </w:r>
            <w:r w:rsidRPr="00C36600">
              <w:rPr>
                <w:rFonts w:ascii="Univers 45 Light" w:hAnsi="Univers 45 Light"/>
                <w:sz w:val="20"/>
                <w:szCs w:val="20"/>
              </w:rPr>
            </w:r>
            <w:r w:rsidRPr="00C36600">
              <w:rPr>
                <w:rFonts w:ascii="Univers 45 Light" w:hAnsi="Univers 45 Light"/>
                <w:sz w:val="20"/>
                <w:szCs w:val="20"/>
              </w:rPr>
              <w:fldChar w:fldCharType="separate"/>
            </w:r>
            <w:r w:rsidRPr="00C36600">
              <w:rPr>
                <w:rFonts w:ascii="Univers 45 Light" w:hAnsi="Univers 45 Light"/>
                <w:sz w:val="20"/>
                <w:szCs w:val="20"/>
              </w:rPr>
              <w:t> </w:t>
            </w:r>
            <w:r w:rsidRPr="00C36600">
              <w:rPr>
                <w:rFonts w:ascii="Univers 45 Light" w:hAnsi="Univers 45 Light"/>
                <w:sz w:val="20"/>
                <w:szCs w:val="20"/>
              </w:rPr>
              <w:t> </w:t>
            </w:r>
            <w:r w:rsidRPr="00C36600">
              <w:rPr>
                <w:rFonts w:ascii="Univers 45 Light" w:hAnsi="Univers 45 Light"/>
                <w:sz w:val="20"/>
                <w:szCs w:val="20"/>
              </w:rPr>
              <w:t> </w:t>
            </w:r>
            <w:r w:rsidRPr="00C36600">
              <w:rPr>
                <w:rFonts w:ascii="Univers 45 Light" w:hAnsi="Univers 45 Light"/>
                <w:sz w:val="20"/>
                <w:szCs w:val="20"/>
              </w:rPr>
              <w:t> </w:t>
            </w:r>
            <w:r w:rsidRPr="00C36600">
              <w:rPr>
                <w:rFonts w:ascii="Univers 45 Light" w:hAnsi="Univers 45 Light"/>
                <w:sz w:val="20"/>
                <w:szCs w:val="20"/>
              </w:rPr>
              <w:t> </w:t>
            </w:r>
            <w:r w:rsidRPr="00C36600">
              <w:rPr>
                <w:rFonts w:ascii="Univers 45 Light" w:hAnsi="Univers 45 Light"/>
                <w:sz w:val="20"/>
                <w:szCs w:val="20"/>
              </w:rPr>
              <w:fldChar w:fldCharType="end"/>
            </w:r>
            <w:r w:rsidRPr="00C36600">
              <w:rPr>
                <w:rFonts w:ascii="Univers 45 Light" w:hAnsi="Univers 45 Light"/>
                <w:sz w:val="20"/>
                <w:szCs w:val="20"/>
              </w:rPr>
              <w:t xml:space="preserve">  </w:t>
            </w:r>
          </w:p>
        </w:tc>
      </w:tr>
      <w:tr w:rsidR="002C2665" w:rsidRPr="00B708BB" w14:paraId="0861E048" w14:textId="77777777" w:rsidTr="00912C8C">
        <w:trPr>
          <w:trHeight w:val="483"/>
        </w:trPr>
        <w:tc>
          <w:tcPr>
            <w:tcW w:w="24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B84B76" w14:textId="26E67636" w:rsidR="002C2665" w:rsidRPr="00B708BB" w:rsidRDefault="001D0D9C" w:rsidP="004E0040">
            <w:pPr>
              <w:ind w:left="-50" w:right="-48"/>
              <w:rPr>
                <w:rFonts w:ascii="Univers 45 Light" w:hAnsi="Univers 45 Light"/>
                <w:b/>
                <w:sz w:val="20"/>
                <w:szCs w:val="20"/>
              </w:rPr>
            </w:pPr>
            <w:r w:rsidRPr="001D0D9C">
              <w:rPr>
                <w:rFonts w:ascii="Univers 45 Light" w:hAnsi="Univers 45 Light"/>
                <w:b/>
                <w:color w:val="FF0000"/>
                <w:sz w:val="20"/>
                <w:szCs w:val="16"/>
              </w:rPr>
              <w:t>*</w:t>
            </w:r>
            <w:r>
              <w:rPr>
                <w:rFonts w:ascii="Univers 45 Light" w:hAnsi="Univers 45 Light"/>
                <w:b/>
                <w:sz w:val="20"/>
                <w:szCs w:val="20"/>
              </w:rPr>
              <w:t>Stability</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4F33B7BF" w14:textId="77777777" w:rsidR="002C2665" w:rsidRPr="00B708BB" w:rsidRDefault="002C2665" w:rsidP="004E0040">
            <w:pPr>
              <w:ind w:left="-18"/>
              <w:rPr>
                <w:rFonts w:ascii="Univers 45 Light" w:hAnsi="Univers 45 Light"/>
                <w:sz w:val="22"/>
                <w:szCs w:val="20"/>
              </w:rPr>
            </w:pPr>
            <w:r w:rsidRPr="00B708BB">
              <w:rPr>
                <w:rFonts w:ascii="Univers 45 Light" w:hAnsi="Univers 45 Light"/>
                <w:sz w:val="16"/>
                <w:szCs w:val="20"/>
              </w:rPr>
              <w:t>Stability testing is the responsibility of the sponsor and is subject to authorities audit</w:t>
            </w:r>
          </w:p>
          <w:p w14:paraId="0E1CF7FA" w14:textId="02D5BF03" w:rsidR="002C2665" w:rsidRPr="00B708BB" w:rsidRDefault="001D0D9C" w:rsidP="005A5229">
            <w:pPr>
              <w:ind w:left="-18"/>
              <w:rPr>
                <w:rFonts w:ascii="Univers 45 Light" w:hAnsi="Univers 45 Light"/>
                <w:sz w:val="20"/>
                <w:szCs w:val="20"/>
              </w:rPr>
            </w:pPr>
            <w:r>
              <w:rPr>
                <w:rFonts w:ascii="Univers 45 Light" w:hAnsi="Univers 45 Light"/>
                <w:sz w:val="20"/>
                <w:szCs w:val="20"/>
              </w:rPr>
              <w:t>Expiration date (</w:t>
            </w:r>
            <w:r w:rsidR="002C2665" w:rsidRPr="00B708BB">
              <w:rPr>
                <w:rFonts w:ascii="Univers 45 Light" w:hAnsi="Univers 45 Light"/>
                <w:sz w:val="20"/>
                <w:szCs w:val="20"/>
              </w:rPr>
              <w:t>Shelf life</w:t>
            </w:r>
            <w:r>
              <w:rPr>
                <w:rFonts w:ascii="Univers 45 Light" w:hAnsi="Univers 45 Light"/>
                <w:sz w:val="20"/>
                <w:szCs w:val="20"/>
              </w:rPr>
              <w:t>)</w:t>
            </w:r>
            <w:r w:rsidR="002C2665" w:rsidRPr="00B708BB">
              <w:rPr>
                <w:rFonts w:ascii="Univers 45 Light" w:hAnsi="Univers 45 Light"/>
                <w:sz w:val="20"/>
                <w:szCs w:val="20"/>
              </w:rPr>
              <w:t>:</w:t>
            </w:r>
            <w:r w:rsidR="00707F8C" w:rsidRPr="00B708BB">
              <w:rPr>
                <w:rFonts w:ascii="Univers 45 Light" w:hAnsi="Univers 45 Light"/>
                <w:sz w:val="20"/>
                <w:szCs w:val="20"/>
              </w:rPr>
              <w:t xml:space="preserve"> </w:t>
            </w:r>
            <w:sdt>
              <w:sdtPr>
                <w:rPr>
                  <w:rFonts w:ascii="Univers 45 Light" w:hAnsi="Univers 45 Light"/>
                  <w:sz w:val="20"/>
                  <w:szCs w:val="20"/>
                  <w:highlight w:val="lightGray"/>
                </w:rPr>
                <w:alias w:val="Expiration date"/>
                <w:tag w:val="Expiration date"/>
                <w:id w:val="-180509667"/>
                <w:placeholder>
                  <w:docPart w:val="68F84C6A738A4761846FC44B84D8D80B"/>
                </w:placeholder>
                <w:date>
                  <w:dateFormat w:val="MMMM d, yyyy"/>
                  <w:lid w:val="en-US"/>
                  <w:storeMappedDataAs w:val="dateTime"/>
                  <w:calendar w:val="gregorian"/>
                </w:date>
              </w:sdtPr>
              <w:sdtEndPr/>
              <w:sdtContent>
                <w:r w:rsidR="00436A7E" w:rsidRPr="001D0D9C">
                  <w:rPr>
                    <w:rFonts w:ascii="Univers 45 Light" w:hAnsi="Univers 45 Light"/>
                    <w:sz w:val="20"/>
                    <w:szCs w:val="20"/>
                    <w:highlight w:val="lightGray"/>
                  </w:rPr>
                  <w:t xml:space="preserve"> Please enter or select date </w:t>
                </w:r>
              </w:sdtContent>
            </w:sdt>
          </w:p>
        </w:tc>
      </w:tr>
      <w:tr w:rsidR="002C2665" w:rsidRPr="00B708BB" w14:paraId="0EE9B806" w14:textId="77777777" w:rsidTr="00912C8C">
        <w:trPr>
          <w:trHeight w:val="235"/>
        </w:trPr>
        <w:tc>
          <w:tcPr>
            <w:tcW w:w="2487" w:type="dxa"/>
            <w:tcBorders>
              <w:top w:val="single" w:sz="4" w:space="0" w:color="808080"/>
              <w:left w:val="single" w:sz="4" w:space="0" w:color="808080"/>
              <w:bottom w:val="single" w:sz="4" w:space="0" w:color="808080"/>
              <w:right w:val="single" w:sz="4" w:space="0" w:color="808080"/>
            </w:tcBorders>
            <w:shd w:val="clear" w:color="auto" w:fill="auto"/>
          </w:tcPr>
          <w:p w14:paraId="2DE5CEF3" w14:textId="1344EFDA" w:rsidR="002C2665" w:rsidRPr="00B708BB" w:rsidRDefault="002C2665" w:rsidP="004E0040">
            <w:pPr>
              <w:ind w:left="-50" w:right="-48"/>
              <w:rPr>
                <w:rFonts w:ascii="Univers 45 Light" w:hAnsi="Univers 45 Light"/>
                <w:b/>
                <w:sz w:val="20"/>
                <w:szCs w:val="20"/>
              </w:rPr>
            </w:pPr>
            <w:r w:rsidRPr="00B708BB">
              <w:rPr>
                <w:rFonts w:ascii="Univers 45 Light" w:hAnsi="Univers 45 Light"/>
                <w:b/>
                <w:sz w:val="20"/>
                <w:szCs w:val="20"/>
              </w:rPr>
              <w:t>Stability after opening packaging</w:t>
            </w:r>
          </w:p>
        </w:tc>
        <w:tc>
          <w:tcPr>
            <w:tcW w:w="8140"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115AC63B" w14:textId="77777777" w:rsidR="00707F8C" w:rsidRPr="00B708BB" w:rsidRDefault="00707F8C" w:rsidP="00707F8C">
            <w:pPr>
              <w:ind w:left="-18" w:right="-101"/>
              <w:rPr>
                <w:rFonts w:ascii="Univers 45 Light" w:hAnsi="Univers 45 Light"/>
                <w:sz w:val="20"/>
                <w:szCs w:val="20"/>
              </w:rPr>
            </w:pPr>
            <w:r w:rsidRPr="00B708BB">
              <w:rPr>
                <w:rFonts w:ascii="Univers 45 Light" w:hAnsi="Univers 45 Light"/>
                <w:sz w:val="20"/>
                <w:szCs w:val="20"/>
              </w:rPr>
              <w:t xml:space="preserve">Does the stability of the test article change upon opening?  </w:t>
            </w:r>
            <w:sdt>
              <w:sdtPr>
                <w:rPr>
                  <w:rFonts w:ascii="Univers 45 Light" w:hAnsi="Univers 45 Light"/>
                  <w:sz w:val="20"/>
                  <w:szCs w:val="20"/>
                </w:rPr>
                <w:id w:val="-655602748"/>
                <w14:checkbox>
                  <w14:checked w14:val="0"/>
                  <w14:checkedState w14:val="2612" w14:font="MS Gothic"/>
                  <w14:uncheckedState w14:val="2610" w14:font="MS Gothic"/>
                </w14:checkbox>
              </w:sdtPr>
              <w:sdtEndPr/>
              <w:sdtContent>
                <w:r w:rsidRPr="00B708BB">
                  <w:rPr>
                    <w:rFonts w:ascii="MS Gothic" w:eastAsia="MS Gothic" w:hAnsi="MS Gothic" w:hint="eastAsia"/>
                    <w:sz w:val="20"/>
                    <w:szCs w:val="20"/>
                  </w:rPr>
                  <w:t>☐</w:t>
                </w:r>
              </w:sdtContent>
            </w:sdt>
            <w:r w:rsidRPr="00B708BB">
              <w:rPr>
                <w:rFonts w:ascii="Univers 45 Light" w:hAnsi="Univers 45 Light"/>
                <w:sz w:val="20"/>
                <w:szCs w:val="20"/>
              </w:rPr>
              <w:t xml:space="preserve"> No </w:t>
            </w:r>
            <w:r w:rsidRPr="00B708BB">
              <w:rPr>
                <w:rFonts w:ascii="Univers 45 Light" w:hAnsi="Univers 45 Light"/>
                <w:sz w:val="18"/>
                <w:szCs w:val="20"/>
              </w:rPr>
              <w:t xml:space="preserve">(Not applicable) </w:t>
            </w:r>
            <w:sdt>
              <w:sdtPr>
                <w:rPr>
                  <w:rFonts w:ascii="Univers 45 Light" w:hAnsi="Univers 45 Light"/>
                  <w:sz w:val="20"/>
                  <w:szCs w:val="20"/>
                </w:rPr>
                <w:id w:val="2075008012"/>
                <w14:checkbox>
                  <w14:checked w14:val="0"/>
                  <w14:checkedState w14:val="2612" w14:font="MS Gothic"/>
                  <w14:uncheckedState w14:val="2610" w14:font="MS Gothic"/>
                </w14:checkbox>
              </w:sdtPr>
              <w:sdtEndPr/>
              <w:sdtContent>
                <w:r w:rsidRPr="00B708BB">
                  <w:rPr>
                    <w:rFonts w:ascii="MS Gothic" w:eastAsia="MS Gothic" w:hAnsi="MS Gothic" w:hint="eastAsia"/>
                    <w:sz w:val="20"/>
                    <w:szCs w:val="20"/>
                  </w:rPr>
                  <w:t>☐</w:t>
                </w:r>
              </w:sdtContent>
            </w:sdt>
            <w:r w:rsidRPr="00B708BB">
              <w:rPr>
                <w:rFonts w:ascii="Univers 45 Light" w:hAnsi="Univers 45 Light"/>
                <w:sz w:val="20"/>
                <w:szCs w:val="20"/>
              </w:rPr>
              <w:t xml:space="preserve"> Yes</w:t>
            </w:r>
          </w:p>
          <w:p w14:paraId="2BE51880" w14:textId="57FA5980" w:rsidR="002C2665" w:rsidRPr="00B708BB" w:rsidRDefault="001D0D9C" w:rsidP="001D0D9C">
            <w:pPr>
              <w:ind w:left="-18" w:right="-101"/>
              <w:rPr>
                <w:rFonts w:ascii="Univers 45 Light" w:hAnsi="Univers 45 Light"/>
                <w:sz w:val="20"/>
                <w:szCs w:val="20"/>
              </w:rPr>
            </w:pPr>
            <w:r w:rsidRPr="00C36600">
              <w:rPr>
                <w:rFonts w:ascii="Univers 45 Light" w:hAnsi="Univers 45 Light"/>
                <w:sz w:val="20"/>
                <w:szCs w:val="20"/>
              </w:rPr>
              <w:t xml:space="preserve">If yes, for </w:t>
            </w:r>
            <w:r>
              <w:rPr>
                <w:rFonts w:ascii="Univers 45 Light" w:hAnsi="Univers 45 Light"/>
                <w:sz w:val="20"/>
                <w:szCs w:val="20"/>
              </w:rPr>
              <w:t>h</w:t>
            </w:r>
            <w:r w:rsidRPr="00E64DD8">
              <w:rPr>
                <w:rFonts w:ascii="Univers 45 Light" w:hAnsi="Univers 45 Light"/>
                <w:sz w:val="20"/>
                <w:szCs w:val="20"/>
              </w:rPr>
              <w:t>ow many hours, days</w:t>
            </w:r>
            <w:r>
              <w:rPr>
                <w:rFonts w:ascii="Univers 45 Light" w:hAnsi="Univers 45 Light"/>
                <w:sz w:val="20"/>
                <w:szCs w:val="20"/>
              </w:rPr>
              <w:t>,</w:t>
            </w:r>
            <w:r w:rsidRPr="00E64DD8">
              <w:rPr>
                <w:rFonts w:ascii="Univers 45 Light" w:hAnsi="Univers 45 Light"/>
                <w:sz w:val="20"/>
                <w:szCs w:val="20"/>
              </w:rPr>
              <w:t xml:space="preserve"> months </w:t>
            </w:r>
            <w:r w:rsidRPr="00C36600">
              <w:rPr>
                <w:rFonts w:ascii="Univers 45 Light" w:hAnsi="Univers 45 Light"/>
                <w:sz w:val="20"/>
                <w:szCs w:val="20"/>
              </w:rPr>
              <w:t>is the test article stable upon opening</w:t>
            </w:r>
            <w:r w:rsidR="00707F8C" w:rsidRPr="00B708BB">
              <w:rPr>
                <w:rFonts w:ascii="Univers 45 Light" w:hAnsi="Univers 45 Light"/>
                <w:sz w:val="20"/>
                <w:szCs w:val="20"/>
                <w:lang w:val="en"/>
              </w:rPr>
              <w:t>:</w:t>
            </w:r>
            <w:r w:rsidR="00707F8C" w:rsidRPr="00B708BB">
              <w:rPr>
                <w:rFonts w:ascii="Univers 45 Light" w:hAnsi="Univers 45 Light"/>
                <w:sz w:val="20"/>
                <w:szCs w:val="20"/>
              </w:rPr>
              <w:fldChar w:fldCharType="begin">
                <w:ffData>
                  <w:name w:val="Text27"/>
                  <w:enabled/>
                  <w:calcOnExit w:val="0"/>
                  <w:textInput/>
                </w:ffData>
              </w:fldChar>
            </w:r>
            <w:r w:rsidR="00707F8C" w:rsidRPr="00B708BB">
              <w:rPr>
                <w:rFonts w:ascii="Univers 45 Light" w:hAnsi="Univers 45 Light"/>
                <w:sz w:val="20"/>
                <w:szCs w:val="20"/>
              </w:rPr>
              <w:instrText xml:space="preserve"> FORMTEXT </w:instrText>
            </w:r>
            <w:r w:rsidR="00707F8C" w:rsidRPr="00B708BB">
              <w:rPr>
                <w:rFonts w:ascii="Univers 45 Light" w:hAnsi="Univers 45 Light"/>
                <w:sz w:val="20"/>
                <w:szCs w:val="20"/>
              </w:rPr>
            </w:r>
            <w:r w:rsidR="00707F8C" w:rsidRPr="00B708BB">
              <w:rPr>
                <w:rFonts w:ascii="Univers 45 Light" w:hAnsi="Univers 45 Light"/>
                <w:sz w:val="20"/>
                <w:szCs w:val="20"/>
              </w:rPr>
              <w:fldChar w:fldCharType="separate"/>
            </w:r>
            <w:r w:rsidR="00707F8C" w:rsidRPr="00B708BB">
              <w:rPr>
                <w:rFonts w:ascii="Univers 45 Light" w:hAnsi="Univers 45 Light"/>
                <w:sz w:val="20"/>
                <w:szCs w:val="20"/>
              </w:rPr>
              <w:t> </w:t>
            </w:r>
            <w:r w:rsidR="00707F8C" w:rsidRPr="00B708BB">
              <w:rPr>
                <w:rFonts w:ascii="Univers 45 Light" w:hAnsi="Univers 45 Light"/>
                <w:sz w:val="20"/>
                <w:szCs w:val="20"/>
              </w:rPr>
              <w:t> </w:t>
            </w:r>
            <w:r w:rsidR="00707F8C" w:rsidRPr="00B708BB">
              <w:rPr>
                <w:rFonts w:ascii="Univers 45 Light" w:hAnsi="Univers 45 Light"/>
                <w:sz w:val="20"/>
                <w:szCs w:val="20"/>
              </w:rPr>
              <w:t> </w:t>
            </w:r>
            <w:r w:rsidR="00707F8C" w:rsidRPr="00B708BB">
              <w:rPr>
                <w:rFonts w:ascii="Univers 45 Light" w:hAnsi="Univers 45 Light"/>
                <w:sz w:val="20"/>
                <w:szCs w:val="20"/>
              </w:rPr>
              <w:t> </w:t>
            </w:r>
            <w:r w:rsidR="00707F8C" w:rsidRPr="00B708BB">
              <w:rPr>
                <w:rFonts w:ascii="Univers 45 Light" w:hAnsi="Univers 45 Light"/>
                <w:sz w:val="20"/>
                <w:szCs w:val="20"/>
              </w:rPr>
              <w:t> </w:t>
            </w:r>
            <w:r w:rsidR="00707F8C" w:rsidRPr="00B708BB">
              <w:rPr>
                <w:rFonts w:ascii="Univers 45 Light" w:hAnsi="Univers 45 Light"/>
                <w:sz w:val="20"/>
                <w:szCs w:val="20"/>
              </w:rPr>
              <w:fldChar w:fldCharType="end"/>
            </w:r>
          </w:p>
        </w:tc>
      </w:tr>
      <w:tr w:rsidR="00707F8C" w:rsidRPr="00B708BB" w14:paraId="0D7A8C61" w14:textId="77777777" w:rsidTr="00912C8C">
        <w:trPr>
          <w:trHeight w:val="295"/>
        </w:trPr>
        <w:tc>
          <w:tcPr>
            <w:tcW w:w="24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0B4FAAD" w14:textId="77777777" w:rsidR="00707F8C" w:rsidRPr="00B708BB" w:rsidRDefault="00707F8C" w:rsidP="00707F8C">
            <w:pPr>
              <w:ind w:left="-50" w:right="-48"/>
              <w:rPr>
                <w:rFonts w:ascii="Univers 45 Light" w:hAnsi="Univers 45 Light"/>
                <w:b/>
                <w:spacing w:val="-4"/>
                <w:sz w:val="20"/>
                <w:szCs w:val="20"/>
              </w:rPr>
            </w:pPr>
          </w:p>
          <w:p w14:paraId="7543584A" w14:textId="77777777" w:rsidR="00707F8C" w:rsidRPr="00B708BB" w:rsidRDefault="00707F8C" w:rsidP="00707F8C">
            <w:pPr>
              <w:ind w:left="-50" w:right="-48"/>
              <w:rPr>
                <w:rFonts w:ascii="Univers 45 Light" w:hAnsi="Univers 45 Light"/>
                <w:b/>
                <w:spacing w:val="-4"/>
                <w:sz w:val="20"/>
                <w:szCs w:val="20"/>
              </w:rPr>
            </w:pPr>
          </w:p>
          <w:p w14:paraId="374589A2" w14:textId="034DDACD" w:rsidR="00707F8C" w:rsidRPr="00B708BB" w:rsidRDefault="001D0D9C" w:rsidP="00707F8C">
            <w:pPr>
              <w:ind w:left="-50" w:right="-48"/>
              <w:rPr>
                <w:rFonts w:ascii="Arial" w:eastAsiaTheme="minorHAnsi" w:hAnsi="Arial" w:cs="Arial"/>
                <w:i/>
                <w:color w:val="000000"/>
                <w:sz w:val="20"/>
                <w:szCs w:val="20"/>
              </w:rPr>
            </w:pPr>
            <w:r w:rsidRPr="001D0D9C">
              <w:rPr>
                <w:rFonts w:ascii="Univers 45 Light" w:hAnsi="Univers 45 Light"/>
                <w:b/>
                <w:color w:val="FF0000"/>
                <w:sz w:val="20"/>
                <w:szCs w:val="16"/>
              </w:rPr>
              <w:t>*</w:t>
            </w:r>
            <w:r w:rsidR="00707F8C" w:rsidRPr="00B708BB">
              <w:rPr>
                <w:rFonts w:ascii="Univers 45 Light" w:hAnsi="Univers 45 Light"/>
                <w:b/>
                <w:spacing w:val="-4"/>
                <w:sz w:val="20"/>
                <w:szCs w:val="20"/>
              </w:rPr>
              <w:t>Composition</w:t>
            </w:r>
          </w:p>
          <w:p w14:paraId="0510B499" w14:textId="77777777" w:rsidR="00707F8C" w:rsidRPr="00B708BB" w:rsidRDefault="00707F8C" w:rsidP="00707F8C">
            <w:pPr>
              <w:ind w:left="-50" w:right="-48"/>
              <w:rPr>
                <w:rFonts w:ascii="Univers 45 Light" w:hAnsi="Univers 45 Light"/>
                <w:spacing w:val="-4"/>
                <w:sz w:val="16"/>
                <w:szCs w:val="20"/>
              </w:rPr>
            </w:pPr>
          </w:p>
          <w:p w14:paraId="052B00E7" w14:textId="77777777" w:rsidR="00707F8C" w:rsidRPr="00B708BB" w:rsidRDefault="00707F8C" w:rsidP="00707F8C">
            <w:pPr>
              <w:ind w:left="-50" w:right="-48"/>
              <w:rPr>
                <w:rFonts w:ascii="Univers 45 Light" w:hAnsi="Univers 45 Light"/>
                <w:spacing w:val="-4"/>
                <w:sz w:val="16"/>
                <w:szCs w:val="20"/>
              </w:rPr>
            </w:pPr>
          </w:p>
          <w:p w14:paraId="23BCEA5F" w14:textId="68078FF8" w:rsidR="00707F8C" w:rsidRPr="00B708BB" w:rsidRDefault="00707F8C" w:rsidP="00707F8C">
            <w:pPr>
              <w:ind w:left="-50" w:right="-48"/>
              <w:rPr>
                <w:rFonts w:ascii="Univers 45 Light" w:hAnsi="Univers 45 Light"/>
                <w:spacing w:val="-4"/>
                <w:sz w:val="16"/>
                <w:szCs w:val="20"/>
              </w:rPr>
            </w:pPr>
            <w:r w:rsidRPr="00B708BB">
              <w:rPr>
                <w:rFonts w:ascii="Univers 45 Light" w:hAnsi="Univers 45 Light"/>
                <w:spacing w:val="-4"/>
                <w:sz w:val="16"/>
                <w:szCs w:val="20"/>
              </w:rPr>
              <w:t xml:space="preserve">Please complete the 4 sections or provide a separate document with these information in a tabular format </w:t>
            </w:r>
          </w:p>
          <w:p w14:paraId="01BDE253" w14:textId="5F1E2D4E" w:rsidR="00707F8C" w:rsidRPr="00B708BB" w:rsidRDefault="00707F8C" w:rsidP="00707F8C">
            <w:pPr>
              <w:ind w:left="-50" w:right="-48"/>
              <w:rPr>
                <w:rFonts w:ascii="Univers 45 Light" w:hAnsi="Univers 45 Light"/>
                <w:b/>
                <w:spacing w:val="-4"/>
                <w:sz w:val="20"/>
                <w:szCs w:val="20"/>
              </w:rPr>
            </w:pPr>
          </w:p>
        </w:tc>
        <w:tc>
          <w:tcPr>
            <w:tcW w:w="3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9466AD" w14:textId="0E6FD84E" w:rsidR="00707F8C" w:rsidRPr="00B708BB" w:rsidRDefault="001D0D9C" w:rsidP="00707F8C">
            <w:pPr>
              <w:ind w:left="-111" w:right="-107"/>
              <w:jc w:val="center"/>
              <w:rPr>
                <w:rFonts w:ascii="Univers 45 Light" w:hAnsi="Univers 45 Light"/>
                <w:spacing w:val="-4"/>
                <w:sz w:val="18"/>
                <w:szCs w:val="20"/>
              </w:rPr>
            </w:pPr>
            <w:r w:rsidRPr="001D0D9C">
              <w:rPr>
                <w:rFonts w:ascii="Univers 45 Light" w:hAnsi="Univers 45 Light"/>
                <w:b/>
                <w:color w:val="FF0000"/>
                <w:sz w:val="16"/>
                <w:szCs w:val="16"/>
              </w:rPr>
              <w:t>*</w:t>
            </w:r>
            <w:r w:rsidR="00707F8C" w:rsidRPr="00B708BB">
              <w:rPr>
                <w:rFonts w:ascii="Univers 45 Light" w:hAnsi="Univers 45 Light"/>
                <w:b/>
                <w:spacing w:val="-4"/>
                <w:sz w:val="18"/>
                <w:szCs w:val="20"/>
              </w:rPr>
              <w:t>Raw materials</w:t>
            </w:r>
            <w:r>
              <w:rPr>
                <w:rFonts w:ascii="Univers 45 Light" w:hAnsi="Univers 45 Light"/>
                <w:spacing w:val="-4"/>
                <w:sz w:val="18"/>
                <w:szCs w:val="20"/>
              </w:rPr>
              <w:t xml:space="preserve"> </w:t>
            </w:r>
          </w:p>
          <w:p w14:paraId="582FF4C5" w14:textId="3533A3C2" w:rsidR="00707F8C" w:rsidRPr="00B708BB" w:rsidRDefault="00707F8C" w:rsidP="00707F8C">
            <w:pPr>
              <w:ind w:left="-111" w:right="-107"/>
              <w:jc w:val="center"/>
              <w:rPr>
                <w:rFonts w:ascii="Univers 45 Light" w:hAnsi="Univers 45 Light"/>
                <w:spacing w:val="-4"/>
                <w:sz w:val="18"/>
                <w:szCs w:val="20"/>
              </w:rPr>
            </w:pPr>
            <w:r w:rsidRPr="00B708BB">
              <w:rPr>
                <w:rFonts w:ascii="Univers 45 Light" w:hAnsi="Univers 45 Light"/>
                <w:spacing w:val="-4"/>
                <w:sz w:val="14"/>
                <w:szCs w:val="20"/>
              </w:rPr>
              <w:t xml:space="preserve">(Name, CAS Number, Trade Name, </w:t>
            </w:r>
            <w:r w:rsidRPr="00B708BB">
              <w:rPr>
                <w:rFonts w:ascii="Univers 45 Light" w:hAnsi="Univers 45 Light"/>
                <w:spacing w:val="-4"/>
                <w:sz w:val="14"/>
                <w:szCs w:val="16"/>
              </w:rPr>
              <w:t>% w/w)</w:t>
            </w:r>
          </w:p>
        </w:tc>
        <w:tc>
          <w:tcPr>
            <w:tcW w:w="17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406BF6" w14:textId="77777777" w:rsidR="00707F8C" w:rsidRPr="00B708BB" w:rsidRDefault="00707F8C" w:rsidP="00707F8C">
            <w:pPr>
              <w:ind w:left="-111" w:right="-107"/>
              <w:jc w:val="center"/>
              <w:rPr>
                <w:rFonts w:ascii="Univers 45 Light" w:hAnsi="Univers 45 Light"/>
                <w:spacing w:val="-4"/>
                <w:sz w:val="18"/>
                <w:szCs w:val="20"/>
              </w:rPr>
            </w:pPr>
            <w:r w:rsidRPr="00B708BB">
              <w:rPr>
                <w:rFonts w:ascii="Univers 45 Light" w:hAnsi="Univers 45 Light"/>
                <w:spacing w:val="-4"/>
                <w:sz w:val="18"/>
                <w:szCs w:val="20"/>
              </w:rPr>
              <w:t>Contact to Patient?</w:t>
            </w:r>
          </w:p>
          <w:p w14:paraId="739687C3" w14:textId="037A8AC9" w:rsidR="00707F8C" w:rsidRPr="00B708BB" w:rsidRDefault="00707F8C" w:rsidP="00707F8C">
            <w:pPr>
              <w:ind w:left="-111" w:right="-104"/>
              <w:jc w:val="center"/>
              <w:rPr>
                <w:rFonts w:ascii="Univers 45 Light" w:hAnsi="Univers 45 Light"/>
                <w:spacing w:val="-4"/>
                <w:sz w:val="16"/>
                <w:szCs w:val="16"/>
              </w:rPr>
            </w:pPr>
            <w:r w:rsidRPr="00B708BB">
              <w:rPr>
                <w:rFonts w:ascii="Univers 45 Light" w:hAnsi="Univers 45 Light"/>
                <w:spacing w:val="-4"/>
                <w:sz w:val="14"/>
                <w:szCs w:val="16"/>
              </w:rPr>
              <w:t>(direct, indirect or no contact)</w:t>
            </w:r>
          </w:p>
        </w:tc>
        <w:tc>
          <w:tcPr>
            <w:tcW w:w="17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928928" w14:textId="77777777" w:rsidR="00707F8C" w:rsidRPr="00B708BB" w:rsidRDefault="00707F8C" w:rsidP="00707F8C">
            <w:pPr>
              <w:ind w:left="-111" w:right="-114"/>
              <w:jc w:val="center"/>
              <w:rPr>
                <w:rFonts w:ascii="Univers 45 Light" w:hAnsi="Univers 45 Light"/>
                <w:spacing w:val="-4"/>
                <w:sz w:val="18"/>
                <w:szCs w:val="20"/>
              </w:rPr>
            </w:pPr>
            <w:r w:rsidRPr="00B708BB">
              <w:rPr>
                <w:rFonts w:ascii="Univers 45 Light" w:hAnsi="Univers 45 Light"/>
                <w:spacing w:val="-4"/>
                <w:sz w:val="18"/>
                <w:szCs w:val="20"/>
              </w:rPr>
              <w:t>Contact surface area?</w:t>
            </w:r>
          </w:p>
          <w:p w14:paraId="581DFE1B" w14:textId="3FA4CBB7" w:rsidR="00707F8C" w:rsidRPr="00B708BB" w:rsidRDefault="00707F8C" w:rsidP="00707F8C">
            <w:pPr>
              <w:ind w:left="-111" w:right="-101"/>
              <w:jc w:val="center"/>
              <w:rPr>
                <w:rFonts w:ascii="Univers 45 Light" w:hAnsi="Univers 45 Light"/>
                <w:spacing w:val="-4"/>
                <w:sz w:val="18"/>
                <w:szCs w:val="20"/>
              </w:rPr>
            </w:pPr>
            <w:r w:rsidRPr="00B708BB">
              <w:rPr>
                <w:rFonts w:ascii="Univers 45 Light" w:hAnsi="Univers 45 Light"/>
                <w:spacing w:val="-4"/>
                <w:sz w:val="18"/>
                <w:szCs w:val="20"/>
              </w:rPr>
              <w:t xml:space="preserve"> </w:t>
            </w:r>
            <w:r w:rsidRPr="00B708BB">
              <w:rPr>
                <w:rFonts w:ascii="Univers 45 Light" w:hAnsi="Univers 45 Light"/>
                <w:spacing w:val="-4"/>
                <w:sz w:val="14"/>
                <w:szCs w:val="20"/>
              </w:rPr>
              <w:t>(if applicable)</w:t>
            </w:r>
          </w:p>
        </w:tc>
        <w:tc>
          <w:tcPr>
            <w:tcW w:w="14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4484C7" w14:textId="77777777" w:rsidR="00707F8C" w:rsidRPr="00B708BB" w:rsidRDefault="00707F8C" w:rsidP="00707F8C">
            <w:pPr>
              <w:ind w:left="-18"/>
              <w:jc w:val="center"/>
              <w:rPr>
                <w:rFonts w:ascii="Univers 45 Light" w:hAnsi="Univers 45 Light"/>
                <w:spacing w:val="-4"/>
                <w:sz w:val="18"/>
                <w:szCs w:val="20"/>
              </w:rPr>
            </w:pPr>
            <w:r w:rsidRPr="00B708BB">
              <w:rPr>
                <w:rFonts w:ascii="Univers 45 Light" w:hAnsi="Univers 45 Light"/>
                <w:spacing w:val="-4"/>
                <w:sz w:val="18"/>
                <w:szCs w:val="20"/>
              </w:rPr>
              <w:t>Part name?</w:t>
            </w:r>
          </w:p>
          <w:p w14:paraId="4ACBF4C8" w14:textId="47A680D0" w:rsidR="00707F8C" w:rsidRPr="00B708BB" w:rsidRDefault="00707F8C" w:rsidP="00707F8C">
            <w:pPr>
              <w:ind w:left="-18"/>
              <w:jc w:val="center"/>
              <w:rPr>
                <w:rFonts w:ascii="Univers 45 Light" w:hAnsi="Univers 45 Light"/>
                <w:spacing w:val="-4"/>
                <w:sz w:val="18"/>
                <w:szCs w:val="20"/>
              </w:rPr>
            </w:pPr>
            <w:r w:rsidRPr="00B708BB">
              <w:rPr>
                <w:rFonts w:ascii="Univers 45 Light" w:hAnsi="Univers 45 Light"/>
                <w:spacing w:val="-4"/>
                <w:sz w:val="14"/>
                <w:szCs w:val="20"/>
              </w:rPr>
              <w:t>(if applicable)</w:t>
            </w:r>
          </w:p>
        </w:tc>
      </w:tr>
      <w:tr w:rsidR="002C2665" w:rsidRPr="00B708BB" w14:paraId="266F33F0" w14:textId="77777777" w:rsidTr="00912C8C">
        <w:trPr>
          <w:trHeight w:val="138"/>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3168120C" w14:textId="77777777" w:rsidR="002C2665" w:rsidRPr="00B708BB" w:rsidRDefault="002C2665" w:rsidP="004E0040">
            <w:pPr>
              <w:ind w:left="-50"/>
              <w:rPr>
                <w:rFonts w:ascii="Univers 45 Light" w:hAnsi="Univers 45 Light"/>
                <w:b/>
                <w:spacing w:val="-4"/>
                <w:sz w:val="20"/>
                <w:szCs w:val="20"/>
              </w:rPr>
            </w:pPr>
          </w:p>
        </w:tc>
        <w:tc>
          <w:tcPr>
            <w:tcW w:w="3172"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008921AB"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84" w:type="dxa"/>
            <w:gridSpan w:val="4"/>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27DD3F4A"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78" w:type="dxa"/>
            <w:gridSpan w:val="3"/>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6DD1CD20"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406"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24B748C3" w14:textId="77777777" w:rsidR="002C2665" w:rsidRPr="00B708BB" w:rsidRDefault="002C2665" w:rsidP="004E0040">
            <w:pPr>
              <w:ind w:left="-18"/>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2C2665" w:rsidRPr="00B708BB" w14:paraId="2B779557" w14:textId="77777777" w:rsidTr="00912C8C">
        <w:trPr>
          <w:trHeight w:val="182"/>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13284286" w14:textId="77777777" w:rsidR="002C2665" w:rsidRPr="00B708BB" w:rsidRDefault="002C2665" w:rsidP="004E0040">
            <w:pPr>
              <w:ind w:left="-50"/>
              <w:rPr>
                <w:rFonts w:ascii="Univers 45 Light" w:hAnsi="Univers 45 Light"/>
                <w:b/>
                <w:spacing w:val="-4"/>
                <w:sz w:val="20"/>
                <w:szCs w:val="20"/>
              </w:rPr>
            </w:pPr>
          </w:p>
        </w:tc>
        <w:tc>
          <w:tcPr>
            <w:tcW w:w="3172"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0A8CDB56"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84"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58C71EC0"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78" w:type="dxa"/>
            <w:gridSpan w:val="3"/>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69F3818A"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40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3DBD8A83" w14:textId="77777777" w:rsidR="002C2665" w:rsidRPr="00B708BB" w:rsidRDefault="002C2665" w:rsidP="004E0040">
            <w:pPr>
              <w:ind w:left="-18"/>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2C2665" w:rsidRPr="00B708BB" w14:paraId="1FCFB74F" w14:textId="77777777" w:rsidTr="00912C8C">
        <w:trPr>
          <w:trHeight w:val="182"/>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25A8E49A" w14:textId="77777777" w:rsidR="002C2665" w:rsidRPr="00B708BB" w:rsidRDefault="002C2665" w:rsidP="004E0040">
            <w:pPr>
              <w:ind w:left="-50"/>
              <w:rPr>
                <w:rFonts w:ascii="Univers 45 Light" w:hAnsi="Univers 45 Light"/>
                <w:b/>
                <w:spacing w:val="-4"/>
                <w:sz w:val="20"/>
                <w:szCs w:val="20"/>
              </w:rPr>
            </w:pPr>
          </w:p>
        </w:tc>
        <w:tc>
          <w:tcPr>
            <w:tcW w:w="3172"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5B56B20C"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84"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27F968DA"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78" w:type="dxa"/>
            <w:gridSpan w:val="3"/>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26383BA7"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40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565541F2" w14:textId="77777777" w:rsidR="002C2665" w:rsidRPr="00B708BB" w:rsidRDefault="002C2665" w:rsidP="004E0040">
            <w:pPr>
              <w:ind w:left="-18"/>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2C2665" w:rsidRPr="00B708BB" w14:paraId="34F64815" w14:textId="77777777" w:rsidTr="00912C8C">
        <w:trPr>
          <w:trHeight w:val="182"/>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7EB815BB" w14:textId="77777777" w:rsidR="002C2665" w:rsidRPr="00B708BB" w:rsidRDefault="002C2665" w:rsidP="004E0040">
            <w:pPr>
              <w:ind w:left="-50"/>
              <w:rPr>
                <w:rFonts w:ascii="Univers 45 Light" w:hAnsi="Univers 45 Light"/>
                <w:b/>
                <w:spacing w:val="-4"/>
                <w:sz w:val="20"/>
                <w:szCs w:val="20"/>
              </w:rPr>
            </w:pPr>
          </w:p>
        </w:tc>
        <w:tc>
          <w:tcPr>
            <w:tcW w:w="3172"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7726A46F"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84"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207F401F"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78" w:type="dxa"/>
            <w:gridSpan w:val="3"/>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4CCB9A3C"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40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39E8D9BF" w14:textId="77777777" w:rsidR="002C2665" w:rsidRPr="00B708BB" w:rsidRDefault="002C2665" w:rsidP="004E0040">
            <w:pPr>
              <w:ind w:left="-18"/>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2C2665" w:rsidRPr="00B708BB" w14:paraId="437BF2E5" w14:textId="77777777" w:rsidTr="00912C8C">
        <w:trPr>
          <w:trHeight w:val="182"/>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67382358" w14:textId="77777777" w:rsidR="002C2665" w:rsidRPr="00B708BB" w:rsidRDefault="002C2665" w:rsidP="004E0040">
            <w:pPr>
              <w:ind w:left="-50"/>
              <w:rPr>
                <w:rFonts w:ascii="Univers 45 Light" w:hAnsi="Univers 45 Light"/>
                <w:b/>
                <w:spacing w:val="-4"/>
                <w:sz w:val="20"/>
                <w:szCs w:val="20"/>
              </w:rPr>
            </w:pPr>
          </w:p>
        </w:tc>
        <w:tc>
          <w:tcPr>
            <w:tcW w:w="3172"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6FB0DF60"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84"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6F76621B"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78" w:type="dxa"/>
            <w:gridSpan w:val="3"/>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2B9E85F1"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40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7B854A2F" w14:textId="77777777" w:rsidR="002C2665" w:rsidRPr="00B708BB" w:rsidRDefault="002C2665" w:rsidP="004E0040">
            <w:pPr>
              <w:ind w:left="-18"/>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2C2665" w:rsidRPr="00B708BB" w14:paraId="6D7AB593" w14:textId="77777777" w:rsidTr="00912C8C">
        <w:trPr>
          <w:trHeight w:val="182"/>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052224EB" w14:textId="77777777" w:rsidR="002C2665" w:rsidRPr="00B708BB" w:rsidRDefault="002C2665" w:rsidP="004E0040">
            <w:pPr>
              <w:ind w:left="-50"/>
              <w:rPr>
                <w:rFonts w:ascii="Univers 45 Light" w:hAnsi="Univers 45 Light"/>
                <w:b/>
                <w:spacing w:val="-4"/>
                <w:sz w:val="20"/>
                <w:szCs w:val="20"/>
              </w:rPr>
            </w:pPr>
          </w:p>
        </w:tc>
        <w:tc>
          <w:tcPr>
            <w:tcW w:w="3172"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09EF0A2A"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84"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3265A8FA"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778" w:type="dxa"/>
            <w:gridSpan w:val="3"/>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01104FBF" w14:textId="77777777" w:rsidR="002C2665" w:rsidRPr="00B708BB" w:rsidRDefault="002C2665" w:rsidP="004E0040">
            <w:pPr>
              <w:ind w:right="-107"/>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c>
          <w:tcPr>
            <w:tcW w:w="140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69D00C74" w14:textId="77777777" w:rsidR="002C2665" w:rsidRPr="00B708BB" w:rsidRDefault="002C2665" w:rsidP="004E0040">
            <w:pPr>
              <w:ind w:left="-18"/>
              <w:rPr>
                <w:rFonts w:ascii="Univers 45 Light" w:hAnsi="Univers 45 Light"/>
                <w:spacing w:val="-4"/>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707F8C" w:rsidRPr="00B708BB" w14:paraId="2D12F831" w14:textId="77777777" w:rsidTr="00912C8C">
        <w:trPr>
          <w:trHeight w:val="90"/>
        </w:trPr>
        <w:tc>
          <w:tcPr>
            <w:tcW w:w="2487" w:type="dxa"/>
            <w:vMerge/>
            <w:tcBorders>
              <w:left w:val="single" w:sz="4" w:space="0" w:color="808080" w:themeColor="background1" w:themeShade="80"/>
              <w:right w:val="single" w:sz="4" w:space="0" w:color="808080" w:themeColor="background1" w:themeShade="80"/>
            </w:tcBorders>
            <w:shd w:val="clear" w:color="auto" w:fill="auto"/>
            <w:vAlign w:val="center"/>
          </w:tcPr>
          <w:p w14:paraId="1794C23D" w14:textId="77777777" w:rsidR="00707F8C" w:rsidRPr="00B708BB" w:rsidRDefault="00707F8C" w:rsidP="00707F8C">
            <w:pPr>
              <w:ind w:left="-50"/>
              <w:rPr>
                <w:rFonts w:ascii="Univers 45 Light" w:hAnsi="Univers 45 Light"/>
                <w:b/>
                <w:spacing w:val="-4"/>
                <w:sz w:val="20"/>
                <w:szCs w:val="20"/>
              </w:rPr>
            </w:pPr>
          </w:p>
        </w:tc>
        <w:tc>
          <w:tcPr>
            <w:tcW w:w="8140" w:type="dxa"/>
            <w:gridSpan w:val="1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tcPr>
          <w:p w14:paraId="79939047" w14:textId="76029F93" w:rsidR="00707F8C" w:rsidRPr="00B708BB" w:rsidRDefault="00E22401" w:rsidP="00707F8C">
            <w:pPr>
              <w:ind w:left="-18"/>
              <w:rPr>
                <w:rFonts w:ascii="Univers 45 Light" w:hAnsi="Univers 45 Light"/>
                <w:spacing w:val="-4"/>
                <w:sz w:val="20"/>
                <w:szCs w:val="20"/>
              </w:rPr>
            </w:pPr>
            <w:sdt>
              <w:sdtPr>
                <w:rPr>
                  <w:rFonts w:ascii="Univers 45 Light" w:hAnsi="Univers 45 Light"/>
                  <w:sz w:val="20"/>
                  <w:szCs w:val="20"/>
                </w:rPr>
                <w:id w:val="-1571720854"/>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w:t>
            </w:r>
            <w:r w:rsidR="00707F8C" w:rsidRPr="00B708BB">
              <w:rPr>
                <w:rFonts w:ascii="Univers 45 Light" w:hAnsi="Univers 45 Light"/>
                <w:spacing w:val="-4"/>
                <w:sz w:val="20"/>
                <w:szCs w:val="20"/>
              </w:rPr>
              <w:t>Separate document attached</w:t>
            </w:r>
          </w:p>
        </w:tc>
      </w:tr>
      <w:tr w:rsidR="00707F8C" w:rsidRPr="00B708BB" w14:paraId="69C57F27" w14:textId="77777777" w:rsidTr="00912C8C">
        <w:trPr>
          <w:trHeight w:val="260"/>
        </w:trPr>
        <w:tc>
          <w:tcPr>
            <w:tcW w:w="2487" w:type="dxa"/>
            <w:vMerge w:val="restart"/>
            <w:tcBorders>
              <w:top w:val="single" w:sz="4" w:space="0" w:color="808080"/>
              <w:left w:val="single" w:sz="4" w:space="0" w:color="808080"/>
              <w:right w:val="single" w:sz="4" w:space="0" w:color="808080" w:themeColor="background1" w:themeShade="80"/>
            </w:tcBorders>
            <w:shd w:val="clear" w:color="auto" w:fill="auto"/>
            <w:vAlign w:val="center"/>
          </w:tcPr>
          <w:p w14:paraId="31AA865C" w14:textId="77777777" w:rsidR="00707F8C" w:rsidRPr="00B708BB" w:rsidRDefault="00707F8C" w:rsidP="00707F8C">
            <w:pPr>
              <w:ind w:left="-64" w:right="-102"/>
              <w:rPr>
                <w:rFonts w:ascii="Univers 45 Light" w:hAnsi="Univers 45 Light"/>
                <w:b/>
                <w:sz w:val="20"/>
                <w:szCs w:val="20"/>
              </w:rPr>
            </w:pPr>
            <w:r w:rsidRPr="00B708BB">
              <w:rPr>
                <w:rFonts w:ascii="Univers 45 Light" w:hAnsi="Univers 45 Light"/>
                <w:b/>
                <w:sz w:val="20"/>
                <w:szCs w:val="20"/>
              </w:rPr>
              <w:t>Shipping conditions</w:t>
            </w:r>
          </w:p>
          <w:p w14:paraId="75F1512F" w14:textId="77777777" w:rsidR="00707F8C" w:rsidRPr="00B708BB" w:rsidRDefault="00707F8C" w:rsidP="00707F8C">
            <w:pPr>
              <w:ind w:left="-64" w:right="-102"/>
              <w:rPr>
                <w:rFonts w:ascii="Univers 45 Light" w:hAnsi="Univers 45 Light"/>
                <w:sz w:val="4"/>
                <w:szCs w:val="4"/>
              </w:rPr>
            </w:pPr>
          </w:p>
          <w:p w14:paraId="45C46924" w14:textId="77777777" w:rsidR="00707F8C" w:rsidRPr="00B708BB" w:rsidRDefault="00707F8C" w:rsidP="00707F8C">
            <w:pPr>
              <w:ind w:left="-64" w:right="-102"/>
              <w:rPr>
                <w:rFonts w:ascii="Univers 45 Light" w:hAnsi="Univers 45 Light"/>
                <w:sz w:val="14"/>
                <w:szCs w:val="20"/>
              </w:rPr>
            </w:pPr>
            <w:r w:rsidRPr="00B708BB">
              <w:rPr>
                <w:rFonts w:ascii="Univers 45 Light" w:hAnsi="Univers 45 Light"/>
                <w:sz w:val="14"/>
                <w:szCs w:val="20"/>
              </w:rPr>
              <w:t>Sponsor’s responsibility :</w:t>
            </w:r>
          </w:p>
          <w:p w14:paraId="464FB994" w14:textId="2566B33B" w:rsidR="00707F8C" w:rsidRPr="00B708BB" w:rsidRDefault="00707F8C" w:rsidP="00707F8C">
            <w:pPr>
              <w:ind w:left="-64" w:right="-102"/>
              <w:rPr>
                <w:rFonts w:ascii="Univers 45 Light" w:hAnsi="Univers 45 Light"/>
                <w:b/>
                <w:sz w:val="20"/>
                <w:szCs w:val="20"/>
              </w:rPr>
            </w:pPr>
            <w:r w:rsidRPr="00B708BB">
              <w:rPr>
                <w:rFonts w:ascii="Univers 45 Light" w:hAnsi="Univers 45 Light"/>
                <w:sz w:val="14"/>
                <w:szCs w:val="20"/>
              </w:rPr>
              <w:t>The Sponsor needs to establish the conditions the test item is expected to be subject to during transportation (appropriate vehicle, container …). Appropriate monitoring measures or special care is required if the test item is temperature, light and/or humidity sensitive.</w:t>
            </w:r>
          </w:p>
        </w:tc>
        <w:tc>
          <w:tcPr>
            <w:tcW w:w="2375" w:type="dxa"/>
            <w:gridSpan w:val="3"/>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FFFFFF" w:themeColor="background1"/>
            </w:tcBorders>
            <w:shd w:val="clear" w:color="auto" w:fill="auto"/>
            <w:vAlign w:val="center"/>
          </w:tcPr>
          <w:p w14:paraId="7B8F2DEA" w14:textId="77777777" w:rsidR="00707F8C" w:rsidRPr="00B708BB" w:rsidRDefault="00707F8C" w:rsidP="00707F8C">
            <w:pPr>
              <w:ind w:left="-18"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Temperature sensitive</w:t>
            </w:r>
          </w:p>
        </w:tc>
        <w:tc>
          <w:tcPr>
            <w:tcW w:w="5765" w:type="dxa"/>
            <w:gridSpan w:val="11"/>
            <w:tcBorders>
              <w:top w:val="single" w:sz="4" w:space="0" w:color="808080" w:themeColor="background1" w:themeShade="80"/>
              <w:left w:val="single" w:sz="4" w:space="0" w:color="FFFFFF" w:themeColor="background1"/>
              <w:bottom w:val="single" w:sz="4" w:space="0" w:color="BFBFBF" w:themeColor="background1" w:themeShade="BF"/>
              <w:right w:val="single" w:sz="4" w:space="0" w:color="808080" w:themeColor="background1" w:themeShade="80"/>
            </w:tcBorders>
            <w:shd w:val="clear" w:color="auto" w:fill="auto"/>
            <w:vAlign w:val="center"/>
          </w:tcPr>
          <w:p w14:paraId="3EE17154" w14:textId="77777777" w:rsidR="00707F8C" w:rsidRPr="00B708BB" w:rsidRDefault="00E22401" w:rsidP="00707F8C">
            <w:pPr>
              <w:ind w:left="-18" w:right="-216"/>
              <w:rPr>
                <w:rFonts w:ascii="Univers 45 Light" w:hAnsi="Univers 45 Light"/>
                <w:sz w:val="20"/>
                <w:szCs w:val="20"/>
                <w:shd w:val="clear" w:color="auto" w:fill="D9D9D9" w:themeFill="background1" w:themeFillShade="D9"/>
              </w:rPr>
            </w:pPr>
            <w:sdt>
              <w:sdtPr>
                <w:rPr>
                  <w:rFonts w:ascii="Univers 45 Light" w:hAnsi="Univers 45 Light"/>
                  <w:sz w:val="20"/>
                  <w:szCs w:val="20"/>
                </w:rPr>
                <w:id w:val="-1438366174"/>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No </w:t>
            </w:r>
            <w:r w:rsidR="00707F8C" w:rsidRPr="00B708BB">
              <w:rPr>
                <w:rFonts w:ascii="Univers 45 Light" w:hAnsi="Univers 45 Light"/>
                <w:sz w:val="18"/>
                <w:szCs w:val="20"/>
              </w:rPr>
              <w:t>(uncontrolled condition</w:t>
            </w:r>
            <w:r w:rsidR="00707F8C" w:rsidRPr="00B708BB">
              <w:rPr>
                <w:rFonts w:ascii="Univers 45 Light" w:hAnsi="Univers 45 Light"/>
                <w:sz w:val="18"/>
                <w:szCs w:val="18"/>
              </w:rPr>
              <w:t>s)</w:t>
            </w:r>
            <w:r w:rsidR="00707F8C" w:rsidRPr="00B708BB">
              <w:rPr>
                <w:rFonts w:ascii="Univers 45 Light" w:hAnsi="Univers 45 Light"/>
                <w:sz w:val="20"/>
                <w:szCs w:val="20"/>
              </w:rPr>
              <w:t xml:space="preserve"> </w:t>
            </w:r>
            <w:sdt>
              <w:sdtPr>
                <w:rPr>
                  <w:rFonts w:ascii="Univers 45 Light" w:hAnsi="Univers 45 Light"/>
                  <w:sz w:val="20"/>
                  <w:szCs w:val="20"/>
                </w:rPr>
                <w:id w:val="595906639"/>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Yes </w:t>
            </w:r>
            <w:r w:rsidR="00707F8C" w:rsidRPr="00B708BB">
              <w:rPr>
                <w:rFonts w:ascii="Univers 45 Light" w:hAnsi="Univers 45 Light"/>
                <w:sz w:val="18"/>
                <w:szCs w:val="18"/>
              </w:rPr>
              <w:t>(please complete below</w:t>
            </w:r>
            <w:r w:rsidR="00707F8C" w:rsidRPr="00B708BB">
              <w:rPr>
                <w:rFonts w:ascii="Univers 45 Light" w:hAnsi="Univers 45 Light"/>
                <w:sz w:val="18"/>
                <w:szCs w:val="20"/>
              </w:rPr>
              <w:t>)</w:t>
            </w:r>
          </w:p>
        </w:tc>
      </w:tr>
      <w:tr w:rsidR="00707F8C" w:rsidRPr="00B708BB" w14:paraId="69B01C01" w14:textId="77777777" w:rsidTr="00912C8C">
        <w:trPr>
          <w:trHeight w:val="180"/>
        </w:trPr>
        <w:tc>
          <w:tcPr>
            <w:tcW w:w="2487" w:type="dxa"/>
            <w:vMerge/>
            <w:tcBorders>
              <w:left w:val="single" w:sz="4" w:space="0" w:color="808080"/>
              <w:right w:val="single" w:sz="4" w:space="0" w:color="808080" w:themeColor="background1" w:themeShade="80"/>
            </w:tcBorders>
            <w:shd w:val="clear" w:color="auto" w:fill="auto"/>
            <w:vAlign w:val="center"/>
          </w:tcPr>
          <w:p w14:paraId="58ABDAA0" w14:textId="77777777" w:rsidR="00707F8C" w:rsidRPr="00B708BB" w:rsidRDefault="00707F8C" w:rsidP="00707F8C">
            <w:pPr>
              <w:ind w:left="-64"/>
              <w:rPr>
                <w:rFonts w:ascii="Univers 45 Light" w:hAnsi="Univers 45 Light"/>
                <w:b/>
                <w:sz w:val="20"/>
                <w:szCs w:val="20"/>
              </w:rPr>
            </w:pPr>
          </w:p>
        </w:tc>
        <w:tc>
          <w:tcPr>
            <w:tcW w:w="2159" w:type="dxa"/>
            <w:gridSpan w:val="2"/>
            <w:tcBorders>
              <w:top w:val="single" w:sz="4" w:space="0" w:color="D9D9D9" w:themeColor="background1" w:themeShade="D9"/>
              <w:left w:val="single" w:sz="4" w:space="0" w:color="808080" w:themeColor="background1" w:themeShade="80"/>
              <w:bottom w:val="single" w:sz="4" w:space="0" w:color="BFBFBF" w:themeColor="background1" w:themeShade="BF"/>
            </w:tcBorders>
            <w:shd w:val="clear" w:color="auto" w:fill="auto"/>
            <w:vAlign w:val="center"/>
          </w:tcPr>
          <w:p w14:paraId="53EF15B3" w14:textId="6BC28895" w:rsidR="00707F8C" w:rsidRPr="00B708BB" w:rsidRDefault="00707F8C" w:rsidP="00707F8C">
            <w:pPr>
              <w:ind w:left="333" w:right="-10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Temperature:</w:t>
            </w:r>
          </w:p>
        </w:tc>
        <w:tc>
          <w:tcPr>
            <w:tcW w:w="3452" w:type="dxa"/>
            <w:gridSpan w:val="8"/>
            <w:tcBorders>
              <w:top w:val="single" w:sz="4" w:space="0" w:color="D9D9D9" w:themeColor="background1" w:themeShade="D9"/>
              <w:left w:val="nil"/>
              <w:bottom w:val="single" w:sz="4" w:space="0" w:color="BFBFBF" w:themeColor="background1" w:themeShade="BF"/>
              <w:right w:val="single" w:sz="4" w:space="0" w:color="FFFFFF" w:themeColor="background1"/>
            </w:tcBorders>
            <w:shd w:val="clear" w:color="auto" w:fill="auto"/>
            <w:vAlign w:val="center"/>
          </w:tcPr>
          <w:p w14:paraId="16204B3F" w14:textId="4F42D158" w:rsidR="00707F8C" w:rsidRPr="00B708BB" w:rsidRDefault="00E22401" w:rsidP="00707F8C">
            <w:pPr>
              <w:ind w:left="-18" w:right="-80"/>
              <w:rPr>
                <w:rFonts w:ascii="Univers 45 Light" w:hAnsi="Univers 45 Light"/>
                <w:sz w:val="20"/>
                <w:szCs w:val="20"/>
                <w:shd w:val="clear" w:color="auto" w:fill="D9D9D9" w:themeFill="background1" w:themeFillShade="D9"/>
              </w:rPr>
            </w:pPr>
            <w:sdt>
              <w:sdtPr>
                <w:rPr>
                  <w:rFonts w:ascii="Univers 45 Light" w:hAnsi="Univers 45 Light"/>
                  <w:sz w:val="20"/>
                  <w:szCs w:val="20"/>
                  <w:shd w:val="clear" w:color="auto" w:fill="D9D9D9" w:themeFill="background1" w:themeFillShade="D9"/>
                </w:rPr>
                <w:alias w:val="Shipping Conditons - Temperature"/>
                <w:tag w:val="Shipping Conditons"/>
                <w:id w:val="-619219564"/>
                <w:placeholder>
                  <w:docPart w:val="8464538303A6412E9153F00309A7CD6D"/>
                </w:placeholder>
                <w:dropDownList>
                  <w:listItem w:displayText="Please select one" w:value="Please select one"/>
                  <w:listItem w:displayText="Room Temperature (+15°C to +25°C)" w:value="Room Temperature (+15°C to +25°C)"/>
                  <w:listItem w:displayText="Room Temperature (+15°C to +30°C)" w:value="Room Temperature (+15°C to +30°C)"/>
                  <w:listItem w:displayText="Room Temperature (+1°C to +30°C)" w:value="Room Temperature (+1°C to +30°C)"/>
                  <w:listItem w:displayText="Cool (+8°C to 15°C)" w:value="Cool (+8°C to 15°C)"/>
                  <w:listItem w:displayText="Cold (+1°C to 15°C)" w:value="Cold (+1°C to 15°C)"/>
                  <w:listItem w:displayText="Refrigerated (+2°C to +8°C)" w:value="Refrigerated (+2°C to +8°C)"/>
                  <w:listItem w:displayText="Frozen (&gt; -15°C)" w:value="Frozen (&gt; -15°C)"/>
                  <w:listItem w:displayText="Frozen (-25°C to -15°C)" w:value="Frozen (-25°C to -15°C)"/>
                  <w:listItem w:displayText="Frozen (&lt; -15°C)" w:value="Frozen (&lt; -15°C)"/>
                  <w:listItem w:displayText="Frozen (&lt; -20°C)" w:value="Frozen (&lt; -20°C)"/>
                  <w:listItem w:displayText="Deep Frozen (-80°C to -60°C)" w:value="Deep Frozen (-80°C to -60°C)"/>
                  <w:listItem w:displayText="Other" w:value="Other"/>
                </w:dropDownList>
              </w:sdtPr>
              <w:sdtEndPr/>
              <w:sdtContent>
                <w:r w:rsidR="00436A7E">
                  <w:rPr>
                    <w:rFonts w:ascii="Univers 45 Light" w:hAnsi="Univers 45 Light"/>
                    <w:sz w:val="20"/>
                    <w:szCs w:val="20"/>
                    <w:shd w:val="clear" w:color="auto" w:fill="D9D9D9" w:themeFill="background1" w:themeFillShade="D9"/>
                  </w:rPr>
                  <w:t>Please select one</w:t>
                </w:r>
              </w:sdtContent>
            </w:sdt>
          </w:p>
        </w:tc>
        <w:tc>
          <w:tcPr>
            <w:tcW w:w="2529" w:type="dxa"/>
            <w:gridSpan w:val="4"/>
            <w:tcBorders>
              <w:top w:val="single" w:sz="4" w:space="0" w:color="BFBFBF" w:themeColor="background1" w:themeShade="BF"/>
              <w:left w:val="single" w:sz="4" w:space="0" w:color="FFFFFF" w:themeColor="background1"/>
              <w:bottom w:val="single" w:sz="4" w:space="0" w:color="BFBFBF" w:themeColor="background1" w:themeShade="BF"/>
              <w:right w:val="single" w:sz="4" w:space="0" w:color="808080" w:themeColor="background1" w:themeShade="80"/>
            </w:tcBorders>
            <w:shd w:val="clear" w:color="auto" w:fill="auto"/>
            <w:vAlign w:val="center"/>
          </w:tcPr>
          <w:p w14:paraId="6FF373D8" w14:textId="2B8CEBC4" w:rsidR="00707F8C" w:rsidRPr="00B708BB" w:rsidRDefault="00707F8C" w:rsidP="00707F8C">
            <w:pPr>
              <w:ind w:left="-101"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If Other, describ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707F8C" w:rsidRPr="00B708BB" w14:paraId="69BB1D0B" w14:textId="77777777" w:rsidTr="00912C8C">
        <w:trPr>
          <w:trHeight w:val="260"/>
        </w:trPr>
        <w:tc>
          <w:tcPr>
            <w:tcW w:w="2487" w:type="dxa"/>
            <w:vMerge/>
            <w:tcBorders>
              <w:left w:val="single" w:sz="4" w:space="0" w:color="808080"/>
              <w:right w:val="single" w:sz="4" w:space="0" w:color="808080" w:themeColor="background1" w:themeShade="80"/>
            </w:tcBorders>
            <w:shd w:val="clear" w:color="auto" w:fill="auto"/>
            <w:vAlign w:val="center"/>
          </w:tcPr>
          <w:p w14:paraId="242F39FE" w14:textId="77777777" w:rsidR="00707F8C" w:rsidRPr="00B708BB" w:rsidRDefault="00707F8C" w:rsidP="00707F8C">
            <w:pPr>
              <w:ind w:left="-64"/>
              <w:rPr>
                <w:rFonts w:ascii="Univers 45 Light" w:hAnsi="Univers 45 Light"/>
                <w:b/>
                <w:sz w:val="20"/>
                <w:szCs w:val="20"/>
              </w:rPr>
            </w:pPr>
          </w:p>
        </w:tc>
        <w:tc>
          <w:tcPr>
            <w:tcW w:w="2159" w:type="dxa"/>
            <w:gridSpan w:val="2"/>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auto"/>
            <w:vAlign w:val="center"/>
          </w:tcPr>
          <w:p w14:paraId="42D080C4" w14:textId="6DFE68AC" w:rsidR="00707F8C" w:rsidRPr="00B708BB" w:rsidRDefault="00707F8C" w:rsidP="00707F8C">
            <w:pPr>
              <w:ind w:left="333" w:right="-10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Monitoring system:</w:t>
            </w:r>
          </w:p>
        </w:tc>
        <w:tc>
          <w:tcPr>
            <w:tcW w:w="3452" w:type="dxa"/>
            <w:gridSpan w:val="8"/>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auto"/>
            <w:vAlign w:val="center"/>
          </w:tcPr>
          <w:p w14:paraId="53E8C195" w14:textId="396BC1EE" w:rsidR="00707F8C" w:rsidRPr="00B708BB" w:rsidRDefault="00E22401" w:rsidP="00707F8C">
            <w:pPr>
              <w:ind w:left="-18" w:right="-80"/>
              <w:rPr>
                <w:rFonts w:ascii="Univers 45 Light" w:hAnsi="Univers 45 Light"/>
                <w:sz w:val="20"/>
                <w:szCs w:val="20"/>
                <w:shd w:val="clear" w:color="auto" w:fill="D9D9D9" w:themeFill="background1" w:themeFillShade="D9"/>
              </w:rPr>
            </w:pPr>
            <w:sdt>
              <w:sdtPr>
                <w:rPr>
                  <w:rFonts w:ascii="Univers 45 Light" w:hAnsi="Univers 45 Light"/>
                  <w:sz w:val="20"/>
                  <w:szCs w:val="20"/>
                  <w:shd w:val="clear" w:color="auto" w:fill="D9D9D9" w:themeFill="background1" w:themeFillShade="D9"/>
                </w:rPr>
                <w:alias w:val="Shipping conditions - Monitoring system"/>
                <w:tag w:val="Monitoring system"/>
                <w:id w:val="204526833"/>
                <w:placeholder>
                  <w:docPart w:val="FCE222C03603492093929D4F53A1D48D"/>
                </w:placeholder>
                <w:dropDownList>
                  <w:listItem w:displayText="Please select one" w:value="Please select one"/>
                  <w:listItem w:displayText="Data logger" w:value="Data logger"/>
                  <w:listItem w:displayText="Min/Max thermometer" w:value="Min/Max thermometer"/>
                  <w:listItem w:displayText="Temperature indicator" w:value="Temperature indicator"/>
                  <w:listItem w:displayText="None" w:value="None"/>
                  <w:listItem w:displayText="Other" w:value="Other"/>
                </w:dropDownList>
              </w:sdtPr>
              <w:sdtEndPr/>
              <w:sdtContent>
                <w:r w:rsidR="00436A7E">
                  <w:rPr>
                    <w:rFonts w:ascii="Univers 45 Light" w:hAnsi="Univers 45 Light"/>
                    <w:sz w:val="20"/>
                    <w:szCs w:val="20"/>
                    <w:shd w:val="clear" w:color="auto" w:fill="D9D9D9" w:themeFill="background1" w:themeFillShade="D9"/>
                  </w:rPr>
                  <w:t>Please select one</w:t>
                </w:r>
              </w:sdtContent>
            </w:sdt>
          </w:p>
        </w:tc>
        <w:tc>
          <w:tcPr>
            <w:tcW w:w="2529" w:type="dxa"/>
            <w:gridSpan w:val="4"/>
            <w:tcBorders>
              <w:top w:val="single" w:sz="4" w:space="0" w:color="BFBFBF" w:themeColor="background1" w:themeShade="BF"/>
              <w:left w:val="single" w:sz="4" w:space="0" w:color="FFFFFF" w:themeColor="background1"/>
              <w:bottom w:val="single" w:sz="4" w:space="0" w:color="BFBFBF" w:themeColor="background1" w:themeShade="BF"/>
              <w:right w:val="single" w:sz="4" w:space="0" w:color="808080" w:themeColor="background1" w:themeShade="80"/>
            </w:tcBorders>
            <w:shd w:val="clear" w:color="auto" w:fill="auto"/>
            <w:vAlign w:val="center"/>
          </w:tcPr>
          <w:p w14:paraId="23575DED" w14:textId="2B53AFAA" w:rsidR="00707F8C" w:rsidRPr="00B708BB" w:rsidRDefault="00707F8C" w:rsidP="00707F8C">
            <w:pPr>
              <w:ind w:left="-101"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If Other, describ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707F8C" w:rsidRPr="00B708BB" w14:paraId="429CC18B" w14:textId="77777777" w:rsidTr="00912C8C">
        <w:trPr>
          <w:trHeight w:val="260"/>
        </w:trPr>
        <w:tc>
          <w:tcPr>
            <w:tcW w:w="2487" w:type="dxa"/>
            <w:vMerge/>
            <w:tcBorders>
              <w:left w:val="single" w:sz="4" w:space="0" w:color="808080"/>
              <w:right w:val="single" w:sz="4" w:space="0" w:color="808080" w:themeColor="background1" w:themeShade="80"/>
            </w:tcBorders>
            <w:shd w:val="clear" w:color="auto" w:fill="auto"/>
            <w:vAlign w:val="center"/>
          </w:tcPr>
          <w:p w14:paraId="4A5627EE" w14:textId="77777777" w:rsidR="00707F8C" w:rsidRPr="00B708BB" w:rsidRDefault="00707F8C" w:rsidP="00707F8C">
            <w:pPr>
              <w:ind w:left="-64"/>
              <w:rPr>
                <w:rFonts w:ascii="Univers 45 Light" w:hAnsi="Univers 45 Light"/>
                <w:b/>
                <w:sz w:val="20"/>
                <w:szCs w:val="20"/>
              </w:rPr>
            </w:pPr>
          </w:p>
        </w:tc>
        <w:tc>
          <w:tcPr>
            <w:tcW w:w="2159" w:type="dxa"/>
            <w:gridSpan w:val="2"/>
            <w:tcBorders>
              <w:top w:val="single" w:sz="4" w:space="0" w:color="BFBFBF" w:themeColor="background1" w:themeShade="BF"/>
              <w:left w:val="single" w:sz="4" w:space="0" w:color="808080" w:themeColor="background1" w:themeShade="80"/>
              <w:bottom w:val="single" w:sz="4" w:space="0" w:color="808080" w:themeColor="background1" w:themeShade="80"/>
            </w:tcBorders>
            <w:shd w:val="clear" w:color="auto" w:fill="auto"/>
            <w:vAlign w:val="center"/>
          </w:tcPr>
          <w:p w14:paraId="6646B5BE" w14:textId="67697DA2" w:rsidR="00707F8C" w:rsidRPr="00B708BB" w:rsidRDefault="00C824E7" w:rsidP="00707F8C">
            <w:pPr>
              <w:ind w:left="333" w:right="-106"/>
              <w:rPr>
                <w:rFonts w:ascii="Univers 45 Light" w:hAnsi="Univers 45 Light"/>
                <w:sz w:val="20"/>
                <w:szCs w:val="20"/>
                <w:shd w:val="clear" w:color="auto" w:fill="D9D9D9" w:themeFill="background1" w:themeFillShade="D9"/>
              </w:rPr>
            </w:pPr>
            <w:r>
              <w:rPr>
                <w:rFonts w:ascii="Univers 45 Light" w:hAnsi="Univers 45 Light"/>
                <w:sz w:val="20"/>
                <w:szCs w:val="20"/>
              </w:rPr>
              <w:t>Refrigerant</w:t>
            </w:r>
            <w:r w:rsidR="00707F8C" w:rsidRPr="00B708BB">
              <w:rPr>
                <w:rFonts w:ascii="Univers 45 Light" w:hAnsi="Univers 45 Light"/>
                <w:sz w:val="20"/>
                <w:szCs w:val="20"/>
              </w:rPr>
              <w:t>:</w:t>
            </w:r>
          </w:p>
        </w:tc>
        <w:tc>
          <w:tcPr>
            <w:tcW w:w="3452" w:type="dxa"/>
            <w:gridSpan w:val="8"/>
            <w:tcBorders>
              <w:top w:val="single" w:sz="4" w:space="0" w:color="BFBFBF" w:themeColor="background1" w:themeShade="BF"/>
              <w:left w:val="nil"/>
              <w:bottom w:val="single" w:sz="4" w:space="0" w:color="808080" w:themeColor="background1" w:themeShade="80"/>
              <w:right w:val="single" w:sz="4" w:space="0" w:color="FFFFFF" w:themeColor="background1"/>
            </w:tcBorders>
            <w:shd w:val="clear" w:color="auto" w:fill="auto"/>
            <w:vAlign w:val="center"/>
          </w:tcPr>
          <w:p w14:paraId="41B72386" w14:textId="4ECD16FD" w:rsidR="00707F8C" w:rsidRPr="00B708BB" w:rsidRDefault="00E22401" w:rsidP="00707F8C">
            <w:pPr>
              <w:ind w:left="-18" w:right="-80"/>
              <w:rPr>
                <w:rFonts w:ascii="Univers 45 Light" w:hAnsi="Univers 45 Light"/>
                <w:sz w:val="20"/>
                <w:szCs w:val="20"/>
                <w:shd w:val="clear" w:color="auto" w:fill="D9D9D9" w:themeFill="background1" w:themeFillShade="D9"/>
              </w:rPr>
            </w:pPr>
            <w:sdt>
              <w:sdtPr>
                <w:rPr>
                  <w:rFonts w:ascii="Univers 45 Light" w:hAnsi="Univers 45 Light"/>
                  <w:sz w:val="20"/>
                  <w:szCs w:val="20"/>
                  <w:shd w:val="clear" w:color="auto" w:fill="D9D9D9" w:themeFill="background1" w:themeFillShade="D9"/>
                </w:rPr>
                <w:alias w:val="Shipping Conditons - Refrigerant"/>
                <w:tag w:val="Shipping Conditons"/>
                <w:id w:val="-2133314620"/>
                <w:placeholder>
                  <w:docPart w:val="B333664FA1AE4DCAB7A5C659A9A3A317"/>
                </w:placeholder>
                <w:dropDownList>
                  <w:listItem w:displayText="Please select one" w:value="Please select one"/>
                  <w:listItem w:displayText="Ice Pack" w:value="Ice Pack"/>
                  <w:listItem w:displayText="Dry Ice" w:value="Dry Ice"/>
                  <w:listItem w:displayText="Gel Ice pack" w:value="Gel Ice pack"/>
                  <w:listItem w:displayText="Other" w:value="Other"/>
                  <w:listItem w:displayText="None" w:value="None"/>
                </w:dropDownList>
              </w:sdtPr>
              <w:sdtEndPr/>
              <w:sdtContent>
                <w:r w:rsidR="00436A7E">
                  <w:rPr>
                    <w:rFonts w:ascii="Univers 45 Light" w:hAnsi="Univers 45 Light"/>
                    <w:sz w:val="20"/>
                    <w:szCs w:val="20"/>
                    <w:shd w:val="clear" w:color="auto" w:fill="D9D9D9" w:themeFill="background1" w:themeFillShade="D9"/>
                  </w:rPr>
                  <w:t>Please select one</w:t>
                </w:r>
              </w:sdtContent>
            </w:sdt>
          </w:p>
        </w:tc>
        <w:tc>
          <w:tcPr>
            <w:tcW w:w="2529" w:type="dxa"/>
            <w:gridSpan w:val="4"/>
            <w:tcBorders>
              <w:top w:val="single" w:sz="4" w:space="0" w:color="BFBFBF" w:themeColor="background1" w:themeShade="BF"/>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29DA9BEE" w14:textId="78537CEC" w:rsidR="00707F8C" w:rsidRPr="00B708BB" w:rsidRDefault="00707F8C" w:rsidP="00707F8C">
            <w:pPr>
              <w:ind w:left="-101"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If Other, describ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707F8C" w:rsidRPr="00B708BB" w14:paraId="37E3C00D" w14:textId="77777777" w:rsidTr="00912C8C">
        <w:trPr>
          <w:trHeight w:val="260"/>
        </w:trPr>
        <w:tc>
          <w:tcPr>
            <w:tcW w:w="2487" w:type="dxa"/>
            <w:vMerge/>
            <w:tcBorders>
              <w:left w:val="single" w:sz="4" w:space="0" w:color="808080"/>
              <w:right w:val="single" w:sz="4" w:space="0" w:color="808080" w:themeColor="background1" w:themeShade="80"/>
            </w:tcBorders>
            <w:shd w:val="clear" w:color="auto" w:fill="auto"/>
            <w:vAlign w:val="center"/>
          </w:tcPr>
          <w:p w14:paraId="12B9C14C" w14:textId="77777777" w:rsidR="00707F8C" w:rsidRPr="00B708BB" w:rsidRDefault="00707F8C" w:rsidP="00707F8C">
            <w:pPr>
              <w:ind w:left="-64"/>
              <w:rPr>
                <w:rFonts w:ascii="Univers 45 Light" w:hAnsi="Univers 45 Light"/>
                <w:b/>
                <w:sz w:val="20"/>
                <w:szCs w:val="20"/>
              </w:rPr>
            </w:pPr>
          </w:p>
        </w:tc>
        <w:tc>
          <w:tcPr>
            <w:tcW w:w="23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7B39453E" w14:textId="77777777" w:rsidR="00707F8C" w:rsidRPr="00B708BB" w:rsidRDefault="00707F8C" w:rsidP="00707F8C">
            <w:pPr>
              <w:ind w:left="-18"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Light sensitive</w:t>
            </w:r>
          </w:p>
        </w:tc>
        <w:tc>
          <w:tcPr>
            <w:tcW w:w="752"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5F22440C" w14:textId="77777777" w:rsidR="00707F8C" w:rsidRPr="00B708BB" w:rsidRDefault="00E22401" w:rsidP="00707F8C">
            <w:pPr>
              <w:ind w:left="-18" w:right="-216"/>
              <w:rPr>
                <w:rFonts w:ascii="Univers 45 Light" w:hAnsi="Univers 45 Light"/>
                <w:sz w:val="20"/>
                <w:szCs w:val="20"/>
                <w:shd w:val="clear" w:color="auto" w:fill="D9D9D9" w:themeFill="background1" w:themeFillShade="D9"/>
              </w:rPr>
            </w:pPr>
            <w:sdt>
              <w:sdtPr>
                <w:rPr>
                  <w:rFonts w:ascii="Univers 45 Light" w:hAnsi="Univers 45 Light"/>
                  <w:sz w:val="20"/>
                  <w:szCs w:val="20"/>
                </w:rPr>
                <w:id w:val="976889086"/>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No </w:t>
            </w:r>
          </w:p>
        </w:tc>
        <w:tc>
          <w:tcPr>
            <w:tcW w:w="916" w:type="dxa"/>
            <w:gridSpan w:val="3"/>
            <w:tcBorders>
              <w:top w:val="single" w:sz="4" w:space="0" w:color="808080" w:themeColor="background1" w:themeShade="80"/>
              <w:left w:val="nil"/>
              <w:bottom w:val="single" w:sz="4" w:space="0" w:color="808080" w:themeColor="background1" w:themeShade="80"/>
            </w:tcBorders>
            <w:shd w:val="clear" w:color="auto" w:fill="auto"/>
            <w:vAlign w:val="center"/>
          </w:tcPr>
          <w:p w14:paraId="4099692F" w14:textId="77777777" w:rsidR="00707F8C" w:rsidRPr="00B708BB" w:rsidRDefault="00E22401" w:rsidP="00707F8C">
            <w:pPr>
              <w:ind w:left="-18" w:right="-216"/>
              <w:rPr>
                <w:rFonts w:ascii="Univers 45 Light" w:hAnsi="Univers 45 Light"/>
                <w:sz w:val="20"/>
                <w:szCs w:val="20"/>
                <w:shd w:val="clear" w:color="auto" w:fill="D9D9D9" w:themeFill="background1" w:themeFillShade="D9"/>
              </w:rPr>
            </w:pPr>
            <w:sdt>
              <w:sdtPr>
                <w:rPr>
                  <w:rFonts w:ascii="Univers 45 Light" w:hAnsi="Univers 45 Light"/>
                  <w:sz w:val="20"/>
                  <w:szCs w:val="20"/>
                </w:rPr>
                <w:id w:val="1663658390"/>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Yes</w:t>
            </w:r>
          </w:p>
        </w:tc>
        <w:tc>
          <w:tcPr>
            <w:tcW w:w="409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8650E55" w14:textId="77777777" w:rsidR="00707F8C" w:rsidRPr="00B708BB" w:rsidRDefault="00707F8C" w:rsidP="00707F8C">
            <w:pPr>
              <w:ind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Describe special car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707F8C" w:rsidRPr="00B708BB" w14:paraId="03E60E11" w14:textId="77777777" w:rsidTr="00912C8C">
        <w:trPr>
          <w:trHeight w:val="260"/>
        </w:trPr>
        <w:tc>
          <w:tcPr>
            <w:tcW w:w="2487" w:type="dxa"/>
            <w:vMerge/>
            <w:tcBorders>
              <w:left w:val="single" w:sz="4" w:space="0" w:color="808080"/>
              <w:right w:val="single" w:sz="4" w:space="0" w:color="808080" w:themeColor="background1" w:themeShade="80"/>
            </w:tcBorders>
            <w:shd w:val="clear" w:color="auto" w:fill="auto"/>
            <w:vAlign w:val="center"/>
          </w:tcPr>
          <w:p w14:paraId="374B7F26" w14:textId="77777777" w:rsidR="00707F8C" w:rsidRPr="00B708BB" w:rsidRDefault="00707F8C" w:rsidP="00707F8C">
            <w:pPr>
              <w:ind w:left="-64"/>
              <w:rPr>
                <w:rFonts w:ascii="Univers 45 Light" w:hAnsi="Univers 45 Light"/>
                <w:b/>
                <w:sz w:val="20"/>
                <w:szCs w:val="20"/>
              </w:rPr>
            </w:pPr>
          </w:p>
        </w:tc>
        <w:tc>
          <w:tcPr>
            <w:tcW w:w="23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6659B922" w14:textId="77777777" w:rsidR="00707F8C" w:rsidRPr="00B708BB" w:rsidRDefault="00707F8C" w:rsidP="00707F8C">
            <w:pPr>
              <w:ind w:left="-18"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Humidity sensitive</w:t>
            </w:r>
          </w:p>
        </w:tc>
        <w:tc>
          <w:tcPr>
            <w:tcW w:w="752"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1B202F83" w14:textId="77777777" w:rsidR="00707F8C" w:rsidRPr="00B708BB" w:rsidRDefault="00E22401" w:rsidP="00707F8C">
            <w:pPr>
              <w:ind w:left="-18" w:right="-216"/>
              <w:rPr>
                <w:rFonts w:ascii="Univers 45 Light" w:hAnsi="Univers 45 Light"/>
                <w:sz w:val="20"/>
                <w:szCs w:val="20"/>
                <w:shd w:val="clear" w:color="auto" w:fill="D9D9D9" w:themeFill="background1" w:themeFillShade="D9"/>
              </w:rPr>
            </w:pPr>
            <w:sdt>
              <w:sdtPr>
                <w:rPr>
                  <w:rFonts w:ascii="Univers 45 Light" w:hAnsi="Univers 45 Light"/>
                  <w:sz w:val="20"/>
                  <w:szCs w:val="20"/>
                </w:rPr>
                <w:id w:val="404503392"/>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No </w:t>
            </w:r>
          </w:p>
        </w:tc>
        <w:tc>
          <w:tcPr>
            <w:tcW w:w="916" w:type="dxa"/>
            <w:gridSpan w:val="3"/>
            <w:tcBorders>
              <w:top w:val="single" w:sz="4" w:space="0" w:color="808080" w:themeColor="background1" w:themeShade="80"/>
              <w:left w:val="nil"/>
              <w:bottom w:val="single" w:sz="4" w:space="0" w:color="808080" w:themeColor="background1" w:themeShade="80"/>
            </w:tcBorders>
            <w:shd w:val="clear" w:color="auto" w:fill="auto"/>
            <w:vAlign w:val="center"/>
          </w:tcPr>
          <w:p w14:paraId="3CCB661E" w14:textId="77777777" w:rsidR="00707F8C" w:rsidRPr="00B708BB" w:rsidRDefault="00E22401" w:rsidP="00707F8C">
            <w:pPr>
              <w:ind w:left="-18" w:right="-216"/>
              <w:rPr>
                <w:rFonts w:ascii="Univers 45 Light" w:hAnsi="Univers 45 Light"/>
                <w:sz w:val="20"/>
                <w:szCs w:val="20"/>
                <w:shd w:val="clear" w:color="auto" w:fill="D9D9D9" w:themeFill="background1" w:themeFillShade="D9"/>
              </w:rPr>
            </w:pPr>
            <w:sdt>
              <w:sdtPr>
                <w:rPr>
                  <w:rFonts w:ascii="Univers 45 Light" w:hAnsi="Univers 45 Light"/>
                  <w:sz w:val="20"/>
                  <w:szCs w:val="20"/>
                </w:rPr>
                <w:id w:val="379067496"/>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Yes</w:t>
            </w:r>
          </w:p>
        </w:tc>
        <w:tc>
          <w:tcPr>
            <w:tcW w:w="409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2196935" w14:textId="77777777" w:rsidR="00707F8C" w:rsidRPr="00B708BB" w:rsidRDefault="00707F8C" w:rsidP="00707F8C">
            <w:pPr>
              <w:ind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Describe special car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707F8C" w:rsidRPr="00B708BB" w14:paraId="0D3F3887" w14:textId="77777777" w:rsidTr="00912C8C">
        <w:trPr>
          <w:trHeight w:val="70"/>
        </w:trPr>
        <w:tc>
          <w:tcPr>
            <w:tcW w:w="2487" w:type="dxa"/>
            <w:vMerge/>
            <w:tcBorders>
              <w:left w:val="single" w:sz="4" w:space="0" w:color="808080"/>
              <w:bottom w:val="single" w:sz="4" w:space="0" w:color="808080"/>
              <w:right w:val="single" w:sz="4" w:space="0" w:color="808080" w:themeColor="background1" w:themeShade="80"/>
            </w:tcBorders>
            <w:shd w:val="clear" w:color="auto" w:fill="auto"/>
            <w:vAlign w:val="center"/>
          </w:tcPr>
          <w:p w14:paraId="2BB666A9" w14:textId="77777777" w:rsidR="00707F8C" w:rsidRPr="00B708BB" w:rsidRDefault="00707F8C" w:rsidP="00707F8C">
            <w:pPr>
              <w:ind w:left="-64"/>
              <w:rPr>
                <w:rFonts w:ascii="Univers 45 Light" w:hAnsi="Univers 45 Light"/>
                <w:b/>
                <w:sz w:val="20"/>
                <w:szCs w:val="20"/>
              </w:rPr>
            </w:pPr>
          </w:p>
        </w:tc>
        <w:tc>
          <w:tcPr>
            <w:tcW w:w="23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F8D3BFC" w14:textId="77777777" w:rsidR="00707F8C" w:rsidRPr="00B708BB" w:rsidRDefault="00707F8C" w:rsidP="00707F8C">
            <w:pPr>
              <w:ind w:left="-18"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Other: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c>
          <w:tcPr>
            <w:tcW w:w="752"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3842FD2D" w14:textId="77777777" w:rsidR="00707F8C" w:rsidRPr="00B708BB" w:rsidRDefault="00707F8C" w:rsidP="00707F8C">
            <w:pPr>
              <w:ind w:left="-18" w:right="-216"/>
              <w:rPr>
                <w:rFonts w:ascii="Univers 45 Light" w:hAnsi="Univers 45 Light"/>
                <w:sz w:val="20"/>
                <w:szCs w:val="20"/>
                <w:shd w:val="clear" w:color="auto" w:fill="D9D9D9" w:themeFill="background1" w:themeFillShade="D9"/>
              </w:rPr>
            </w:pPr>
          </w:p>
        </w:tc>
        <w:tc>
          <w:tcPr>
            <w:tcW w:w="916" w:type="dxa"/>
            <w:gridSpan w:val="3"/>
            <w:tcBorders>
              <w:top w:val="single" w:sz="4" w:space="0" w:color="808080" w:themeColor="background1" w:themeShade="80"/>
              <w:left w:val="nil"/>
              <w:bottom w:val="single" w:sz="4" w:space="0" w:color="808080" w:themeColor="background1" w:themeShade="80"/>
            </w:tcBorders>
            <w:shd w:val="clear" w:color="auto" w:fill="auto"/>
            <w:vAlign w:val="center"/>
          </w:tcPr>
          <w:p w14:paraId="7CF77DE3" w14:textId="77777777" w:rsidR="00707F8C" w:rsidRPr="00B708BB" w:rsidRDefault="00707F8C" w:rsidP="00707F8C">
            <w:pPr>
              <w:ind w:left="-18" w:right="-216"/>
              <w:rPr>
                <w:rFonts w:ascii="Univers 45 Light" w:hAnsi="Univers 45 Light"/>
                <w:sz w:val="20"/>
                <w:szCs w:val="20"/>
                <w:shd w:val="clear" w:color="auto" w:fill="D9D9D9" w:themeFill="background1" w:themeFillShade="D9"/>
              </w:rPr>
            </w:pPr>
          </w:p>
        </w:tc>
        <w:tc>
          <w:tcPr>
            <w:tcW w:w="409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DA565CD" w14:textId="77777777" w:rsidR="00707F8C" w:rsidRPr="00B708BB" w:rsidRDefault="00707F8C" w:rsidP="00707F8C">
            <w:pPr>
              <w:ind w:right="-216"/>
              <w:rPr>
                <w:rFonts w:ascii="Univers 45 Light" w:hAnsi="Univers 45 Light"/>
                <w:sz w:val="20"/>
                <w:szCs w:val="20"/>
                <w:shd w:val="clear" w:color="auto" w:fill="D9D9D9" w:themeFill="background1" w:themeFillShade="D9"/>
              </w:rPr>
            </w:pPr>
            <w:r w:rsidRPr="00B708BB">
              <w:rPr>
                <w:rFonts w:ascii="Univers 45 Light" w:hAnsi="Univers 45 Light"/>
                <w:sz w:val="20"/>
                <w:szCs w:val="20"/>
              </w:rPr>
              <w:t xml:space="preserve">Describe special car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707F8C" w:rsidRPr="00B708BB" w14:paraId="37099A62" w14:textId="77777777" w:rsidTr="00912C8C">
        <w:trPr>
          <w:trHeight w:val="260"/>
        </w:trPr>
        <w:tc>
          <w:tcPr>
            <w:tcW w:w="2487" w:type="dxa"/>
            <w:vMerge w:val="restart"/>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7C2E2161" w14:textId="6EE3F163" w:rsidR="00707F8C" w:rsidRPr="001D0D9C" w:rsidRDefault="001D0D9C" w:rsidP="001D0D9C">
            <w:pPr>
              <w:ind w:left="-64"/>
              <w:rPr>
                <w:rFonts w:ascii="Univers 45 Light" w:hAnsi="Univers 45 Light"/>
                <w:b/>
                <w:sz w:val="20"/>
                <w:szCs w:val="20"/>
              </w:rPr>
            </w:pPr>
            <w:r w:rsidRPr="001D0D9C">
              <w:rPr>
                <w:rFonts w:ascii="Univers 45 Light" w:hAnsi="Univers 45 Light"/>
                <w:b/>
                <w:color w:val="FF0000"/>
                <w:sz w:val="20"/>
                <w:szCs w:val="16"/>
              </w:rPr>
              <w:t>*</w:t>
            </w:r>
            <w:r>
              <w:rPr>
                <w:rFonts w:ascii="Univers 45 Light" w:hAnsi="Univers 45 Light"/>
                <w:b/>
                <w:sz w:val="20"/>
                <w:szCs w:val="20"/>
              </w:rPr>
              <w:t>Storage Conditions at NAMSA</w:t>
            </w:r>
            <w:r w:rsidR="00707F8C" w:rsidRPr="00B708BB">
              <w:rPr>
                <w:rFonts w:ascii="Univers 45 Light" w:hAnsi="Univers 45 Light"/>
                <w:sz w:val="20"/>
                <w:szCs w:val="20"/>
              </w:rPr>
              <w:t xml:space="preserve"> </w:t>
            </w:r>
          </w:p>
        </w:tc>
        <w:tc>
          <w:tcPr>
            <w:tcW w:w="814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C37FC6" w14:textId="0FF71D56" w:rsidR="00707F8C" w:rsidRPr="00B708BB" w:rsidRDefault="00E22401" w:rsidP="002A0DE4">
            <w:pPr>
              <w:ind w:right="-216"/>
              <w:rPr>
                <w:rFonts w:ascii="Univers 45 Light" w:hAnsi="Univers 45 Light"/>
                <w:sz w:val="20"/>
                <w:szCs w:val="20"/>
              </w:rPr>
            </w:pPr>
            <w:sdt>
              <w:sdtPr>
                <w:rPr>
                  <w:rFonts w:ascii="Univers 45 Light" w:hAnsi="Univers 45 Light"/>
                  <w:sz w:val="20"/>
                  <w:szCs w:val="20"/>
                  <w:shd w:val="clear" w:color="auto" w:fill="D9D9D9" w:themeFill="background1" w:themeFillShade="D9"/>
                </w:rPr>
                <w:alias w:val="Storage conditions - Temperature"/>
                <w:tag w:val="Storage conditions "/>
                <w:id w:val="-1913691105"/>
                <w:placeholder>
                  <w:docPart w:val="4CD2E5437BF34A0B99D4A52111DA8323"/>
                </w:placeholder>
                <w:dropDownList>
                  <w:listItem w:displayText="Please select temperature" w:value="Please select temperature"/>
                  <w:listItem w:displayText="Room Temperature (+15°C to +25°C)" w:value="Room Temperature (+15°C to +25°C)"/>
                  <w:listItem w:displayText="Refrigerator (+2°C to +8°C)" w:value="Refrigerator (+2°C to +8°C)"/>
                  <w:listItem w:displayText="Freezer (-25°C to -15°C)" w:value="Freezer (-25°C to -15°C)"/>
                  <w:listItem w:displayText="Deep Freezer (&lt; -70°C)" w:value="Deep Freezer (&lt; -70°C)"/>
                </w:dropDownList>
              </w:sdtPr>
              <w:sdtEndPr/>
              <w:sdtContent>
                <w:r w:rsidR="003414F3">
                  <w:rPr>
                    <w:rFonts w:ascii="Univers 45 Light" w:hAnsi="Univers 45 Light"/>
                    <w:sz w:val="20"/>
                    <w:szCs w:val="20"/>
                    <w:shd w:val="clear" w:color="auto" w:fill="D9D9D9" w:themeFill="background1" w:themeFillShade="D9"/>
                  </w:rPr>
                  <w:t>Please select temperature</w:t>
                </w:r>
              </w:sdtContent>
            </w:sdt>
          </w:p>
        </w:tc>
      </w:tr>
      <w:tr w:rsidR="00707F8C" w:rsidRPr="00B708BB" w14:paraId="3FAD75FA" w14:textId="77777777" w:rsidTr="00912C8C">
        <w:trPr>
          <w:trHeight w:val="260"/>
        </w:trPr>
        <w:tc>
          <w:tcPr>
            <w:tcW w:w="2487" w:type="dxa"/>
            <w:vMerge/>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06747813" w14:textId="77777777" w:rsidR="00707F8C" w:rsidRPr="00B708BB" w:rsidRDefault="00707F8C" w:rsidP="00707F8C">
            <w:pPr>
              <w:ind w:left="-64" w:right="-216"/>
              <w:rPr>
                <w:rFonts w:ascii="Univers 45 Light" w:hAnsi="Univers 45 Light"/>
                <w:b/>
                <w:sz w:val="20"/>
                <w:szCs w:val="20"/>
              </w:rPr>
            </w:pPr>
          </w:p>
        </w:tc>
        <w:tc>
          <w:tcPr>
            <w:tcW w:w="23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D2F158B" w14:textId="77777777" w:rsidR="00707F8C" w:rsidRPr="00B708BB" w:rsidRDefault="00707F8C" w:rsidP="00707F8C">
            <w:pPr>
              <w:spacing w:line="276" w:lineRule="auto"/>
              <w:ind w:left="-18" w:right="-216" w:hanging="9"/>
              <w:rPr>
                <w:rFonts w:ascii="Univers 45 Light" w:hAnsi="Univers 45 Light"/>
                <w:sz w:val="20"/>
                <w:szCs w:val="20"/>
              </w:rPr>
            </w:pPr>
            <w:r w:rsidRPr="00B708BB">
              <w:rPr>
                <w:rFonts w:ascii="Univers 45 Light" w:hAnsi="Univers 45 Light"/>
                <w:sz w:val="20"/>
                <w:szCs w:val="20"/>
              </w:rPr>
              <w:t>Protected from light</w:t>
            </w:r>
          </w:p>
        </w:tc>
        <w:tc>
          <w:tcPr>
            <w:tcW w:w="752" w:type="dxa"/>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525A4884" w14:textId="77777777" w:rsidR="00707F8C" w:rsidRPr="00B708BB" w:rsidRDefault="00E22401" w:rsidP="00707F8C">
            <w:pPr>
              <w:ind w:left="-18" w:right="-245"/>
              <w:rPr>
                <w:rFonts w:ascii="Univers 45 Light" w:hAnsi="Univers 45 Light"/>
                <w:sz w:val="20"/>
                <w:szCs w:val="20"/>
              </w:rPr>
            </w:pPr>
            <w:sdt>
              <w:sdtPr>
                <w:rPr>
                  <w:rFonts w:ascii="Univers 45 Light" w:hAnsi="Univers 45 Light"/>
                  <w:sz w:val="20"/>
                  <w:szCs w:val="20"/>
                </w:rPr>
                <w:id w:val="1749143020"/>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No</w:t>
            </w:r>
          </w:p>
        </w:tc>
        <w:tc>
          <w:tcPr>
            <w:tcW w:w="916" w:type="dxa"/>
            <w:gridSpan w:val="3"/>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6C9CD3AE" w14:textId="77777777" w:rsidR="00707F8C" w:rsidRPr="00B708BB" w:rsidRDefault="00E22401" w:rsidP="00707F8C">
            <w:pPr>
              <w:ind w:left="-18" w:right="-245"/>
              <w:rPr>
                <w:rFonts w:ascii="Univers 45 Light" w:hAnsi="Univers 45 Light"/>
                <w:sz w:val="20"/>
                <w:szCs w:val="20"/>
              </w:rPr>
            </w:pPr>
            <w:sdt>
              <w:sdtPr>
                <w:rPr>
                  <w:rFonts w:ascii="Univers 45 Light" w:hAnsi="Univers 45 Light"/>
                  <w:sz w:val="20"/>
                  <w:szCs w:val="20"/>
                </w:rPr>
                <w:id w:val="1944176930"/>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Yes</w:t>
            </w:r>
          </w:p>
        </w:tc>
        <w:tc>
          <w:tcPr>
            <w:tcW w:w="409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771B159" w14:textId="77777777" w:rsidR="00707F8C" w:rsidRPr="00B708BB" w:rsidRDefault="00707F8C" w:rsidP="00707F8C">
            <w:pPr>
              <w:spacing w:line="276" w:lineRule="auto"/>
              <w:ind w:left="-18" w:right="-245"/>
              <w:rPr>
                <w:rFonts w:ascii="Univers 45 Light" w:hAnsi="Univers 45 Light"/>
                <w:sz w:val="20"/>
                <w:szCs w:val="20"/>
              </w:rPr>
            </w:pPr>
            <w:r w:rsidRPr="00B708BB">
              <w:rPr>
                <w:rFonts w:ascii="Univers 45 Light" w:hAnsi="Univers 45 Light"/>
                <w:sz w:val="20"/>
                <w:szCs w:val="20"/>
              </w:rPr>
              <w:t xml:space="preserve">Describe special car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707F8C" w:rsidRPr="00B708BB" w14:paraId="4CD842EB" w14:textId="77777777" w:rsidTr="00912C8C">
        <w:trPr>
          <w:trHeight w:val="260"/>
        </w:trPr>
        <w:tc>
          <w:tcPr>
            <w:tcW w:w="2487" w:type="dxa"/>
            <w:vMerge/>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7C93DF11" w14:textId="77777777" w:rsidR="00707F8C" w:rsidRPr="00B708BB" w:rsidRDefault="00707F8C" w:rsidP="00707F8C">
            <w:pPr>
              <w:ind w:left="-64" w:right="-216"/>
              <w:rPr>
                <w:rFonts w:ascii="Univers 45 Light" w:hAnsi="Univers 45 Light"/>
                <w:b/>
                <w:sz w:val="20"/>
                <w:szCs w:val="20"/>
              </w:rPr>
            </w:pPr>
          </w:p>
        </w:tc>
        <w:tc>
          <w:tcPr>
            <w:tcW w:w="23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FE19AEB" w14:textId="77777777" w:rsidR="00707F8C" w:rsidRPr="00B708BB" w:rsidRDefault="00707F8C" w:rsidP="00707F8C">
            <w:pPr>
              <w:spacing w:line="276" w:lineRule="auto"/>
              <w:ind w:left="-18" w:right="-103"/>
              <w:rPr>
                <w:rFonts w:ascii="Univers 45 Light" w:hAnsi="Univers 45 Light"/>
                <w:sz w:val="20"/>
                <w:szCs w:val="20"/>
              </w:rPr>
            </w:pPr>
            <w:r w:rsidRPr="00B708BB">
              <w:rPr>
                <w:rFonts w:ascii="Univers 45 Light" w:hAnsi="Univers 45 Light"/>
                <w:sz w:val="20"/>
                <w:szCs w:val="20"/>
              </w:rPr>
              <w:t>Protected from Humidity</w:t>
            </w:r>
          </w:p>
        </w:tc>
        <w:tc>
          <w:tcPr>
            <w:tcW w:w="752" w:type="dxa"/>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1D00FA12" w14:textId="77777777" w:rsidR="00707F8C" w:rsidRPr="00B708BB" w:rsidRDefault="00E22401" w:rsidP="00707F8C">
            <w:pPr>
              <w:ind w:left="-18" w:right="-245"/>
              <w:rPr>
                <w:rFonts w:ascii="Univers 45 Light" w:hAnsi="Univers 45 Light"/>
                <w:sz w:val="20"/>
                <w:szCs w:val="20"/>
              </w:rPr>
            </w:pPr>
            <w:sdt>
              <w:sdtPr>
                <w:rPr>
                  <w:rFonts w:ascii="Univers 45 Light" w:hAnsi="Univers 45 Light"/>
                  <w:sz w:val="20"/>
                  <w:szCs w:val="20"/>
                </w:rPr>
                <w:id w:val="1648473037"/>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No</w:t>
            </w:r>
          </w:p>
        </w:tc>
        <w:tc>
          <w:tcPr>
            <w:tcW w:w="916" w:type="dxa"/>
            <w:gridSpan w:val="3"/>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49865011" w14:textId="77777777" w:rsidR="00707F8C" w:rsidRPr="00B708BB" w:rsidRDefault="00E22401" w:rsidP="00707F8C">
            <w:pPr>
              <w:ind w:left="-18" w:right="-245"/>
              <w:rPr>
                <w:rFonts w:ascii="Univers 45 Light" w:hAnsi="Univers 45 Light"/>
                <w:sz w:val="20"/>
                <w:szCs w:val="20"/>
              </w:rPr>
            </w:pPr>
            <w:sdt>
              <w:sdtPr>
                <w:rPr>
                  <w:rFonts w:ascii="Univers 45 Light" w:hAnsi="Univers 45 Light"/>
                  <w:sz w:val="20"/>
                  <w:szCs w:val="20"/>
                </w:rPr>
                <w:id w:val="782775323"/>
                <w14:checkbox>
                  <w14:checked w14:val="0"/>
                  <w14:checkedState w14:val="2612" w14:font="MS Gothic"/>
                  <w14:uncheckedState w14:val="2610" w14:font="MS Gothic"/>
                </w14:checkbox>
              </w:sdtPr>
              <w:sdtEndPr/>
              <w:sdtContent>
                <w:r w:rsidR="00707F8C" w:rsidRPr="00B708BB">
                  <w:rPr>
                    <w:rFonts w:ascii="Segoe UI Symbol" w:hAnsi="Segoe UI Symbol" w:cs="Segoe UI Symbol"/>
                    <w:sz w:val="20"/>
                    <w:szCs w:val="20"/>
                  </w:rPr>
                  <w:t>☐</w:t>
                </w:r>
              </w:sdtContent>
            </w:sdt>
            <w:r w:rsidR="00707F8C" w:rsidRPr="00B708BB">
              <w:rPr>
                <w:rFonts w:ascii="Univers 45 Light" w:hAnsi="Univers 45 Light"/>
                <w:sz w:val="20"/>
                <w:szCs w:val="20"/>
              </w:rPr>
              <w:t xml:space="preserve"> Yes</w:t>
            </w:r>
          </w:p>
        </w:tc>
        <w:tc>
          <w:tcPr>
            <w:tcW w:w="409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0BA799D" w14:textId="77777777" w:rsidR="00707F8C" w:rsidRPr="00B708BB" w:rsidRDefault="00707F8C" w:rsidP="00707F8C">
            <w:pPr>
              <w:spacing w:line="276" w:lineRule="auto"/>
              <w:ind w:left="-18" w:right="-245"/>
              <w:rPr>
                <w:rFonts w:ascii="Univers 45 Light" w:hAnsi="Univers 45 Light"/>
                <w:sz w:val="20"/>
                <w:szCs w:val="20"/>
              </w:rPr>
            </w:pPr>
            <w:r w:rsidRPr="00B708BB">
              <w:rPr>
                <w:rFonts w:ascii="Univers 45 Light" w:hAnsi="Univers 45 Light"/>
                <w:sz w:val="20"/>
                <w:szCs w:val="20"/>
              </w:rPr>
              <w:t xml:space="preserve">Describe special car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707F8C" w:rsidRPr="00B708BB" w14:paraId="068AB239" w14:textId="77777777" w:rsidTr="00912C8C">
        <w:trPr>
          <w:trHeight w:val="147"/>
        </w:trPr>
        <w:tc>
          <w:tcPr>
            <w:tcW w:w="2487" w:type="dxa"/>
            <w:vMerge/>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1F8C04C5" w14:textId="77777777" w:rsidR="00707F8C" w:rsidRPr="00B708BB" w:rsidRDefault="00707F8C" w:rsidP="00707F8C">
            <w:pPr>
              <w:ind w:left="-64" w:right="-216"/>
              <w:rPr>
                <w:rFonts w:ascii="Univers 45 Light" w:hAnsi="Univers 45 Light"/>
                <w:b/>
                <w:sz w:val="20"/>
                <w:szCs w:val="20"/>
              </w:rPr>
            </w:pPr>
          </w:p>
        </w:tc>
        <w:tc>
          <w:tcPr>
            <w:tcW w:w="40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99FB369" w14:textId="77777777" w:rsidR="00707F8C" w:rsidRPr="00B708BB" w:rsidRDefault="00707F8C" w:rsidP="00707F8C">
            <w:pPr>
              <w:ind w:left="-18" w:right="-245"/>
              <w:rPr>
                <w:rFonts w:ascii="Univers 45 Light" w:hAnsi="Univers 45 Light"/>
                <w:sz w:val="20"/>
                <w:szCs w:val="20"/>
              </w:rPr>
            </w:pPr>
            <w:r w:rsidRPr="00B708BB">
              <w:rPr>
                <w:rFonts w:ascii="Univers 45 Light" w:hAnsi="Univers 45 Light"/>
                <w:sz w:val="20"/>
                <w:szCs w:val="20"/>
              </w:rPr>
              <w:t>Other:</w:t>
            </w:r>
            <w:r w:rsidRPr="00B708BB">
              <w:rPr>
                <w:sz w:val="20"/>
                <w:szCs w:val="20"/>
              </w:rPr>
              <w:t xml:space="preserve"> </w:t>
            </w:r>
            <w:r w:rsidRPr="00B708BB">
              <w:rPr>
                <w:sz w:val="20"/>
                <w:szCs w:val="20"/>
              </w:rPr>
              <w:fldChar w:fldCharType="begin">
                <w:ffData>
                  <w:name w:val="Text18"/>
                  <w:enabled/>
                  <w:calcOnExit w:val="0"/>
                  <w:textInput/>
                </w:ffData>
              </w:fldChar>
            </w:r>
            <w:r w:rsidRPr="00B708BB">
              <w:rPr>
                <w:sz w:val="20"/>
                <w:szCs w:val="20"/>
              </w:rPr>
              <w:instrText xml:space="preserve"> FORMTEXT </w:instrText>
            </w:r>
            <w:r w:rsidRPr="00B708BB">
              <w:rPr>
                <w:sz w:val="20"/>
                <w:szCs w:val="20"/>
              </w:rPr>
            </w:r>
            <w:r w:rsidRPr="00B708BB">
              <w:rPr>
                <w:sz w:val="20"/>
                <w:szCs w:val="20"/>
              </w:rPr>
              <w:fldChar w:fldCharType="separate"/>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sz w:val="20"/>
                <w:szCs w:val="20"/>
              </w:rPr>
              <w:fldChar w:fldCharType="end"/>
            </w:r>
          </w:p>
        </w:tc>
        <w:tc>
          <w:tcPr>
            <w:tcW w:w="409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EB2A5AC" w14:textId="77777777" w:rsidR="00707F8C" w:rsidRPr="00B708BB" w:rsidRDefault="00707F8C" w:rsidP="00707F8C">
            <w:pPr>
              <w:ind w:left="-18" w:right="-245"/>
              <w:rPr>
                <w:rFonts w:ascii="Univers 45 Light" w:hAnsi="Univers 45 Light"/>
                <w:sz w:val="20"/>
                <w:szCs w:val="20"/>
              </w:rPr>
            </w:pPr>
            <w:r w:rsidRPr="00B708BB">
              <w:rPr>
                <w:rFonts w:ascii="Univers 45 Light" w:hAnsi="Univers 45 Light"/>
                <w:sz w:val="20"/>
                <w:szCs w:val="20"/>
              </w:rPr>
              <w:t xml:space="preserve">Describe special care: </w:t>
            </w:r>
            <w:r w:rsidRPr="00B708BB">
              <w:rPr>
                <w:rFonts w:ascii="Univers 45 Light" w:hAnsi="Univers 45 Light"/>
                <w:sz w:val="20"/>
                <w:szCs w:val="20"/>
              </w:rPr>
              <w:fldChar w:fldCharType="begin">
                <w:ffData>
                  <w:name w:val="Text19"/>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t> </w:t>
            </w:r>
            <w:r w:rsidRPr="00B708BB">
              <w:rPr>
                <w:rFonts w:ascii="Univers 45 Light" w:hAnsi="Univers 45 Light"/>
                <w:sz w:val="20"/>
                <w:szCs w:val="20"/>
              </w:rPr>
              <w:fldChar w:fldCharType="end"/>
            </w:r>
          </w:p>
        </w:tc>
      </w:tr>
      <w:tr w:rsidR="001D0D9C" w:rsidRPr="00B708BB" w14:paraId="15B12F07" w14:textId="77777777" w:rsidTr="00912C8C">
        <w:trPr>
          <w:trHeight w:val="234"/>
        </w:trPr>
        <w:tc>
          <w:tcPr>
            <w:tcW w:w="2487" w:type="dxa"/>
            <w:vMerge w:val="restart"/>
            <w:tcBorders>
              <w:top w:val="single" w:sz="4" w:space="0" w:color="808080"/>
              <w:left w:val="single" w:sz="4" w:space="0" w:color="808080"/>
              <w:right w:val="single" w:sz="4" w:space="0" w:color="808080"/>
            </w:tcBorders>
            <w:shd w:val="clear" w:color="auto" w:fill="auto"/>
            <w:vAlign w:val="center"/>
          </w:tcPr>
          <w:p w14:paraId="075CA732" w14:textId="248E4FB9" w:rsidR="001D0D9C" w:rsidRPr="00912C8C" w:rsidRDefault="001D0D9C" w:rsidP="00912C8C">
            <w:pPr>
              <w:ind w:left="-64" w:right="-216"/>
              <w:rPr>
                <w:rFonts w:ascii="Univers 45 Light" w:hAnsi="Univers 45 Light"/>
                <w:b/>
                <w:sz w:val="20"/>
                <w:szCs w:val="20"/>
              </w:rPr>
            </w:pPr>
            <w:r w:rsidRPr="00912C8C">
              <w:rPr>
                <w:rFonts w:ascii="Univers 45 Light" w:hAnsi="Univers 45 Light"/>
                <w:b/>
                <w:sz w:val="20"/>
                <w:szCs w:val="20"/>
              </w:rPr>
              <w:t xml:space="preserve">Quantity of test article </w:t>
            </w:r>
            <w:r w:rsidRPr="00912C8C">
              <w:rPr>
                <w:rFonts w:ascii="Univers 45 Light" w:hAnsi="Univers 45 Light"/>
                <w:b/>
                <w:sz w:val="16"/>
                <w:szCs w:val="20"/>
              </w:rPr>
              <w:t>(s</w:t>
            </w:r>
            <w:r w:rsidR="00912C8C">
              <w:rPr>
                <w:rFonts w:ascii="Univers 45 Light" w:hAnsi="Univers 45 Light"/>
                <w:b/>
                <w:sz w:val="16"/>
                <w:szCs w:val="20"/>
              </w:rPr>
              <w:t>)</w:t>
            </w:r>
            <w:r w:rsidRPr="00912C8C">
              <w:rPr>
                <w:rFonts w:ascii="Univers 45 Light" w:hAnsi="Univers 45 Light"/>
                <w:b/>
                <w:sz w:val="20"/>
                <w:szCs w:val="20"/>
              </w:rPr>
              <w:t xml:space="preserve"> submitted</w:t>
            </w:r>
          </w:p>
        </w:tc>
        <w:tc>
          <w:tcPr>
            <w:tcW w:w="1562" w:type="dxa"/>
            <w:tcBorders>
              <w:top w:val="single" w:sz="4" w:space="0" w:color="808080" w:themeColor="background1" w:themeShade="80"/>
              <w:left w:val="single" w:sz="4" w:space="0" w:color="808080"/>
              <w:bottom w:val="single" w:sz="4" w:space="0" w:color="808080"/>
              <w:right w:val="single" w:sz="4" w:space="0" w:color="D9D9D9" w:themeColor="background1" w:themeShade="D9"/>
            </w:tcBorders>
            <w:shd w:val="clear" w:color="auto" w:fill="auto"/>
            <w:vAlign w:val="center"/>
          </w:tcPr>
          <w:p w14:paraId="0886D0F4" w14:textId="77777777" w:rsidR="001D0D9C" w:rsidRPr="00B708BB" w:rsidRDefault="001D0D9C" w:rsidP="001D0D9C">
            <w:pPr>
              <w:ind w:left="-18" w:right="-108"/>
              <w:rPr>
                <w:sz w:val="20"/>
                <w:szCs w:val="20"/>
              </w:rPr>
            </w:pPr>
            <w:r w:rsidRPr="00B708BB">
              <w:rPr>
                <w:rFonts w:ascii="Univers 45 Light" w:hAnsi="Univers 45 Light"/>
                <w:sz w:val="20"/>
                <w:szCs w:val="20"/>
              </w:rPr>
              <w:t xml:space="preserve">If liquid or gel </w:t>
            </w:r>
          </w:p>
        </w:tc>
        <w:tc>
          <w:tcPr>
            <w:tcW w:w="2481" w:type="dxa"/>
            <w:gridSpan w:val="6"/>
            <w:tcBorders>
              <w:top w:val="single" w:sz="4" w:space="0" w:color="808080" w:themeColor="background1" w:themeShade="80"/>
              <w:left w:val="single" w:sz="4" w:space="0" w:color="D9D9D9" w:themeColor="background1" w:themeShade="D9"/>
              <w:bottom w:val="single" w:sz="4" w:space="0" w:color="808080"/>
            </w:tcBorders>
            <w:shd w:val="clear" w:color="auto" w:fill="auto"/>
            <w:vAlign w:val="center"/>
          </w:tcPr>
          <w:p w14:paraId="3DF1E86C" w14:textId="0ACBF88D" w:rsidR="001D0D9C" w:rsidRPr="009C7B52" w:rsidRDefault="001D0D9C" w:rsidP="001D0D9C">
            <w:pPr>
              <w:ind w:left="-18" w:right="-216"/>
              <w:rPr>
                <w:sz w:val="20"/>
                <w:szCs w:val="20"/>
              </w:rPr>
            </w:pPr>
            <w:r w:rsidRPr="009C7B52">
              <w:rPr>
                <w:rFonts w:ascii="Univers 45 Light" w:hAnsi="Univers 45 Light"/>
                <w:sz w:val="20"/>
                <w:szCs w:val="20"/>
              </w:rPr>
              <w:t xml:space="preserve">Number </w:t>
            </w:r>
            <w:r w:rsidRPr="009C7B52">
              <w:rPr>
                <w:rFonts w:ascii="Univers 45 Light" w:hAnsi="Univers 45 Light"/>
                <w:sz w:val="16"/>
                <w:szCs w:val="20"/>
              </w:rPr>
              <w:t>(vials, syringes…):</w:t>
            </w:r>
          </w:p>
        </w:tc>
        <w:tc>
          <w:tcPr>
            <w:tcW w:w="739" w:type="dxa"/>
            <w:tcBorders>
              <w:top w:val="single" w:sz="4" w:space="0" w:color="808080" w:themeColor="background1" w:themeShade="80"/>
              <w:left w:val="nil"/>
              <w:bottom w:val="single" w:sz="4" w:space="0" w:color="808080"/>
              <w:right w:val="single" w:sz="4" w:space="0" w:color="D9D9D9" w:themeColor="background1" w:themeShade="D9"/>
            </w:tcBorders>
            <w:shd w:val="clear" w:color="auto" w:fill="auto"/>
            <w:vAlign w:val="center"/>
          </w:tcPr>
          <w:p w14:paraId="370AE56D" w14:textId="4E0AE67B" w:rsidR="001D0D9C" w:rsidRPr="009C7B52" w:rsidRDefault="001D0D9C" w:rsidP="001D0D9C">
            <w:pPr>
              <w:ind w:left="-18" w:right="-216"/>
              <w:rPr>
                <w:sz w:val="20"/>
                <w:szCs w:val="20"/>
              </w:rPr>
            </w:pPr>
            <w:r w:rsidRPr="009C7B52">
              <w:rPr>
                <w:sz w:val="20"/>
                <w:szCs w:val="20"/>
              </w:rPr>
              <w:fldChar w:fldCharType="begin">
                <w:ffData>
                  <w:name w:val="Text18"/>
                  <w:enabled/>
                  <w:calcOnExit w:val="0"/>
                  <w:textInput/>
                </w:ffData>
              </w:fldChar>
            </w:r>
            <w:r w:rsidRPr="009C7B52">
              <w:rPr>
                <w:sz w:val="20"/>
                <w:szCs w:val="20"/>
              </w:rPr>
              <w:instrText xml:space="preserve"> FORMTEXT </w:instrText>
            </w:r>
            <w:r w:rsidRPr="009C7B52">
              <w:rPr>
                <w:sz w:val="20"/>
                <w:szCs w:val="20"/>
              </w:rPr>
            </w:r>
            <w:r w:rsidRPr="009C7B52">
              <w:rPr>
                <w:sz w:val="20"/>
                <w:szCs w:val="20"/>
              </w:rPr>
              <w:fldChar w:fldCharType="separate"/>
            </w:r>
            <w:r w:rsidRPr="009C7B52">
              <w:rPr>
                <w:noProof/>
                <w:sz w:val="20"/>
                <w:szCs w:val="20"/>
              </w:rPr>
              <w:t> </w:t>
            </w:r>
            <w:r w:rsidRPr="009C7B52">
              <w:rPr>
                <w:noProof/>
                <w:sz w:val="20"/>
                <w:szCs w:val="20"/>
              </w:rPr>
              <w:t> </w:t>
            </w:r>
            <w:r w:rsidRPr="009C7B52">
              <w:rPr>
                <w:noProof/>
                <w:sz w:val="20"/>
                <w:szCs w:val="20"/>
              </w:rPr>
              <w:t> </w:t>
            </w:r>
            <w:r w:rsidRPr="009C7B52">
              <w:rPr>
                <w:noProof/>
                <w:sz w:val="20"/>
                <w:szCs w:val="20"/>
              </w:rPr>
              <w:t> </w:t>
            </w:r>
            <w:r w:rsidRPr="009C7B52">
              <w:rPr>
                <w:noProof/>
                <w:sz w:val="20"/>
                <w:szCs w:val="20"/>
              </w:rPr>
              <w:t> </w:t>
            </w:r>
            <w:r w:rsidRPr="009C7B52">
              <w:rPr>
                <w:sz w:val="20"/>
                <w:szCs w:val="20"/>
              </w:rPr>
              <w:fldChar w:fldCharType="end"/>
            </w:r>
          </w:p>
        </w:tc>
        <w:tc>
          <w:tcPr>
            <w:tcW w:w="2134" w:type="dxa"/>
            <w:gridSpan w:val="5"/>
            <w:tcBorders>
              <w:top w:val="single" w:sz="4" w:space="0" w:color="808080" w:themeColor="background1" w:themeShade="80"/>
              <w:left w:val="single" w:sz="4" w:space="0" w:color="D9D9D9" w:themeColor="background1" w:themeShade="D9"/>
              <w:bottom w:val="single" w:sz="4" w:space="0" w:color="808080"/>
            </w:tcBorders>
            <w:shd w:val="clear" w:color="auto" w:fill="auto"/>
            <w:vAlign w:val="center"/>
          </w:tcPr>
          <w:p w14:paraId="381056B2" w14:textId="77777777" w:rsidR="001D0D9C" w:rsidRPr="00B708BB" w:rsidRDefault="001D0D9C" w:rsidP="001D0D9C">
            <w:pPr>
              <w:ind w:left="-18" w:right="-216"/>
              <w:rPr>
                <w:sz w:val="20"/>
                <w:szCs w:val="20"/>
              </w:rPr>
            </w:pPr>
            <w:r w:rsidRPr="00B708BB">
              <w:rPr>
                <w:rFonts w:ascii="Univers 45 Light" w:hAnsi="Univers 45 Light"/>
                <w:sz w:val="20"/>
                <w:szCs w:val="20"/>
              </w:rPr>
              <w:t xml:space="preserve">Quantity per container:  </w:t>
            </w:r>
          </w:p>
        </w:tc>
        <w:tc>
          <w:tcPr>
            <w:tcW w:w="1223"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65DACB2B" w14:textId="77777777" w:rsidR="001D0D9C" w:rsidRPr="00B708BB" w:rsidRDefault="001D0D9C" w:rsidP="001D0D9C">
            <w:pPr>
              <w:ind w:left="-18" w:right="-216"/>
              <w:rPr>
                <w:sz w:val="20"/>
                <w:szCs w:val="20"/>
              </w:rPr>
            </w:pPr>
            <w:r w:rsidRPr="00B708BB">
              <w:rPr>
                <w:sz w:val="20"/>
                <w:szCs w:val="20"/>
              </w:rPr>
              <w:fldChar w:fldCharType="begin">
                <w:ffData>
                  <w:name w:val="Text18"/>
                  <w:enabled/>
                  <w:calcOnExit w:val="0"/>
                  <w:textInput/>
                </w:ffData>
              </w:fldChar>
            </w:r>
            <w:r w:rsidRPr="00B708BB">
              <w:rPr>
                <w:sz w:val="20"/>
                <w:szCs w:val="20"/>
              </w:rPr>
              <w:instrText xml:space="preserve"> FORMTEXT </w:instrText>
            </w:r>
            <w:r w:rsidRPr="00B708BB">
              <w:rPr>
                <w:sz w:val="20"/>
                <w:szCs w:val="20"/>
              </w:rPr>
            </w:r>
            <w:r w:rsidRPr="00B708BB">
              <w:rPr>
                <w:sz w:val="20"/>
                <w:szCs w:val="20"/>
              </w:rPr>
              <w:fldChar w:fldCharType="separate"/>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sz w:val="20"/>
                <w:szCs w:val="20"/>
              </w:rPr>
              <w:fldChar w:fldCharType="end"/>
            </w:r>
            <w:r w:rsidRPr="00B708BB">
              <w:rPr>
                <w:rFonts w:ascii="Univers 45 Light" w:hAnsi="Univers 45 Light"/>
                <w:sz w:val="20"/>
                <w:szCs w:val="20"/>
              </w:rPr>
              <w:t>mL</w:t>
            </w:r>
          </w:p>
        </w:tc>
      </w:tr>
      <w:tr w:rsidR="001D0D9C" w:rsidRPr="00B708BB" w14:paraId="39793925" w14:textId="77777777" w:rsidTr="00912C8C">
        <w:trPr>
          <w:trHeight w:val="234"/>
        </w:trPr>
        <w:tc>
          <w:tcPr>
            <w:tcW w:w="2487" w:type="dxa"/>
            <w:vMerge/>
            <w:tcBorders>
              <w:left w:val="single" w:sz="4" w:space="0" w:color="808080"/>
              <w:right w:val="single" w:sz="4" w:space="0" w:color="808080"/>
            </w:tcBorders>
            <w:shd w:val="clear" w:color="auto" w:fill="auto"/>
            <w:vAlign w:val="center"/>
          </w:tcPr>
          <w:p w14:paraId="4965E36E" w14:textId="77777777" w:rsidR="001D0D9C" w:rsidRPr="00B708BB" w:rsidRDefault="001D0D9C" w:rsidP="001D0D9C">
            <w:pPr>
              <w:ind w:right="-216"/>
              <w:rPr>
                <w:rFonts w:ascii="Univers 45 Light" w:hAnsi="Univers 45 Light"/>
                <w:b/>
                <w:sz w:val="20"/>
                <w:szCs w:val="20"/>
              </w:rPr>
            </w:pPr>
          </w:p>
        </w:tc>
        <w:tc>
          <w:tcPr>
            <w:tcW w:w="1562" w:type="dxa"/>
            <w:tcBorders>
              <w:top w:val="single" w:sz="4" w:space="0" w:color="808080"/>
              <w:left w:val="single" w:sz="4" w:space="0" w:color="808080"/>
              <w:bottom w:val="single" w:sz="4" w:space="0" w:color="808080" w:themeColor="background1" w:themeShade="80"/>
              <w:right w:val="single" w:sz="4" w:space="0" w:color="D9D9D9" w:themeColor="background1" w:themeShade="D9"/>
            </w:tcBorders>
            <w:shd w:val="clear" w:color="auto" w:fill="auto"/>
            <w:vAlign w:val="center"/>
          </w:tcPr>
          <w:p w14:paraId="64D2BC2A" w14:textId="77777777" w:rsidR="001D0D9C" w:rsidRPr="00B708BB" w:rsidRDefault="001D0D9C" w:rsidP="001D0D9C">
            <w:pPr>
              <w:ind w:left="-18" w:right="-216"/>
              <w:rPr>
                <w:rFonts w:ascii="Univers 45 Light" w:hAnsi="Univers 45 Light"/>
                <w:sz w:val="20"/>
                <w:szCs w:val="20"/>
              </w:rPr>
            </w:pPr>
            <w:r w:rsidRPr="00B708BB">
              <w:rPr>
                <w:rFonts w:ascii="Univers 45 Light" w:hAnsi="Univers 45 Light"/>
                <w:sz w:val="20"/>
                <w:szCs w:val="20"/>
              </w:rPr>
              <w:t>If powder</w:t>
            </w:r>
          </w:p>
        </w:tc>
        <w:tc>
          <w:tcPr>
            <w:tcW w:w="2481" w:type="dxa"/>
            <w:gridSpan w:val="6"/>
            <w:tcBorders>
              <w:top w:val="single" w:sz="4" w:space="0" w:color="808080"/>
              <w:left w:val="single" w:sz="4" w:space="0" w:color="D9D9D9" w:themeColor="background1" w:themeShade="D9"/>
              <w:bottom w:val="single" w:sz="4" w:space="0" w:color="808080"/>
            </w:tcBorders>
            <w:shd w:val="clear" w:color="auto" w:fill="auto"/>
            <w:vAlign w:val="center"/>
          </w:tcPr>
          <w:p w14:paraId="137752E6" w14:textId="1338CB70" w:rsidR="001D0D9C" w:rsidRPr="009C7B52" w:rsidRDefault="001D0D9C" w:rsidP="001D0D9C">
            <w:pPr>
              <w:ind w:left="-18" w:right="-216"/>
              <w:rPr>
                <w:rFonts w:ascii="Univers 45 Light" w:hAnsi="Univers 45 Light"/>
                <w:sz w:val="20"/>
                <w:szCs w:val="20"/>
              </w:rPr>
            </w:pPr>
            <w:r w:rsidRPr="009C7B52">
              <w:rPr>
                <w:rFonts w:ascii="Univers 45 Light" w:hAnsi="Univers 45 Light"/>
                <w:sz w:val="20"/>
                <w:szCs w:val="20"/>
              </w:rPr>
              <w:t xml:space="preserve">Number </w:t>
            </w:r>
            <w:r w:rsidRPr="009C7B52">
              <w:rPr>
                <w:rFonts w:ascii="Univers 45 Light" w:hAnsi="Univers 45 Light"/>
                <w:sz w:val="16"/>
                <w:szCs w:val="20"/>
              </w:rPr>
              <w:t>(vials, syringes…):</w:t>
            </w:r>
          </w:p>
        </w:tc>
        <w:tc>
          <w:tcPr>
            <w:tcW w:w="739" w:type="dxa"/>
            <w:tcBorders>
              <w:top w:val="single" w:sz="4" w:space="0" w:color="808080"/>
              <w:left w:val="nil"/>
              <w:bottom w:val="single" w:sz="4" w:space="0" w:color="808080"/>
              <w:right w:val="single" w:sz="4" w:space="0" w:color="D9D9D9" w:themeColor="background1" w:themeShade="D9"/>
            </w:tcBorders>
            <w:shd w:val="clear" w:color="auto" w:fill="auto"/>
            <w:vAlign w:val="center"/>
          </w:tcPr>
          <w:p w14:paraId="038982DC" w14:textId="04E1377F" w:rsidR="001D0D9C" w:rsidRPr="009C7B52" w:rsidRDefault="001D0D9C" w:rsidP="001D0D9C">
            <w:pPr>
              <w:ind w:left="-18" w:right="-216"/>
              <w:rPr>
                <w:rFonts w:ascii="Univers 45 Light" w:hAnsi="Univers 45 Light"/>
                <w:sz w:val="20"/>
                <w:szCs w:val="20"/>
              </w:rPr>
            </w:pPr>
            <w:r w:rsidRPr="009C7B52">
              <w:rPr>
                <w:sz w:val="20"/>
                <w:szCs w:val="20"/>
              </w:rPr>
              <w:fldChar w:fldCharType="begin">
                <w:ffData>
                  <w:name w:val="Text18"/>
                  <w:enabled/>
                  <w:calcOnExit w:val="0"/>
                  <w:textInput/>
                </w:ffData>
              </w:fldChar>
            </w:r>
            <w:r w:rsidRPr="009C7B52">
              <w:rPr>
                <w:sz w:val="20"/>
                <w:szCs w:val="20"/>
              </w:rPr>
              <w:instrText xml:space="preserve"> FORMTEXT </w:instrText>
            </w:r>
            <w:r w:rsidRPr="009C7B52">
              <w:rPr>
                <w:sz w:val="20"/>
                <w:szCs w:val="20"/>
              </w:rPr>
            </w:r>
            <w:r w:rsidRPr="009C7B52">
              <w:rPr>
                <w:sz w:val="20"/>
                <w:szCs w:val="20"/>
              </w:rPr>
              <w:fldChar w:fldCharType="separate"/>
            </w:r>
            <w:r w:rsidRPr="009C7B52">
              <w:rPr>
                <w:noProof/>
                <w:sz w:val="20"/>
                <w:szCs w:val="20"/>
              </w:rPr>
              <w:t> </w:t>
            </w:r>
            <w:r w:rsidRPr="009C7B52">
              <w:rPr>
                <w:noProof/>
                <w:sz w:val="20"/>
                <w:szCs w:val="20"/>
              </w:rPr>
              <w:t> </w:t>
            </w:r>
            <w:r w:rsidRPr="009C7B52">
              <w:rPr>
                <w:noProof/>
                <w:sz w:val="20"/>
                <w:szCs w:val="20"/>
              </w:rPr>
              <w:t> </w:t>
            </w:r>
            <w:r w:rsidRPr="009C7B52">
              <w:rPr>
                <w:noProof/>
                <w:sz w:val="20"/>
                <w:szCs w:val="20"/>
              </w:rPr>
              <w:t> </w:t>
            </w:r>
            <w:r w:rsidRPr="009C7B52">
              <w:rPr>
                <w:noProof/>
                <w:sz w:val="20"/>
                <w:szCs w:val="20"/>
              </w:rPr>
              <w:t> </w:t>
            </w:r>
            <w:r w:rsidRPr="009C7B52">
              <w:rPr>
                <w:sz w:val="20"/>
                <w:szCs w:val="20"/>
              </w:rPr>
              <w:fldChar w:fldCharType="end"/>
            </w:r>
          </w:p>
        </w:tc>
        <w:tc>
          <w:tcPr>
            <w:tcW w:w="2134" w:type="dxa"/>
            <w:gridSpan w:val="5"/>
            <w:tcBorders>
              <w:top w:val="single" w:sz="4" w:space="0" w:color="808080"/>
              <w:left w:val="single" w:sz="4" w:space="0" w:color="D9D9D9" w:themeColor="background1" w:themeShade="D9"/>
              <w:bottom w:val="single" w:sz="4" w:space="0" w:color="808080"/>
            </w:tcBorders>
            <w:shd w:val="clear" w:color="auto" w:fill="auto"/>
            <w:vAlign w:val="center"/>
          </w:tcPr>
          <w:p w14:paraId="4D6DDF1A" w14:textId="77777777" w:rsidR="001D0D9C" w:rsidRPr="00B708BB" w:rsidRDefault="001D0D9C" w:rsidP="001D0D9C">
            <w:pPr>
              <w:ind w:left="-18" w:right="-216"/>
              <w:rPr>
                <w:rFonts w:ascii="Univers 45 Light" w:hAnsi="Univers 45 Light"/>
                <w:sz w:val="20"/>
                <w:szCs w:val="20"/>
              </w:rPr>
            </w:pPr>
            <w:r w:rsidRPr="00B708BB">
              <w:rPr>
                <w:rFonts w:ascii="Univers 45 Light" w:hAnsi="Univers 45 Light"/>
                <w:sz w:val="20"/>
                <w:szCs w:val="20"/>
              </w:rPr>
              <w:t xml:space="preserve">Quantity per container:  </w:t>
            </w:r>
          </w:p>
        </w:tc>
        <w:tc>
          <w:tcPr>
            <w:tcW w:w="1223" w:type="dxa"/>
            <w:tcBorders>
              <w:top w:val="single" w:sz="4" w:space="0" w:color="808080"/>
              <w:left w:val="nil"/>
              <w:bottom w:val="single" w:sz="4" w:space="0" w:color="808080"/>
              <w:right w:val="single" w:sz="4" w:space="0" w:color="808080"/>
            </w:tcBorders>
            <w:shd w:val="clear" w:color="auto" w:fill="auto"/>
            <w:vAlign w:val="center"/>
          </w:tcPr>
          <w:p w14:paraId="0B14D698" w14:textId="77777777" w:rsidR="001D0D9C" w:rsidRPr="00B708BB" w:rsidRDefault="001D0D9C" w:rsidP="001D0D9C">
            <w:pPr>
              <w:ind w:left="-18" w:right="-216"/>
              <w:rPr>
                <w:rFonts w:ascii="Univers 45 Light" w:hAnsi="Univers 45 Light"/>
                <w:sz w:val="20"/>
                <w:szCs w:val="20"/>
              </w:rPr>
            </w:pPr>
            <w:r w:rsidRPr="00B708BB">
              <w:rPr>
                <w:sz w:val="20"/>
                <w:szCs w:val="20"/>
              </w:rPr>
              <w:fldChar w:fldCharType="begin">
                <w:ffData>
                  <w:name w:val="Text18"/>
                  <w:enabled/>
                  <w:calcOnExit w:val="0"/>
                  <w:textInput/>
                </w:ffData>
              </w:fldChar>
            </w:r>
            <w:r w:rsidRPr="00B708BB">
              <w:rPr>
                <w:sz w:val="20"/>
                <w:szCs w:val="20"/>
              </w:rPr>
              <w:instrText xml:space="preserve"> FORMTEXT </w:instrText>
            </w:r>
            <w:r w:rsidRPr="00B708BB">
              <w:rPr>
                <w:sz w:val="20"/>
                <w:szCs w:val="20"/>
              </w:rPr>
            </w:r>
            <w:r w:rsidRPr="00B708BB">
              <w:rPr>
                <w:sz w:val="20"/>
                <w:szCs w:val="20"/>
              </w:rPr>
              <w:fldChar w:fldCharType="separate"/>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sz w:val="20"/>
                <w:szCs w:val="20"/>
              </w:rPr>
              <w:fldChar w:fldCharType="end"/>
            </w:r>
            <w:r w:rsidRPr="00B708BB">
              <w:rPr>
                <w:rFonts w:ascii="Univers 45 Light" w:hAnsi="Univers 45 Light"/>
                <w:sz w:val="20"/>
                <w:szCs w:val="20"/>
              </w:rPr>
              <w:t>g</w:t>
            </w:r>
          </w:p>
        </w:tc>
      </w:tr>
      <w:tr w:rsidR="001D0D9C" w:rsidRPr="00B708BB" w14:paraId="78FD02C1" w14:textId="77777777" w:rsidTr="00912C8C">
        <w:trPr>
          <w:trHeight w:val="180"/>
        </w:trPr>
        <w:tc>
          <w:tcPr>
            <w:tcW w:w="2487" w:type="dxa"/>
            <w:vMerge/>
            <w:tcBorders>
              <w:left w:val="single" w:sz="4" w:space="0" w:color="808080"/>
              <w:bottom w:val="single" w:sz="4" w:space="0" w:color="808080" w:themeColor="background1" w:themeShade="80"/>
              <w:right w:val="single" w:sz="4" w:space="0" w:color="808080"/>
            </w:tcBorders>
            <w:shd w:val="clear" w:color="auto" w:fill="auto"/>
            <w:vAlign w:val="center"/>
          </w:tcPr>
          <w:p w14:paraId="7A92158F" w14:textId="77777777" w:rsidR="001D0D9C" w:rsidRPr="00B708BB" w:rsidRDefault="001D0D9C" w:rsidP="001D0D9C">
            <w:pPr>
              <w:ind w:right="-216"/>
              <w:rPr>
                <w:rFonts w:ascii="Univers 45 Light" w:hAnsi="Univers 45 Light"/>
                <w:b/>
                <w:sz w:val="20"/>
                <w:szCs w:val="20"/>
              </w:rPr>
            </w:pPr>
          </w:p>
        </w:tc>
        <w:tc>
          <w:tcPr>
            <w:tcW w:w="1562" w:type="dxa"/>
            <w:tcBorders>
              <w:top w:val="single" w:sz="4" w:space="0" w:color="808080" w:themeColor="background1" w:themeShade="80"/>
              <w:left w:val="single" w:sz="4" w:space="0" w:color="808080"/>
              <w:bottom w:val="single" w:sz="4" w:space="0" w:color="808080" w:themeColor="background1" w:themeShade="80"/>
              <w:right w:val="single" w:sz="4" w:space="0" w:color="D9D9D9" w:themeColor="background1" w:themeShade="D9"/>
            </w:tcBorders>
            <w:shd w:val="clear" w:color="auto" w:fill="auto"/>
            <w:vAlign w:val="center"/>
          </w:tcPr>
          <w:p w14:paraId="5151F5FA" w14:textId="77777777" w:rsidR="001D0D9C" w:rsidRPr="00B708BB" w:rsidRDefault="001D0D9C" w:rsidP="001D0D9C">
            <w:pPr>
              <w:ind w:left="-18" w:right="-216"/>
              <w:rPr>
                <w:rFonts w:ascii="Univers 45 Light" w:hAnsi="Univers 45 Light"/>
                <w:sz w:val="18"/>
                <w:szCs w:val="20"/>
              </w:rPr>
            </w:pPr>
            <w:r w:rsidRPr="00B708BB">
              <w:rPr>
                <w:rFonts w:ascii="Univers 45 Light" w:hAnsi="Univers 45 Light"/>
                <w:sz w:val="20"/>
                <w:szCs w:val="20"/>
              </w:rPr>
              <w:t>If solid</w:t>
            </w:r>
          </w:p>
        </w:tc>
        <w:tc>
          <w:tcPr>
            <w:tcW w:w="2481" w:type="dxa"/>
            <w:gridSpan w:val="6"/>
            <w:tcBorders>
              <w:top w:val="single" w:sz="4" w:space="0" w:color="808080"/>
              <w:left w:val="single" w:sz="4" w:space="0" w:color="D9D9D9" w:themeColor="background1" w:themeShade="D9"/>
              <w:bottom w:val="single" w:sz="4" w:space="0" w:color="808080" w:themeColor="background1" w:themeShade="80"/>
            </w:tcBorders>
            <w:shd w:val="clear" w:color="auto" w:fill="auto"/>
            <w:vAlign w:val="center"/>
          </w:tcPr>
          <w:p w14:paraId="304D0D81" w14:textId="4F1AB244" w:rsidR="001D0D9C" w:rsidRPr="009C7B52" w:rsidRDefault="001D0D9C" w:rsidP="001D0D9C">
            <w:pPr>
              <w:ind w:left="-18" w:right="-216"/>
              <w:rPr>
                <w:rFonts w:ascii="Univers 45 Light" w:hAnsi="Univers 45 Light"/>
                <w:sz w:val="20"/>
                <w:szCs w:val="20"/>
              </w:rPr>
            </w:pPr>
            <w:r w:rsidRPr="009C7B52">
              <w:rPr>
                <w:rFonts w:ascii="Univers 45 Light" w:hAnsi="Univers 45 Light"/>
                <w:sz w:val="20"/>
                <w:szCs w:val="20"/>
              </w:rPr>
              <w:t xml:space="preserve">Quantity </w:t>
            </w:r>
            <w:r w:rsidRPr="009C7B52">
              <w:rPr>
                <w:rFonts w:ascii="Univers 45 Light" w:hAnsi="Univers 45 Light"/>
                <w:sz w:val="16"/>
                <w:szCs w:val="20"/>
              </w:rPr>
              <w:t>(devices, packages</w:t>
            </w:r>
            <w:r w:rsidRPr="009C7B52">
              <w:rPr>
                <w:rFonts w:ascii="Univers 45 Light" w:hAnsi="Univers 45 Light"/>
                <w:sz w:val="16"/>
                <w:szCs w:val="16"/>
              </w:rPr>
              <w:t>…):</w:t>
            </w:r>
            <w:r w:rsidRPr="009C7B52">
              <w:rPr>
                <w:rFonts w:ascii="Univers 45 Light" w:hAnsi="Univers 45 Light"/>
                <w:sz w:val="20"/>
                <w:szCs w:val="20"/>
              </w:rPr>
              <w:t xml:space="preserve">  </w:t>
            </w:r>
          </w:p>
        </w:tc>
        <w:tc>
          <w:tcPr>
            <w:tcW w:w="739" w:type="dxa"/>
            <w:tcBorders>
              <w:top w:val="single" w:sz="4" w:space="0" w:color="808080"/>
              <w:left w:val="nil"/>
              <w:bottom w:val="single" w:sz="4" w:space="0" w:color="808080" w:themeColor="background1" w:themeShade="80"/>
              <w:right w:val="single" w:sz="4" w:space="0" w:color="D9D9D9" w:themeColor="background1" w:themeShade="D9"/>
            </w:tcBorders>
            <w:shd w:val="clear" w:color="auto" w:fill="auto"/>
            <w:vAlign w:val="center"/>
          </w:tcPr>
          <w:p w14:paraId="5056485E" w14:textId="4E35BE35" w:rsidR="001D0D9C" w:rsidRPr="009C7B52" w:rsidRDefault="001D0D9C" w:rsidP="001D0D9C">
            <w:pPr>
              <w:ind w:left="-18" w:right="-216"/>
              <w:rPr>
                <w:rFonts w:ascii="Univers 45 Light" w:hAnsi="Univers 45 Light"/>
                <w:sz w:val="20"/>
                <w:szCs w:val="20"/>
              </w:rPr>
            </w:pPr>
            <w:r w:rsidRPr="009C7B52">
              <w:rPr>
                <w:sz w:val="20"/>
                <w:szCs w:val="20"/>
              </w:rPr>
              <w:fldChar w:fldCharType="begin">
                <w:ffData>
                  <w:name w:val="Text18"/>
                  <w:enabled/>
                  <w:calcOnExit w:val="0"/>
                  <w:textInput/>
                </w:ffData>
              </w:fldChar>
            </w:r>
            <w:r w:rsidRPr="009C7B52">
              <w:rPr>
                <w:sz w:val="20"/>
                <w:szCs w:val="20"/>
              </w:rPr>
              <w:instrText xml:space="preserve"> FORMTEXT </w:instrText>
            </w:r>
            <w:r w:rsidRPr="009C7B52">
              <w:rPr>
                <w:sz w:val="20"/>
                <w:szCs w:val="20"/>
              </w:rPr>
            </w:r>
            <w:r w:rsidRPr="009C7B52">
              <w:rPr>
                <w:sz w:val="20"/>
                <w:szCs w:val="20"/>
              </w:rPr>
              <w:fldChar w:fldCharType="separate"/>
            </w:r>
            <w:r w:rsidRPr="009C7B52">
              <w:rPr>
                <w:noProof/>
                <w:sz w:val="20"/>
                <w:szCs w:val="20"/>
              </w:rPr>
              <w:t> </w:t>
            </w:r>
            <w:r w:rsidRPr="009C7B52">
              <w:rPr>
                <w:noProof/>
                <w:sz w:val="20"/>
                <w:szCs w:val="20"/>
              </w:rPr>
              <w:t> </w:t>
            </w:r>
            <w:r w:rsidRPr="009C7B52">
              <w:rPr>
                <w:noProof/>
                <w:sz w:val="20"/>
                <w:szCs w:val="20"/>
              </w:rPr>
              <w:t> </w:t>
            </w:r>
            <w:r w:rsidRPr="009C7B52">
              <w:rPr>
                <w:noProof/>
                <w:sz w:val="20"/>
                <w:szCs w:val="20"/>
              </w:rPr>
              <w:t> </w:t>
            </w:r>
            <w:r w:rsidRPr="009C7B52">
              <w:rPr>
                <w:noProof/>
                <w:sz w:val="20"/>
                <w:szCs w:val="20"/>
              </w:rPr>
              <w:t> </w:t>
            </w:r>
            <w:r w:rsidRPr="009C7B52">
              <w:rPr>
                <w:sz w:val="20"/>
                <w:szCs w:val="20"/>
              </w:rPr>
              <w:fldChar w:fldCharType="end"/>
            </w:r>
          </w:p>
        </w:tc>
        <w:tc>
          <w:tcPr>
            <w:tcW w:w="2134" w:type="dxa"/>
            <w:gridSpan w:val="5"/>
            <w:tcBorders>
              <w:top w:val="single" w:sz="4" w:space="0" w:color="808080"/>
              <w:left w:val="single" w:sz="4" w:space="0" w:color="D9D9D9" w:themeColor="background1" w:themeShade="D9"/>
              <w:bottom w:val="single" w:sz="4" w:space="0" w:color="808080" w:themeColor="background1" w:themeShade="80"/>
            </w:tcBorders>
            <w:shd w:val="clear" w:color="auto" w:fill="auto"/>
            <w:vAlign w:val="center"/>
          </w:tcPr>
          <w:p w14:paraId="1923221B" w14:textId="77777777" w:rsidR="001D0D9C" w:rsidRPr="00B708BB" w:rsidRDefault="001D0D9C" w:rsidP="001D0D9C">
            <w:pPr>
              <w:ind w:left="-18" w:right="-216"/>
              <w:rPr>
                <w:sz w:val="20"/>
                <w:szCs w:val="20"/>
              </w:rPr>
            </w:pPr>
            <w:r w:rsidRPr="00B708BB">
              <w:rPr>
                <w:rFonts w:ascii="Univers 45 Light" w:hAnsi="Univers 45 Light"/>
                <w:sz w:val="20"/>
                <w:szCs w:val="20"/>
              </w:rPr>
              <w:t xml:space="preserve">Quantity per packaging: </w:t>
            </w:r>
          </w:p>
        </w:tc>
        <w:tc>
          <w:tcPr>
            <w:tcW w:w="1223" w:type="dxa"/>
            <w:tcBorders>
              <w:top w:val="single" w:sz="4" w:space="0" w:color="808080"/>
              <w:left w:val="nil"/>
              <w:bottom w:val="single" w:sz="4" w:space="0" w:color="808080" w:themeColor="background1" w:themeShade="80"/>
              <w:right w:val="single" w:sz="4" w:space="0" w:color="808080"/>
            </w:tcBorders>
            <w:shd w:val="clear" w:color="auto" w:fill="auto"/>
            <w:vAlign w:val="center"/>
          </w:tcPr>
          <w:p w14:paraId="73E0251F" w14:textId="77777777" w:rsidR="001D0D9C" w:rsidRPr="00B708BB" w:rsidRDefault="001D0D9C" w:rsidP="001D0D9C">
            <w:pPr>
              <w:ind w:left="-18" w:right="-216"/>
              <w:rPr>
                <w:sz w:val="20"/>
                <w:szCs w:val="20"/>
              </w:rPr>
            </w:pPr>
            <w:r w:rsidRPr="00B708BB">
              <w:rPr>
                <w:sz w:val="20"/>
                <w:szCs w:val="20"/>
              </w:rPr>
              <w:fldChar w:fldCharType="begin">
                <w:ffData>
                  <w:name w:val="Text18"/>
                  <w:enabled/>
                  <w:calcOnExit w:val="0"/>
                  <w:textInput/>
                </w:ffData>
              </w:fldChar>
            </w:r>
            <w:r w:rsidRPr="00B708BB">
              <w:rPr>
                <w:sz w:val="20"/>
                <w:szCs w:val="20"/>
              </w:rPr>
              <w:instrText xml:space="preserve"> FORMTEXT </w:instrText>
            </w:r>
            <w:r w:rsidRPr="00B708BB">
              <w:rPr>
                <w:sz w:val="20"/>
                <w:szCs w:val="20"/>
              </w:rPr>
            </w:r>
            <w:r w:rsidRPr="00B708BB">
              <w:rPr>
                <w:sz w:val="20"/>
                <w:szCs w:val="20"/>
              </w:rPr>
              <w:fldChar w:fldCharType="separate"/>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noProof/>
                <w:sz w:val="20"/>
                <w:szCs w:val="20"/>
              </w:rPr>
              <w:t> </w:t>
            </w:r>
            <w:r w:rsidRPr="00B708BB">
              <w:rPr>
                <w:sz w:val="20"/>
                <w:szCs w:val="20"/>
              </w:rPr>
              <w:fldChar w:fldCharType="end"/>
            </w:r>
          </w:p>
        </w:tc>
      </w:tr>
    </w:tbl>
    <w:p w14:paraId="32015FEB" w14:textId="77777777" w:rsidR="000D6369" w:rsidRPr="00B708BB" w:rsidRDefault="000D6369">
      <w:pPr>
        <w:rPr>
          <w:sz w:val="2"/>
        </w:rPr>
      </w:pPr>
    </w:p>
    <w:tbl>
      <w:tblPr>
        <w:tblpPr w:leftFromText="141" w:rightFromText="141" w:vertAnchor="text" w:tblpX="-6" w:tblpY="1"/>
        <w:tblOverlap w:val="never"/>
        <w:tblW w:w="10627" w:type="dxa"/>
        <w:tblLook w:val="01E0" w:firstRow="1" w:lastRow="1" w:firstColumn="1" w:lastColumn="1" w:noHBand="0" w:noVBand="0"/>
      </w:tblPr>
      <w:tblGrid>
        <w:gridCol w:w="2794"/>
        <w:gridCol w:w="1189"/>
        <w:gridCol w:w="7"/>
        <w:gridCol w:w="214"/>
        <w:gridCol w:w="833"/>
        <w:gridCol w:w="368"/>
        <w:gridCol w:w="402"/>
        <w:gridCol w:w="221"/>
        <w:gridCol w:w="346"/>
        <w:gridCol w:w="340"/>
        <w:gridCol w:w="85"/>
        <w:gridCol w:w="1208"/>
        <w:gridCol w:w="9"/>
        <w:gridCol w:w="910"/>
        <w:gridCol w:w="325"/>
        <w:gridCol w:w="242"/>
        <w:gridCol w:w="1134"/>
      </w:tblGrid>
      <w:tr w:rsidR="00483B52" w:rsidRPr="00B708BB" w14:paraId="3A28DFDF" w14:textId="77777777" w:rsidTr="00B708BB">
        <w:trPr>
          <w:trHeight w:val="20"/>
        </w:trPr>
        <w:tc>
          <w:tcPr>
            <w:tcW w:w="10627" w:type="dxa"/>
            <w:gridSpan w:val="17"/>
            <w:tcBorders>
              <w:top w:val="single" w:sz="4" w:space="0" w:color="808080" w:themeColor="background1" w:themeShade="80"/>
              <w:left w:val="single" w:sz="4" w:space="0" w:color="808080"/>
              <w:bottom w:val="single" w:sz="4" w:space="0" w:color="808080"/>
              <w:right w:val="single" w:sz="4" w:space="0" w:color="808080"/>
            </w:tcBorders>
            <w:shd w:val="pct5" w:color="auto" w:fill="auto"/>
            <w:vAlign w:val="bottom"/>
          </w:tcPr>
          <w:p w14:paraId="31C0527A" w14:textId="40F61BEA" w:rsidR="00483B52" w:rsidRPr="00B708BB" w:rsidRDefault="00483B52" w:rsidP="00BF05B5">
            <w:pPr>
              <w:ind w:right="-216"/>
              <w:jc w:val="center"/>
              <w:rPr>
                <w:b/>
                <w:sz w:val="20"/>
                <w:szCs w:val="20"/>
              </w:rPr>
            </w:pPr>
            <w:r w:rsidRPr="00B708BB">
              <w:rPr>
                <w:rFonts w:ascii="Univers 45 Light" w:hAnsi="Univers 45 Light"/>
                <w:b/>
                <w:color w:val="11568C"/>
                <w:sz w:val="20"/>
                <w:szCs w:val="20"/>
              </w:rPr>
              <w:t>Test Article Preparation</w:t>
            </w:r>
          </w:p>
        </w:tc>
      </w:tr>
      <w:tr w:rsidR="00483B52" w:rsidRPr="00B708BB" w14:paraId="66617F25" w14:textId="77777777" w:rsidTr="00B708BB">
        <w:trPr>
          <w:trHeight w:val="155"/>
        </w:trPr>
        <w:tc>
          <w:tcPr>
            <w:tcW w:w="3990" w:type="dxa"/>
            <w:gridSpan w:val="3"/>
            <w:vMerge w:val="restart"/>
            <w:tcBorders>
              <w:top w:val="single" w:sz="4" w:space="0" w:color="808080"/>
              <w:left w:val="single" w:sz="4" w:space="0" w:color="808080"/>
              <w:right w:val="single" w:sz="4" w:space="0" w:color="808080"/>
            </w:tcBorders>
            <w:shd w:val="clear" w:color="auto" w:fill="auto"/>
            <w:vAlign w:val="center"/>
          </w:tcPr>
          <w:p w14:paraId="4D2147C6" w14:textId="77777777" w:rsidR="00483B52" w:rsidRPr="00B708BB" w:rsidRDefault="00483B52" w:rsidP="00483B52">
            <w:pPr>
              <w:ind w:left="-50"/>
              <w:rPr>
                <w:rFonts w:ascii="Univers 45 Light" w:hAnsi="Univers 45 Light"/>
                <w:sz w:val="20"/>
                <w:szCs w:val="20"/>
              </w:rPr>
            </w:pPr>
            <w:r w:rsidRPr="00B708BB">
              <w:rPr>
                <w:rFonts w:ascii="Univers 45 Light" w:hAnsi="Univers 45 Light"/>
                <w:sz w:val="20"/>
                <w:szCs w:val="20"/>
              </w:rPr>
              <w:t xml:space="preserve">If the test device is a </w:t>
            </w:r>
            <w:r w:rsidRPr="00B708BB">
              <w:t xml:space="preserve"> </w:t>
            </w:r>
            <w:r w:rsidRPr="00B708BB">
              <w:rPr>
                <w:rFonts w:ascii="Univers 45 Light" w:hAnsi="Univers 45 Light"/>
                <w:sz w:val="20"/>
                <w:szCs w:val="20"/>
              </w:rPr>
              <w:t>gel, liquid, cream or powder, please indicate:</w:t>
            </w:r>
          </w:p>
        </w:tc>
        <w:tc>
          <w:tcPr>
            <w:tcW w:w="6637" w:type="dxa"/>
            <w:gridSpan w:val="14"/>
            <w:tcBorders>
              <w:top w:val="single" w:sz="4" w:space="0" w:color="808080"/>
              <w:left w:val="single" w:sz="4" w:space="0" w:color="808080"/>
              <w:right w:val="single" w:sz="4" w:space="0" w:color="808080"/>
            </w:tcBorders>
            <w:shd w:val="clear" w:color="auto" w:fill="auto"/>
            <w:vAlign w:val="center"/>
          </w:tcPr>
          <w:p w14:paraId="10CB6800" w14:textId="4CBD1181" w:rsidR="00483B52" w:rsidRPr="00B708BB" w:rsidRDefault="00483B52" w:rsidP="00483B52">
            <w:pPr>
              <w:ind w:right="-108"/>
              <w:rPr>
                <w:rFonts w:ascii="Univers 45 Light" w:hAnsi="Univers 45 Light"/>
                <w:b/>
                <w:spacing w:val="-4"/>
                <w:sz w:val="20"/>
                <w:szCs w:val="20"/>
              </w:rPr>
            </w:pPr>
            <w:r w:rsidRPr="00B708BB">
              <w:rPr>
                <w:rFonts w:ascii="Univers 45 Light" w:hAnsi="Univers 45 Light"/>
                <w:b/>
                <w:spacing w:val="-4"/>
                <w:sz w:val="20"/>
                <w:szCs w:val="20"/>
              </w:rPr>
              <w:t xml:space="preserve">If applicable, </w:t>
            </w:r>
            <w:r w:rsidR="00F9176D" w:rsidRPr="00B708BB">
              <w:rPr>
                <w:rFonts w:ascii="Univers 45 Light" w:hAnsi="Univers 45 Light"/>
                <w:b/>
                <w:spacing w:val="-4"/>
                <w:sz w:val="20"/>
                <w:szCs w:val="20"/>
              </w:rPr>
              <w:t>i</w:t>
            </w:r>
            <w:r w:rsidRPr="00B708BB">
              <w:rPr>
                <w:rFonts w:ascii="Univers 45 Light" w:hAnsi="Univers 45 Light"/>
                <w:b/>
                <w:spacing w:val="-4"/>
                <w:sz w:val="20"/>
                <w:szCs w:val="20"/>
              </w:rPr>
              <w:t>nstruction before use to assure homogeneity:</w:t>
            </w:r>
            <w:r w:rsidRPr="00B708BB">
              <w:rPr>
                <w:rFonts w:ascii="Univers 45 Light" w:hAnsi="Univers 45 Light"/>
                <w:spacing w:val="-4"/>
                <w:sz w:val="20"/>
                <w:szCs w:val="20"/>
              </w:rPr>
              <w:t xml:space="preserve"> </w:t>
            </w: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AA34CC" w:rsidRPr="00B708BB" w14:paraId="4D05FEBA" w14:textId="77777777" w:rsidTr="00B708BB">
        <w:trPr>
          <w:trHeight w:val="84"/>
        </w:trPr>
        <w:tc>
          <w:tcPr>
            <w:tcW w:w="3990" w:type="dxa"/>
            <w:gridSpan w:val="3"/>
            <w:vMerge/>
            <w:tcBorders>
              <w:left w:val="single" w:sz="4" w:space="0" w:color="808080"/>
              <w:right w:val="single" w:sz="4" w:space="0" w:color="808080"/>
            </w:tcBorders>
            <w:shd w:val="clear" w:color="auto" w:fill="auto"/>
            <w:vAlign w:val="center"/>
          </w:tcPr>
          <w:p w14:paraId="4557A2A8" w14:textId="77777777" w:rsidR="00AA34CC" w:rsidRPr="00B708BB" w:rsidRDefault="00AA34CC" w:rsidP="00483B52">
            <w:pPr>
              <w:tabs>
                <w:tab w:val="left" w:pos="2813"/>
              </w:tabs>
              <w:ind w:left="-50"/>
              <w:rPr>
                <w:rFonts w:ascii="Univers 45 Light" w:hAnsi="Univers 45 Light"/>
                <w:sz w:val="20"/>
                <w:szCs w:val="20"/>
              </w:rPr>
            </w:pPr>
          </w:p>
        </w:tc>
        <w:tc>
          <w:tcPr>
            <w:tcW w:w="4936" w:type="dxa"/>
            <w:gridSpan w:val="11"/>
            <w:tcBorders>
              <w:top w:val="single" w:sz="4" w:space="0" w:color="808080"/>
              <w:left w:val="single" w:sz="4" w:space="0" w:color="808080"/>
              <w:bottom w:val="single" w:sz="4" w:space="0" w:color="808080"/>
              <w:right w:val="single" w:sz="4" w:space="0" w:color="808080"/>
            </w:tcBorders>
            <w:shd w:val="clear" w:color="auto" w:fill="auto"/>
            <w:vAlign w:val="center"/>
          </w:tcPr>
          <w:p w14:paraId="1DB54EEC" w14:textId="12AACA2E" w:rsidR="00AA34CC" w:rsidRPr="00B708BB" w:rsidRDefault="00AA34CC" w:rsidP="00AA34CC">
            <w:pPr>
              <w:ind w:right="-216"/>
              <w:rPr>
                <w:rFonts w:ascii="Univers 45 Light" w:hAnsi="Univers 45 Light"/>
                <w:sz w:val="20"/>
                <w:szCs w:val="20"/>
              </w:rPr>
            </w:pPr>
            <w:r w:rsidRPr="00B708BB">
              <w:rPr>
                <w:rFonts w:ascii="Univers 45 Light" w:hAnsi="Univers 45 Light"/>
                <w:sz w:val="20"/>
                <w:szCs w:val="20"/>
              </w:rPr>
              <w:t xml:space="preserve">Osmolality: </w:t>
            </w:r>
            <w:r w:rsidRPr="00B708BB">
              <w:rPr>
                <w:rFonts w:ascii="Univers 45 Light" w:hAnsi="Univers 45 Light"/>
                <w:sz w:val="20"/>
                <w:szCs w:val="20"/>
              </w:rPr>
              <w:fldChar w:fldCharType="begin">
                <w:ffData>
                  <w:name w:val="Text21"/>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r w:rsidRPr="00B708BB">
              <w:rPr>
                <w:rFonts w:ascii="Univers 45 Light" w:hAnsi="Univers 45 Light"/>
                <w:sz w:val="20"/>
                <w:szCs w:val="20"/>
              </w:rPr>
              <w:t xml:space="preserve">  </w:t>
            </w:r>
          </w:p>
        </w:tc>
        <w:tc>
          <w:tcPr>
            <w:tcW w:w="567" w:type="dxa"/>
            <w:gridSpan w:val="2"/>
            <w:tcBorders>
              <w:top w:val="single" w:sz="4" w:space="0" w:color="808080" w:themeColor="background1" w:themeShade="80"/>
              <w:left w:val="single" w:sz="4" w:space="0" w:color="808080"/>
              <w:bottom w:val="single" w:sz="4" w:space="0" w:color="808080"/>
            </w:tcBorders>
            <w:shd w:val="clear" w:color="auto" w:fill="auto"/>
            <w:vAlign w:val="center"/>
          </w:tcPr>
          <w:p w14:paraId="4FA16C61" w14:textId="6F4AD2F9" w:rsidR="00AA34CC" w:rsidRPr="00B708BB" w:rsidRDefault="00AA34CC" w:rsidP="00483B52">
            <w:pPr>
              <w:ind w:right="-216"/>
              <w:rPr>
                <w:rFonts w:ascii="Univers 45 Light" w:hAnsi="Univers 45 Light"/>
                <w:sz w:val="20"/>
                <w:szCs w:val="20"/>
              </w:rPr>
            </w:pPr>
            <w:r w:rsidRPr="00B708BB">
              <w:rPr>
                <w:rFonts w:ascii="Univers 45 Light" w:hAnsi="Univers 45 Light"/>
                <w:sz w:val="20"/>
                <w:szCs w:val="20"/>
              </w:rPr>
              <w:t>pH:</w:t>
            </w:r>
          </w:p>
        </w:tc>
        <w:tc>
          <w:tcPr>
            <w:tcW w:w="1134"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7EC7AB5D" w14:textId="20B0431F" w:rsidR="00AA34CC" w:rsidRPr="00B708BB" w:rsidRDefault="0069348E" w:rsidP="0069348E">
            <w:pPr>
              <w:ind w:left="-18" w:right="-216"/>
              <w:rPr>
                <w:rFonts w:ascii="Univers 45 Light" w:hAnsi="Univers 45 Light"/>
                <w:sz w:val="20"/>
                <w:szCs w:val="20"/>
              </w:rPr>
            </w:pPr>
            <w:r w:rsidRPr="00B708BB">
              <w:rPr>
                <w:rFonts w:ascii="Univers 45 Light" w:hAnsi="Univers 45 Light"/>
                <w:spacing w:val="-4"/>
                <w:sz w:val="20"/>
                <w:szCs w:val="20"/>
              </w:rPr>
              <w:fldChar w:fldCharType="begin">
                <w:ffData>
                  <w:name w:val="Text49"/>
                  <w:enabled/>
                  <w:calcOnExit w:val="0"/>
                  <w:textInput/>
                </w:ffData>
              </w:fldChar>
            </w:r>
            <w:r w:rsidRPr="00B708BB">
              <w:rPr>
                <w:rFonts w:ascii="Univers 45 Light" w:hAnsi="Univers 45 Light"/>
                <w:spacing w:val="-4"/>
                <w:sz w:val="20"/>
                <w:szCs w:val="20"/>
              </w:rPr>
              <w:instrText xml:space="preserve"> FORMTEXT </w:instrText>
            </w:r>
            <w:r w:rsidRPr="00B708BB">
              <w:rPr>
                <w:rFonts w:ascii="Univers 45 Light" w:hAnsi="Univers 45 Light"/>
                <w:spacing w:val="-4"/>
                <w:sz w:val="20"/>
                <w:szCs w:val="20"/>
              </w:rPr>
            </w:r>
            <w:r w:rsidRPr="00B708BB">
              <w:rPr>
                <w:rFonts w:ascii="Univers 45 Light" w:hAnsi="Univers 45 Light"/>
                <w:spacing w:val="-4"/>
                <w:sz w:val="20"/>
                <w:szCs w:val="20"/>
              </w:rPr>
              <w:fldChar w:fldCharType="separate"/>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noProof/>
                <w:spacing w:val="-4"/>
                <w:sz w:val="20"/>
                <w:szCs w:val="20"/>
              </w:rPr>
              <w:t> </w:t>
            </w:r>
            <w:r w:rsidRPr="00B708BB">
              <w:rPr>
                <w:rFonts w:ascii="Univers 45 Light" w:hAnsi="Univers 45 Light"/>
                <w:spacing w:val="-4"/>
                <w:sz w:val="20"/>
                <w:szCs w:val="20"/>
              </w:rPr>
              <w:fldChar w:fldCharType="end"/>
            </w:r>
          </w:p>
        </w:tc>
      </w:tr>
      <w:tr w:rsidR="00483B52" w:rsidRPr="00B708BB" w14:paraId="5A650679" w14:textId="77777777" w:rsidTr="00B708BB">
        <w:trPr>
          <w:trHeight w:val="171"/>
        </w:trPr>
        <w:tc>
          <w:tcPr>
            <w:tcW w:w="3990" w:type="dxa"/>
            <w:gridSpan w:val="3"/>
            <w:vMerge/>
            <w:tcBorders>
              <w:left w:val="single" w:sz="4" w:space="0" w:color="808080"/>
              <w:bottom w:val="single" w:sz="4" w:space="0" w:color="808080"/>
              <w:right w:val="single" w:sz="4" w:space="0" w:color="808080"/>
            </w:tcBorders>
            <w:shd w:val="clear" w:color="auto" w:fill="auto"/>
            <w:vAlign w:val="center"/>
          </w:tcPr>
          <w:p w14:paraId="7A0A0DCB" w14:textId="77777777" w:rsidR="00483B52" w:rsidRPr="00B708BB" w:rsidRDefault="00483B52" w:rsidP="00483B52">
            <w:pPr>
              <w:tabs>
                <w:tab w:val="left" w:pos="2813"/>
              </w:tabs>
              <w:ind w:left="-50"/>
              <w:rPr>
                <w:rFonts w:ascii="Univers 45 Light" w:hAnsi="Univers 45 Light"/>
                <w:sz w:val="20"/>
                <w:szCs w:val="20"/>
              </w:rPr>
            </w:pPr>
          </w:p>
        </w:tc>
        <w:tc>
          <w:tcPr>
            <w:tcW w:w="6637"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6EC017FC"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1360317697"/>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Needles are provided</w:t>
            </w:r>
          </w:p>
        </w:tc>
      </w:tr>
      <w:tr w:rsidR="00AA34CC" w:rsidRPr="00B708BB" w14:paraId="37CF6A38" w14:textId="77777777" w:rsidTr="00B708BB">
        <w:trPr>
          <w:trHeight w:val="274"/>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0B62765" w14:textId="5DBF0FA8" w:rsidR="00AA34CC" w:rsidRPr="00B708BB" w:rsidRDefault="00AA34CC" w:rsidP="00AA34CC">
            <w:pPr>
              <w:tabs>
                <w:tab w:val="left" w:pos="2813"/>
              </w:tabs>
              <w:ind w:left="-50"/>
              <w:rPr>
                <w:rFonts w:ascii="Univers 45 Light" w:hAnsi="Univers 45 Light"/>
                <w:sz w:val="20"/>
                <w:szCs w:val="20"/>
              </w:rPr>
            </w:pPr>
            <w:r w:rsidRPr="00B708BB">
              <w:rPr>
                <w:rFonts w:ascii="Univers 45 Light" w:hAnsi="Univers 45 Light"/>
                <w:sz w:val="20"/>
                <w:szCs w:val="20"/>
              </w:rPr>
              <w:t>Need cleaning and/or disinfection before use?</w:t>
            </w:r>
          </w:p>
        </w:tc>
        <w:tc>
          <w:tcPr>
            <w:tcW w:w="1047" w:type="dxa"/>
            <w:gridSpan w:val="2"/>
            <w:tcBorders>
              <w:top w:val="single" w:sz="4" w:space="0" w:color="808080"/>
              <w:left w:val="single" w:sz="4" w:space="0" w:color="808080"/>
              <w:bottom w:val="single" w:sz="4" w:space="0" w:color="808080"/>
            </w:tcBorders>
            <w:shd w:val="clear" w:color="auto" w:fill="auto"/>
            <w:vAlign w:val="center"/>
          </w:tcPr>
          <w:p w14:paraId="17124CEC" w14:textId="77777777" w:rsidR="00AA34CC" w:rsidRPr="00B708BB" w:rsidRDefault="00E22401" w:rsidP="00AA34CC">
            <w:pPr>
              <w:ind w:right="-108"/>
              <w:rPr>
                <w:rFonts w:ascii="Univers 45 Light" w:hAnsi="Univers 45 Light"/>
                <w:sz w:val="20"/>
                <w:szCs w:val="20"/>
              </w:rPr>
            </w:pPr>
            <w:sdt>
              <w:sdtPr>
                <w:rPr>
                  <w:rFonts w:ascii="Univers 45 Light" w:hAnsi="Univers 45 Light"/>
                  <w:sz w:val="20"/>
                  <w:szCs w:val="20"/>
                </w:rPr>
                <w:id w:val="-192158393"/>
                <w14:checkbox>
                  <w14:checked w14:val="0"/>
                  <w14:checkedState w14:val="2612" w14:font="MS Gothic"/>
                  <w14:uncheckedState w14:val="2610" w14:font="MS Gothic"/>
                </w14:checkbox>
              </w:sdtPr>
              <w:sdtEndPr/>
              <w:sdtContent>
                <w:r w:rsidR="00AA34CC" w:rsidRPr="00B708BB">
                  <w:rPr>
                    <w:rFonts w:ascii="MS Gothic" w:eastAsia="MS Gothic" w:hAnsi="MS Gothic" w:hint="eastAsia"/>
                    <w:sz w:val="20"/>
                    <w:szCs w:val="20"/>
                  </w:rPr>
                  <w:t>☐</w:t>
                </w:r>
              </w:sdtContent>
            </w:sdt>
            <w:r w:rsidR="00AA34CC" w:rsidRPr="00B708BB">
              <w:rPr>
                <w:rFonts w:ascii="Univers 45 Light" w:hAnsi="Univers 45 Light"/>
                <w:sz w:val="20"/>
                <w:szCs w:val="20"/>
              </w:rPr>
              <w:t xml:space="preserve"> No  </w:t>
            </w:r>
          </w:p>
        </w:tc>
        <w:tc>
          <w:tcPr>
            <w:tcW w:w="1677" w:type="dxa"/>
            <w:gridSpan w:val="5"/>
            <w:tcBorders>
              <w:top w:val="single" w:sz="4" w:space="0" w:color="808080"/>
              <w:left w:val="nil"/>
              <w:bottom w:val="single" w:sz="4" w:space="0" w:color="808080"/>
            </w:tcBorders>
            <w:shd w:val="clear" w:color="auto" w:fill="auto"/>
            <w:vAlign w:val="center"/>
          </w:tcPr>
          <w:p w14:paraId="341DBDB2" w14:textId="77777777" w:rsidR="00AA34CC" w:rsidRPr="00B708BB" w:rsidRDefault="00E22401" w:rsidP="00AA34CC">
            <w:pPr>
              <w:ind w:right="-108"/>
              <w:rPr>
                <w:rFonts w:ascii="Univers 45 Light" w:hAnsi="Univers 45 Light"/>
                <w:sz w:val="20"/>
                <w:szCs w:val="20"/>
              </w:rPr>
            </w:pPr>
            <w:sdt>
              <w:sdtPr>
                <w:rPr>
                  <w:rFonts w:ascii="Univers 45 Light" w:hAnsi="Univers 45 Light"/>
                  <w:sz w:val="20"/>
                  <w:szCs w:val="20"/>
                </w:rPr>
                <w:id w:val="922300047"/>
                <w14:checkbox>
                  <w14:checked w14:val="0"/>
                  <w14:checkedState w14:val="2612" w14:font="MS Gothic"/>
                  <w14:uncheckedState w14:val="2610" w14:font="MS Gothic"/>
                </w14:checkbox>
              </w:sdtPr>
              <w:sdtEndPr/>
              <w:sdtContent>
                <w:r w:rsidR="00AA34CC" w:rsidRPr="00B708BB">
                  <w:rPr>
                    <w:rFonts w:ascii="MS Gothic" w:eastAsia="MS Gothic" w:hAnsi="MS Gothic" w:hint="eastAsia"/>
                    <w:sz w:val="20"/>
                    <w:szCs w:val="20"/>
                  </w:rPr>
                  <w:t>☐</w:t>
                </w:r>
              </w:sdtContent>
            </w:sdt>
            <w:r w:rsidR="00AA34CC" w:rsidRPr="00B708BB">
              <w:rPr>
                <w:rFonts w:ascii="Univers 45 Light" w:hAnsi="Univers 45 Light"/>
                <w:sz w:val="20"/>
                <w:szCs w:val="20"/>
              </w:rPr>
              <w:t xml:space="preserve"> Yes, describe:   </w:t>
            </w:r>
          </w:p>
        </w:tc>
        <w:tc>
          <w:tcPr>
            <w:tcW w:w="3913" w:type="dxa"/>
            <w:gridSpan w:val="7"/>
            <w:tcBorders>
              <w:top w:val="single" w:sz="4" w:space="0" w:color="808080"/>
              <w:left w:val="nil"/>
              <w:bottom w:val="single" w:sz="4" w:space="0" w:color="808080" w:themeColor="background1" w:themeShade="80"/>
              <w:right w:val="single" w:sz="4" w:space="0" w:color="808080"/>
            </w:tcBorders>
            <w:shd w:val="clear" w:color="auto" w:fill="auto"/>
            <w:vAlign w:val="center"/>
          </w:tcPr>
          <w:p w14:paraId="740325D6" w14:textId="77777777" w:rsidR="00AA34CC" w:rsidRPr="00B708BB" w:rsidRDefault="00AA34CC" w:rsidP="00AA34CC">
            <w:pPr>
              <w:ind w:right="-108"/>
              <w:rPr>
                <w:rFonts w:ascii="Univers 45 Light" w:hAnsi="Univers 45 Light"/>
                <w:sz w:val="20"/>
                <w:szCs w:val="20"/>
              </w:rPr>
            </w:pP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AA34CC" w:rsidRPr="00B708BB" w14:paraId="11EC7F71" w14:textId="77777777" w:rsidTr="00B708BB">
        <w:trPr>
          <w:trHeight w:val="333"/>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B2ABA57" w14:textId="78682120" w:rsidR="00AA34CC" w:rsidRPr="00B708BB" w:rsidRDefault="00AA34CC" w:rsidP="00AA34CC">
            <w:pPr>
              <w:tabs>
                <w:tab w:val="left" w:pos="2813"/>
              </w:tabs>
              <w:ind w:left="-50" w:right="-105"/>
              <w:rPr>
                <w:rFonts w:ascii="Univers 45 Light" w:hAnsi="Univers 45 Light"/>
                <w:sz w:val="20"/>
                <w:szCs w:val="20"/>
              </w:rPr>
            </w:pPr>
            <w:r w:rsidRPr="00B708BB">
              <w:rPr>
                <w:rFonts w:ascii="Univers 45 Light" w:hAnsi="Univers 45 Light"/>
                <w:sz w:val="20"/>
                <w:szCs w:val="20"/>
              </w:rPr>
              <w:t>Need specific preparation or handling before use?</w:t>
            </w:r>
          </w:p>
        </w:tc>
        <w:tc>
          <w:tcPr>
            <w:tcW w:w="1047" w:type="dxa"/>
            <w:gridSpan w:val="2"/>
            <w:tcBorders>
              <w:top w:val="single" w:sz="4" w:space="0" w:color="808080"/>
              <w:left w:val="single" w:sz="4" w:space="0" w:color="808080"/>
              <w:bottom w:val="single" w:sz="4" w:space="0" w:color="808080"/>
            </w:tcBorders>
            <w:shd w:val="clear" w:color="auto" w:fill="auto"/>
            <w:vAlign w:val="center"/>
          </w:tcPr>
          <w:p w14:paraId="213B66D6" w14:textId="77777777" w:rsidR="00AA34CC" w:rsidRPr="00B708BB" w:rsidRDefault="00E22401" w:rsidP="00AA34CC">
            <w:pPr>
              <w:ind w:right="-108"/>
              <w:rPr>
                <w:rFonts w:ascii="Univers 45 Light" w:hAnsi="Univers 45 Light"/>
                <w:sz w:val="20"/>
                <w:szCs w:val="20"/>
              </w:rPr>
            </w:pPr>
            <w:sdt>
              <w:sdtPr>
                <w:rPr>
                  <w:rFonts w:ascii="Univers 45 Light" w:hAnsi="Univers 45 Light"/>
                  <w:sz w:val="20"/>
                  <w:szCs w:val="20"/>
                </w:rPr>
                <w:id w:val="1773664409"/>
                <w14:checkbox>
                  <w14:checked w14:val="0"/>
                  <w14:checkedState w14:val="2612" w14:font="MS Gothic"/>
                  <w14:uncheckedState w14:val="2610" w14:font="MS Gothic"/>
                </w14:checkbox>
              </w:sdtPr>
              <w:sdtEndPr/>
              <w:sdtContent>
                <w:r w:rsidR="00AA34CC" w:rsidRPr="00B708BB">
                  <w:rPr>
                    <w:rFonts w:ascii="MS Gothic" w:eastAsia="MS Gothic" w:hAnsi="MS Gothic" w:hint="eastAsia"/>
                    <w:sz w:val="20"/>
                    <w:szCs w:val="20"/>
                  </w:rPr>
                  <w:t>☐</w:t>
                </w:r>
              </w:sdtContent>
            </w:sdt>
            <w:r w:rsidR="00AA34CC" w:rsidRPr="00B708BB">
              <w:rPr>
                <w:rFonts w:ascii="Univers 45 Light" w:hAnsi="Univers 45 Light"/>
                <w:sz w:val="20"/>
                <w:szCs w:val="20"/>
              </w:rPr>
              <w:t xml:space="preserve"> No  </w:t>
            </w:r>
          </w:p>
        </w:tc>
        <w:tc>
          <w:tcPr>
            <w:tcW w:w="1677" w:type="dxa"/>
            <w:gridSpan w:val="5"/>
            <w:tcBorders>
              <w:top w:val="single" w:sz="4" w:space="0" w:color="808080"/>
              <w:left w:val="nil"/>
              <w:bottom w:val="single" w:sz="4" w:space="0" w:color="808080"/>
            </w:tcBorders>
            <w:shd w:val="clear" w:color="auto" w:fill="auto"/>
            <w:vAlign w:val="center"/>
          </w:tcPr>
          <w:p w14:paraId="7EE4E14D" w14:textId="77777777" w:rsidR="00AA34CC" w:rsidRPr="00B708BB" w:rsidRDefault="00E22401" w:rsidP="00AA34CC">
            <w:pPr>
              <w:ind w:right="-108"/>
              <w:rPr>
                <w:rFonts w:ascii="Univers 45 Light" w:hAnsi="Univers 45 Light"/>
                <w:sz w:val="20"/>
                <w:szCs w:val="20"/>
              </w:rPr>
            </w:pPr>
            <w:sdt>
              <w:sdtPr>
                <w:rPr>
                  <w:rFonts w:ascii="Univers 45 Light" w:hAnsi="Univers 45 Light"/>
                  <w:sz w:val="20"/>
                  <w:szCs w:val="20"/>
                </w:rPr>
                <w:id w:val="2038543836"/>
                <w14:checkbox>
                  <w14:checked w14:val="0"/>
                  <w14:checkedState w14:val="2612" w14:font="MS Gothic"/>
                  <w14:uncheckedState w14:val="2610" w14:font="MS Gothic"/>
                </w14:checkbox>
              </w:sdtPr>
              <w:sdtEndPr/>
              <w:sdtContent>
                <w:r w:rsidR="00AA34CC" w:rsidRPr="00B708BB">
                  <w:rPr>
                    <w:rFonts w:ascii="MS Gothic" w:eastAsia="MS Gothic" w:hAnsi="MS Gothic" w:hint="eastAsia"/>
                    <w:sz w:val="20"/>
                    <w:szCs w:val="20"/>
                  </w:rPr>
                  <w:t>☐</w:t>
                </w:r>
              </w:sdtContent>
            </w:sdt>
            <w:r w:rsidR="00AA34CC" w:rsidRPr="00B708BB">
              <w:rPr>
                <w:rFonts w:ascii="Univers 45 Light" w:hAnsi="Univers 45 Light"/>
                <w:sz w:val="20"/>
                <w:szCs w:val="20"/>
              </w:rPr>
              <w:t xml:space="preserve"> Yes, describe:   </w:t>
            </w:r>
          </w:p>
        </w:tc>
        <w:tc>
          <w:tcPr>
            <w:tcW w:w="3913" w:type="dxa"/>
            <w:gridSpan w:val="7"/>
            <w:tcBorders>
              <w:top w:val="single" w:sz="4" w:space="0" w:color="808080" w:themeColor="background1" w:themeShade="80"/>
              <w:left w:val="nil"/>
              <w:bottom w:val="single" w:sz="4" w:space="0" w:color="808080"/>
              <w:right w:val="single" w:sz="4" w:space="0" w:color="808080"/>
            </w:tcBorders>
            <w:shd w:val="clear" w:color="auto" w:fill="auto"/>
            <w:vAlign w:val="center"/>
          </w:tcPr>
          <w:p w14:paraId="2DA444B4" w14:textId="77777777" w:rsidR="00AA34CC" w:rsidRPr="00B708BB" w:rsidRDefault="00AA34CC" w:rsidP="00AA34CC">
            <w:pPr>
              <w:ind w:right="-108"/>
              <w:rPr>
                <w:rFonts w:ascii="Univers 45 Light" w:hAnsi="Univers 45 Light"/>
                <w:sz w:val="20"/>
                <w:szCs w:val="20"/>
              </w:rPr>
            </w:pP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483B52" w:rsidRPr="00B708BB" w14:paraId="24334C5C" w14:textId="77777777" w:rsidTr="00B708BB">
        <w:trPr>
          <w:trHeight w:val="460"/>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8E1C18E" w14:textId="77777777" w:rsidR="00483B52" w:rsidRPr="00B708BB" w:rsidRDefault="00483B52" w:rsidP="00483B52">
            <w:pPr>
              <w:tabs>
                <w:tab w:val="left" w:pos="2813"/>
              </w:tabs>
              <w:ind w:left="-50"/>
              <w:rPr>
                <w:rFonts w:ascii="Univers 45 Light" w:hAnsi="Univers 45 Light"/>
                <w:sz w:val="16"/>
                <w:szCs w:val="20"/>
              </w:rPr>
            </w:pPr>
            <w:r w:rsidRPr="00B708BB">
              <w:rPr>
                <w:rFonts w:ascii="Univers 45 Light" w:hAnsi="Univers 45 Light"/>
                <w:sz w:val="20"/>
                <w:szCs w:val="20"/>
              </w:rPr>
              <w:t>Part (s) of the test article need to be excluded?</w:t>
            </w:r>
          </w:p>
        </w:tc>
        <w:tc>
          <w:tcPr>
            <w:tcW w:w="1047" w:type="dxa"/>
            <w:gridSpan w:val="2"/>
            <w:tcBorders>
              <w:top w:val="single" w:sz="4" w:space="0" w:color="808080"/>
              <w:left w:val="single" w:sz="4" w:space="0" w:color="808080"/>
              <w:bottom w:val="single" w:sz="4" w:space="0" w:color="808080"/>
            </w:tcBorders>
            <w:shd w:val="clear" w:color="auto" w:fill="auto"/>
            <w:vAlign w:val="center"/>
          </w:tcPr>
          <w:p w14:paraId="47CB4492"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1898786678"/>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No  </w:t>
            </w:r>
          </w:p>
        </w:tc>
        <w:tc>
          <w:tcPr>
            <w:tcW w:w="1677" w:type="dxa"/>
            <w:gridSpan w:val="5"/>
            <w:tcBorders>
              <w:top w:val="single" w:sz="4" w:space="0" w:color="808080"/>
              <w:left w:val="nil"/>
              <w:bottom w:val="single" w:sz="4" w:space="0" w:color="808080"/>
            </w:tcBorders>
            <w:shd w:val="clear" w:color="auto" w:fill="auto"/>
            <w:vAlign w:val="center"/>
          </w:tcPr>
          <w:p w14:paraId="5C1262AA"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1463992929"/>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Yes, list:   </w:t>
            </w:r>
          </w:p>
        </w:tc>
        <w:tc>
          <w:tcPr>
            <w:tcW w:w="3913" w:type="dxa"/>
            <w:gridSpan w:val="7"/>
            <w:tcBorders>
              <w:top w:val="single" w:sz="4" w:space="0" w:color="808080"/>
              <w:left w:val="nil"/>
              <w:bottom w:val="single" w:sz="4" w:space="0" w:color="808080"/>
              <w:right w:val="single" w:sz="4" w:space="0" w:color="808080"/>
            </w:tcBorders>
            <w:shd w:val="clear" w:color="auto" w:fill="auto"/>
            <w:vAlign w:val="center"/>
          </w:tcPr>
          <w:p w14:paraId="485FF47D" w14:textId="77777777" w:rsidR="00483B52" w:rsidRPr="00B708BB" w:rsidRDefault="00483B52" w:rsidP="00483B52">
            <w:pPr>
              <w:ind w:right="-108"/>
              <w:rPr>
                <w:rFonts w:ascii="Univers 45 Light" w:hAnsi="Univers 45 Light"/>
                <w:sz w:val="20"/>
                <w:szCs w:val="20"/>
              </w:rPr>
            </w:pP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483B52" w:rsidRPr="00B708BB" w14:paraId="2C65530B" w14:textId="77777777" w:rsidTr="00B708BB">
        <w:trPr>
          <w:trHeight w:val="209"/>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F051CF1" w14:textId="77777777" w:rsidR="00483B52" w:rsidRPr="00B708BB" w:rsidRDefault="00483B52" w:rsidP="00483B52">
            <w:pPr>
              <w:ind w:left="-50" w:right="-216"/>
              <w:rPr>
                <w:rFonts w:ascii="Univers 45 Light" w:hAnsi="Univers 45 Light"/>
                <w:sz w:val="20"/>
                <w:szCs w:val="20"/>
              </w:rPr>
            </w:pPr>
            <w:r w:rsidRPr="00B708BB">
              <w:rPr>
                <w:rFonts w:ascii="Univers 45 Light" w:hAnsi="Univers 45 Light"/>
                <w:sz w:val="20"/>
                <w:szCs w:val="20"/>
              </w:rPr>
              <w:t xml:space="preserve">Can be Cut </w:t>
            </w:r>
          </w:p>
        </w:tc>
        <w:tc>
          <w:tcPr>
            <w:tcW w:w="1047" w:type="dxa"/>
            <w:gridSpan w:val="2"/>
            <w:tcBorders>
              <w:top w:val="single" w:sz="4" w:space="0" w:color="808080"/>
              <w:left w:val="single" w:sz="4" w:space="0" w:color="808080"/>
              <w:bottom w:val="single" w:sz="4" w:space="0" w:color="808080"/>
            </w:tcBorders>
            <w:shd w:val="clear" w:color="auto" w:fill="auto"/>
            <w:vAlign w:val="center"/>
          </w:tcPr>
          <w:p w14:paraId="62343A3E"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685525781"/>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No   </w:t>
            </w:r>
          </w:p>
        </w:tc>
        <w:tc>
          <w:tcPr>
            <w:tcW w:w="5590" w:type="dxa"/>
            <w:gridSpan w:val="12"/>
            <w:tcBorders>
              <w:top w:val="single" w:sz="4" w:space="0" w:color="808080"/>
              <w:left w:val="nil"/>
              <w:bottom w:val="single" w:sz="4" w:space="0" w:color="808080"/>
              <w:right w:val="single" w:sz="4" w:space="0" w:color="808080"/>
            </w:tcBorders>
            <w:shd w:val="clear" w:color="auto" w:fill="auto"/>
            <w:vAlign w:val="center"/>
          </w:tcPr>
          <w:p w14:paraId="08AB3D8F"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26496250"/>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Yes </w:t>
            </w:r>
            <w:r w:rsidR="00483B52" w:rsidRPr="00B708BB">
              <w:rPr>
                <w:rFonts w:ascii="Univers 45 Light" w:hAnsi="Univers 45 Light"/>
                <w:sz w:val="14"/>
                <w:szCs w:val="18"/>
              </w:rPr>
              <w:t>(cutting can expose inner surfaces – cutting will destroy the test article)</w:t>
            </w:r>
          </w:p>
        </w:tc>
      </w:tr>
      <w:tr w:rsidR="00483B52" w:rsidRPr="00B708BB" w14:paraId="22CFF628" w14:textId="77777777" w:rsidTr="00B708BB">
        <w:trPr>
          <w:trHeight w:val="216"/>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62F9A66" w14:textId="76625165" w:rsidR="00483B52" w:rsidRPr="00B708BB" w:rsidRDefault="00C824E7" w:rsidP="00483B52">
            <w:pPr>
              <w:ind w:left="-50"/>
              <w:rPr>
                <w:rFonts w:ascii="Univers 45 Light" w:hAnsi="Univers 45 Light"/>
                <w:sz w:val="20"/>
                <w:szCs w:val="20"/>
              </w:rPr>
            </w:pPr>
            <w:r>
              <w:rPr>
                <w:rFonts w:ascii="Univers 45 Light" w:hAnsi="Univers 45 Light"/>
                <w:sz w:val="20"/>
                <w:szCs w:val="20"/>
              </w:rPr>
              <w:t>Is an Absorbent</w:t>
            </w:r>
            <w:r w:rsidR="00483B52" w:rsidRPr="00B708BB">
              <w:rPr>
                <w:rFonts w:ascii="Univers 45 Light" w:hAnsi="Univers 45 Light"/>
                <w:sz w:val="20"/>
                <w:szCs w:val="20"/>
              </w:rPr>
              <w:t xml:space="preserve">? </w:t>
            </w:r>
          </w:p>
        </w:tc>
        <w:tc>
          <w:tcPr>
            <w:tcW w:w="1047" w:type="dxa"/>
            <w:gridSpan w:val="2"/>
            <w:tcBorders>
              <w:top w:val="single" w:sz="4" w:space="0" w:color="808080"/>
              <w:left w:val="single" w:sz="4" w:space="0" w:color="808080"/>
              <w:bottom w:val="single" w:sz="4" w:space="0" w:color="808080"/>
            </w:tcBorders>
            <w:shd w:val="clear" w:color="auto" w:fill="auto"/>
            <w:vAlign w:val="center"/>
          </w:tcPr>
          <w:p w14:paraId="2B4306E2"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2138748677"/>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No </w:t>
            </w:r>
          </w:p>
        </w:tc>
        <w:tc>
          <w:tcPr>
            <w:tcW w:w="1677" w:type="dxa"/>
            <w:gridSpan w:val="5"/>
            <w:tcBorders>
              <w:top w:val="single" w:sz="4" w:space="0" w:color="808080"/>
              <w:left w:val="nil"/>
              <w:bottom w:val="single" w:sz="4" w:space="0" w:color="808080"/>
            </w:tcBorders>
            <w:shd w:val="clear" w:color="auto" w:fill="auto"/>
            <w:vAlign w:val="center"/>
          </w:tcPr>
          <w:p w14:paraId="456BDF0C"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711648441"/>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Yes, describe:   </w:t>
            </w:r>
          </w:p>
        </w:tc>
        <w:tc>
          <w:tcPr>
            <w:tcW w:w="3913" w:type="dxa"/>
            <w:gridSpan w:val="7"/>
            <w:tcBorders>
              <w:top w:val="single" w:sz="4" w:space="0" w:color="808080"/>
              <w:left w:val="nil"/>
              <w:bottom w:val="single" w:sz="4" w:space="0" w:color="808080"/>
              <w:right w:val="single" w:sz="4" w:space="0" w:color="808080"/>
            </w:tcBorders>
            <w:shd w:val="clear" w:color="auto" w:fill="auto"/>
            <w:vAlign w:val="center"/>
          </w:tcPr>
          <w:p w14:paraId="5658AC1F" w14:textId="77777777" w:rsidR="00483B52" w:rsidRPr="00B708BB" w:rsidRDefault="00483B52" w:rsidP="00483B52">
            <w:pPr>
              <w:ind w:right="-108"/>
              <w:rPr>
                <w:rFonts w:ascii="Univers 45 Light" w:hAnsi="Univers 45 Light"/>
                <w:sz w:val="20"/>
                <w:szCs w:val="20"/>
              </w:rPr>
            </w:pP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483B52" w:rsidRPr="00B708BB" w14:paraId="6F9D443F" w14:textId="77777777" w:rsidTr="00B708BB">
        <w:trPr>
          <w:trHeight w:val="216"/>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F232EA8" w14:textId="77777777" w:rsidR="00483B52" w:rsidRPr="00B708BB" w:rsidRDefault="00483B52" w:rsidP="00483B52">
            <w:pPr>
              <w:ind w:left="-50"/>
              <w:rPr>
                <w:rFonts w:ascii="Univers 45 Light" w:hAnsi="Univers 45 Light"/>
                <w:sz w:val="20"/>
                <w:szCs w:val="20"/>
              </w:rPr>
            </w:pPr>
            <w:r w:rsidRPr="00B708BB">
              <w:rPr>
                <w:rFonts w:ascii="Univers 45 Light" w:hAnsi="Univers 45 Light"/>
                <w:sz w:val="20"/>
                <w:szCs w:val="20"/>
              </w:rPr>
              <w:t>Is there any surface coating?</w:t>
            </w:r>
          </w:p>
        </w:tc>
        <w:tc>
          <w:tcPr>
            <w:tcW w:w="1047" w:type="dxa"/>
            <w:gridSpan w:val="2"/>
            <w:tcBorders>
              <w:top w:val="single" w:sz="4" w:space="0" w:color="808080"/>
              <w:left w:val="single" w:sz="4" w:space="0" w:color="808080"/>
              <w:bottom w:val="single" w:sz="4" w:space="0" w:color="808080"/>
            </w:tcBorders>
            <w:shd w:val="clear" w:color="auto" w:fill="auto"/>
            <w:vAlign w:val="center"/>
          </w:tcPr>
          <w:p w14:paraId="23C19982"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515512768"/>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No   </w:t>
            </w:r>
          </w:p>
        </w:tc>
        <w:tc>
          <w:tcPr>
            <w:tcW w:w="1677" w:type="dxa"/>
            <w:gridSpan w:val="5"/>
            <w:tcBorders>
              <w:top w:val="single" w:sz="4" w:space="0" w:color="808080"/>
              <w:left w:val="nil"/>
              <w:bottom w:val="single" w:sz="4" w:space="0" w:color="808080"/>
            </w:tcBorders>
            <w:shd w:val="clear" w:color="auto" w:fill="auto"/>
            <w:vAlign w:val="center"/>
          </w:tcPr>
          <w:p w14:paraId="552AC5B9" w14:textId="77777777" w:rsidR="00483B52" w:rsidRPr="00B708BB" w:rsidRDefault="00E22401" w:rsidP="00483B52">
            <w:pPr>
              <w:ind w:right="-108"/>
              <w:rPr>
                <w:rFonts w:ascii="Univers 45 Light" w:hAnsi="Univers 45 Light"/>
                <w:sz w:val="20"/>
                <w:szCs w:val="20"/>
              </w:rPr>
            </w:pPr>
            <w:sdt>
              <w:sdtPr>
                <w:rPr>
                  <w:rFonts w:ascii="Univers 45 Light" w:hAnsi="Univers 45 Light"/>
                  <w:sz w:val="20"/>
                  <w:szCs w:val="20"/>
                </w:rPr>
                <w:id w:val="-624151162"/>
                <w14:checkbox>
                  <w14:checked w14:val="0"/>
                  <w14:checkedState w14:val="2612" w14:font="MS Gothic"/>
                  <w14:uncheckedState w14:val="2610" w14:font="MS Gothic"/>
                </w14:checkbox>
              </w:sdtPr>
              <w:sdtEndPr/>
              <w:sdtContent>
                <w:r w:rsidR="00483B52" w:rsidRPr="00B708BB">
                  <w:rPr>
                    <w:rFonts w:ascii="MS Gothic" w:eastAsia="MS Gothic" w:hAnsi="MS Gothic" w:hint="eastAsia"/>
                    <w:sz w:val="20"/>
                    <w:szCs w:val="20"/>
                  </w:rPr>
                  <w:t>☐</w:t>
                </w:r>
              </w:sdtContent>
            </w:sdt>
            <w:r w:rsidR="00483B52" w:rsidRPr="00B708BB">
              <w:rPr>
                <w:rFonts w:ascii="Univers 45 Light" w:hAnsi="Univers 45 Light"/>
                <w:sz w:val="20"/>
                <w:szCs w:val="20"/>
              </w:rPr>
              <w:t xml:space="preserve"> Yes, describe:   </w:t>
            </w:r>
          </w:p>
        </w:tc>
        <w:tc>
          <w:tcPr>
            <w:tcW w:w="3913" w:type="dxa"/>
            <w:gridSpan w:val="7"/>
            <w:tcBorders>
              <w:top w:val="single" w:sz="4" w:space="0" w:color="808080"/>
              <w:left w:val="nil"/>
              <w:bottom w:val="single" w:sz="4" w:space="0" w:color="808080"/>
              <w:right w:val="single" w:sz="4" w:space="0" w:color="808080"/>
            </w:tcBorders>
            <w:shd w:val="clear" w:color="auto" w:fill="auto"/>
            <w:vAlign w:val="center"/>
          </w:tcPr>
          <w:p w14:paraId="64F03E92" w14:textId="77777777" w:rsidR="00483B52" w:rsidRPr="00B708BB" w:rsidRDefault="00483B52" w:rsidP="00483B52">
            <w:pPr>
              <w:ind w:right="-108"/>
              <w:rPr>
                <w:rFonts w:ascii="Univers 45 Light" w:hAnsi="Univers 45 Light"/>
                <w:sz w:val="20"/>
                <w:szCs w:val="20"/>
              </w:rPr>
            </w:pP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483B52" w:rsidRPr="00B708BB" w14:paraId="78CF4110" w14:textId="77777777" w:rsidTr="00B708BB">
        <w:trPr>
          <w:trHeight w:val="216"/>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F502396" w14:textId="77777777" w:rsidR="00483B52" w:rsidRPr="00B708BB" w:rsidRDefault="00483B52" w:rsidP="00483B52">
            <w:pPr>
              <w:ind w:left="-50"/>
              <w:rPr>
                <w:rFonts w:ascii="Univers 45 Light" w:hAnsi="Univers 45 Light"/>
                <w:sz w:val="20"/>
                <w:szCs w:val="20"/>
              </w:rPr>
            </w:pPr>
            <w:r w:rsidRPr="00B708BB">
              <w:rPr>
                <w:rFonts w:ascii="Univers 45 Light" w:hAnsi="Univers 45 Light"/>
                <w:sz w:val="20"/>
                <w:szCs w:val="20"/>
              </w:rPr>
              <w:t>Other Special Instructions</w:t>
            </w:r>
          </w:p>
        </w:tc>
        <w:tc>
          <w:tcPr>
            <w:tcW w:w="6637"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407237B0" w14:textId="77777777" w:rsidR="00483B52" w:rsidRPr="00B708BB" w:rsidRDefault="00483B52" w:rsidP="00483B52">
            <w:pPr>
              <w:ind w:right="-108"/>
              <w:rPr>
                <w:rFonts w:ascii="Univers 45 Light" w:hAnsi="Univers 45 Light"/>
                <w:sz w:val="20"/>
                <w:szCs w:val="20"/>
              </w:rPr>
            </w:pP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r w:rsidR="00F9176D" w:rsidRPr="00B708BB" w14:paraId="4F20D235" w14:textId="77777777" w:rsidTr="00B708BB">
        <w:trPr>
          <w:trHeight w:val="216"/>
        </w:trPr>
        <w:tc>
          <w:tcPr>
            <w:tcW w:w="399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CA6B9A0" w14:textId="2BFF0A14" w:rsidR="00F9176D" w:rsidRPr="00B708BB" w:rsidRDefault="00F9176D" w:rsidP="00F9176D">
            <w:pPr>
              <w:ind w:left="-50"/>
              <w:rPr>
                <w:rFonts w:ascii="Univers 45 Light" w:hAnsi="Univers 45 Light"/>
                <w:sz w:val="20"/>
                <w:szCs w:val="20"/>
              </w:rPr>
            </w:pPr>
            <w:r w:rsidRPr="00B708BB">
              <w:rPr>
                <w:rFonts w:ascii="Univers 45 Light" w:hAnsi="Univers 45 Light"/>
                <w:sz w:val="20"/>
                <w:szCs w:val="20"/>
              </w:rPr>
              <w:t>Is the test article tested in its final product form and condition (packaging)?</w:t>
            </w:r>
          </w:p>
        </w:tc>
        <w:tc>
          <w:tcPr>
            <w:tcW w:w="6637" w:type="dxa"/>
            <w:gridSpan w:val="14"/>
            <w:tcBorders>
              <w:top w:val="single" w:sz="4" w:space="0" w:color="808080"/>
              <w:left w:val="single" w:sz="4" w:space="0" w:color="808080"/>
              <w:bottom w:val="single" w:sz="4" w:space="0" w:color="808080"/>
              <w:right w:val="single" w:sz="4" w:space="0" w:color="808080"/>
            </w:tcBorders>
            <w:shd w:val="clear" w:color="auto" w:fill="auto"/>
            <w:vAlign w:val="center"/>
          </w:tcPr>
          <w:p w14:paraId="032C21FE" w14:textId="145C327D" w:rsidR="00F9176D" w:rsidRPr="00B708BB" w:rsidRDefault="00E22401" w:rsidP="00F9176D">
            <w:pPr>
              <w:ind w:right="-108"/>
              <w:rPr>
                <w:rFonts w:ascii="Univers 45 Light" w:hAnsi="Univers 45 Light"/>
                <w:sz w:val="20"/>
                <w:szCs w:val="20"/>
              </w:rPr>
            </w:pPr>
            <w:sdt>
              <w:sdtPr>
                <w:rPr>
                  <w:rFonts w:ascii="Univers 45 Light" w:hAnsi="Univers 45 Light"/>
                  <w:sz w:val="20"/>
                  <w:szCs w:val="20"/>
                </w:rPr>
                <w:id w:val="-118682697"/>
                <w14:checkbox>
                  <w14:checked w14:val="0"/>
                  <w14:checkedState w14:val="2612" w14:font="MS Gothic"/>
                  <w14:uncheckedState w14:val="2610" w14:font="MS Gothic"/>
                </w14:checkbox>
              </w:sdtPr>
              <w:sdtEndPr/>
              <w:sdtContent>
                <w:r w:rsidR="00F9176D" w:rsidRPr="00B708BB">
                  <w:rPr>
                    <w:rFonts w:ascii="MS Gothic" w:eastAsia="MS Gothic" w:hAnsi="MS Gothic" w:hint="eastAsia"/>
                    <w:sz w:val="20"/>
                    <w:szCs w:val="20"/>
                  </w:rPr>
                  <w:t>☐</w:t>
                </w:r>
              </w:sdtContent>
            </w:sdt>
            <w:r w:rsidR="00F9176D" w:rsidRPr="00B708BB">
              <w:rPr>
                <w:rFonts w:ascii="Univers 45 Light" w:hAnsi="Univers 45 Light"/>
                <w:sz w:val="20"/>
                <w:szCs w:val="20"/>
              </w:rPr>
              <w:t xml:space="preserve"> No  </w:t>
            </w:r>
            <w:sdt>
              <w:sdtPr>
                <w:rPr>
                  <w:rFonts w:ascii="Univers 45 Light" w:hAnsi="Univers 45 Light"/>
                  <w:sz w:val="20"/>
                  <w:szCs w:val="20"/>
                </w:rPr>
                <w:id w:val="-1352415400"/>
                <w14:checkbox>
                  <w14:checked w14:val="0"/>
                  <w14:checkedState w14:val="2612" w14:font="MS Gothic"/>
                  <w14:uncheckedState w14:val="2610" w14:font="MS Gothic"/>
                </w14:checkbox>
              </w:sdtPr>
              <w:sdtEndPr/>
              <w:sdtContent>
                <w:r w:rsidR="00F9176D" w:rsidRPr="00B708BB">
                  <w:rPr>
                    <w:rFonts w:ascii="MS Gothic" w:eastAsia="MS Gothic" w:hAnsi="MS Gothic" w:hint="eastAsia"/>
                    <w:sz w:val="20"/>
                    <w:szCs w:val="20"/>
                  </w:rPr>
                  <w:t>☐</w:t>
                </w:r>
              </w:sdtContent>
            </w:sdt>
            <w:r w:rsidR="00F9176D" w:rsidRPr="00B708BB">
              <w:rPr>
                <w:rFonts w:ascii="Univers 45 Light" w:hAnsi="Univers 45 Light"/>
                <w:sz w:val="20"/>
                <w:szCs w:val="20"/>
              </w:rPr>
              <w:t xml:space="preserve"> Yes    </w:t>
            </w:r>
          </w:p>
        </w:tc>
      </w:tr>
      <w:tr w:rsidR="00483B52" w:rsidRPr="00B708BB" w14:paraId="1310BE57" w14:textId="77777777" w:rsidTr="00B708BB">
        <w:trPr>
          <w:trHeight w:val="259"/>
        </w:trPr>
        <w:tc>
          <w:tcPr>
            <w:tcW w:w="10627" w:type="dxa"/>
            <w:gridSpan w:val="17"/>
            <w:tcBorders>
              <w:top w:val="single" w:sz="4" w:space="0" w:color="808080"/>
              <w:left w:val="single" w:sz="4" w:space="0" w:color="808080"/>
              <w:bottom w:val="single" w:sz="4" w:space="0" w:color="808080" w:themeColor="background1" w:themeShade="80"/>
              <w:right w:val="single" w:sz="4" w:space="0" w:color="808080"/>
            </w:tcBorders>
            <w:shd w:val="clear" w:color="auto" w:fill="F2F2F2" w:themeFill="background1" w:themeFillShade="F2"/>
            <w:vAlign w:val="center"/>
          </w:tcPr>
          <w:p w14:paraId="41FFF2C1" w14:textId="23210728" w:rsidR="00483B52" w:rsidRPr="00B708BB" w:rsidRDefault="00483B52" w:rsidP="00BF05B5">
            <w:pPr>
              <w:ind w:right="-108"/>
              <w:jc w:val="center"/>
              <w:rPr>
                <w:rFonts w:ascii="Univers 45 Light" w:hAnsi="Univers 45 Light"/>
                <w:sz w:val="20"/>
                <w:szCs w:val="20"/>
              </w:rPr>
            </w:pPr>
            <w:r w:rsidRPr="00B708BB">
              <w:rPr>
                <w:rFonts w:ascii="Univers 45 Light" w:hAnsi="Univers 45 Light"/>
                <w:b/>
                <w:color w:val="11568C"/>
                <w:sz w:val="20"/>
                <w:szCs w:val="20"/>
              </w:rPr>
              <w:t>Test article Extraction</w:t>
            </w:r>
          </w:p>
        </w:tc>
      </w:tr>
      <w:tr w:rsidR="00C470C2" w:rsidRPr="00B708BB" w14:paraId="52A8CAAF" w14:textId="77777777" w:rsidTr="00B708BB">
        <w:trPr>
          <w:trHeight w:val="259"/>
        </w:trPr>
        <w:tc>
          <w:tcPr>
            <w:tcW w:w="3983"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4568D96" w14:textId="50A594F1" w:rsidR="00C470C2" w:rsidRPr="00B708BB" w:rsidRDefault="00C470C2" w:rsidP="00C470C2">
            <w:pPr>
              <w:ind w:left="-36" w:right="-107"/>
              <w:rPr>
                <w:rFonts w:ascii="Univers 45 Light" w:hAnsi="Univers 45 Light"/>
                <w:sz w:val="20"/>
                <w:szCs w:val="20"/>
              </w:rPr>
            </w:pPr>
            <w:r w:rsidRPr="00B708BB">
              <w:rPr>
                <w:rFonts w:ascii="Univers 45 Light" w:hAnsi="Univers 45 Light"/>
                <w:sz w:val="20"/>
                <w:szCs w:val="20"/>
              </w:rPr>
              <w:t>Includes multiple components with different thicknesses (&gt; and &lt; 0.5 mm</w:t>
            </w:r>
            <w:r w:rsidR="00C153D7" w:rsidRPr="00B708BB">
              <w:rPr>
                <w:rFonts w:ascii="Univers 45 Light" w:hAnsi="Univers 45 Light"/>
                <w:sz w:val="20"/>
                <w:szCs w:val="20"/>
              </w:rPr>
              <w:t>)</w:t>
            </w:r>
            <w:r w:rsidRPr="00B708BB">
              <w:rPr>
                <w:rFonts w:ascii="Univers 45 Light" w:hAnsi="Univers 45 Light"/>
                <w:sz w:val="20"/>
                <w:szCs w:val="20"/>
              </w:rPr>
              <w:t xml:space="preserve">? </w:t>
            </w:r>
          </w:p>
        </w:tc>
        <w:tc>
          <w:tcPr>
            <w:tcW w:w="6644" w:type="dxa"/>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3B0047B" w14:textId="53C5904F" w:rsidR="00C470C2" w:rsidRPr="00B708BB" w:rsidRDefault="00E22401" w:rsidP="00C470C2">
            <w:pPr>
              <w:ind w:right="-108"/>
              <w:rPr>
                <w:rFonts w:ascii="Univers 45 Light" w:hAnsi="Univers 45 Light"/>
                <w:sz w:val="20"/>
                <w:szCs w:val="20"/>
              </w:rPr>
            </w:pPr>
            <w:sdt>
              <w:sdtPr>
                <w:rPr>
                  <w:rFonts w:ascii="Univers 45 Light" w:hAnsi="Univers 45 Light"/>
                  <w:sz w:val="20"/>
                  <w:szCs w:val="20"/>
                </w:rPr>
                <w:id w:val="-1444765045"/>
                <w14:checkbox>
                  <w14:checked w14:val="0"/>
                  <w14:checkedState w14:val="2612" w14:font="MS Gothic"/>
                  <w14:uncheckedState w14:val="2610" w14:font="MS Gothic"/>
                </w14:checkbox>
              </w:sdtPr>
              <w:sdtEndPr/>
              <w:sdtContent>
                <w:r w:rsidR="00C470C2" w:rsidRPr="00B708BB">
                  <w:rPr>
                    <w:rFonts w:ascii="MS Gothic" w:eastAsia="MS Gothic" w:hAnsi="MS Gothic" w:hint="eastAsia"/>
                    <w:sz w:val="20"/>
                    <w:szCs w:val="20"/>
                  </w:rPr>
                  <w:t>☐</w:t>
                </w:r>
              </w:sdtContent>
            </w:sdt>
            <w:r w:rsidR="00C470C2" w:rsidRPr="00B708BB">
              <w:rPr>
                <w:rFonts w:ascii="Univers 45 Light" w:hAnsi="Univers 45 Light"/>
                <w:sz w:val="20"/>
                <w:szCs w:val="20"/>
              </w:rPr>
              <w:t xml:space="preserve"> No  </w:t>
            </w:r>
            <w:sdt>
              <w:sdtPr>
                <w:rPr>
                  <w:rFonts w:ascii="Univers 45 Light" w:hAnsi="Univers 45 Light"/>
                  <w:sz w:val="20"/>
                  <w:szCs w:val="20"/>
                </w:rPr>
                <w:id w:val="462546900"/>
                <w14:checkbox>
                  <w14:checked w14:val="0"/>
                  <w14:checkedState w14:val="2612" w14:font="MS Gothic"/>
                  <w14:uncheckedState w14:val="2610" w14:font="MS Gothic"/>
                </w14:checkbox>
              </w:sdtPr>
              <w:sdtEndPr/>
              <w:sdtContent>
                <w:r w:rsidR="00C470C2" w:rsidRPr="00B708BB">
                  <w:rPr>
                    <w:rFonts w:ascii="MS Gothic" w:eastAsia="MS Gothic" w:hAnsi="MS Gothic" w:hint="eastAsia"/>
                    <w:sz w:val="20"/>
                    <w:szCs w:val="20"/>
                  </w:rPr>
                  <w:t>☐</w:t>
                </w:r>
              </w:sdtContent>
            </w:sdt>
            <w:r w:rsidR="00C470C2" w:rsidRPr="00B708BB">
              <w:rPr>
                <w:rFonts w:ascii="Univers 45 Light" w:hAnsi="Univers 45 Light"/>
                <w:sz w:val="20"/>
                <w:szCs w:val="20"/>
              </w:rPr>
              <w:t xml:space="preserve"> Yes </w:t>
            </w:r>
            <w:r w:rsidR="00C470C2" w:rsidRPr="00B708BB">
              <w:rPr>
                <w:rFonts w:ascii="Univers 45 Light" w:hAnsi="Univers 45 Light"/>
                <w:sz w:val="18"/>
                <w:szCs w:val="20"/>
              </w:rPr>
              <w:t>(If yes, is advised to choose the ratio below based on the thinnest material layer of that component)</w:t>
            </w:r>
          </w:p>
        </w:tc>
      </w:tr>
      <w:tr w:rsidR="003414F3" w:rsidRPr="00B708BB" w14:paraId="40BE94BB" w14:textId="77777777" w:rsidTr="00B708BB">
        <w:trPr>
          <w:trHeight w:val="259"/>
        </w:trPr>
        <w:tc>
          <w:tcPr>
            <w:tcW w:w="27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462DC7C" w14:textId="056D53A9" w:rsidR="003414F3" w:rsidRPr="00B708BB" w:rsidRDefault="003414F3" w:rsidP="003414F3">
            <w:pPr>
              <w:ind w:left="-36" w:right="-107"/>
              <w:rPr>
                <w:rFonts w:ascii="Univers 45 Light" w:hAnsi="Univers 45 Light"/>
                <w:sz w:val="20"/>
                <w:szCs w:val="20"/>
              </w:rPr>
            </w:pPr>
            <w:r w:rsidRPr="001D0D9C">
              <w:rPr>
                <w:rFonts w:ascii="Univers 45 Light" w:hAnsi="Univers 45 Light"/>
                <w:b/>
                <w:color w:val="FF0000"/>
                <w:sz w:val="20"/>
                <w:szCs w:val="16"/>
              </w:rPr>
              <w:t>*</w:t>
            </w:r>
            <w:r w:rsidRPr="00B708BB">
              <w:rPr>
                <w:rFonts w:ascii="Univers 45 Light" w:hAnsi="Univers 45 Light"/>
                <w:sz w:val="20"/>
                <w:szCs w:val="20"/>
              </w:rPr>
              <w:t>Extracts to be Prepared by</w:t>
            </w:r>
          </w:p>
        </w:tc>
        <w:tc>
          <w:tcPr>
            <w:tcW w:w="3920"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E075D83" w14:textId="77777777" w:rsidR="003414F3" w:rsidRPr="009C7B52" w:rsidRDefault="00E22401" w:rsidP="003414F3">
            <w:pPr>
              <w:rPr>
                <w:rFonts w:ascii="Univers 45 Light" w:hAnsi="Univers 45 Light"/>
                <w:sz w:val="14"/>
                <w:szCs w:val="20"/>
              </w:rPr>
            </w:pPr>
            <w:sdt>
              <w:sdtPr>
                <w:rPr>
                  <w:rFonts w:ascii="Univers 45 Light" w:hAnsi="Univers 45 Light"/>
                  <w:sz w:val="20"/>
                  <w:szCs w:val="20"/>
                </w:rPr>
                <w:alias w:val="Ratio"/>
                <w:tag w:val="Ratio"/>
                <w:id w:val="127677307"/>
                <w:placeholder>
                  <w:docPart w:val="F71966D78F404ADC87635CC60991F49E"/>
                </w:placeholder>
                <w:showingPlcHdr/>
                <w:dropDownList>
                  <w:listItem w:value="Please select ratio"/>
                  <w:listItem w:displayText="Surface area (ratio of 6 cm²/mL - material thickness less than 0.5 mm)" w:value="Surface area (ratio of 6 cm²/mL - material thickness less than 0.5 mm)"/>
                  <w:listItem w:displayText="Surface area (ratio of 6 cm²/mL - material with different thicknesses less and higher than 0.5 mm)" w:value="Surface area (ratio of 6 cm²/mL - material with different thicknesses less and higher than 0.5 mm)"/>
                  <w:listItem w:displayText="Surface area (ratio of 3 cm²/mL - material thickness  greater or equal to 0.5 mm)" w:value="Surface area (ratio of 3 cm²/mL - material thickness  greater or equal to 0.5 mm)"/>
                  <w:listItem w:displayText="Weight (ratio of 0.2 g/mL - only if surface area cannot be defined - for irregular material or by request)" w:value="Weight (ratio of 0.2 g/mL - only if surface area cannot be defined - for irregular material or by request)"/>
                  <w:listItem w:displayText="Weight (ratio of 0.1 g/mL - for irregular porous low-density material or by request)" w:value="Weight (ratio of 0.1 g/mL - for irregular porous low-density material or by request)"/>
                  <w:listItem w:displayText="Filling" w:value="Filling"/>
                  <w:listItem w:displayText="Not applicable" w:value="Not applicable"/>
                </w:dropDownList>
              </w:sdtPr>
              <w:sdtEndPr/>
              <w:sdtContent>
                <w:r w:rsidR="003414F3" w:rsidRPr="009C7B52">
                  <w:rPr>
                    <w:rFonts w:ascii="Univers 45 Light" w:hAnsi="Univers 45 Light"/>
                    <w:sz w:val="20"/>
                    <w:szCs w:val="20"/>
                    <w:shd w:val="clear" w:color="auto" w:fill="D9D9D9" w:themeFill="background1" w:themeFillShade="D9"/>
                  </w:rPr>
                  <w:t>Please select ratio</w:t>
                </w:r>
              </w:sdtContent>
            </w:sdt>
            <w:r w:rsidR="003414F3" w:rsidRPr="009C7B52">
              <w:rPr>
                <w:rFonts w:ascii="Univers 45 Light" w:hAnsi="Univers 45 Light"/>
                <w:sz w:val="14"/>
                <w:szCs w:val="20"/>
              </w:rPr>
              <w:t xml:space="preserve"> </w:t>
            </w:r>
          </w:p>
          <w:p w14:paraId="2E4F724C" w14:textId="783A27AD" w:rsidR="003414F3" w:rsidRPr="009C7B52" w:rsidRDefault="003414F3" w:rsidP="003414F3">
            <w:pPr>
              <w:ind w:right="-216"/>
              <w:rPr>
                <w:rFonts w:ascii="Univers 45 Light" w:hAnsi="Univers 45 Light"/>
                <w:sz w:val="20"/>
                <w:szCs w:val="20"/>
              </w:rPr>
            </w:pPr>
            <w:r w:rsidRPr="009C7B52">
              <w:rPr>
                <w:rFonts w:ascii="Univers 45 Light" w:hAnsi="Univers 45 Light"/>
                <w:sz w:val="14"/>
                <w:szCs w:val="20"/>
              </w:rPr>
              <w:t xml:space="preserve">When needed, NAMSA might adapt the ratio </w:t>
            </w:r>
          </w:p>
        </w:tc>
        <w:tc>
          <w:tcPr>
            <w:tcW w:w="25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D9D9D9" w:themeColor="background1" w:themeShade="D9"/>
            </w:tcBorders>
            <w:shd w:val="clear" w:color="auto" w:fill="auto"/>
            <w:vAlign w:val="center"/>
          </w:tcPr>
          <w:p w14:paraId="0A71975A" w14:textId="77777777" w:rsidR="003414F3" w:rsidRPr="009C7B52" w:rsidRDefault="003414F3" w:rsidP="003414F3">
            <w:pPr>
              <w:ind w:right="-216"/>
              <w:rPr>
                <w:rFonts w:ascii="Univers 45 Light" w:hAnsi="Univers 45 Light"/>
                <w:sz w:val="20"/>
                <w:szCs w:val="20"/>
              </w:rPr>
            </w:pPr>
            <w:r w:rsidRPr="009C7B52">
              <w:rPr>
                <w:rFonts w:ascii="Univers 45 Light" w:hAnsi="Univers 45 Light"/>
                <w:b/>
                <w:color w:val="FF0000"/>
                <w:sz w:val="20"/>
                <w:szCs w:val="20"/>
              </w:rPr>
              <w:t>*</w:t>
            </w:r>
            <w:r w:rsidRPr="009C7B52">
              <w:rPr>
                <w:rFonts w:ascii="Univers 45 Light" w:hAnsi="Univers 45 Light"/>
                <w:sz w:val="20"/>
                <w:szCs w:val="20"/>
              </w:rPr>
              <w:t>Test Article Surface Area</w:t>
            </w:r>
          </w:p>
          <w:p w14:paraId="38E0A7C0" w14:textId="42C7FE0F" w:rsidR="003414F3" w:rsidRPr="009C7B52" w:rsidRDefault="003414F3" w:rsidP="003414F3">
            <w:pPr>
              <w:ind w:right="-216"/>
              <w:rPr>
                <w:rFonts w:ascii="Univers 45 Light" w:hAnsi="Univers 45 Light"/>
                <w:sz w:val="20"/>
                <w:szCs w:val="20"/>
              </w:rPr>
            </w:pPr>
            <w:r w:rsidRPr="009C7B52">
              <w:rPr>
                <w:rFonts w:ascii="Univers 45 Light" w:hAnsi="Univers 45 Light"/>
                <w:sz w:val="14"/>
                <w:szCs w:val="20"/>
              </w:rPr>
              <w:t>(Total contact surface area)</w:t>
            </w:r>
          </w:p>
        </w:tc>
        <w:tc>
          <w:tcPr>
            <w:tcW w:w="1376" w:type="dxa"/>
            <w:gridSpan w:val="2"/>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tcPr>
          <w:p w14:paraId="1D9037EF" w14:textId="77777777" w:rsidR="003414F3" w:rsidRPr="00B708BB" w:rsidRDefault="003414F3" w:rsidP="003414F3">
            <w:pPr>
              <w:ind w:right="-108"/>
              <w:rPr>
                <w:rFonts w:ascii="Univers 45 Light" w:hAnsi="Univers 45 Light"/>
                <w:sz w:val="20"/>
                <w:szCs w:val="20"/>
                <w:vertAlign w:val="superscript"/>
              </w:rPr>
            </w:pPr>
            <w:r w:rsidRPr="00B708BB">
              <w:rPr>
                <w:rFonts w:ascii="Univers 45 Light" w:hAnsi="Univers 45 Light"/>
                <w:sz w:val="20"/>
                <w:szCs w:val="20"/>
              </w:rPr>
              <w:fldChar w:fldCharType="begin">
                <w:ffData>
                  <w:name w:val="Text47"/>
                  <w:enabled/>
                  <w:calcOnExit w:val="0"/>
                  <w:textInput/>
                </w:ffData>
              </w:fldChar>
            </w:r>
            <w:bookmarkStart w:id="4" w:name="Text47"/>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bookmarkEnd w:id="4"/>
            <w:r w:rsidRPr="00B708BB">
              <w:rPr>
                <w:rFonts w:ascii="Univers 45 Light" w:hAnsi="Univers 45 Light"/>
                <w:sz w:val="20"/>
                <w:szCs w:val="20"/>
              </w:rPr>
              <w:t> cm</w:t>
            </w:r>
            <w:r w:rsidRPr="00B708BB">
              <w:rPr>
                <w:rFonts w:ascii="Univers 45 Light" w:hAnsi="Univers 45 Light"/>
                <w:sz w:val="20"/>
                <w:szCs w:val="20"/>
                <w:vertAlign w:val="superscript"/>
              </w:rPr>
              <w:t>2</w:t>
            </w:r>
          </w:p>
        </w:tc>
      </w:tr>
      <w:tr w:rsidR="00347C6C" w:rsidRPr="00B708BB" w14:paraId="28CEDA46" w14:textId="77777777" w:rsidTr="00B708BB">
        <w:trPr>
          <w:trHeight w:val="206"/>
        </w:trPr>
        <w:tc>
          <w:tcPr>
            <w:tcW w:w="27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C99A8" w14:textId="77777777" w:rsidR="00347C6C" w:rsidRPr="00B708BB" w:rsidRDefault="00347C6C" w:rsidP="00347C6C">
            <w:pPr>
              <w:ind w:right="-216"/>
              <w:rPr>
                <w:rFonts w:ascii="Univers 45 Light" w:hAnsi="Univers 45 Light"/>
                <w:sz w:val="20"/>
                <w:szCs w:val="20"/>
              </w:rPr>
            </w:pPr>
          </w:p>
        </w:tc>
        <w:tc>
          <w:tcPr>
            <w:tcW w:w="3920"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7FA60F" w14:textId="77777777" w:rsidR="00347C6C" w:rsidRPr="009C7B52" w:rsidRDefault="00347C6C" w:rsidP="00347C6C">
            <w:pPr>
              <w:ind w:right="-216"/>
              <w:rPr>
                <w:rFonts w:ascii="Univers 45 Light" w:hAnsi="Univers 45 Light"/>
                <w:sz w:val="20"/>
                <w:szCs w:val="20"/>
              </w:rPr>
            </w:pPr>
          </w:p>
        </w:tc>
        <w:tc>
          <w:tcPr>
            <w:tcW w:w="25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D9D9D9" w:themeColor="background1" w:themeShade="D9"/>
            </w:tcBorders>
            <w:shd w:val="clear" w:color="auto" w:fill="auto"/>
            <w:vAlign w:val="center"/>
          </w:tcPr>
          <w:p w14:paraId="25127A19" w14:textId="5356A383" w:rsidR="00347C6C" w:rsidRPr="009C7B52" w:rsidRDefault="001D0D9C" w:rsidP="00347C6C">
            <w:pPr>
              <w:ind w:right="-216"/>
              <w:rPr>
                <w:rFonts w:ascii="Univers 45 Light" w:hAnsi="Univers 45 Light"/>
                <w:sz w:val="20"/>
                <w:szCs w:val="20"/>
              </w:rPr>
            </w:pPr>
            <w:r w:rsidRPr="009C7B52">
              <w:rPr>
                <w:rFonts w:ascii="Univers 45 Light" w:hAnsi="Univers 45 Light"/>
                <w:b/>
                <w:color w:val="FF0000"/>
                <w:sz w:val="20"/>
                <w:szCs w:val="16"/>
              </w:rPr>
              <w:t>*</w:t>
            </w:r>
            <w:r w:rsidRPr="009C7B52">
              <w:rPr>
                <w:rFonts w:ascii="Univers 45 Light" w:hAnsi="Univers 45 Light"/>
                <w:sz w:val="20"/>
                <w:szCs w:val="20"/>
              </w:rPr>
              <w:t>Test Article Weight</w:t>
            </w:r>
          </w:p>
        </w:tc>
        <w:tc>
          <w:tcPr>
            <w:tcW w:w="1376" w:type="dxa"/>
            <w:gridSpan w:val="2"/>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tcPr>
          <w:p w14:paraId="50E2D33E" w14:textId="77777777" w:rsidR="00347C6C" w:rsidRPr="00B708BB" w:rsidRDefault="00347C6C" w:rsidP="00347C6C">
            <w:pPr>
              <w:ind w:right="-108"/>
              <w:rPr>
                <w:rFonts w:ascii="Univers 45 Light" w:hAnsi="Univers 45 Light"/>
                <w:sz w:val="20"/>
                <w:szCs w:val="20"/>
              </w:rPr>
            </w:pPr>
            <w:r w:rsidRPr="00B708BB">
              <w:rPr>
                <w:rFonts w:ascii="Univers 45 Light" w:hAnsi="Univers 45 Light"/>
                <w:sz w:val="20"/>
                <w:szCs w:val="20"/>
              </w:rPr>
              <w:fldChar w:fldCharType="begin">
                <w:ffData>
                  <w:name w:val="Text47"/>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r w:rsidRPr="00B708BB">
              <w:rPr>
                <w:rFonts w:ascii="Univers 45 Light" w:hAnsi="Univers 45 Light"/>
                <w:sz w:val="20"/>
                <w:szCs w:val="20"/>
              </w:rPr>
              <w:t> g</w:t>
            </w:r>
          </w:p>
        </w:tc>
      </w:tr>
      <w:tr w:rsidR="00347C6C" w:rsidRPr="00B708BB" w14:paraId="3B71CBD8" w14:textId="77777777" w:rsidTr="00B708BB">
        <w:trPr>
          <w:trHeight w:val="787"/>
        </w:trPr>
        <w:tc>
          <w:tcPr>
            <w:tcW w:w="2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886B9" w14:textId="0F8E27DC" w:rsidR="00347C6C" w:rsidRPr="00B708BB" w:rsidRDefault="001D0D9C" w:rsidP="00347C6C">
            <w:pPr>
              <w:ind w:left="-36" w:right="-33"/>
              <w:rPr>
                <w:rFonts w:ascii="Univers 45 Light" w:hAnsi="Univers 45 Light"/>
                <w:sz w:val="20"/>
                <w:szCs w:val="20"/>
              </w:rPr>
            </w:pPr>
            <w:r w:rsidRPr="001D0D9C">
              <w:rPr>
                <w:rFonts w:ascii="Univers 45 Light" w:hAnsi="Univers 45 Light"/>
                <w:b/>
                <w:color w:val="FF0000"/>
                <w:sz w:val="20"/>
                <w:szCs w:val="16"/>
              </w:rPr>
              <w:t>*</w:t>
            </w:r>
            <w:r>
              <w:rPr>
                <w:rFonts w:ascii="Univers 45 Light" w:hAnsi="Univers 45 Light"/>
                <w:sz w:val="20"/>
                <w:szCs w:val="20"/>
              </w:rPr>
              <w:t xml:space="preserve">Extraction Conditions </w:t>
            </w:r>
          </w:p>
          <w:p w14:paraId="50753222" w14:textId="77777777" w:rsidR="00347C6C" w:rsidRPr="00B708BB" w:rsidRDefault="00347C6C" w:rsidP="00347C6C">
            <w:pPr>
              <w:ind w:left="-36" w:right="-33"/>
              <w:rPr>
                <w:rFonts w:ascii="Univers 45 Light" w:hAnsi="Univers 45 Light"/>
                <w:sz w:val="20"/>
                <w:szCs w:val="20"/>
              </w:rPr>
            </w:pPr>
            <w:r w:rsidRPr="00B708BB">
              <w:rPr>
                <w:rFonts w:ascii="Univers 45 Light" w:hAnsi="Univers 45 Light"/>
                <w:sz w:val="14"/>
                <w:szCs w:val="20"/>
              </w:rPr>
              <w:t>(the highest temperature that will not degrade the test article is recommended)</w:t>
            </w:r>
          </w:p>
        </w:tc>
        <w:tc>
          <w:tcPr>
            <w:tcW w:w="392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1134C5" w14:textId="63DB8987" w:rsidR="00347C6C" w:rsidRPr="009C7B52" w:rsidRDefault="00347C6C" w:rsidP="00132805">
            <w:pPr>
              <w:ind w:right="-216"/>
              <w:rPr>
                <w:rFonts w:ascii="Univers 45 Light" w:hAnsi="Univers 45 Light"/>
                <w:sz w:val="20"/>
                <w:szCs w:val="20"/>
              </w:rPr>
            </w:pPr>
            <w:r w:rsidRPr="009C7B52">
              <w:rPr>
                <w:rFonts w:ascii="Univers 45 Light" w:hAnsi="Univers 45 Light"/>
                <w:sz w:val="20"/>
                <w:szCs w:val="16"/>
              </w:rPr>
              <w:t xml:space="preserve">Cytotoxicity: </w:t>
            </w:r>
            <w:r w:rsidRPr="009C7B52">
              <w:rPr>
                <w:rFonts w:ascii="Univers 45 Light" w:hAnsi="Univers 45 Light"/>
                <w:sz w:val="20"/>
                <w:szCs w:val="20"/>
              </w:rPr>
              <w:t xml:space="preserve"> </w:t>
            </w:r>
            <w:r w:rsidR="00132805" w:rsidRPr="009C7B52">
              <w:rPr>
                <w:rFonts w:ascii="Univers 45 Light" w:hAnsi="Univers 45 Light"/>
                <w:sz w:val="20"/>
                <w:szCs w:val="20"/>
              </w:rPr>
              <w:t xml:space="preserve"> </w:t>
            </w:r>
            <w:sdt>
              <w:sdtPr>
                <w:rPr>
                  <w:rFonts w:ascii="Univers 45 Light" w:hAnsi="Univers 45 Light"/>
                  <w:sz w:val="20"/>
                  <w:szCs w:val="20"/>
                </w:rPr>
                <w:alias w:val="Extraction conditions - cytotoxicity"/>
                <w:tag w:val="Extraction conditions - cytotoxicity"/>
                <w:id w:val="887681287"/>
                <w:placeholder>
                  <w:docPart w:val="BD17AF48FDDF42DCACC5C1C7E4D46EC1"/>
                </w:placeholder>
                <w:showingPlcHdr/>
                <w:dropDownList>
                  <w:listItem w:value="Please select Time/Temp"/>
                  <w:listItem w:displayText="37°C/24 hours" w:value="37°C/24 hours"/>
                  <w:listItem w:displayText="37°C/72 hours" w:value="37°C/72 hours"/>
                  <w:listItem w:displayText="Other" w:value="Other"/>
                  <w:listItem w:displayText="Not applicable" w:value="Not applicable"/>
                </w:dropDownList>
              </w:sdtPr>
              <w:sdtEndPr/>
              <w:sdtContent>
                <w:r w:rsidR="00132805" w:rsidRPr="009C7B52">
                  <w:rPr>
                    <w:rFonts w:ascii="Univers 45 Light" w:hAnsi="Univers 45 Light"/>
                    <w:sz w:val="20"/>
                    <w:szCs w:val="20"/>
                    <w:shd w:val="clear" w:color="auto" w:fill="D9D9D9" w:themeFill="background1" w:themeFillShade="D9"/>
                  </w:rPr>
                  <w:t>Please select Time/Temp</w:t>
                </w:r>
              </w:sdtContent>
            </w:sdt>
          </w:p>
          <w:p w14:paraId="1E222B0E" w14:textId="77777777" w:rsidR="00347C6C" w:rsidRPr="009C7B52" w:rsidRDefault="00347C6C" w:rsidP="00132805">
            <w:pPr>
              <w:rPr>
                <w:rFonts w:ascii="Univers 45 Light" w:hAnsi="Univers 45 Light"/>
                <w:sz w:val="20"/>
                <w:szCs w:val="20"/>
              </w:rPr>
            </w:pPr>
            <w:r w:rsidRPr="009C7B52">
              <w:rPr>
                <w:rFonts w:ascii="Univers 45 Light" w:hAnsi="Univers 45 Light"/>
                <w:sz w:val="20"/>
                <w:szCs w:val="20"/>
              </w:rPr>
              <w:t xml:space="preserve">If Other, please describe: </w:t>
            </w:r>
            <w:r w:rsidRPr="009C7B52">
              <w:rPr>
                <w:rFonts w:ascii="Univers 45 Light" w:hAnsi="Univers 45 Light"/>
                <w:sz w:val="20"/>
                <w:szCs w:val="20"/>
              </w:rPr>
              <w:fldChar w:fldCharType="begin">
                <w:ffData>
                  <w:name w:val="Text47"/>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p w14:paraId="1FDA887C" w14:textId="77777777" w:rsidR="00347C6C" w:rsidRPr="009C7B52" w:rsidRDefault="00347C6C" w:rsidP="00132805">
            <w:pPr>
              <w:rPr>
                <w:rFonts w:ascii="Univers 45 Light" w:hAnsi="Univers 45 Light"/>
                <w:sz w:val="20"/>
                <w:szCs w:val="20"/>
              </w:rPr>
            </w:pPr>
            <w:r w:rsidRPr="009C7B52">
              <w:rPr>
                <w:rFonts w:ascii="Univers 45 Light" w:hAnsi="Univers 45 Light"/>
                <w:sz w:val="14"/>
                <w:szCs w:val="20"/>
              </w:rPr>
              <w:t>Other conditions to be justified. The extraction time may be less than 24h but no less than 4h</w:t>
            </w:r>
          </w:p>
        </w:tc>
        <w:tc>
          <w:tcPr>
            <w:tcW w:w="391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B2D311" w14:textId="61B1F655" w:rsidR="00347C6C" w:rsidRPr="009C7B52" w:rsidRDefault="00347C6C" w:rsidP="00132805">
            <w:pPr>
              <w:ind w:right="-216"/>
              <w:rPr>
                <w:rFonts w:ascii="Univers 45 Light" w:hAnsi="Univers 45 Light"/>
                <w:sz w:val="20"/>
                <w:szCs w:val="20"/>
              </w:rPr>
            </w:pPr>
            <w:r w:rsidRPr="009C7B52">
              <w:rPr>
                <w:rFonts w:ascii="Univers 45 Light" w:hAnsi="Univers 45 Light"/>
                <w:sz w:val="20"/>
                <w:szCs w:val="16"/>
              </w:rPr>
              <w:t xml:space="preserve">Other Tests: </w:t>
            </w:r>
            <w:r w:rsidRPr="009C7B52">
              <w:rPr>
                <w:rFonts w:ascii="Univers 45 Light" w:hAnsi="Univers 45 Light"/>
                <w:sz w:val="20"/>
                <w:szCs w:val="20"/>
              </w:rPr>
              <w:t xml:space="preserve"> </w:t>
            </w:r>
            <w:r w:rsidR="00132805" w:rsidRPr="009C7B52">
              <w:rPr>
                <w:rFonts w:ascii="Univers 45 Light" w:hAnsi="Univers 45 Light"/>
                <w:sz w:val="20"/>
                <w:szCs w:val="20"/>
              </w:rPr>
              <w:t xml:space="preserve"> </w:t>
            </w:r>
            <w:sdt>
              <w:sdtPr>
                <w:rPr>
                  <w:rFonts w:ascii="Univers 45 Light" w:hAnsi="Univers 45 Light"/>
                  <w:sz w:val="20"/>
                  <w:szCs w:val="20"/>
                </w:rPr>
                <w:alias w:val="Extraction conditions - other tests"/>
                <w:tag w:val="Extraction conditions - other tests"/>
                <w:id w:val="-1266914611"/>
                <w:placeholder>
                  <w:docPart w:val="E278D3832AA34B8C90B6D8A76AF4FA77"/>
                </w:placeholder>
                <w:showingPlcHdr/>
                <w:dropDownList>
                  <w:listItem w:value="Please select Time/Temp"/>
                  <w:listItem w:displayText="50°C/72 hours" w:value="50°C/72 hours"/>
                  <w:listItem w:displayText="37°C/72 hours" w:value="37°C/72 hours"/>
                  <w:listItem w:displayText="70°C/24 hours" w:value="70°C/24 hours"/>
                  <w:listItem w:displayText="121°C/1 hour (France only)" w:value="121°C/1 hour (France only)"/>
                  <w:listItem w:displayText="Other" w:value="Other"/>
                  <w:listItem w:displayText="Not applicable" w:value="Not applicable"/>
                </w:dropDownList>
              </w:sdtPr>
              <w:sdtEndPr/>
              <w:sdtContent>
                <w:r w:rsidR="00132805" w:rsidRPr="009C7B52">
                  <w:rPr>
                    <w:rFonts w:ascii="Univers 45 Light" w:hAnsi="Univers 45 Light"/>
                    <w:sz w:val="20"/>
                    <w:szCs w:val="20"/>
                    <w:shd w:val="clear" w:color="auto" w:fill="D9D9D9" w:themeFill="background1" w:themeFillShade="D9"/>
                  </w:rPr>
                  <w:t>Please select Time/Temp</w:t>
                </w:r>
              </w:sdtContent>
            </w:sdt>
          </w:p>
          <w:p w14:paraId="7057FABB" w14:textId="77777777" w:rsidR="00347C6C" w:rsidRPr="009C7B52" w:rsidRDefault="00347C6C" w:rsidP="00132805">
            <w:pPr>
              <w:ind w:right="-216"/>
              <w:rPr>
                <w:rFonts w:ascii="Univers 45 Light" w:hAnsi="Univers 45 Light"/>
                <w:sz w:val="20"/>
                <w:szCs w:val="20"/>
              </w:rPr>
            </w:pPr>
            <w:r w:rsidRPr="009C7B52">
              <w:rPr>
                <w:rFonts w:ascii="Univers 45 Light" w:hAnsi="Univers 45 Light"/>
                <w:sz w:val="20"/>
                <w:szCs w:val="20"/>
              </w:rPr>
              <w:t xml:space="preserve">If Other, please describe: </w:t>
            </w:r>
            <w:r w:rsidRPr="009C7B52">
              <w:rPr>
                <w:rFonts w:ascii="Univers 45 Light" w:hAnsi="Univers 45 Light"/>
                <w:sz w:val="20"/>
                <w:szCs w:val="20"/>
              </w:rPr>
              <w:fldChar w:fldCharType="begin">
                <w:ffData>
                  <w:name w:val="Text47"/>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p w14:paraId="7A3AC3AD" w14:textId="77777777" w:rsidR="00347C6C" w:rsidRPr="009C7B52" w:rsidRDefault="00347C6C" w:rsidP="00132805">
            <w:pPr>
              <w:ind w:right="-216"/>
              <w:rPr>
                <w:rFonts w:ascii="Univers 45 Light" w:hAnsi="Univers 45 Light"/>
                <w:sz w:val="16"/>
                <w:szCs w:val="16"/>
              </w:rPr>
            </w:pPr>
            <w:r w:rsidRPr="009C7B52">
              <w:rPr>
                <w:rFonts w:ascii="Univers 45 Light" w:hAnsi="Univers 45 Light"/>
                <w:sz w:val="14"/>
                <w:szCs w:val="20"/>
              </w:rPr>
              <w:t>Other conditions to be justified</w:t>
            </w:r>
          </w:p>
        </w:tc>
      </w:tr>
      <w:tr w:rsidR="00347C6C" w:rsidRPr="00B708BB" w14:paraId="5335F894" w14:textId="77777777" w:rsidTr="00B708BB">
        <w:trPr>
          <w:trHeight w:val="20"/>
        </w:trPr>
        <w:tc>
          <w:tcPr>
            <w:tcW w:w="10627" w:type="dxa"/>
            <w:gridSpan w:val="17"/>
            <w:tcBorders>
              <w:top w:val="single" w:sz="4" w:space="0" w:color="808080"/>
              <w:left w:val="single" w:sz="4" w:space="0" w:color="808080"/>
              <w:bottom w:val="single" w:sz="4" w:space="0" w:color="808080"/>
              <w:right w:val="single" w:sz="4" w:space="0" w:color="808080"/>
            </w:tcBorders>
            <w:shd w:val="pct5" w:color="auto" w:fill="auto"/>
            <w:vAlign w:val="bottom"/>
          </w:tcPr>
          <w:p w14:paraId="17A5EB06" w14:textId="77777777" w:rsidR="00347C6C" w:rsidRPr="009C7B52" w:rsidRDefault="00347C6C" w:rsidP="00347C6C">
            <w:pPr>
              <w:ind w:right="-216"/>
              <w:jc w:val="center"/>
              <w:rPr>
                <w:b/>
                <w:sz w:val="20"/>
                <w:szCs w:val="20"/>
              </w:rPr>
            </w:pPr>
            <w:r w:rsidRPr="009C7B52">
              <w:rPr>
                <w:rFonts w:ascii="Univers 45 Light" w:hAnsi="Univers 45 Light"/>
                <w:b/>
                <w:color w:val="11568C"/>
                <w:sz w:val="20"/>
                <w:szCs w:val="20"/>
              </w:rPr>
              <w:t>Other Information</w:t>
            </w:r>
          </w:p>
        </w:tc>
      </w:tr>
      <w:tr w:rsidR="00347C6C" w:rsidRPr="00B708BB" w14:paraId="4E3B6337" w14:textId="77777777" w:rsidTr="003414F3">
        <w:trPr>
          <w:trHeight w:val="180"/>
        </w:trPr>
        <w:tc>
          <w:tcPr>
            <w:tcW w:w="2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C80E0" w14:textId="39C57FD5" w:rsidR="00347C6C" w:rsidRPr="00B708BB" w:rsidRDefault="00347C6C" w:rsidP="00347C6C">
            <w:pPr>
              <w:tabs>
                <w:tab w:val="left" w:pos="2018"/>
              </w:tabs>
              <w:ind w:left="-50" w:right="-108"/>
              <w:rPr>
                <w:rFonts w:ascii="Univers 45 Light" w:hAnsi="Univers 45 Light"/>
                <w:b/>
                <w:sz w:val="20"/>
                <w:szCs w:val="20"/>
              </w:rPr>
            </w:pPr>
            <w:r w:rsidRPr="00B708BB">
              <w:rPr>
                <w:rFonts w:ascii="Univers 45 Light" w:hAnsi="Univers 45 Light"/>
                <w:sz w:val="20"/>
                <w:szCs w:val="20"/>
              </w:rPr>
              <w:t>Countries/Regions that test data will be submitted to</w:t>
            </w:r>
          </w:p>
        </w:tc>
        <w:tc>
          <w:tcPr>
            <w:tcW w:w="26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59459F" w14:textId="77777777" w:rsidR="00347C6C" w:rsidRPr="009C7B52" w:rsidRDefault="00E22401" w:rsidP="00347C6C">
            <w:pPr>
              <w:tabs>
                <w:tab w:val="left" w:pos="317"/>
                <w:tab w:val="left" w:pos="3670"/>
                <w:tab w:val="left" w:pos="4520"/>
              </w:tabs>
              <w:ind w:left="-18"/>
              <w:rPr>
                <w:rFonts w:ascii="Univers 45 Light" w:hAnsi="Univers 45 Light"/>
                <w:sz w:val="20"/>
                <w:szCs w:val="20"/>
              </w:rPr>
            </w:pPr>
            <w:sdt>
              <w:sdtPr>
                <w:rPr>
                  <w:rFonts w:ascii="Univers 45 Light" w:hAnsi="Univers 45 Light"/>
                  <w:sz w:val="20"/>
                  <w:szCs w:val="20"/>
                </w:rPr>
                <w:id w:val="-1164322361"/>
                <w14:checkbox>
                  <w14:checked w14:val="0"/>
                  <w14:checkedState w14:val="2612" w14:font="MS Gothic"/>
                  <w14:uncheckedState w14:val="2610" w14:font="MS Gothic"/>
                </w14:checkbox>
              </w:sdtPr>
              <w:sdtEndPr/>
              <w:sdtContent>
                <w:r w:rsidR="00347C6C" w:rsidRPr="009C7B52">
                  <w:rPr>
                    <w:rFonts w:ascii="Segoe UI Symbol" w:hAnsi="Segoe UI Symbol" w:cs="Segoe UI Symbol"/>
                    <w:sz w:val="20"/>
                    <w:szCs w:val="20"/>
                  </w:rPr>
                  <w:t>☐</w:t>
                </w:r>
              </w:sdtContent>
            </w:sdt>
            <w:r w:rsidR="00347C6C" w:rsidRPr="009C7B52">
              <w:rPr>
                <w:rFonts w:ascii="Univers 45 Light" w:hAnsi="Univers 45 Light"/>
                <w:sz w:val="20"/>
                <w:szCs w:val="20"/>
              </w:rPr>
              <w:t xml:space="preserve"> USA       </w:t>
            </w:r>
          </w:p>
          <w:p w14:paraId="24445996" w14:textId="05D09CE3" w:rsidR="00347C6C" w:rsidRPr="009C7B52" w:rsidRDefault="00E22401" w:rsidP="00347C6C">
            <w:pPr>
              <w:tabs>
                <w:tab w:val="left" w:pos="2018"/>
              </w:tabs>
              <w:ind w:left="-18" w:right="-108"/>
              <w:rPr>
                <w:rFonts w:ascii="Univers 45 Light" w:hAnsi="Univers 45 Light"/>
                <w:sz w:val="20"/>
                <w:szCs w:val="20"/>
              </w:rPr>
            </w:pPr>
            <w:sdt>
              <w:sdtPr>
                <w:rPr>
                  <w:rFonts w:ascii="Univers 45 Light" w:hAnsi="Univers 45 Light"/>
                  <w:sz w:val="20"/>
                  <w:szCs w:val="20"/>
                </w:rPr>
                <w:id w:val="-199637100"/>
                <w14:checkbox>
                  <w14:checked w14:val="0"/>
                  <w14:checkedState w14:val="2612" w14:font="MS Gothic"/>
                  <w14:uncheckedState w14:val="2610" w14:font="MS Gothic"/>
                </w14:checkbox>
              </w:sdtPr>
              <w:sdtEndPr/>
              <w:sdtContent>
                <w:r w:rsidR="00347C6C" w:rsidRPr="009C7B52">
                  <w:rPr>
                    <w:rFonts w:ascii="Segoe UI Symbol" w:hAnsi="Segoe UI Symbol" w:cs="Segoe UI Symbol"/>
                    <w:sz w:val="20"/>
                    <w:szCs w:val="20"/>
                  </w:rPr>
                  <w:t>☐</w:t>
                </w:r>
              </w:sdtContent>
            </w:sdt>
            <w:r w:rsidR="00347C6C" w:rsidRPr="009C7B52">
              <w:rPr>
                <w:rFonts w:ascii="Univers 45 Light" w:hAnsi="Univers 45 Light"/>
                <w:sz w:val="20"/>
                <w:szCs w:val="20"/>
              </w:rPr>
              <w:t xml:space="preserve"> Europe</w:t>
            </w:r>
          </w:p>
        </w:tc>
        <w:tc>
          <w:tcPr>
            <w:tcW w:w="261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1F65D1" w14:textId="77777777" w:rsidR="00347C6C" w:rsidRPr="009C7B52" w:rsidRDefault="00E22401" w:rsidP="00347C6C">
            <w:pPr>
              <w:ind w:left="-18" w:right="-108"/>
              <w:rPr>
                <w:rFonts w:ascii="Univers 45 Light" w:hAnsi="Univers 45 Light"/>
                <w:sz w:val="20"/>
                <w:szCs w:val="20"/>
              </w:rPr>
            </w:pPr>
            <w:sdt>
              <w:sdtPr>
                <w:rPr>
                  <w:rFonts w:ascii="Univers 45 Light" w:hAnsi="Univers 45 Light"/>
                  <w:sz w:val="20"/>
                  <w:szCs w:val="20"/>
                </w:rPr>
                <w:id w:val="-296602207"/>
                <w14:checkbox>
                  <w14:checked w14:val="0"/>
                  <w14:checkedState w14:val="2612" w14:font="MS Gothic"/>
                  <w14:uncheckedState w14:val="2610" w14:font="MS Gothic"/>
                </w14:checkbox>
              </w:sdtPr>
              <w:sdtEndPr/>
              <w:sdtContent>
                <w:r w:rsidR="00347C6C" w:rsidRPr="009C7B52">
                  <w:rPr>
                    <w:rFonts w:ascii="Segoe UI Symbol" w:hAnsi="Segoe UI Symbol" w:cs="Segoe UI Symbol"/>
                    <w:sz w:val="20"/>
                    <w:szCs w:val="20"/>
                  </w:rPr>
                  <w:t>☐</w:t>
                </w:r>
              </w:sdtContent>
            </w:sdt>
            <w:r w:rsidR="00347C6C" w:rsidRPr="009C7B52">
              <w:rPr>
                <w:rFonts w:ascii="Univers 45 Light" w:hAnsi="Univers 45 Light"/>
                <w:sz w:val="20"/>
                <w:szCs w:val="20"/>
              </w:rPr>
              <w:t xml:space="preserve"> China</w:t>
            </w:r>
          </w:p>
          <w:p w14:paraId="6D2D87E9" w14:textId="6291C2FD" w:rsidR="00347C6C" w:rsidRPr="009C7B52" w:rsidRDefault="00E22401" w:rsidP="00347C6C">
            <w:pPr>
              <w:tabs>
                <w:tab w:val="left" w:pos="2018"/>
              </w:tabs>
              <w:ind w:left="-18" w:right="-108"/>
              <w:rPr>
                <w:rFonts w:ascii="Univers 45 Light" w:hAnsi="Univers 45 Light"/>
                <w:sz w:val="20"/>
                <w:szCs w:val="20"/>
              </w:rPr>
            </w:pPr>
            <w:sdt>
              <w:sdtPr>
                <w:rPr>
                  <w:rFonts w:ascii="Univers 45 Light" w:hAnsi="Univers 45 Light"/>
                  <w:sz w:val="20"/>
                  <w:szCs w:val="20"/>
                </w:rPr>
                <w:id w:val="253937089"/>
                <w14:checkbox>
                  <w14:checked w14:val="0"/>
                  <w14:checkedState w14:val="2612" w14:font="MS Gothic"/>
                  <w14:uncheckedState w14:val="2610" w14:font="MS Gothic"/>
                </w14:checkbox>
              </w:sdtPr>
              <w:sdtEndPr/>
              <w:sdtContent>
                <w:r w:rsidR="00347C6C" w:rsidRPr="009C7B52">
                  <w:rPr>
                    <w:rFonts w:ascii="Segoe UI Symbol" w:hAnsi="Segoe UI Symbol" w:cs="Segoe UI Symbol"/>
                    <w:sz w:val="20"/>
                    <w:szCs w:val="20"/>
                  </w:rPr>
                  <w:t>☐</w:t>
                </w:r>
              </w:sdtContent>
            </w:sdt>
            <w:r w:rsidR="00347C6C" w:rsidRPr="009C7B52">
              <w:rPr>
                <w:rFonts w:ascii="Univers 45 Light" w:hAnsi="Univers 45 Light"/>
                <w:sz w:val="20"/>
                <w:szCs w:val="20"/>
              </w:rPr>
              <w:t xml:space="preserve"> Japan</w:t>
            </w:r>
          </w:p>
        </w:tc>
        <w:tc>
          <w:tcPr>
            <w:tcW w:w="2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F2495E" w14:textId="2DE2C058" w:rsidR="00347C6C" w:rsidRPr="009C7B52" w:rsidRDefault="00E22401" w:rsidP="00347C6C">
            <w:pPr>
              <w:ind w:left="-18" w:right="-108"/>
              <w:rPr>
                <w:rFonts w:ascii="Univers 45 Light" w:hAnsi="Univers 45 Light"/>
                <w:sz w:val="20"/>
                <w:szCs w:val="20"/>
              </w:rPr>
            </w:pPr>
            <w:sdt>
              <w:sdtPr>
                <w:rPr>
                  <w:rFonts w:ascii="Univers 45 Light" w:hAnsi="Univers 45 Light"/>
                  <w:sz w:val="20"/>
                  <w:szCs w:val="20"/>
                </w:rPr>
                <w:id w:val="-105966042"/>
                <w14:checkbox>
                  <w14:checked w14:val="0"/>
                  <w14:checkedState w14:val="2612" w14:font="MS Gothic"/>
                  <w14:uncheckedState w14:val="2610" w14:font="MS Gothic"/>
                </w14:checkbox>
              </w:sdtPr>
              <w:sdtEndPr/>
              <w:sdtContent>
                <w:r w:rsidR="00347C6C" w:rsidRPr="009C7B52">
                  <w:rPr>
                    <w:rFonts w:ascii="Segoe UI Symbol" w:hAnsi="Segoe UI Symbol" w:cs="Segoe UI Symbol"/>
                    <w:sz w:val="20"/>
                    <w:szCs w:val="20"/>
                  </w:rPr>
                  <w:t>☐</w:t>
                </w:r>
              </w:sdtContent>
            </w:sdt>
            <w:r w:rsidR="00347C6C" w:rsidRPr="009C7B52">
              <w:rPr>
                <w:rFonts w:ascii="Univers 45 Light" w:hAnsi="Univers 45 Light"/>
                <w:sz w:val="20"/>
                <w:szCs w:val="20"/>
              </w:rPr>
              <w:t xml:space="preserve"> Other: </w:t>
            </w:r>
            <w:r w:rsidR="00B708BB" w:rsidRPr="009C7B52">
              <w:rPr>
                <w:rFonts w:ascii="Univers 45 Light" w:hAnsi="Univers 45 Light"/>
                <w:sz w:val="20"/>
                <w:szCs w:val="20"/>
              </w:rPr>
              <w:t xml:space="preserve">   </w:t>
            </w:r>
            <w:r w:rsidR="00347C6C" w:rsidRPr="009C7B52">
              <w:rPr>
                <w:rFonts w:ascii="Univers 45 Light" w:hAnsi="Univers 45 Light"/>
                <w:sz w:val="20"/>
                <w:szCs w:val="20"/>
              </w:rPr>
              <w:fldChar w:fldCharType="begin">
                <w:ffData>
                  <w:name w:val="Text47"/>
                  <w:enabled/>
                  <w:calcOnExit w:val="0"/>
                  <w:textInput/>
                </w:ffData>
              </w:fldChar>
            </w:r>
            <w:r w:rsidR="00347C6C" w:rsidRPr="009C7B52">
              <w:rPr>
                <w:rFonts w:ascii="Univers 45 Light" w:hAnsi="Univers 45 Light"/>
                <w:sz w:val="20"/>
                <w:szCs w:val="20"/>
              </w:rPr>
              <w:instrText xml:space="preserve"> FORMTEXT </w:instrText>
            </w:r>
            <w:r w:rsidR="00347C6C" w:rsidRPr="009C7B52">
              <w:rPr>
                <w:rFonts w:ascii="Univers 45 Light" w:hAnsi="Univers 45 Light"/>
                <w:sz w:val="20"/>
                <w:szCs w:val="20"/>
              </w:rPr>
            </w:r>
            <w:r w:rsidR="00347C6C" w:rsidRPr="009C7B52">
              <w:rPr>
                <w:rFonts w:ascii="Univers 45 Light" w:hAnsi="Univers 45 Light"/>
                <w:sz w:val="20"/>
                <w:szCs w:val="20"/>
              </w:rPr>
              <w:fldChar w:fldCharType="separate"/>
            </w:r>
            <w:r w:rsidR="00347C6C" w:rsidRPr="009C7B52">
              <w:rPr>
                <w:rFonts w:ascii="Univers 45 Light" w:hAnsi="Univers 45 Light"/>
                <w:noProof/>
                <w:sz w:val="20"/>
                <w:szCs w:val="20"/>
              </w:rPr>
              <w:t> </w:t>
            </w:r>
            <w:r w:rsidR="00347C6C" w:rsidRPr="009C7B52">
              <w:rPr>
                <w:rFonts w:ascii="Univers 45 Light" w:hAnsi="Univers 45 Light"/>
                <w:noProof/>
                <w:sz w:val="20"/>
                <w:szCs w:val="20"/>
              </w:rPr>
              <w:t> </w:t>
            </w:r>
            <w:r w:rsidR="00347C6C" w:rsidRPr="009C7B52">
              <w:rPr>
                <w:rFonts w:ascii="Univers 45 Light" w:hAnsi="Univers 45 Light"/>
                <w:noProof/>
                <w:sz w:val="20"/>
                <w:szCs w:val="20"/>
              </w:rPr>
              <w:t> </w:t>
            </w:r>
            <w:r w:rsidR="00347C6C" w:rsidRPr="009C7B52">
              <w:rPr>
                <w:rFonts w:ascii="Univers 45 Light" w:hAnsi="Univers 45 Light"/>
                <w:noProof/>
                <w:sz w:val="20"/>
                <w:szCs w:val="20"/>
              </w:rPr>
              <w:t> </w:t>
            </w:r>
            <w:r w:rsidR="00347C6C" w:rsidRPr="009C7B52">
              <w:rPr>
                <w:rFonts w:ascii="Univers 45 Light" w:hAnsi="Univers 45 Light"/>
                <w:noProof/>
                <w:sz w:val="20"/>
                <w:szCs w:val="20"/>
              </w:rPr>
              <w:t> </w:t>
            </w:r>
            <w:r w:rsidR="00347C6C" w:rsidRPr="009C7B52">
              <w:rPr>
                <w:rFonts w:ascii="Univers 45 Light" w:hAnsi="Univers 45 Light"/>
                <w:sz w:val="20"/>
                <w:szCs w:val="20"/>
              </w:rPr>
              <w:fldChar w:fldCharType="end"/>
            </w:r>
            <w:r w:rsidR="00347C6C" w:rsidRPr="009C7B52">
              <w:rPr>
                <w:rFonts w:ascii="Univers 45 Light" w:hAnsi="Univers 45 Light"/>
                <w:sz w:val="20"/>
                <w:szCs w:val="20"/>
              </w:rPr>
              <w:t xml:space="preserve">     </w:t>
            </w:r>
          </w:p>
          <w:p w14:paraId="4D18DF4D" w14:textId="45F54C60" w:rsidR="00347C6C" w:rsidRPr="009C7B52" w:rsidRDefault="00E22401" w:rsidP="00347C6C">
            <w:pPr>
              <w:tabs>
                <w:tab w:val="left" w:pos="2018"/>
              </w:tabs>
              <w:ind w:left="-18" w:right="-108"/>
              <w:rPr>
                <w:rFonts w:ascii="Univers 45 Light" w:hAnsi="Univers 45 Light"/>
                <w:sz w:val="20"/>
                <w:szCs w:val="20"/>
              </w:rPr>
            </w:pPr>
            <w:sdt>
              <w:sdtPr>
                <w:rPr>
                  <w:rFonts w:ascii="Univers 45 Light" w:hAnsi="Univers 45 Light"/>
                  <w:sz w:val="20"/>
                  <w:szCs w:val="20"/>
                </w:rPr>
                <w:id w:val="-421339694"/>
                <w14:checkbox>
                  <w14:checked w14:val="0"/>
                  <w14:checkedState w14:val="2612" w14:font="MS Gothic"/>
                  <w14:uncheckedState w14:val="2610" w14:font="MS Gothic"/>
                </w14:checkbox>
              </w:sdtPr>
              <w:sdtEndPr/>
              <w:sdtContent>
                <w:r w:rsidR="00347C6C" w:rsidRPr="009C7B52">
                  <w:rPr>
                    <w:rFonts w:ascii="Segoe UI Symbol" w:hAnsi="Segoe UI Symbol" w:cs="Segoe UI Symbol"/>
                    <w:sz w:val="20"/>
                    <w:szCs w:val="20"/>
                  </w:rPr>
                  <w:t>☐</w:t>
                </w:r>
              </w:sdtContent>
            </w:sdt>
            <w:r w:rsidR="00347C6C" w:rsidRPr="009C7B52">
              <w:rPr>
                <w:rFonts w:ascii="Univers 45 Light" w:hAnsi="Univers 45 Light"/>
                <w:sz w:val="20"/>
                <w:szCs w:val="20"/>
              </w:rPr>
              <w:t xml:space="preserve"> Not known  </w:t>
            </w:r>
          </w:p>
        </w:tc>
      </w:tr>
      <w:tr w:rsidR="00347C6C" w:rsidRPr="00B708BB" w14:paraId="6FAA06AD" w14:textId="77777777" w:rsidTr="00B708BB">
        <w:trPr>
          <w:trHeight w:val="182"/>
        </w:trPr>
        <w:tc>
          <w:tcPr>
            <w:tcW w:w="2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8E36D5" w14:textId="3B3C7B18" w:rsidR="00347C6C" w:rsidRPr="00B708BB" w:rsidRDefault="001D0D9C" w:rsidP="001D0D9C">
            <w:pPr>
              <w:tabs>
                <w:tab w:val="left" w:pos="2018"/>
              </w:tabs>
              <w:ind w:left="-50" w:right="-108"/>
              <w:rPr>
                <w:rFonts w:ascii="Univers 45 Light" w:hAnsi="Univers 45 Light"/>
                <w:sz w:val="20"/>
                <w:szCs w:val="20"/>
              </w:rPr>
            </w:pPr>
            <w:r w:rsidRPr="001D0D9C">
              <w:rPr>
                <w:rFonts w:ascii="Univers 45 Light" w:hAnsi="Univers 45 Light"/>
                <w:b/>
                <w:color w:val="FF0000"/>
                <w:sz w:val="20"/>
                <w:szCs w:val="16"/>
              </w:rPr>
              <w:t>*</w:t>
            </w:r>
            <w:r w:rsidR="00347C6C" w:rsidRPr="00B708BB">
              <w:rPr>
                <w:rFonts w:ascii="Univers 45 Light" w:hAnsi="Univers 45 Light"/>
                <w:b/>
                <w:sz w:val="20"/>
                <w:szCs w:val="20"/>
              </w:rPr>
              <w:t xml:space="preserve">Disposal </w:t>
            </w:r>
          </w:p>
        </w:tc>
        <w:tc>
          <w:tcPr>
            <w:tcW w:w="783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DA66E3" w14:textId="4401E02D" w:rsidR="00347C6C" w:rsidRPr="009C7B52" w:rsidRDefault="00E22401" w:rsidP="00347C6C">
            <w:pPr>
              <w:tabs>
                <w:tab w:val="left" w:pos="2018"/>
              </w:tabs>
              <w:ind w:right="-108"/>
              <w:rPr>
                <w:rFonts w:ascii="Univers 45 Light" w:hAnsi="Univers 45 Light"/>
                <w:sz w:val="20"/>
                <w:szCs w:val="20"/>
              </w:rPr>
            </w:pPr>
            <w:sdt>
              <w:sdtPr>
                <w:rPr>
                  <w:rFonts w:ascii="Univers 45 Light" w:hAnsi="Univers 45 Light"/>
                  <w:sz w:val="20"/>
                  <w:szCs w:val="20"/>
                  <w:shd w:val="clear" w:color="auto" w:fill="D9D9D9" w:themeFill="background1" w:themeFillShade="D9"/>
                </w:rPr>
                <w:alias w:val="Disposal"/>
                <w:tag w:val="Disposal"/>
                <w:id w:val="1872099371"/>
                <w:placeholder>
                  <w:docPart w:val="BD1AB4573D144224B330B6C30171E65F"/>
                </w:placeholder>
                <w:dropDownList>
                  <w:listItem w:displayText="Please select one" w:value="Please select one"/>
                  <w:listItem w:displayText="Discard used and unused test article" w:value="Discard used and unused test article"/>
                  <w:listItem w:displayText="Return unused test article (additional fees will be applied)" w:value="Return unused test article (additional fees will be applied)"/>
                  <w:listItem w:displayText="Return used and unused test article (additional fees will be applied)" w:value="Return used and unused test article (additional fees will be applied)"/>
                </w:dropDownList>
              </w:sdtPr>
              <w:sdtEndPr/>
              <w:sdtContent>
                <w:r w:rsidR="00436A7E" w:rsidRPr="009C7B52">
                  <w:rPr>
                    <w:rFonts w:ascii="Univers 45 Light" w:hAnsi="Univers 45 Light"/>
                    <w:sz w:val="20"/>
                    <w:szCs w:val="20"/>
                    <w:shd w:val="clear" w:color="auto" w:fill="D9D9D9" w:themeFill="background1" w:themeFillShade="D9"/>
                  </w:rPr>
                  <w:t>Please select one</w:t>
                </w:r>
              </w:sdtContent>
            </w:sdt>
          </w:p>
        </w:tc>
      </w:tr>
      <w:tr w:rsidR="00347C6C" w:rsidRPr="00B708BB" w14:paraId="056DA0B1" w14:textId="77777777" w:rsidTr="00B708BB">
        <w:trPr>
          <w:trHeight w:val="208"/>
        </w:trPr>
        <w:tc>
          <w:tcPr>
            <w:tcW w:w="27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8CF107C" w14:textId="77777777" w:rsidR="00347C6C" w:rsidRPr="00B708BB" w:rsidRDefault="00347C6C" w:rsidP="00347C6C">
            <w:pPr>
              <w:ind w:left="-50" w:right="-107"/>
              <w:rPr>
                <w:rFonts w:ascii="Univers 45 Light" w:hAnsi="Univers 45 Light"/>
                <w:b/>
                <w:sz w:val="20"/>
                <w:szCs w:val="20"/>
              </w:rPr>
            </w:pPr>
            <w:r w:rsidRPr="00B708BB">
              <w:rPr>
                <w:rFonts w:ascii="Univers 45 Light" w:hAnsi="Univers 45 Light"/>
                <w:sz w:val="20"/>
                <w:szCs w:val="20"/>
              </w:rPr>
              <w:t>For test article to be returned</w:t>
            </w:r>
          </w:p>
        </w:tc>
        <w:tc>
          <w:tcPr>
            <w:tcW w:w="26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B845C7" w14:textId="79895A13" w:rsidR="00347C6C" w:rsidRPr="009C7B52" w:rsidRDefault="00E22401" w:rsidP="00347C6C">
            <w:pPr>
              <w:ind w:right="-216"/>
              <w:rPr>
                <w:rFonts w:ascii="Univers 45 Light" w:hAnsi="Univers 45 Light"/>
                <w:b/>
                <w:sz w:val="20"/>
                <w:szCs w:val="20"/>
              </w:rPr>
            </w:pPr>
            <w:sdt>
              <w:sdtPr>
                <w:rPr>
                  <w:rFonts w:ascii="Univers 45 Light" w:hAnsi="Univers 45 Light"/>
                  <w:sz w:val="20"/>
                  <w:szCs w:val="20"/>
                  <w:shd w:val="clear" w:color="auto" w:fill="D9D9D9" w:themeFill="background1" w:themeFillShade="D9"/>
                </w:rPr>
                <w:alias w:val="Carrier"/>
                <w:tag w:val="Carrier"/>
                <w:id w:val="133684035"/>
                <w:placeholder>
                  <w:docPart w:val="7A45DF7B1AC14EA0BF222C5FFC288052"/>
                </w:placeholder>
                <w:dropDownList>
                  <w:listItem w:displayText="Please select carrier" w:value="Please select carrier"/>
                  <w:listItem w:displayText="UPS" w:value="UPS"/>
                  <w:listItem w:displayText="FEDEX" w:value="FEDEX"/>
                  <w:listItem w:displayText="DHL" w:value="DHL"/>
                  <w:listItem w:displayText="TNT" w:value="TNT"/>
                  <w:listItem w:displayText="Ciblex" w:value="Ciblex"/>
                  <w:listItem w:displayText="Chronopost" w:value="Chronopost"/>
                  <w:listItem w:displayText="Other" w:value="Other"/>
                </w:dropDownList>
              </w:sdtPr>
              <w:sdtEndPr/>
              <w:sdtContent>
                <w:r w:rsidR="00436A7E" w:rsidRPr="009C7B52">
                  <w:rPr>
                    <w:rFonts w:ascii="Univers 45 Light" w:hAnsi="Univers 45 Light"/>
                    <w:sz w:val="20"/>
                    <w:szCs w:val="20"/>
                    <w:shd w:val="clear" w:color="auto" w:fill="D9D9D9" w:themeFill="background1" w:themeFillShade="D9"/>
                  </w:rPr>
                  <w:t>Please select carrier</w:t>
                </w:r>
              </w:sdtContent>
            </w:sdt>
          </w:p>
        </w:tc>
        <w:tc>
          <w:tcPr>
            <w:tcW w:w="26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59D03D" w14:textId="77777777" w:rsidR="00347C6C" w:rsidRPr="009C7B52" w:rsidRDefault="00347C6C" w:rsidP="00347C6C">
            <w:pPr>
              <w:ind w:left="41" w:right="-216"/>
              <w:rPr>
                <w:rFonts w:ascii="Univers 45 Light" w:hAnsi="Univers 45 Light"/>
                <w:b/>
                <w:sz w:val="20"/>
                <w:szCs w:val="20"/>
              </w:rPr>
            </w:pPr>
            <w:r w:rsidRPr="009C7B52">
              <w:rPr>
                <w:rFonts w:ascii="Univers 45 Light" w:hAnsi="Univers 45 Light"/>
                <w:sz w:val="20"/>
                <w:szCs w:val="20"/>
              </w:rPr>
              <w:t>Other:</w:t>
            </w: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c>
          <w:tcPr>
            <w:tcW w:w="26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6920C" w14:textId="77777777" w:rsidR="00347C6C" w:rsidRPr="009C7B52" w:rsidRDefault="00347C6C" w:rsidP="00347C6C">
            <w:pPr>
              <w:ind w:right="-216"/>
              <w:rPr>
                <w:rFonts w:ascii="Univers 45 Light" w:hAnsi="Univers 45 Light"/>
                <w:b/>
                <w:sz w:val="20"/>
                <w:szCs w:val="20"/>
              </w:rPr>
            </w:pPr>
            <w:r w:rsidRPr="009C7B52">
              <w:rPr>
                <w:rFonts w:ascii="Univers 45 Light" w:hAnsi="Univers 45 Light"/>
                <w:sz w:val="20"/>
                <w:szCs w:val="20"/>
              </w:rPr>
              <w:t xml:space="preserve">Account #: </w:t>
            </w: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r>
      <w:tr w:rsidR="00347C6C" w:rsidRPr="00B708BB" w14:paraId="3C9787F4" w14:textId="77777777" w:rsidTr="00B708BB">
        <w:trPr>
          <w:trHeight w:val="208"/>
        </w:trPr>
        <w:tc>
          <w:tcPr>
            <w:tcW w:w="27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BA60F8" w14:textId="77777777" w:rsidR="00347C6C" w:rsidRPr="00B708BB" w:rsidRDefault="00347C6C" w:rsidP="00347C6C">
            <w:pPr>
              <w:ind w:left="-50" w:right="-216"/>
              <w:rPr>
                <w:rFonts w:ascii="Univers 45 Light" w:hAnsi="Univers 45 Light"/>
                <w:b/>
                <w:sz w:val="20"/>
                <w:szCs w:val="20"/>
              </w:rPr>
            </w:pPr>
          </w:p>
        </w:tc>
        <w:tc>
          <w:tcPr>
            <w:tcW w:w="32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E26EC8C" w14:textId="77777777" w:rsidR="00347C6C" w:rsidRPr="009C7B52" w:rsidRDefault="00347C6C" w:rsidP="00B708BB">
            <w:pPr>
              <w:ind w:right="-309"/>
              <w:rPr>
                <w:rFonts w:ascii="Univers 45 Light" w:hAnsi="Univers 45 Light"/>
                <w:b/>
                <w:sz w:val="20"/>
                <w:szCs w:val="20"/>
              </w:rPr>
            </w:pPr>
            <w:r w:rsidRPr="009C7B52">
              <w:rPr>
                <w:rFonts w:ascii="Univers 45 Light" w:hAnsi="Univers 45 Light"/>
                <w:sz w:val="20"/>
                <w:szCs w:val="20"/>
              </w:rPr>
              <w:t xml:space="preserve">Special handling instructions:            </w:t>
            </w:r>
          </w:p>
        </w:tc>
        <w:tc>
          <w:tcPr>
            <w:tcW w:w="4599"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164DAAA0" w14:textId="77777777" w:rsidR="00347C6C" w:rsidRPr="009C7B52" w:rsidRDefault="00347C6C" w:rsidP="00B708BB">
            <w:pPr>
              <w:ind w:left="-18" w:right="-309"/>
              <w:rPr>
                <w:rFonts w:ascii="Univers 45 Light" w:hAnsi="Univers 45 Light"/>
                <w:b/>
                <w:sz w:val="20"/>
                <w:szCs w:val="20"/>
              </w:rPr>
            </w:pP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r>
      <w:tr w:rsidR="00347C6C" w:rsidRPr="00B708BB" w14:paraId="38228B82" w14:textId="77777777" w:rsidTr="00B708BB">
        <w:trPr>
          <w:trHeight w:val="171"/>
        </w:trPr>
        <w:tc>
          <w:tcPr>
            <w:tcW w:w="2794" w:type="dxa"/>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14:paraId="1C476E97" w14:textId="77777777" w:rsidR="00347C6C" w:rsidRPr="00EB263C" w:rsidRDefault="00347C6C" w:rsidP="00347C6C">
            <w:pPr>
              <w:ind w:left="-50" w:right="-216"/>
              <w:rPr>
                <w:rFonts w:ascii="Univers 45 Light" w:hAnsi="Univers 45 Light"/>
                <w:b/>
                <w:spacing w:val="-4"/>
                <w:sz w:val="20"/>
                <w:szCs w:val="20"/>
              </w:rPr>
            </w:pPr>
            <w:r w:rsidRPr="00EB263C">
              <w:rPr>
                <w:rFonts w:ascii="Univers 45 Light" w:hAnsi="Univers 45 Light"/>
                <w:b/>
                <w:spacing w:val="-4"/>
                <w:sz w:val="20"/>
                <w:szCs w:val="20"/>
              </w:rPr>
              <w:t>Safety Data</w:t>
            </w:r>
          </w:p>
        </w:tc>
        <w:tc>
          <w:tcPr>
            <w:tcW w:w="7833" w:type="dxa"/>
            <w:gridSpan w:val="1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B6A4D40" w14:textId="77777777" w:rsidR="00347C6C" w:rsidRPr="00C824E7" w:rsidRDefault="00347C6C" w:rsidP="00347C6C">
            <w:pPr>
              <w:ind w:left="67" w:right="-216" w:hanging="85"/>
              <w:rPr>
                <w:rFonts w:ascii="Univers 45 Light" w:hAnsi="Univers 45 Light"/>
                <w:color w:val="F79646" w:themeColor="accent6"/>
                <w:sz w:val="14"/>
                <w:szCs w:val="16"/>
              </w:rPr>
            </w:pPr>
            <w:r w:rsidRPr="00C824E7">
              <w:rPr>
                <w:rFonts w:ascii="Univers 45 Light" w:hAnsi="Univers 45 Light"/>
                <w:color w:val="F79646" w:themeColor="accent6"/>
                <w:sz w:val="14"/>
                <w:szCs w:val="16"/>
              </w:rPr>
              <w:t>Mandatory for liquid, gel, powder, paste, cream and/or if the test article is a Pharmaceutical or Biologic</w:t>
            </w:r>
          </w:p>
        </w:tc>
      </w:tr>
      <w:tr w:rsidR="00347C6C" w:rsidRPr="00B708BB" w14:paraId="03EA6A61" w14:textId="77777777" w:rsidTr="00B708BB">
        <w:trPr>
          <w:trHeight w:val="233"/>
        </w:trPr>
        <w:tc>
          <w:tcPr>
            <w:tcW w:w="2794" w:type="dxa"/>
            <w:vMerge/>
            <w:tcBorders>
              <w:left w:val="single" w:sz="4" w:space="0" w:color="808080"/>
              <w:right w:val="single" w:sz="4" w:space="0" w:color="808080" w:themeColor="background1" w:themeShade="80"/>
            </w:tcBorders>
            <w:shd w:val="clear" w:color="auto" w:fill="auto"/>
            <w:vAlign w:val="center"/>
          </w:tcPr>
          <w:p w14:paraId="204ECC6D" w14:textId="77777777" w:rsidR="00347C6C" w:rsidRPr="00B708BB" w:rsidRDefault="00347C6C" w:rsidP="00347C6C">
            <w:pPr>
              <w:ind w:right="-216"/>
              <w:rPr>
                <w:rFonts w:ascii="Univers 45 Light" w:hAnsi="Univers 45 Light"/>
                <w:spacing w:val="-4"/>
                <w:sz w:val="20"/>
                <w:szCs w:val="20"/>
              </w:rPr>
            </w:pPr>
          </w:p>
        </w:tc>
        <w:tc>
          <w:tcPr>
            <w:tcW w:w="7833" w:type="dxa"/>
            <w:gridSpan w:val="16"/>
            <w:tcBorders>
              <w:left w:val="single" w:sz="4" w:space="0" w:color="808080" w:themeColor="background1" w:themeShade="80"/>
              <w:right w:val="single" w:sz="4" w:space="0" w:color="808080" w:themeColor="background1" w:themeShade="80"/>
            </w:tcBorders>
            <w:shd w:val="clear" w:color="auto" w:fill="auto"/>
          </w:tcPr>
          <w:p w14:paraId="0A052F0B" w14:textId="6A4C1B3B" w:rsidR="00347C6C" w:rsidRPr="00C824E7" w:rsidRDefault="00E22401" w:rsidP="00132805">
            <w:pPr>
              <w:ind w:left="67" w:right="-216" w:hanging="85"/>
              <w:rPr>
                <w:rFonts w:ascii="Univers 45 Light" w:hAnsi="Univers 45 Light"/>
                <w:sz w:val="14"/>
                <w:szCs w:val="16"/>
              </w:rPr>
            </w:pPr>
            <w:sdt>
              <w:sdtPr>
                <w:rPr>
                  <w:rFonts w:ascii="Univers 45 Light" w:hAnsi="Univers 45 Light"/>
                  <w:sz w:val="20"/>
                  <w:szCs w:val="20"/>
                  <w:shd w:val="clear" w:color="auto" w:fill="D9D9D9" w:themeFill="background1" w:themeFillShade="D9"/>
                </w:rPr>
                <w:alias w:val="Safety data"/>
                <w:tag w:val="Safety data"/>
                <w:id w:val="1861626400"/>
                <w:placeholder>
                  <w:docPart w:val="7CD414EEBA2449419CC462F762BB64FA"/>
                </w:placeholder>
                <w:dropDownList>
                  <w:listItem w:displayText="Please select one" w:value="Please select one"/>
                  <w:listItem w:displayText="MSDS is provided" w:value="MSDS is provided"/>
                  <w:listItem w:displayText="MSDS is not provided, safety data are indicated below:" w:value="MSDS is not provided, safety data are indicated below:"/>
                  <w:listItem w:displayText="Not Applicable, the test article is a Medical Device without safety concerns" w:value="Not Applicable, the test article is a Medical Device without safety concerns"/>
                </w:dropDownList>
              </w:sdtPr>
              <w:sdtEndPr/>
              <w:sdtContent>
                <w:r w:rsidR="00436A7E" w:rsidRPr="00C824E7">
                  <w:rPr>
                    <w:rFonts w:ascii="Univers 45 Light" w:hAnsi="Univers 45 Light"/>
                    <w:sz w:val="20"/>
                    <w:szCs w:val="20"/>
                    <w:shd w:val="clear" w:color="auto" w:fill="D9D9D9" w:themeFill="background1" w:themeFillShade="D9"/>
                  </w:rPr>
                  <w:t>Please select one</w:t>
                </w:r>
              </w:sdtContent>
            </w:sdt>
          </w:p>
        </w:tc>
      </w:tr>
      <w:tr w:rsidR="00347C6C" w:rsidRPr="00B708BB" w14:paraId="45E21C49" w14:textId="77777777" w:rsidTr="003414F3">
        <w:trPr>
          <w:trHeight w:val="66"/>
        </w:trPr>
        <w:tc>
          <w:tcPr>
            <w:tcW w:w="2794" w:type="dxa"/>
            <w:vMerge/>
            <w:tcBorders>
              <w:left w:val="single" w:sz="4" w:space="0" w:color="808080"/>
              <w:bottom w:val="single" w:sz="4" w:space="0" w:color="808080"/>
              <w:right w:val="single" w:sz="4" w:space="0" w:color="808080" w:themeColor="background1" w:themeShade="80"/>
            </w:tcBorders>
            <w:shd w:val="clear" w:color="auto" w:fill="auto"/>
            <w:vAlign w:val="center"/>
          </w:tcPr>
          <w:p w14:paraId="52FFB340" w14:textId="77777777" w:rsidR="00347C6C" w:rsidRPr="00B708BB" w:rsidRDefault="00347C6C" w:rsidP="00347C6C">
            <w:pPr>
              <w:ind w:right="-216"/>
              <w:rPr>
                <w:rFonts w:ascii="Univers 45 Light" w:hAnsi="Univers 45 Light"/>
                <w:spacing w:val="-4"/>
                <w:sz w:val="20"/>
                <w:szCs w:val="20"/>
              </w:rPr>
            </w:pPr>
          </w:p>
        </w:tc>
        <w:tc>
          <w:tcPr>
            <w:tcW w:w="7833" w:type="dxa"/>
            <w:gridSpan w:val="1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8C77F1" w14:textId="77777777" w:rsidR="00347C6C" w:rsidRPr="009C7B52" w:rsidRDefault="00347C6C" w:rsidP="00347C6C">
            <w:pPr>
              <w:ind w:left="67" w:right="-216" w:hanging="85"/>
              <w:rPr>
                <w:rFonts w:ascii="Univers 45 Light" w:hAnsi="Univers 45 Light"/>
                <w:sz w:val="20"/>
                <w:szCs w:val="16"/>
              </w:rPr>
            </w:pP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r>
      <w:tr w:rsidR="000D6369" w:rsidRPr="00B708BB" w14:paraId="75278A24" w14:textId="77777777" w:rsidTr="00B708BB">
        <w:trPr>
          <w:trHeight w:val="232"/>
        </w:trPr>
        <w:tc>
          <w:tcPr>
            <w:tcW w:w="10627" w:type="dxa"/>
            <w:gridSpan w:val="17"/>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95A6A9" w14:textId="77777777" w:rsidR="000D6369" w:rsidRPr="009C7B52" w:rsidRDefault="000D6369" w:rsidP="00D5438A">
            <w:pPr>
              <w:ind w:left="67" w:right="-216" w:hanging="85"/>
              <w:jc w:val="center"/>
              <w:rPr>
                <w:rFonts w:ascii="Univers 45 Light" w:hAnsi="Univers 45 Light"/>
                <w:sz w:val="20"/>
                <w:szCs w:val="20"/>
              </w:rPr>
            </w:pPr>
            <w:r w:rsidRPr="009C7B52">
              <w:rPr>
                <w:rFonts w:ascii="Univers 45 Light" w:hAnsi="Univers 45 Light"/>
                <w:b/>
                <w:color w:val="11568C"/>
                <w:sz w:val="20"/>
                <w:szCs w:val="20"/>
              </w:rPr>
              <w:t>Nature of the test article's contact</w:t>
            </w:r>
          </w:p>
        </w:tc>
      </w:tr>
      <w:tr w:rsidR="00132805" w:rsidRPr="00B708BB" w14:paraId="6B02BBFE" w14:textId="77777777" w:rsidTr="00B708BB">
        <w:trPr>
          <w:trHeight w:val="232"/>
        </w:trPr>
        <w:tc>
          <w:tcPr>
            <w:tcW w:w="27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EB84BD" w14:textId="77777777" w:rsidR="00132805" w:rsidRPr="00B708BB" w:rsidRDefault="00132805" w:rsidP="00132805">
            <w:pPr>
              <w:ind w:left="-36" w:right="-216"/>
              <w:rPr>
                <w:rFonts w:ascii="Univers 45 Light" w:hAnsi="Univers 45 Light"/>
                <w:b/>
                <w:color w:val="11568C"/>
                <w:sz w:val="20"/>
                <w:szCs w:val="20"/>
              </w:rPr>
            </w:pPr>
            <w:r w:rsidRPr="00B708BB">
              <w:rPr>
                <w:rFonts w:ascii="Univers 45 Light" w:hAnsi="Univers 45 Light"/>
                <w:spacing w:val="-4"/>
                <w:sz w:val="20"/>
                <w:szCs w:val="20"/>
              </w:rPr>
              <w:t>Surface device</w:t>
            </w:r>
          </w:p>
        </w:tc>
        <w:tc>
          <w:tcPr>
            <w:tcW w:w="783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4E4FEB4D" w14:textId="69B362F6" w:rsidR="00132805" w:rsidRPr="009C7B52" w:rsidRDefault="00E22401" w:rsidP="00132805">
            <w:pPr>
              <w:ind w:left="67" w:right="-216" w:hanging="85"/>
              <w:rPr>
                <w:rFonts w:ascii="Univers 45 Light" w:hAnsi="Univers 45 Light"/>
                <w:b/>
                <w:color w:val="11568C"/>
                <w:sz w:val="20"/>
                <w:szCs w:val="20"/>
              </w:rPr>
            </w:pPr>
            <w:sdt>
              <w:sdtPr>
                <w:rPr>
                  <w:rFonts w:ascii="Univers 45 Light" w:hAnsi="Univers 45 Light"/>
                  <w:sz w:val="20"/>
                  <w:szCs w:val="20"/>
                  <w:shd w:val="clear" w:color="auto" w:fill="D9D9D9" w:themeFill="background1" w:themeFillShade="D9"/>
                </w:rPr>
                <w:alias w:val="Surface device contact"/>
                <w:tag w:val="Surface device contact"/>
                <w:id w:val="-1786178507"/>
                <w:placeholder>
                  <w:docPart w:val="51A7DDCF2126471690B90F4506E90971"/>
                </w:placeholder>
                <w:dropDownList>
                  <w:listItem w:displayText="Please select one" w:value="Please select one"/>
                  <w:listItem w:displayText="Intact skin" w:value="Intact skin"/>
                  <w:listItem w:displayText="Mucosal membrane" w:value="Mucosal membrane"/>
                  <w:listItem w:displayText="Breached or compromised Surface" w:value="Breached or compromised Surface"/>
                </w:dropDownList>
              </w:sdtPr>
              <w:sdtEndPr/>
              <w:sdtContent>
                <w:r w:rsidR="00436A7E" w:rsidRPr="009C7B52">
                  <w:rPr>
                    <w:rFonts w:ascii="Univers 45 Light" w:hAnsi="Univers 45 Light"/>
                    <w:sz w:val="20"/>
                    <w:szCs w:val="20"/>
                    <w:shd w:val="clear" w:color="auto" w:fill="D9D9D9" w:themeFill="background1" w:themeFillShade="D9"/>
                  </w:rPr>
                  <w:t>Please select one</w:t>
                </w:r>
              </w:sdtContent>
            </w:sdt>
          </w:p>
        </w:tc>
      </w:tr>
      <w:tr w:rsidR="00132805" w:rsidRPr="00B708BB" w14:paraId="3ABFE715" w14:textId="77777777" w:rsidTr="00B708BB">
        <w:trPr>
          <w:trHeight w:val="232"/>
        </w:trPr>
        <w:tc>
          <w:tcPr>
            <w:tcW w:w="279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F2E300" w14:textId="77777777" w:rsidR="00132805" w:rsidRPr="00B708BB" w:rsidRDefault="00132805" w:rsidP="00132805">
            <w:pPr>
              <w:ind w:left="-36" w:right="-216"/>
              <w:rPr>
                <w:rFonts w:ascii="Univers 45 Light" w:hAnsi="Univers 45 Light"/>
                <w:b/>
                <w:color w:val="11568C"/>
                <w:sz w:val="20"/>
                <w:szCs w:val="20"/>
              </w:rPr>
            </w:pPr>
            <w:r w:rsidRPr="00B708BB">
              <w:rPr>
                <w:rFonts w:ascii="Univers 45 Light" w:hAnsi="Univers 45 Light"/>
                <w:spacing w:val="-4"/>
                <w:sz w:val="20"/>
                <w:szCs w:val="20"/>
              </w:rPr>
              <w:t>External communicating device</w:t>
            </w:r>
          </w:p>
        </w:tc>
        <w:tc>
          <w:tcPr>
            <w:tcW w:w="783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1AFB6E37" w14:textId="2C6A88E3" w:rsidR="00132805" w:rsidRPr="009C7B52" w:rsidRDefault="00E22401" w:rsidP="00132805">
            <w:pPr>
              <w:ind w:left="67" w:right="-216" w:hanging="85"/>
              <w:rPr>
                <w:rFonts w:ascii="Univers 45 Light" w:hAnsi="Univers 45 Light"/>
                <w:b/>
                <w:color w:val="11568C"/>
                <w:sz w:val="20"/>
                <w:szCs w:val="20"/>
              </w:rPr>
            </w:pPr>
            <w:sdt>
              <w:sdtPr>
                <w:rPr>
                  <w:rFonts w:ascii="Univers 45 Light" w:hAnsi="Univers 45 Light"/>
                  <w:sz w:val="20"/>
                  <w:szCs w:val="20"/>
                  <w:shd w:val="clear" w:color="auto" w:fill="D9D9D9" w:themeFill="background1" w:themeFillShade="D9"/>
                </w:rPr>
                <w:alias w:val="External Communicating Device contact"/>
                <w:tag w:val="ernal Communicating Device contact"/>
                <w:id w:val="2098750815"/>
                <w:placeholder>
                  <w:docPart w:val="4C782AF959714D7AA48F99921A88AD53"/>
                </w:placeholder>
                <w:dropDownList>
                  <w:listItem w:displayText="Please select one" w:value="Please select one"/>
                  <w:listItem w:displayText="Blood Path, indirect" w:value="Blood Path, indirect"/>
                  <w:listItem w:displayText="Tissue/Bone/Dentin" w:value="Tissue/Bone/Dentin"/>
                  <w:listItem w:displayText="Circulating Blood" w:value="Circulating Blood"/>
                </w:dropDownList>
              </w:sdtPr>
              <w:sdtEndPr/>
              <w:sdtContent>
                <w:r w:rsidR="00436A7E" w:rsidRPr="009C7B52">
                  <w:rPr>
                    <w:rFonts w:ascii="Univers 45 Light" w:hAnsi="Univers 45 Light"/>
                    <w:sz w:val="20"/>
                    <w:szCs w:val="20"/>
                    <w:shd w:val="clear" w:color="auto" w:fill="D9D9D9" w:themeFill="background1" w:themeFillShade="D9"/>
                  </w:rPr>
                  <w:t>Please select one</w:t>
                </w:r>
              </w:sdtContent>
            </w:sdt>
          </w:p>
        </w:tc>
      </w:tr>
      <w:tr w:rsidR="00132805" w:rsidRPr="00B708BB" w14:paraId="19B197E0" w14:textId="77777777" w:rsidTr="00B708BB">
        <w:trPr>
          <w:trHeight w:val="232"/>
        </w:trPr>
        <w:tc>
          <w:tcPr>
            <w:tcW w:w="2794" w:type="dxa"/>
            <w:tcBorders>
              <w:top w:val="single" w:sz="4" w:space="0" w:color="808080"/>
              <w:left w:val="single" w:sz="4" w:space="0" w:color="808080"/>
              <w:bottom w:val="single" w:sz="4" w:space="0" w:color="808080" w:themeColor="background1" w:themeShade="80"/>
              <w:right w:val="single" w:sz="4" w:space="0" w:color="808080"/>
            </w:tcBorders>
            <w:shd w:val="clear" w:color="auto" w:fill="auto"/>
            <w:vAlign w:val="center"/>
          </w:tcPr>
          <w:p w14:paraId="6F10E5D2" w14:textId="77777777" w:rsidR="00132805" w:rsidRPr="00B708BB" w:rsidRDefault="00132805" w:rsidP="00132805">
            <w:pPr>
              <w:ind w:left="-36" w:right="-216"/>
              <w:rPr>
                <w:rFonts w:ascii="Univers 45 Light" w:hAnsi="Univers 45 Light"/>
                <w:b/>
                <w:color w:val="11568C"/>
                <w:sz w:val="20"/>
                <w:szCs w:val="20"/>
              </w:rPr>
            </w:pPr>
            <w:r w:rsidRPr="00B708BB">
              <w:rPr>
                <w:rFonts w:ascii="Univers 45 Light" w:hAnsi="Univers 45 Light"/>
                <w:spacing w:val="-4"/>
                <w:sz w:val="20"/>
                <w:szCs w:val="20"/>
              </w:rPr>
              <w:t>Implant device</w:t>
            </w:r>
          </w:p>
        </w:tc>
        <w:tc>
          <w:tcPr>
            <w:tcW w:w="783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764D9748" w14:textId="41304292" w:rsidR="00132805" w:rsidRPr="009C7B52" w:rsidRDefault="00E22401" w:rsidP="00132805">
            <w:pPr>
              <w:ind w:left="67" w:right="-216" w:hanging="85"/>
              <w:rPr>
                <w:rFonts w:ascii="Univers 45 Light" w:hAnsi="Univers 45 Light"/>
                <w:b/>
                <w:color w:val="11568C"/>
                <w:sz w:val="20"/>
                <w:szCs w:val="20"/>
              </w:rPr>
            </w:pPr>
            <w:sdt>
              <w:sdtPr>
                <w:rPr>
                  <w:rFonts w:ascii="Univers 45 Light" w:hAnsi="Univers 45 Light"/>
                  <w:sz w:val="20"/>
                  <w:szCs w:val="20"/>
                  <w:shd w:val="clear" w:color="auto" w:fill="D9D9D9" w:themeFill="background1" w:themeFillShade="D9"/>
                  <w:lang w:val="fr-FR"/>
                </w:rPr>
                <w:alias w:val="Implant Device Contact"/>
                <w:tag w:val="Implant Device Contact"/>
                <w:id w:val="1357925097"/>
                <w:placeholder>
                  <w:docPart w:val="0EAF41C8593843E69F498038688F1E4A"/>
                </w:placeholder>
                <w:dropDownList>
                  <w:listItem w:displayText="Please select one" w:value="Please select one"/>
                  <w:listItem w:displayText="Tissue/Bone" w:value="Tissue/Bone"/>
                  <w:listItem w:displayText="Blood" w:value="Blood"/>
                </w:dropDownList>
              </w:sdtPr>
              <w:sdtEndPr/>
              <w:sdtContent>
                <w:r w:rsidR="00436A7E" w:rsidRPr="009C7B52">
                  <w:rPr>
                    <w:rFonts w:ascii="Univers 45 Light" w:hAnsi="Univers 45 Light"/>
                    <w:sz w:val="20"/>
                    <w:szCs w:val="20"/>
                    <w:shd w:val="clear" w:color="auto" w:fill="D9D9D9" w:themeFill="background1" w:themeFillShade="D9"/>
                    <w:lang w:val="fr-FR"/>
                  </w:rPr>
                  <w:t>Please select one</w:t>
                </w:r>
              </w:sdtContent>
            </w:sdt>
          </w:p>
        </w:tc>
      </w:tr>
      <w:tr w:rsidR="000D6369" w:rsidRPr="00B708BB" w14:paraId="67993497" w14:textId="77777777" w:rsidTr="003414F3">
        <w:trPr>
          <w:trHeight w:val="119"/>
        </w:trPr>
        <w:tc>
          <w:tcPr>
            <w:tcW w:w="27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1C2372" w14:textId="77777777" w:rsidR="000D6369" w:rsidRPr="00B708BB" w:rsidRDefault="000D6369" w:rsidP="00D5438A">
            <w:pPr>
              <w:ind w:left="-36" w:right="-216"/>
              <w:rPr>
                <w:rFonts w:ascii="Univers 45 Light" w:hAnsi="Univers 45 Light"/>
                <w:spacing w:val="-4"/>
                <w:sz w:val="20"/>
                <w:szCs w:val="20"/>
              </w:rPr>
            </w:pPr>
            <w:r w:rsidRPr="00B708BB">
              <w:rPr>
                <w:rFonts w:ascii="Univers 45 Light" w:hAnsi="Univers 45 Light"/>
                <w:spacing w:val="-4"/>
                <w:sz w:val="20"/>
                <w:szCs w:val="20"/>
              </w:rPr>
              <w:t>Population</w:t>
            </w:r>
          </w:p>
        </w:tc>
        <w:tc>
          <w:tcPr>
            <w:tcW w:w="1410" w:type="dxa"/>
            <w:gridSpan w:val="3"/>
            <w:tcBorders>
              <w:top w:val="single" w:sz="4" w:space="0" w:color="808080"/>
              <w:left w:val="single" w:sz="4" w:space="0" w:color="808080" w:themeColor="background1" w:themeShade="80"/>
              <w:bottom w:val="single" w:sz="4" w:space="0" w:color="BFBFBF" w:themeColor="background1" w:themeShade="BF"/>
            </w:tcBorders>
            <w:shd w:val="clear" w:color="auto" w:fill="auto"/>
            <w:vAlign w:val="center"/>
          </w:tcPr>
          <w:p w14:paraId="4B88B9A9" w14:textId="53AD902A" w:rsidR="000D6369" w:rsidRPr="009C7B52" w:rsidRDefault="00E22401" w:rsidP="00D5438A">
            <w:pPr>
              <w:autoSpaceDE w:val="0"/>
              <w:autoSpaceDN w:val="0"/>
              <w:adjustRightInd w:val="0"/>
              <w:rPr>
                <w:rFonts w:ascii="Univers 45 Light" w:hAnsi="Univers 45 Light"/>
                <w:sz w:val="20"/>
                <w:szCs w:val="20"/>
              </w:rPr>
            </w:pPr>
            <w:sdt>
              <w:sdtPr>
                <w:rPr>
                  <w:rFonts w:ascii="Univers 45 Light" w:hAnsi="Univers 45 Light"/>
                  <w:sz w:val="20"/>
                  <w:szCs w:val="20"/>
                </w:rPr>
                <w:id w:val="181094995"/>
                <w14:checkbox>
                  <w14:checked w14:val="0"/>
                  <w14:checkedState w14:val="2612" w14:font="MS Gothic"/>
                  <w14:uncheckedState w14:val="2610" w14:font="MS Gothic"/>
                </w14:checkbox>
              </w:sdtPr>
              <w:sdtEndPr/>
              <w:sdtContent>
                <w:r w:rsidR="003414F3" w:rsidRPr="009C7B52">
                  <w:rPr>
                    <w:rFonts w:ascii="Segoe UI Symbol" w:hAnsi="Segoe UI Symbol" w:cs="Segoe UI Symbol"/>
                    <w:sz w:val="20"/>
                    <w:szCs w:val="20"/>
                  </w:rPr>
                  <w:t>☐</w:t>
                </w:r>
              </w:sdtContent>
            </w:sdt>
            <w:r w:rsidR="003414F3" w:rsidRPr="009C7B52">
              <w:rPr>
                <w:rFonts w:ascii="Univers 45 Light" w:hAnsi="Univers 45 Light"/>
                <w:sz w:val="20"/>
                <w:szCs w:val="20"/>
              </w:rPr>
              <w:t xml:space="preserve"> </w:t>
            </w:r>
            <w:r w:rsidR="001D0D9C" w:rsidRPr="009C7B52">
              <w:rPr>
                <w:rFonts w:ascii="Univers 45 Light" w:hAnsi="Univers 45 Light"/>
                <w:sz w:val="20"/>
                <w:szCs w:val="20"/>
              </w:rPr>
              <w:t xml:space="preserve"> Male</w:t>
            </w:r>
          </w:p>
        </w:tc>
        <w:tc>
          <w:tcPr>
            <w:tcW w:w="6423" w:type="dxa"/>
            <w:gridSpan w:val="13"/>
            <w:tcBorders>
              <w:top w:val="single" w:sz="4" w:space="0" w:color="808080" w:themeColor="background1" w:themeShade="80"/>
              <w:left w:val="nil"/>
              <w:bottom w:val="single" w:sz="4" w:space="0" w:color="BFBFBF" w:themeColor="background1" w:themeShade="BF"/>
              <w:right w:val="single" w:sz="4" w:space="0" w:color="808080" w:themeColor="background1" w:themeShade="80"/>
            </w:tcBorders>
            <w:shd w:val="clear" w:color="auto" w:fill="auto"/>
            <w:vAlign w:val="center"/>
          </w:tcPr>
          <w:p w14:paraId="57475BCA" w14:textId="7CDE5B77" w:rsidR="000D6369" w:rsidRPr="009C7B52" w:rsidRDefault="00E22401" w:rsidP="00D5438A">
            <w:pPr>
              <w:autoSpaceDE w:val="0"/>
              <w:autoSpaceDN w:val="0"/>
              <w:adjustRightInd w:val="0"/>
              <w:rPr>
                <w:rFonts w:ascii="Univers 45 Light" w:hAnsi="Univers 45 Light"/>
                <w:sz w:val="20"/>
                <w:szCs w:val="20"/>
              </w:rPr>
            </w:pPr>
            <w:sdt>
              <w:sdtPr>
                <w:rPr>
                  <w:rFonts w:ascii="Univers 45 Light" w:hAnsi="Univers 45 Light"/>
                  <w:sz w:val="20"/>
                  <w:szCs w:val="20"/>
                </w:rPr>
                <w:id w:val="1898624008"/>
                <w14:checkbox>
                  <w14:checked w14:val="0"/>
                  <w14:checkedState w14:val="2612" w14:font="MS Gothic"/>
                  <w14:uncheckedState w14:val="2610" w14:font="MS Gothic"/>
                </w14:checkbox>
              </w:sdtPr>
              <w:sdtEndPr/>
              <w:sdtContent>
                <w:r w:rsidR="003414F3" w:rsidRPr="009C7B52">
                  <w:rPr>
                    <w:rFonts w:ascii="Segoe UI Symbol" w:hAnsi="Segoe UI Symbol" w:cs="Segoe UI Symbol"/>
                    <w:sz w:val="20"/>
                    <w:szCs w:val="20"/>
                  </w:rPr>
                  <w:t>☐</w:t>
                </w:r>
              </w:sdtContent>
            </w:sdt>
            <w:r w:rsidR="003414F3" w:rsidRPr="009C7B52">
              <w:rPr>
                <w:rFonts w:ascii="Univers 45 Light" w:hAnsi="Univers 45 Light"/>
                <w:sz w:val="20"/>
                <w:szCs w:val="20"/>
              </w:rPr>
              <w:t xml:space="preserve"> </w:t>
            </w:r>
            <w:r w:rsidR="000D6369" w:rsidRPr="009C7B52">
              <w:rPr>
                <w:rFonts w:ascii="Univers 45 Light" w:hAnsi="Univers 45 Light"/>
                <w:sz w:val="20"/>
                <w:szCs w:val="20"/>
              </w:rPr>
              <w:t>Female</w:t>
            </w:r>
          </w:p>
        </w:tc>
      </w:tr>
      <w:tr w:rsidR="003414F3" w:rsidRPr="00B708BB" w14:paraId="483024AE" w14:textId="77777777" w:rsidTr="003414F3">
        <w:trPr>
          <w:trHeight w:val="140"/>
        </w:trPr>
        <w:tc>
          <w:tcPr>
            <w:tcW w:w="27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831369" w14:textId="77777777" w:rsidR="003414F3" w:rsidRPr="00B708BB" w:rsidRDefault="003414F3" w:rsidP="001D0D9C">
            <w:pPr>
              <w:ind w:left="-36" w:right="-216"/>
              <w:rPr>
                <w:rFonts w:ascii="Univers 45 Light" w:hAnsi="Univers 45 Light"/>
                <w:spacing w:val="-4"/>
                <w:sz w:val="20"/>
                <w:szCs w:val="20"/>
              </w:rPr>
            </w:pPr>
          </w:p>
        </w:tc>
        <w:tc>
          <w:tcPr>
            <w:tcW w:w="1410" w:type="dxa"/>
            <w:gridSpan w:val="3"/>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auto"/>
            <w:vAlign w:val="center"/>
          </w:tcPr>
          <w:p w14:paraId="468C6C93" w14:textId="76F7BAC5" w:rsidR="003414F3" w:rsidRPr="009C7B52" w:rsidRDefault="00E22401" w:rsidP="001D0D9C">
            <w:pPr>
              <w:autoSpaceDE w:val="0"/>
              <w:autoSpaceDN w:val="0"/>
              <w:adjustRightInd w:val="0"/>
              <w:rPr>
                <w:rFonts w:ascii="Univers 45 Light" w:hAnsi="Univers 45 Light"/>
                <w:sz w:val="20"/>
                <w:szCs w:val="20"/>
              </w:rPr>
            </w:pPr>
            <w:sdt>
              <w:sdtPr>
                <w:rPr>
                  <w:rFonts w:ascii="Univers 45 Light" w:hAnsi="Univers 45 Light"/>
                  <w:sz w:val="20"/>
                  <w:szCs w:val="20"/>
                </w:rPr>
                <w:id w:val="1621568958"/>
                <w14:checkbox>
                  <w14:checked w14:val="0"/>
                  <w14:checkedState w14:val="2612" w14:font="MS Gothic"/>
                  <w14:uncheckedState w14:val="2610" w14:font="MS Gothic"/>
                </w14:checkbox>
              </w:sdtPr>
              <w:sdtEndPr/>
              <w:sdtContent>
                <w:r w:rsidR="003414F3" w:rsidRPr="009C7B52">
                  <w:rPr>
                    <w:rFonts w:ascii="Segoe UI Symbol" w:hAnsi="Segoe UI Symbol" w:cs="Segoe UI Symbol"/>
                    <w:sz w:val="20"/>
                    <w:szCs w:val="20"/>
                  </w:rPr>
                  <w:t>☐</w:t>
                </w:r>
              </w:sdtContent>
            </w:sdt>
            <w:r w:rsidR="003414F3" w:rsidRPr="009C7B52">
              <w:rPr>
                <w:rFonts w:ascii="Univers 45 Light" w:hAnsi="Univers 45 Light"/>
                <w:sz w:val="20"/>
                <w:szCs w:val="20"/>
              </w:rPr>
              <w:t xml:space="preserve"> Adults       </w:t>
            </w:r>
          </w:p>
        </w:tc>
        <w:tc>
          <w:tcPr>
            <w:tcW w:w="1603" w:type="dxa"/>
            <w:gridSpan w:val="3"/>
            <w:tcBorders>
              <w:top w:val="single" w:sz="4" w:space="0" w:color="BFBFBF" w:themeColor="background1" w:themeShade="BF"/>
              <w:left w:val="nil"/>
              <w:bottom w:val="single" w:sz="4" w:space="0" w:color="BFBFBF" w:themeColor="background1" w:themeShade="BF"/>
            </w:tcBorders>
            <w:shd w:val="clear" w:color="auto" w:fill="auto"/>
            <w:vAlign w:val="center"/>
          </w:tcPr>
          <w:p w14:paraId="1E0DEE6F" w14:textId="02616E11" w:rsidR="003414F3" w:rsidRPr="009C7B52" w:rsidRDefault="00E22401" w:rsidP="003414F3">
            <w:pPr>
              <w:autoSpaceDE w:val="0"/>
              <w:autoSpaceDN w:val="0"/>
              <w:adjustRightInd w:val="0"/>
              <w:rPr>
                <w:rFonts w:ascii="Univers 45 Light" w:hAnsi="Univers 45 Light"/>
                <w:sz w:val="20"/>
                <w:szCs w:val="20"/>
              </w:rPr>
            </w:pPr>
            <w:sdt>
              <w:sdtPr>
                <w:rPr>
                  <w:rFonts w:ascii="Univers 45 Light" w:hAnsi="Univers 45 Light"/>
                  <w:sz w:val="20"/>
                  <w:szCs w:val="20"/>
                </w:rPr>
                <w:id w:val="1244840505"/>
                <w14:checkbox>
                  <w14:checked w14:val="0"/>
                  <w14:checkedState w14:val="2612" w14:font="MS Gothic"/>
                  <w14:uncheckedState w14:val="2610" w14:font="MS Gothic"/>
                </w14:checkbox>
              </w:sdtPr>
              <w:sdtEndPr/>
              <w:sdtContent>
                <w:r w:rsidR="003414F3" w:rsidRPr="009C7B52">
                  <w:rPr>
                    <w:rFonts w:ascii="Segoe UI Symbol" w:hAnsi="Segoe UI Symbol" w:cs="Segoe UI Symbol"/>
                    <w:sz w:val="20"/>
                    <w:szCs w:val="20"/>
                  </w:rPr>
                  <w:t>☐</w:t>
                </w:r>
              </w:sdtContent>
            </w:sdt>
            <w:r w:rsidR="003414F3" w:rsidRPr="009C7B52">
              <w:rPr>
                <w:rFonts w:ascii="Univers 45 Light" w:hAnsi="Univers 45 Light"/>
                <w:sz w:val="20"/>
                <w:szCs w:val="20"/>
              </w:rPr>
              <w:t xml:space="preserve"> Children   </w:t>
            </w:r>
          </w:p>
        </w:tc>
        <w:tc>
          <w:tcPr>
            <w:tcW w:w="4820" w:type="dxa"/>
            <w:gridSpan w:val="10"/>
            <w:tcBorders>
              <w:top w:val="single" w:sz="4" w:space="0" w:color="BFBFBF" w:themeColor="background1" w:themeShade="BF"/>
              <w:left w:val="nil"/>
              <w:bottom w:val="single" w:sz="4" w:space="0" w:color="BFBFBF" w:themeColor="background1" w:themeShade="BF"/>
              <w:right w:val="single" w:sz="4" w:space="0" w:color="808080" w:themeColor="background1" w:themeShade="80"/>
            </w:tcBorders>
            <w:shd w:val="clear" w:color="auto" w:fill="auto"/>
            <w:vAlign w:val="center"/>
          </w:tcPr>
          <w:p w14:paraId="142E1D8B" w14:textId="6EC840F7" w:rsidR="003414F3" w:rsidRPr="009C7B52" w:rsidRDefault="00E22401" w:rsidP="001D0D9C">
            <w:pPr>
              <w:autoSpaceDE w:val="0"/>
              <w:autoSpaceDN w:val="0"/>
              <w:adjustRightInd w:val="0"/>
              <w:rPr>
                <w:rFonts w:ascii="Univers 45 Light" w:hAnsi="Univers 45 Light"/>
                <w:sz w:val="20"/>
                <w:szCs w:val="20"/>
              </w:rPr>
            </w:pPr>
            <w:sdt>
              <w:sdtPr>
                <w:rPr>
                  <w:rFonts w:ascii="Univers 45 Light" w:hAnsi="Univers 45 Light"/>
                  <w:sz w:val="20"/>
                  <w:szCs w:val="20"/>
                </w:rPr>
                <w:id w:val="1063295980"/>
                <w14:checkbox>
                  <w14:checked w14:val="0"/>
                  <w14:checkedState w14:val="2612" w14:font="MS Gothic"/>
                  <w14:uncheckedState w14:val="2610" w14:font="MS Gothic"/>
                </w14:checkbox>
              </w:sdtPr>
              <w:sdtEndPr/>
              <w:sdtContent>
                <w:r w:rsidR="003414F3" w:rsidRPr="009C7B52">
                  <w:rPr>
                    <w:rFonts w:ascii="Segoe UI Symbol" w:hAnsi="Segoe UI Symbol" w:cs="Segoe UI Symbol"/>
                    <w:sz w:val="20"/>
                    <w:szCs w:val="20"/>
                  </w:rPr>
                  <w:t>☐</w:t>
                </w:r>
              </w:sdtContent>
            </w:sdt>
            <w:r w:rsidR="003414F3" w:rsidRPr="009C7B52">
              <w:rPr>
                <w:rFonts w:ascii="Univers 45 Light" w:hAnsi="Univers 45 Light"/>
                <w:sz w:val="20"/>
                <w:szCs w:val="20"/>
              </w:rPr>
              <w:t xml:space="preserve"> Neonates</w:t>
            </w:r>
          </w:p>
        </w:tc>
      </w:tr>
      <w:tr w:rsidR="003414F3" w:rsidRPr="00B708BB" w14:paraId="45093C6A" w14:textId="77777777" w:rsidTr="0069348E">
        <w:trPr>
          <w:trHeight w:val="232"/>
        </w:trPr>
        <w:tc>
          <w:tcPr>
            <w:tcW w:w="27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836762" w14:textId="77777777" w:rsidR="003414F3" w:rsidRPr="00B708BB" w:rsidRDefault="003414F3" w:rsidP="001D0D9C">
            <w:pPr>
              <w:ind w:left="-36" w:right="-216"/>
              <w:rPr>
                <w:rFonts w:ascii="Univers 45 Light" w:hAnsi="Univers 45 Light"/>
                <w:spacing w:val="-4"/>
                <w:sz w:val="20"/>
                <w:szCs w:val="20"/>
              </w:rPr>
            </w:pPr>
          </w:p>
        </w:tc>
        <w:tc>
          <w:tcPr>
            <w:tcW w:w="7833" w:type="dxa"/>
            <w:gridSpan w:val="16"/>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auto"/>
            <w:vAlign w:val="center"/>
          </w:tcPr>
          <w:p w14:paraId="65994C19" w14:textId="0FA65CDF" w:rsidR="003414F3" w:rsidRPr="009C7B52" w:rsidRDefault="003414F3" w:rsidP="001D0D9C">
            <w:pPr>
              <w:autoSpaceDE w:val="0"/>
              <w:autoSpaceDN w:val="0"/>
              <w:adjustRightInd w:val="0"/>
              <w:rPr>
                <w:rFonts w:ascii="Univers 45 Light" w:hAnsi="Univers 45 Light"/>
                <w:sz w:val="20"/>
                <w:szCs w:val="20"/>
              </w:rPr>
            </w:pPr>
            <w:r w:rsidRPr="009C7B52">
              <w:rPr>
                <w:rFonts w:ascii="Univers 45 Light" w:hAnsi="Univers 45 Light"/>
                <w:sz w:val="20"/>
                <w:szCs w:val="20"/>
              </w:rPr>
              <w:t xml:space="preserve">Minimum weight if specified: </w:t>
            </w: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r>
      <w:tr w:rsidR="001D0D9C" w:rsidRPr="00B708BB" w14:paraId="2D99C162" w14:textId="77777777" w:rsidTr="00B708BB">
        <w:trPr>
          <w:trHeight w:val="232"/>
        </w:trPr>
        <w:tc>
          <w:tcPr>
            <w:tcW w:w="2794"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36197D23" w14:textId="77777777" w:rsidR="001D0D9C" w:rsidRPr="00B708BB" w:rsidRDefault="001D0D9C" w:rsidP="001D0D9C">
            <w:pPr>
              <w:ind w:left="-36" w:right="-216"/>
              <w:rPr>
                <w:rFonts w:ascii="Univers 45 Light" w:hAnsi="Univers 45 Light"/>
                <w:spacing w:val="-4"/>
                <w:sz w:val="20"/>
                <w:szCs w:val="20"/>
              </w:rPr>
            </w:pPr>
            <w:r w:rsidRPr="00B708BB">
              <w:rPr>
                <w:rFonts w:ascii="Univers 45 Light" w:hAnsi="Univers 45 Light"/>
                <w:spacing w:val="-4"/>
                <w:sz w:val="20"/>
                <w:szCs w:val="20"/>
              </w:rPr>
              <w:t>Contact duration</w:t>
            </w:r>
          </w:p>
        </w:tc>
        <w:tc>
          <w:tcPr>
            <w:tcW w:w="7833" w:type="dxa"/>
            <w:gridSpan w:val="1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AE27B1D" w14:textId="35CFF6E3" w:rsidR="001D0D9C" w:rsidRPr="009C7B52" w:rsidRDefault="00E22401" w:rsidP="001D0D9C">
            <w:pPr>
              <w:ind w:right="-216"/>
              <w:rPr>
                <w:rFonts w:ascii="Univers 45 Light" w:hAnsi="Univers 45 Light"/>
                <w:sz w:val="20"/>
                <w:szCs w:val="20"/>
              </w:rPr>
            </w:pPr>
            <w:sdt>
              <w:sdtPr>
                <w:rPr>
                  <w:rFonts w:ascii="Univers 45 Light" w:hAnsi="Univers 45 Light"/>
                  <w:sz w:val="20"/>
                  <w:szCs w:val="20"/>
                  <w:shd w:val="clear" w:color="auto" w:fill="D9D9D9" w:themeFill="background1" w:themeFillShade="D9"/>
                </w:rPr>
                <w:alias w:val="Contact Duration"/>
                <w:tag w:val="Contact Duration"/>
                <w:id w:val="-1651054235"/>
                <w:placeholder>
                  <w:docPart w:val="01E9DC7998E94E34A0345E24BE44E22E"/>
                </w:placeholder>
                <w:dropDownList>
                  <w:listItem w:displayText="Please select contact duration " w:value="Please select contact duration "/>
                  <w:listItem w:displayText="Limited (&lt;24h)" w:value="Limited (&lt;24h)"/>
                  <w:listItem w:displayText="Prolonged (&gt;24h to 30 days)" w:value="Prolonged (&gt;24h to 30 days)"/>
                  <w:listItem w:displayText="Permanent (&gt;30 days)" w:value="Permanent (&gt;30 days)"/>
                  <w:listItem w:displayText="Short duration (&lt;4h) " w:value="Short duration (&lt;4h) "/>
                </w:dropDownList>
              </w:sdtPr>
              <w:sdtEndPr/>
              <w:sdtContent>
                <w:r w:rsidR="001D0D9C" w:rsidRPr="009C7B52">
                  <w:rPr>
                    <w:rFonts w:ascii="Univers 45 Light" w:hAnsi="Univers 45 Light"/>
                    <w:sz w:val="20"/>
                    <w:szCs w:val="20"/>
                    <w:shd w:val="clear" w:color="auto" w:fill="D9D9D9" w:themeFill="background1" w:themeFillShade="D9"/>
                  </w:rPr>
                  <w:t xml:space="preserve">Please select contact duration </w:t>
                </w:r>
              </w:sdtContent>
            </w:sdt>
          </w:p>
        </w:tc>
      </w:tr>
      <w:tr w:rsidR="001D0D9C" w:rsidRPr="00B708BB" w14:paraId="12617342" w14:textId="77777777" w:rsidTr="003414F3">
        <w:trPr>
          <w:trHeight w:val="232"/>
        </w:trPr>
        <w:tc>
          <w:tcPr>
            <w:tcW w:w="2794" w:type="dxa"/>
            <w:vMerge/>
            <w:tcBorders>
              <w:left w:val="single" w:sz="4" w:space="0" w:color="808080" w:themeColor="background1" w:themeShade="80"/>
              <w:right w:val="single" w:sz="4" w:space="0" w:color="808080" w:themeColor="background1" w:themeShade="80"/>
            </w:tcBorders>
            <w:shd w:val="clear" w:color="auto" w:fill="auto"/>
            <w:vAlign w:val="center"/>
          </w:tcPr>
          <w:p w14:paraId="7E9C88C4" w14:textId="77777777" w:rsidR="001D0D9C" w:rsidRPr="00B708BB" w:rsidRDefault="001D0D9C" w:rsidP="001D0D9C">
            <w:pPr>
              <w:ind w:left="-36" w:right="-216"/>
              <w:rPr>
                <w:rFonts w:ascii="Univers 45 Light" w:hAnsi="Univers 45 Light"/>
                <w:spacing w:val="-4"/>
                <w:sz w:val="20"/>
                <w:szCs w:val="20"/>
              </w:rPr>
            </w:pPr>
          </w:p>
        </w:tc>
        <w:tc>
          <w:tcPr>
            <w:tcW w:w="4005" w:type="dxa"/>
            <w:gridSpan w:val="10"/>
            <w:tcBorders>
              <w:left w:val="single" w:sz="4" w:space="0" w:color="808080" w:themeColor="background1" w:themeShade="80"/>
            </w:tcBorders>
            <w:shd w:val="clear" w:color="auto" w:fill="auto"/>
            <w:vAlign w:val="center"/>
          </w:tcPr>
          <w:p w14:paraId="5637C1EF" w14:textId="77777777" w:rsidR="001D0D9C" w:rsidRPr="009C7B52" w:rsidRDefault="001D0D9C" w:rsidP="001D0D9C">
            <w:pPr>
              <w:ind w:left="493" w:right="-216"/>
              <w:rPr>
                <w:rFonts w:ascii="Univers 45 Light" w:hAnsi="Univers 45 Light"/>
                <w:sz w:val="20"/>
                <w:szCs w:val="20"/>
              </w:rPr>
            </w:pPr>
            <w:r w:rsidRPr="009C7B52">
              <w:rPr>
                <w:rFonts w:ascii="Univers 45 Light" w:hAnsi="Univers 45 Light"/>
                <w:spacing w:val="-4"/>
                <w:sz w:val="20"/>
                <w:szCs w:val="20"/>
              </w:rPr>
              <w:t>If &lt; 4h, Please specify contact duration:</w:t>
            </w:r>
            <w:r w:rsidRPr="009C7B52">
              <w:rPr>
                <w:rFonts w:ascii="Univers 45 Light" w:hAnsi="Univers 45 Light"/>
                <w:sz w:val="20"/>
                <w:szCs w:val="20"/>
              </w:rPr>
              <w:t xml:space="preserve"> </w:t>
            </w:r>
          </w:p>
        </w:tc>
        <w:tc>
          <w:tcPr>
            <w:tcW w:w="3828" w:type="dxa"/>
            <w:gridSpan w:val="6"/>
            <w:tcBorders>
              <w:right w:val="single" w:sz="4" w:space="0" w:color="808080" w:themeColor="background1" w:themeShade="80"/>
            </w:tcBorders>
            <w:shd w:val="clear" w:color="auto" w:fill="auto"/>
            <w:vAlign w:val="center"/>
          </w:tcPr>
          <w:p w14:paraId="3417DC0B" w14:textId="77777777" w:rsidR="001D0D9C" w:rsidRPr="009C7B52" w:rsidRDefault="001D0D9C" w:rsidP="001D0D9C">
            <w:pPr>
              <w:ind w:left="-42" w:right="-216"/>
              <w:rPr>
                <w:rFonts w:ascii="Univers 45 Light" w:hAnsi="Univers 45 Light"/>
                <w:sz w:val="20"/>
                <w:szCs w:val="20"/>
              </w:rPr>
            </w:pP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r>
      <w:tr w:rsidR="001D0D9C" w:rsidRPr="00B708BB" w14:paraId="5A33BC03" w14:textId="77777777" w:rsidTr="003414F3">
        <w:trPr>
          <w:trHeight w:val="123"/>
        </w:trPr>
        <w:tc>
          <w:tcPr>
            <w:tcW w:w="2794" w:type="dxa"/>
            <w:vMerge/>
            <w:tcBorders>
              <w:left w:val="single" w:sz="4" w:space="0" w:color="808080" w:themeColor="background1" w:themeShade="80"/>
              <w:right w:val="single" w:sz="4" w:space="0" w:color="808080" w:themeColor="background1" w:themeShade="80"/>
            </w:tcBorders>
            <w:shd w:val="clear" w:color="auto" w:fill="auto"/>
            <w:vAlign w:val="center"/>
          </w:tcPr>
          <w:p w14:paraId="3F8F559C" w14:textId="77777777" w:rsidR="001D0D9C" w:rsidRPr="00B708BB" w:rsidRDefault="001D0D9C" w:rsidP="001D0D9C">
            <w:pPr>
              <w:ind w:left="-36" w:right="-216"/>
              <w:rPr>
                <w:rFonts w:ascii="Univers 45 Light" w:hAnsi="Univers 45 Light"/>
                <w:b/>
                <w:color w:val="11568C"/>
                <w:sz w:val="20"/>
                <w:szCs w:val="20"/>
              </w:rPr>
            </w:pPr>
          </w:p>
        </w:tc>
        <w:tc>
          <w:tcPr>
            <w:tcW w:w="3580" w:type="dxa"/>
            <w:gridSpan w:val="8"/>
            <w:tcBorders>
              <w:left w:val="single" w:sz="4" w:space="0" w:color="808080" w:themeColor="background1" w:themeShade="80"/>
              <w:bottom w:val="single" w:sz="4" w:space="0" w:color="808080" w:themeColor="background1" w:themeShade="80"/>
            </w:tcBorders>
            <w:shd w:val="clear" w:color="auto" w:fill="auto"/>
            <w:vAlign w:val="center"/>
          </w:tcPr>
          <w:p w14:paraId="78D42912" w14:textId="77777777" w:rsidR="001D0D9C" w:rsidRPr="009C7B52" w:rsidRDefault="001D0D9C" w:rsidP="001D0D9C">
            <w:pPr>
              <w:ind w:left="493" w:right="-216"/>
              <w:rPr>
                <w:rFonts w:ascii="Univers 45 Light" w:hAnsi="Univers 45 Light"/>
                <w:b/>
                <w:color w:val="11568C"/>
                <w:sz w:val="20"/>
                <w:szCs w:val="20"/>
              </w:rPr>
            </w:pPr>
            <w:r w:rsidRPr="009C7B52">
              <w:rPr>
                <w:rFonts w:ascii="Univers 45 Light" w:hAnsi="Univers 45 Light"/>
                <w:spacing w:val="-4"/>
                <w:sz w:val="20"/>
                <w:szCs w:val="20"/>
              </w:rPr>
              <w:t>If &gt; 30 days</w:t>
            </w:r>
            <w:r w:rsidRPr="009C7B52">
              <w:rPr>
                <w:rFonts w:ascii="Univers 45 Light" w:hAnsi="Univers 45 Light"/>
                <w:sz w:val="20"/>
                <w:szCs w:val="20"/>
                <w:shd w:val="clear" w:color="auto" w:fill="D9D9D9" w:themeFill="background1" w:themeFillShade="D9"/>
              </w:rPr>
              <w:t xml:space="preserve"> </w:t>
            </w:r>
          </w:p>
        </w:tc>
        <w:tc>
          <w:tcPr>
            <w:tcW w:w="4253" w:type="dxa"/>
            <w:gridSpan w:val="8"/>
            <w:tcBorders>
              <w:bottom w:val="single" w:sz="4" w:space="0" w:color="808080" w:themeColor="background1" w:themeShade="80"/>
              <w:right w:val="single" w:sz="4" w:space="0" w:color="808080" w:themeColor="background1" w:themeShade="80"/>
            </w:tcBorders>
            <w:shd w:val="clear" w:color="auto" w:fill="auto"/>
            <w:vAlign w:val="center"/>
          </w:tcPr>
          <w:p w14:paraId="7E388ADA" w14:textId="5B4FA992" w:rsidR="001D0D9C" w:rsidRPr="009C7B52" w:rsidRDefault="00E22401" w:rsidP="003414F3">
            <w:pPr>
              <w:ind w:left="460" w:right="-216" w:hanging="87"/>
              <w:rPr>
                <w:rFonts w:ascii="Univers 45 Light" w:hAnsi="Univers 45 Light"/>
                <w:b/>
                <w:color w:val="11568C"/>
                <w:sz w:val="20"/>
                <w:szCs w:val="20"/>
              </w:rPr>
            </w:pPr>
            <w:sdt>
              <w:sdtPr>
                <w:rPr>
                  <w:rFonts w:ascii="Univers 45 Light" w:hAnsi="Univers 45 Light"/>
                  <w:sz w:val="20"/>
                  <w:szCs w:val="20"/>
                  <w:shd w:val="clear" w:color="auto" w:fill="D9D9D9" w:themeFill="background1" w:themeFillShade="D9"/>
                </w:rPr>
                <w:alias w:val="Contact Duration (if &gt;30 days)"/>
                <w:tag w:val="Contact Duration"/>
                <w:id w:val="891073750"/>
                <w:placeholder>
                  <w:docPart w:val="39A654301CD64E0AB07D40208CD70F29"/>
                </w:placeholder>
                <w:dropDownList>
                  <w:listItem w:displayText="Please select duration " w:value="Please select duration "/>
                  <w:listItem w:displayText="&gt;1 month to 12 months" w:value="&gt;1 month to 12 months"/>
                  <w:listItem w:displayText="&gt;1 year to 10 years" w:value="&gt;1 year to 10 years"/>
                  <w:listItem w:displayText="&gt; 10 years" w:value="&gt; 10 years"/>
                </w:dropDownList>
              </w:sdtPr>
              <w:sdtEndPr/>
              <w:sdtContent>
                <w:r w:rsidR="001D0D9C" w:rsidRPr="009C7B52">
                  <w:rPr>
                    <w:rFonts w:ascii="Univers 45 Light" w:hAnsi="Univers 45 Light"/>
                    <w:sz w:val="20"/>
                    <w:szCs w:val="20"/>
                    <w:shd w:val="clear" w:color="auto" w:fill="D9D9D9" w:themeFill="background1" w:themeFillShade="D9"/>
                  </w:rPr>
                  <w:t xml:space="preserve">Please select duration </w:t>
                </w:r>
              </w:sdtContent>
            </w:sdt>
          </w:p>
        </w:tc>
      </w:tr>
      <w:tr w:rsidR="001D0D9C" w:rsidRPr="00B708BB" w14:paraId="15D7A972" w14:textId="77777777" w:rsidTr="003414F3">
        <w:trPr>
          <w:trHeight w:val="160"/>
        </w:trPr>
        <w:tc>
          <w:tcPr>
            <w:tcW w:w="2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C0B1CF" w14:textId="77777777" w:rsidR="001D0D9C" w:rsidRPr="00B708BB" w:rsidRDefault="001D0D9C" w:rsidP="001D0D9C">
            <w:pPr>
              <w:ind w:left="-36" w:right="-216"/>
              <w:rPr>
                <w:rFonts w:ascii="Univers 45 Light" w:hAnsi="Univers 45 Light"/>
                <w:bCs/>
                <w:spacing w:val="-4"/>
                <w:sz w:val="20"/>
                <w:szCs w:val="20"/>
              </w:rPr>
            </w:pPr>
            <w:r w:rsidRPr="00B708BB">
              <w:rPr>
                <w:rFonts w:ascii="Univers 45 Light" w:hAnsi="Univers 45 Light"/>
                <w:bCs/>
                <w:spacing w:val="-4"/>
                <w:sz w:val="20"/>
                <w:szCs w:val="20"/>
              </w:rPr>
              <w:t xml:space="preserve">Clinical exposure </w:t>
            </w:r>
            <w:r w:rsidRPr="00B708BB">
              <w:rPr>
                <w:rFonts w:ascii="Univers 45 Light" w:hAnsi="Univers 45 Light"/>
                <w:bCs/>
                <w:i/>
                <w:spacing w:val="-4"/>
                <w:sz w:val="20"/>
                <w:szCs w:val="20"/>
              </w:rPr>
              <w:t>per</w:t>
            </w:r>
            <w:r w:rsidRPr="00B708BB">
              <w:rPr>
                <w:rFonts w:ascii="Univers 45 Light" w:hAnsi="Univers 45 Light"/>
                <w:bCs/>
                <w:spacing w:val="-4"/>
                <w:sz w:val="20"/>
                <w:szCs w:val="20"/>
              </w:rPr>
              <w:t xml:space="preserve"> patient </w:t>
            </w:r>
          </w:p>
        </w:tc>
        <w:tc>
          <w:tcPr>
            <w:tcW w:w="783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720933" w14:textId="2540C01F" w:rsidR="001D0D9C" w:rsidRPr="009C7B52" w:rsidRDefault="001D0D9C" w:rsidP="001D0D9C">
            <w:pPr>
              <w:ind w:left="-63" w:right="-216"/>
              <w:jc w:val="both"/>
              <w:rPr>
                <w:rFonts w:ascii="Univers 45 Light" w:hAnsi="Univers 45 Light"/>
                <w:b/>
                <w:color w:val="11568C"/>
                <w:sz w:val="20"/>
                <w:szCs w:val="20"/>
              </w:rPr>
            </w:pPr>
            <w:r w:rsidRPr="009C7B52">
              <w:rPr>
                <w:rFonts w:ascii="Univers 45 Light" w:hAnsi="Univers 45 Light"/>
                <w:sz w:val="20"/>
                <w:szCs w:val="20"/>
              </w:rPr>
              <w:t xml:space="preserve">Maximum number of test article that could be used in a patient**: </w:t>
            </w: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p>
        </w:tc>
      </w:tr>
      <w:tr w:rsidR="00190AC5" w:rsidRPr="00B708BB" w14:paraId="10B955C9" w14:textId="77777777" w:rsidTr="009C7B52">
        <w:trPr>
          <w:trHeight w:val="121"/>
        </w:trPr>
        <w:tc>
          <w:tcPr>
            <w:tcW w:w="2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E41C45" w14:textId="77777777" w:rsidR="009C7B52" w:rsidRPr="00290654" w:rsidRDefault="009C7B52" w:rsidP="009C7B52">
            <w:pPr>
              <w:ind w:left="-36" w:right="-216"/>
              <w:rPr>
                <w:rFonts w:ascii="Univers 45 Light" w:hAnsi="Univers 45 Light"/>
                <w:spacing w:val="-4"/>
                <w:sz w:val="20"/>
                <w:szCs w:val="20"/>
              </w:rPr>
            </w:pPr>
            <w:r w:rsidRPr="00290654">
              <w:rPr>
                <w:rFonts w:ascii="Univers 45 Light" w:hAnsi="Univers 45 Light"/>
                <w:spacing w:val="-4"/>
                <w:sz w:val="20"/>
                <w:szCs w:val="20"/>
              </w:rPr>
              <w:t>Dose Based Threshold (DBT)</w:t>
            </w:r>
          </w:p>
          <w:p w14:paraId="51F5A0CF" w14:textId="541D4946" w:rsidR="00190AC5" w:rsidRPr="009C7B52" w:rsidRDefault="009C7B52" w:rsidP="009C7B52">
            <w:pPr>
              <w:ind w:left="-36" w:right="-216"/>
              <w:rPr>
                <w:rFonts w:ascii="Univers 45 Light" w:hAnsi="Univers 45 Light"/>
                <w:bCs/>
                <w:spacing w:val="-4"/>
                <w:sz w:val="20"/>
                <w:szCs w:val="20"/>
              </w:rPr>
            </w:pPr>
            <w:r w:rsidRPr="00290654">
              <w:rPr>
                <w:rFonts w:ascii="Univers 45 Light" w:hAnsi="Univers 45 Light"/>
                <w:spacing w:val="-4"/>
                <w:sz w:val="16"/>
                <w:szCs w:val="20"/>
              </w:rPr>
              <w:t>(For chemical analysis only)</w:t>
            </w:r>
          </w:p>
        </w:tc>
        <w:tc>
          <w:tcPr>
            <w:tcW w:w="783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2710B8" w14:textId="61D7F995" w:rsidR="00190AC5" w:rsidRPr="009C7B52" w:rsidRDefault="00190AC5" w:rsidP="009C7B52">
            <w:pPr>
              <w:ind w:left="-63" w:right="-216"/>
              <w:rPr>
                <w:rFonts w:ascii="Univers 45 Light" w:hAnsi="Univers 45 Light"/>
                <w:sz w:val="20"/>
                <w:szCs w:val="20"/>
              </w:rPr>
            </w:pPr>
            <w:r w:rsidRPr="009C7B52">
              <w:rPr>
                <w:rFonts w:ascii="Univers 45 Light" w:hAnsi="Univers 45 Light"/>
                <w:sz w:val="20"/>
                <w:szCs w:val="20"/>
              </w:rPr>
              <w:fldChar w:fldCharType="begin">
                <w:ffData>
                  <w:name w:val="Text20"/>
                  <w:enabled/>
                  <w:calcOnExit w:val="0"/>
                  <w:textInput/>
                </w:ffData>
              </w:fldChar>
            </w:r>
            <w:r w:rsidRPr="009C7B52">
              <w:rPr>
                <w:rFonts w:ascii="Univers 45 Light" w:hAnsi="Univers 45 Light"/>
                <w:sz w:val="20"/>
                <w:szCs w:val="20"/>
              </w:rPr>
              <w:instrText xml:space="preserve"> FORMTEXT </w:instrText>
            </w:r>
            <w:r w:rsidRPr="009C7B52">
              <w:rPr>
                <w:rFonts w:ascii="Univers 45 Light" w:hAnsi="Univers 45 Light"/>
                <w:sz w:val="20"/>
                <w:szCs w:val="20"/>
              </w:rPr>
            </w:r>
            <w:r w:rsidRPr="009C7B52">
              <w:rPr>
                <w:rFonts w:ascii="Univers 45 Light" w:hAnsi="Univers 45 Light"/>
                <w:sz w:val="20"/>
                <w:szCs w:val="20"/>
              </w:rPr>
              <w:fldChar w:fldCharType="separate"/>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noProof/>
                <w:sz w:val="20"/>
                <w:szCs w:val="20"/>
              </w:rPr>
              <w:t> </w:t>
            </w:r>
            <w:r w:rsidRPr="009C7B52">
              <w:rPr>
                <w:rFonts w:ascii="Univers 45 Light" w:hAnsi="Univers 45 Light"/>
                <w:sz w:val="20"/>
                <w:szCs w:val="20"/>
              </w:rPr>
              <w:fldChar w:fldCharType="end"/>
            </w:r>
            <w:r w:rsidRPr="009C7B52">
              <w:rPr>
                <w:rFonts w:ascii="Univers 45 Light" w:hAnsi="Univers 45 Light"/>
                <w:sz w:val="20"/>
                <w:szCs w:val="20"/>
              </w:rPr>
              <w:t xml:space="preserve"> µg/day </w:t>
            </w:r>
          </w:p>
        </w:tc>
      </w:tr>
    </w:tbl>
    <w:p w14:paraId="54745D9E" w14:textId="6BAF4545" w:rsidR="00573D80" w:rsidRPr="00B708BB" w:rsidRDefault="001C6BBF" w:rsidP="000D6369">
      <w:pPr>
        <w:spacing w:line="259" w:lineRule="auto"/>
        <w:rPr>
          <w:rFonts w:ascii="Univers 45 Light" w:hAnsi="Univers 45 Light"/>
          <w:bCs/>
          <w:spacing w:val="-4"/>
          <w:sz w:val="16"/>
          <w:szCs w:val="20"/>
        </w:rPr>
      </w:pPr>
      <w:r w:rsidRPr="00B708BB">
        <w:rPr>
          <w:rFonts w:ascii="Univers 45 Light" w:hAnsi="Univers 45 Light"/>
          <w:bCs/>
          <w:spacing w:val="-4"/>
          <w:sz w:val="16"/>
          <w:szCs w:val="20"/>
        </w:rPr>
        <w:t>*</w:t>
      </w:r>
      <w:r w:rsidR="000D6369" w:rsidRPr="00B708BB">
        <w:rPr>
          <w:rFonts w:ascii="Univers 45 Light" w:hAnsi="Univers 45 Light"/>
          <w:bCs/>
          <w:spacing w:val="-4"/>
          <w:sz w:val="16"/>
          <w:szCs w:val="20"/>
        </w:rPr>
        <w:t>*</w:t>
      </w:r>
      <w:r w:rsidRPr="00B708BB">
        <w:rPr>
          <w:rFonts w:ascii="Univers 45 Light" w:hAnsi="Univers 45 Light"/>
          <w:bCs/>
          <w:spacing w:val="-4"/>
          <w:sz w:val="16"/>
          <w:szCs w:val="20"/>
        </w:rPr>
        <w:t xml:space="preserve"> </w:t>
      </w:r>
      <w:r w:rsidR="000D6369" w:rsidRPr="00B708BB">
        <w:rPr>
          <w:rFonts w:ascii="Univers 45 Light" w:hAnsi="Univers 45 Light"/>
          <w:bCs/>
          <w:spacing w:val="-4"/>
          <w:sz w:val="16"/>
          <w:szCs w:val="20"/>
        </w:rPr>
        <w:t>If more than one, please describe the exposure scenario (for example: “two devices will be implanted at the same time”; “a new device will be implanted every three years”; “a patient may use the re-usable device daily, up to four treatments/day, 10 minutes/treatment”; etc.)</w:t>
      </w:r>
    </w:p>
    <w:tbl>
      <w:tblPr>
        <w:tblpPr w:leftFromText="180" w:rightFromText="180" w:vertAnchor="text" w:horzAnchor="margin" w:tblpY="111"/>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29"/>
        <w:gridCol w:w="3998"/>
      </w:tblGrid>
      <w:tr w:rsidR="002C2665" w:rsidRPr="00B708BB" w14:paraId="3079AE2A" w14:textId="77777777" w:rsidTr="000D6369">
        <w:trPr>
          <w:trHeight w:val="277"/>
        </w:trPr>
        <w:tc>
          <w:tcPr>
            <w:tcW w:w="10627" w:type="dxa"/>
            <w:gridSpan w:val="2"/>
            <w:tcBorders>
              <w:top w:val="single" w:sz="4" w:space="0" w:color="808080" w:themeColor="background1" w:themeShade="80"/>
            </w:tcBorders>
            <w:shd w:val="clear" w:color="auto" w:fill="auto"/>
            <w:vAlign w:val="bottom"/>
          </w:tcPr>
          <w:p w14:paraId="06DD3D75" w14:textId="77777777" w:rsidR="002C2665" w:rsidRPr="003414F3" w:rsidRDefault="002C2665" w:rsidP="004E0040">
            <w:pPr>
              <w:ind w:right="-216"/>
              <w:rPr>
                <w:rFonts w:ascii="Univers 45 Light" w:hAnsi="Univers 45 Light"/>
                <w:b/>
                <w:spacing w:val="-4"/>
                <w:sz w:val="18"/>
                <w:szCs w:val="18"/>
              </w:rPr>
            </w:pPr>
            <w:r w:rsidRPr="00AB566F">
              <w:rPr>
                <w:rFonts w:ascii="Univers 45 Light" w:hAnsi="Univers 45 Light"/>
                <w:b/>
                <w:spacing w:val="-4"/>
                <w:sz w:val="18"/>
                <w:szCs w:val="18"/>
              </w:rPr>
              <w:t>Please print this form and sign. Signature must be handwritten</w:t>
            </w:r>
            <w:r w:rsidRPr="003414F3">
              <w:rPr>
                <w:rFonts w:ascii="Univers 45 Light" w:hAnsi="Univers 45 Light"/>
                <w:b/>
                <w:spacing w:val="-4"/>
                <w:sz w:val="18"/>
                <w:szCs w:val="18"/>
              </w:rPr>
              <w:t>.</w:t>
            </w:r>
          </w:p>
          <w:p w14:paraId="708B70F7" w14:textId="77777777" w:rsidR="002C2665" w:rsidRPr="00B708BB" w:rsidRDefault="002C2665" w:rsidP="004E0040">
            <w:pPr>
              <w:ind w:right="-216"/>
              <w:rPr>
                <w:rFonts w:ascii="Univers 45 Light" w:hAnsi="Univers 45 Light"/>
                <w:spacing w:val="-4"/>
                <w:sz w:val="20"/>
                <w:szCs w:val="20"/>
              </w:rPr>
            </w:pPr>
            <w:r w:rsidRPr="003414F3">
              <w:rPr>
                <w:rFonts w:ascii="Univers 45 Light" w:hAnsi="Univers 45 Light"/>
                <w:spacing w:val="-4"/>
                <w:sz w:val="18"/>
                <w:szCs w:val="18"/>
              </w:rPr>
              <w:t>By this signature, the Sponsor assures the exactitude of the information listed above.</w:t>
            </w:r>
            <w:r w:rsidRPr="00B708BB">
              <w:rPr>
                <w:rFonts w:ascii="Univers 45 Light" w:hAnsi="Univers 45 Light"/>
                <w:spacing w:val="-4"/>
                <w:sz w:val="18"/>
                <w:szCs w:val="20"/>
              </w:rPr>
              <w:t xml:space="preserve"> </w:t>
            </w:r>
          </w:p>
        </w:tc>
      </w:tr>
      <w:tr w:rsidR="002C2665" w:rsidRPr="00B708BB" w14:paraId="10AD36E4" w14:textId="77777777" w:rsidTr="000D6369">
        <w:trPr>
          <w:trHeight w:val="112"/>
        </w:trPr>
        <w:tc>
          <w:tcPr>
            <w:tcW w:w="6629" w:type="dxa"/>
            <w:shd w:val="clear" w:color="auto" w:fill="auto"/>
            <w:vAlign w:val="center"/>
          </w:tcPr>
          <w:p w14:paraId="471B539B" w14:textId="78BDF5E1" w:rsidR="002C2665" w:rsidRPr="00B708BB" w:rsidRDefault="002C2665" w:rsidP="0069348E">
            <w:pPr>
              <w:tabs>
                <w:tab w:val="left" w:pos="5983"/>
              </w:tabs>
              <w:ind w:left="1161" w:hanging="1161"/>
              <w:rPr>
                <w:rFonts w:ascii="Univers 45 Light" w:hAnsi="Univers 45 Light"/>
                <w:spacing w:val="-4"/>
                <w:sz w:val="20"/>
                <w:szCs w:val="20"/>
              </w:rPr>
            </w:pPr>
            <w:r w:rsidRPr="00AB566F">
              <w:rPr>
                <w:rFonts w:ascii="Univers 45 Light" w:hAnsi="Univers 45 Light"/>
                <w:b/>
                <w:spacing w:val="-4"/>
                <w:sz w:val="18"/>
                <w:szCs w:val="20"/>
              </w:rPr>
              <w:t xml:space="preserve">Sponsor </w:t>
            </w:r>
            <w:r w:rsidR="0069348E" w:rsidRPr="00AB566F">
              <w:rPr>
                <w:rFonts w:ascii="Univers 45 Light" w:hAnsi="Univers 45 Light"/>
                <w:b/>
                <w:spacing w:val="-4"/>
                <w:sz w:val="18"/>
                <w:szCs w:val="20"/>
              </w:rPr>
              <w:t xml:space="preserve">          F</w:t>
            </w:r>
            <w:r w:rsidRPr="00AB566F">
              <w:rPr>
                <w:rFonts w:ascii="Univers 45 Light" w:hAnsi="Univers 45 Light"/>
                <w:b/>
                <w:spacing w:val="-4"/>
                <w:sz w:val="18"/>
                <w:szCs w:val="20"/>
              </w:rPr>
              <w:t>unction:</w:t>
            </w:r>
            <w:r w:rsidRPr="00B708BB">
              <w:rPr>
                <w:rFonts w:ascii="Univers 45 Light" w:hAnsi="Univers 45 Light"/>
                <w:spacing w:val="-4"/>
                <w:sz w:val="20"/>
                <w:szCs w:val="20"/>
              </w:rPr>
              <w:t xml:space="preserve"> </w:t>
            </w: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p w14:paraId="7E632CAF" w14:textId="43BA1E7C" w:rsidR="002C2665" w:rsidRPr="00AB566F" w:rsidRDefault="0069348E" w:rsidP="003414F3">
            <w:pPr>
              <w:tabs>
                <w:tab w:val="left" w:pos="873"/>
                <w:tab w:val="left" w:pos="5983"/>
              </w:tabs>
              <w:ind w:left="873" w:hanging="279"/>
              <w:rPr>
                <w:rFonts w:ascii="Univers 45 Light" w:hAnsi="Univers 45 Light"/>
                <w:b/>
                <w:spacing w:val="-4"/>
                <w:sz w:val="20"/>
                <w:szCs w:val="20"/>
              </w:rPr>
            </w:pPr>
            <w:r w:rsidRPr="00AB566F">
              <w:rPr>
                <w:rFonts w:ascii="Univers 45 Light" w:hAnsi="Univers 45 Light"/>
                <w:b/>
                <w:spacing w:val="-4"/>
                <w:sz w:val="18"/>
                <w:szCs w:val="20"/>
              </w:rPr>
              <w:t xml:space="preserve">           </w:t>
            </w:r>
            <w:r w:rsidR="003414F3" w:rsidRPr="00AB566F">
              <w:rPr>
                <w:rFonts w:ascii="Univers 45 Light" w:hAnsi="Univers 45 Light"/>
                <w:b/>
                <w:spacing w:val="-4"/>
                <w:sz w:val="18"/>
                <w:szCs w:val="20"/>
              </w:rPr>
              <w:t xml:space="preserve"> </w:t>
            </w:r>
            <w:r w:rsidR="002C2665" w:rsidRPr="00AB566F">
              <w:rPr>
                <w:rFonts w:ascii="Univers 45 Light" w:hAnsi="Univers 45 Light"/>
                <w:b/>
                <w:spacing w:val="-4"/>
                <w:sz w:val="18"/>
                <w:szCs w:val="20"/>
              </w:rPr>
              <w:t>Signature:</w:t>
            </w:r>
          </w:p>
        </w:tc>
        <w:tc>
          <w:tcPr>
            <w:tcW w:w="3998" w:type="dxa"/>
            <w:shd w:val="clear" w:color="auto" w:fill="auto"/>
            <w:vAlign w:val="center"/>
          </w:tcPr>
          <w:p w14:paraId="3DB62B70" w14:textId="77777777" w:rsidR="002C2665" w:rsidRPr="00B708BB" w:rsidRDefault="002C2665" w:rsidP="004E0040">
            <w:pPr>
              <w:tabs>
                <w:tab w:val="left" w:pos="5983"/>
              </w:tabs>
              <w:rPr>
                <w:rFonts w:ascii="Univers 45 Light" w:hAnsi="Univers 45 Light"/>
                <w:spacing w:val="-4"/>
                <w:sz w:val="20"/>
                <w:szCs w:val="20"/>
              </w:rPr>
            </w:pPr>
            <w:r w:rsidRPr="00B708BB">
              <w:rPr>
                <w:rFonts w:ascii="Univers 45 Light" w:hAnsi="Univers 45 Light"/>
                <w:spacing w:val="-4"/>
                <w:sz w:val="20"/>
                <w:szCs w:val="20"/>
              </w:rPr>
              <w:t xml:space="preserve">Date: </w:t>
            </w:r>
            <w:r w:rsidRPr="00B708BB">
              <w:rPr>
                <w:rFonts w:ascii="Univers 45 Light" w:hAnsi="Univers 45 Light"/>
                <w:sz w:val="20"/>
                <w:szCs w:val="20"/>
              </w:rPr>
              <w:fldChar w:fldCharType="begin">
                <w:ffData>
                  <w:name w:val="Text20"/>
                  <w:enabled/>
                  <w:calcOnExit w:val="0"/>
                  <w:textInput/>
                </w:ffData>
              </w:fldChar>
            </w:r>
            <w:r w:rsidRPr="00B708BB">
              <w:rPr>
                <w:rFonts w:ascii="Univers 45 Light" w:hAnsi="Univers 45 Light"/>
                <w:sz w:val="20"/>
                <w:szCs w:val="20"/>
              </w:rPr>
              <w:instrText xml:space="preserve"> FORMTEXT </w:instrText>
            </w:r>
            <w:r w:rsidRPr="00B708BB">
              <w:rPr>
                <w:rFonts w:ascii="Univers 45 Light" w:hAnsi="Univers 45 Light"/>
                <w:sz w:val="20"/>
                <w:szCs w:val="20"/>
              </w:rPr>
            </w:r>
            <w:r w:rsidRPr="00B708BB">
              <w:rPr>
                <w:rFonts w:ascii="Univers 45 Light" w:hAnsi="Univers 45 Light"/>
                <w:sz w:val="20"/>
                <w:szCs w:val="20"/>
              </w:rPr>
              <w:fldChar w:fldCharType="separate"/>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noProof/>
                <w:sz w:val="20"/>
                <w:szCs w:val="20"/>
              </w:rPr>
              <w:t> </w:t>
            </w:r>
            <w:r w:rsidRPr="00B708BB">
              <w:rPr>
                <w:rFonts w:ascii="Univers 45 Light" w:hAnsi="Univers 45 Light"/>
                <w:sz w:val="20"/>
                <w:szCs w:val="20"/>
              </w:rPr>
              <w:fldChar w:fldCharType="end"/>
            </w:r>
          </w:p>
        </w:tc>
      </w:tr>
    </w:tbl>
    <w:p w14:paraId="66B3971D" w14:textId="5CDC94C4" w:rsidR="00573D80" w:rsidRPr="00B708BB" w:rsidRDefault="00573D80" w:rsidP="00B17752">
      <w:pPr>
        <w:rPr>
          <w:sz w:val="18"/>
          <w:szCs w:val="18"/>
        </w:rPr>
        <w:sectPr w:rsidR="00573D80" w:rsidRPr="00B708BB" w:rsidSect="00675421">
          <w:headerReference w:type="default" r:id="rId10"/>
          <w:footerReference w:type="default" r:id="rId11"/>
          <w:headerReference w:type="first" r:id="rId12"/>
          <w:footerReference w:type="first" r:id="rId13"/>
          <w:pgSz w:w="12240" w:h="15840" w:code="1"/>
          <w:pgMar w:top="328" w:right="758" w:bottom="720" w:left="851" w:header="136" w:footer="283" w:gutter="0"/>
          <w:cols w:space="720"/>
          <w:titlePg/>
          <w:docGrid w:linePitch="360"/>
        </w:sectPr>
      </w:pPr>
    </w:p>
    <w:p w14:paraId="71D35D10" w14:textId="77777777" w:rsidR="00F30DA1" w:rsidRPr="00B708BB" w:rsidRDefault="00F30DA1" w:rsidP="00BF1F89">
      <w:pPr>
        <w:ind w:right="-1"/>
        <w:rPr>
          <w:sz w:val="18"/>
          <w:szCs w:val="18"/>
        </w:rPr>
      </w:pPr>
    </w:p>
    <w:tbl>
      <w:tblPr>
        <w:tblW w:w="10633" w:type="dxa"/>
        <w:tblInd w:w="-6" w:type="dxa"/>
        <w:tblBorders>
          <w:insideH w:val="single" w:sz="4" w:space="0" w:color="808080"/>
          <w:insideV w:val="single" w:sz="4" w:space="0" w:color="808080"/>
        </w:tblBorders>
        <w:tblLook w:val="01E0" w:firstRow="1" w:lastRow="1" w:firstColumn="1" w:lastColumn="1" w:noHBand="0" w:noVBand="0"/>
      </w:tblPr>
      <w:tblGrid>
        <w:gridCol w:w="5637"/>
        <w:gridCol w:w="4996"/>
      </w:tblGrid>
      <w:tr w:rsidR="00D5438A" w:rsidRPr="00B708BB" w14:paraId="010CA0FA" w14:textId="77777777" w:rsidTr="00D5438A">
        <w:trPr>
          <w:trHeight w:val="227"/>
        </w:trPr>
        <w:tc>
          <w:tcPr>
            <w:tcW w:w="10633" w:type="dxa"/>
            <w:gridSpan w:val="2"/>
            <w:tcBorders>
              <w:top w:val="single" w:sz="4" w:space="0" w:color="808080"/>
              <w:left w:val="single" w:sz="4" w:space="0" w:color="808080"/>
              <w:bottom w:val="single" w:sz="4" w:space="0" w:color="808080"/>
              <w:right w:val="single" w:sz="4" w:space="0" w:color="808080"/>
            </w:tcBorders>
            <w:shd w:val="clear" w:color="auto" w:fill="F3F3F3"/>
            <w:vAlign w:val="bottom"/>
          </w:tcPr>
          <w:p w14:paraId="36C36529" w14:textId="77777777" w:rsidR="00D5438A" w:rsidRPr="00B708BB" w:rsidRDefault="00D5438A" w:rsidP="00D5438A">
            <w:pPr>
              <w:jc w:val="center"/>
              <w:rPr>
                <w:rFonts w:ascii="Univers 45 Light" w:hAnsi="Univers 45 Light"/>
                <w:b/>
                <w:color w:val="000080"/>
                <w:sz w:val="20"/>
                <w:szCs w:val="20"/>
              </w:rPr>
            </w:pPr>
            <w:r w:rsidRPr="00B708BB">
              <w:rPr>
                <w:rFonts w:ascii="Univers 45 Light" w:hAnsi="Univers 45 Light"/>
                <w:b/>
                <w:color w:val="11568C"/>
                <w:sz w:val="20"/>
                <w:szCs w:val="20"/>
              </w:rPr>
              <w:t>Shipping Information</w:t>
            </w:r>
          </w:p>
        </w:tc>
      </w:tr>
      <w:tr w:rsidR="00D5438A" w:rsidRPr="00B708BB" w14:paraId="739CD705" w14:textId="77777777" w:rsidTr="00D5438A">
        <w:trPr>
          <w:trHeight w:val="227"/>
        </w:trPr>
        <w:tc>
          <w:tcPr>
            <w:tcW w:w="10633" w:type="dxa"/>
            <w:gridSpan w:val="2"/>
            <w:tcBorders>
              <w:top w:val="single" w:sz="4" w:space="0" w:color="808080"/>
              <w:left w:val="single" w:sz="4" w:space="0" w:color="808080"/>
              <w:bottom w:val="single" w:sz="4" w:space="0" w:color="808080"/>
              <w:right w:val="single" w:sz="4" w:space="0" w:color="808080"/>
            </w:tcBorders>
            <w:vAlign w:val="bottom"/>
          </w:tcPr>
          <w:p w14:paraId="5C884A72" w14:textId="77777777" w:rsidR="00D5438A" w:rsidRPr="00B708BB" w:rsidRDefault="00D5438A" w:rsidP="00D5438A">
            <w:pPr>
              <w:rPr>
                <w:rFonts w:ascii="Univers 45 Light" w:hAnsi="Univers 45 Light"/>
                <w:sz w:val="20"/>
                <w:szCs w:val="16"/>
              </w:rPr>
            </w:pPr>
            <w:r w:rsidRPr="00B708BB">
              <w:rPr>
                <w:rFonts w:ascii="Univers 45 Light" w:hAnsi="Univers 45 Light"/>
                <w:sz w:val="16"/>
                <w:szCs w:val="16"/>
              </w:rPr>
              <w:t>Please, include a signed copy of this form and ship to the facility as designated below. Thank you for your business.</w:t>
            </w:r>
          </w:p>
        </w:tc>
      </w:tr>
      <w:tr w:rsidR="00D5438A" w:rsidRPr="00B708BB" w14:paraId="6EFA9CF3" w14:textId="77777777" w:rsidTr="00D5438A">
        <w:trPr>
          <w:trHeight w:val="1268"/>
        </w:trPr>
        <w:tc>
          <w:tcPr>
            <w:tcW w:w="5637" w:type="dxa"/>
            <w:tcBorders>
              <w:top w:val="single" w:sz="4" w:space="0" w:color="808080"/>
              <w:left w:val="single" w:sz="4" w:space="0" w:color="808080"/>
              <w:bottom w:val="nil"/>
              <w:right w:val="single" w:sz="4" w:space="0" w:color="808080"/>
            </w:tcBorders>
          </w:tcPr>
          <w:p w14:paraId="62F1DDCA" w14:textId="77777777" w:rsidR="00D5438A" w:rsidRPr="00B708BB" w:rsidRDefault="00D5438A" w:rsidP="00D5438A">
            <w:pPr>
              <w:ind w:left="-18" w:right="-216"/>
              <w:rPr>
                <w:rFonts w:ascii="Univers 45 Light" w:hAnsi="Univers 45 Light"/>
                <w:spacing w:val="-4"/>
                <w:sz w:val="16"/>
                <w:szCs w:val="16"/>
              </w:rPr>
            </w:pPr>
          </w:p>
          <w:p w14:paraId="73D67BB3" w14:textId="77777777" w:rsidR="00D5438A" w:rsidRPr="00B708BB" w:rsidRDefault="00D5438A" w:rsidP="00D5438A">
            <w:pPr>
              <w:ind w:left="-18" w:right="-216"/>
              <w:rPr>
                <w:rFonts w:ascii="Univers 45 Light" w:hAnsi="Univers 45 Light"/>
                <w:spacing w:val="-4"/>
                <w:sz w:val="16"/>
                <w:szCs w:val="16"/>
              </w:rPr>
            </w:pPr>
            <w:r w:rsidRPr="00B708BB">
              <w:rPr>
                <w:rFonts w:ascii="Univers 45 Light" w:hAnsi="Univers 45 Light"/>
                <w:spacing w:val="-4"/>
                <w:sz w:val="16"/>
                <w:szCs w:val="16"/>
              </w:rPr>
              <w:t>Germany Facility:</w:t>
            </w:r>
          </w:p>
          <w:p w14:paraId="065482C2" w14:textId="77777777" w:rsidR="00D5438A" w:rsidRPr="00B708BB" w:rsidRDefault="00D5438A" w:rsidP="00D5438A">
            <w:pPr>
              <w:ind w:left="-18" w:right="-216"/>
              <w:rPr>
                <w:rFonts w:ascii="Univers 45 Light" w:hAnsi="Univers 45 Light"/>
                <w:spacing w:val="-4"/>
                <w:sz w:val="16"/>
                <w:szCs w:val="16"/>
              </w:rPr>
            </w:pPr>
          </w:p>
          <w:p w14:paraId="73290259" w14:textId="77777777" w:rsidR="00D5438A" w:rsidRPr="00B708BB" w:rsidRDefault="00D5438A" w:rsidP="00D5438A">
            <w:pPr>
              <w:numPr>
                <w:ilvl w:val="0"/>
                <w:numId w:val="11"/>
              </w:numPr>
              <w:ind w:right="-216"/>
              <w:rPr>
                <w:rFonts w:ascii="Univers 45 Light" w:hAnsi="Univers 45 Light"/>
                <w:spacing w:val="-4"/>
                <w:sz w:val="16"/>
                <w:szCs w:val="16"/>
              </w:rPr>
            </w:pPr>
            <w:r w:rsidRPr="00B708BB">
              <w:rPr>
                <w:rFonts w:ascii="Univers 45 Light" w:hAnsi="Univers 45 Light"/>
                <w:spacing w:val="-4"/>
                <w:sz w:val="16"/>
                <w:szCs w:val="16"/>
              </w:rPr>
              <w:t>Chemical Analysis</w:t>
            </w:r>
          </w:p>
          <w:p w14:paraId="074C012E" w14:textId="77777777" w:rsidR="00D5438A" w:rsidRPr="00B708BB" w:rsidRDefault="00D5438A" w:rsidP="00D5438A">
            <w:pPr>
              <w:numPr>
                <w:ilvl w:val="0"/>
                <w:numId w:val="11"/>
              </w:numPr>
              <w:ind w:right="-216"/>
              <w:rPr>
                <w:rFonts w:ascii="Univers 45 Light" w:hAnsi="Univers 45 Light"/>
                <w:spacing w:val="-4"/>
                <w:sz w:val="16"/>
                <w:szCs w:val="16"/>
              </w:rPr>
            </w:pPr>
            <w:r w:rsidRPr="00B708BB">
              <w:rPr>
                <w:rFonts w:ascii="Univers 45 Light" w:hAnsi="Univers 45 Light"/>
                <w:spacing w:val="-4"/>
                <w:sz w:val="16"/>
                <w:szCs w:val="16"/>
              </w:rPr>
              <w:t>Chemical Characterization</w:t>
            </w:r>
          </w:p>
          <w:p w14:paraId="09D5E41B" w14:textId="77777777" w:rsidR="00D5438A" w:rsidRPr="00B708BB" w:rsidRDefault="00D5438A" w:rsidP="00D5438A">
            <w:pPr>
              <w:ind w:left="702" w:right="-216"/>
              <w:rPr>
                <w:rFonts w:ascii="Univers 45 Light" w:hAnsi="Univers 45 Light"/>
                <w:spacing w:val="-4"/>
                <w:sz w:val="16"/>
                <w:szCs w:val="16"/>
              </w:rPr>
            </w:pPr>
          </w:p>
        </w:tc>
        <w:tc>
          <w:tcPr>
            <w:tcW w:w="4996" w:type="dxa"/>
            <w:tcBorders>
              <w:top w:val="single" w:sz="4" w:space="0" w:color="808080"/>
              <w:left w:val="single" w:sz="4" w:space="0" w:color="808080"/>
              <w:bottom w:val="nil"/>
              <w:right w:val="single" w:sz="4" w:space="0" w:color="808080"/>
            </w:tcBorders>
          </w:tcPr>
          <w:p w14:paraId="6D9CA198" w14:textId="77777777" w:rsidR="00D5438A" w:rsidRPr="00B708BB" w:rsidRDefault="00D5438A" w:rsidP="00D5438A">
            <w:pPr>
              <w:ind w:left="-18" w:right="-216"/>
              <w:rPr>
                <w:rFonts w:ascii="Univers 45 Light" w:hAnsi="Univers 45 Light"/>
                <w:spacing w:val="-4"/>
                <w:sz w:val="16"/>
                <w:szCs w:val="16"/>
              </w:rPr>
            </w:pPr>
          </w:p>
          <w:p w14:paraId="2CF0307E" w14:textId="77777777" w:rsidR="00D5438A" w:rsidRPr="00B708BB" w:rsidRDefault="00D5438A" w:rsidP="00D5438A">
            <w:pPr>
              <w:ind w:left="-18" w:right="-216"/>
              <w:rPr>
                <w:rFonts w:ascii="Univers 45 Light" w:hAnsi="Univers 45 Light"/>
                <w:spacing w:val="-4"/>
                <w:sz w:val="16"/>
                <w:szCs w:val="16"/>
              </w:rPr>
            </w:pPr>
            <w:r w:rsidRPr="00B708BB">
              <w:rPr>
                <w:rFonts w:ascii="Univers 45 Light" w:hAnsi="Univers 45 Light"/>
                <w:spacing w:val="-4"/>
                <w:sz w:val="16"/>
                <w:szCs w:val="16"/>
              </w:rPr>
              <w:t>France Facility:</w:t>
            </w:r>
          </w:p>
          <w:p w14:paraId="15811762" w14:textId="77777777" w:rsidR="00D5438A" w:rsidRPr="00B708BB" w:rsidRDefault="00D5438A" w:rsidP="00D5438A">
            <w:pPr>
              <w:ind w:left="-18" w:right="-216"/>
              <w:rPr>
                <w:rFonts w:ascii="Univers 45 Light" w:hAnsi="Univers 45 Light"/>
                <w:spacing w:val="-4"/>
                <w:sz w:val="16"/>
                <w:szCs w:val="16"/>
              </w:rPr>
            </w:pPr>
          </w:p>
          <w:p w14:paraId="146ADAA1" w14:textId="77777777" w:rsidR="00D5438A" w:rsidRPr="00B708BB" w:rsidRDefault="00D5438A" w:rsidP="00D5438A">
            <w:pPr>
              <w:numPr>
                <w:ilvl w:val="0"/>
                <w:numId w:val="12"/>
              </w:numPr>
              <w:ind w:right="-216"/>
              <w:rPr>
                <w:rFonts w:ascii="Univers 45 Light" w:hAnsi="Univers 45 Light"/>
                <w:spacing w:val="-4"/>
                <w:sz w:val="16"/>
                <w:szCs w:val="16"/>
              </w:rPr>
            </w:pPr>
            <w:r w:rsidRPr="00B708BB">
              <w:rPr>
                <w:rFonts w:ascii="Univers 45 Light" w:hAnsi="Univers 45 Light"/>
                <w:i/>
                <w:spacing w:val="-4"/>
                <w:sz w:val="16"/>
                <w:szCs w:val="16"/>
              </w:rPr>
              <w:t>In Vitro</w:t>
            </w:r>
            <w:r w:rsidRPr="00B708BB">
              <w:rPr>
                <w:rFonts w:ascii="Univers 45 Light" w:hAnsi="Univers 45 Light"/>
                <w:spacing w:val="-4"/>
                <w:sz w:val="16"/>
                <w:szCs w:val="16"/>
              </w:rPr>
              <w:t xml:space="preserve"> Toxicology</w:t>
            </w:r>
          </w:p>
          <w:p w14:paraId="625205AA" w14:textId="77777777" w:rsidR="00D5438A" w:rsidRPr="00B708BB" w:rsidRDefault="00D5438A" w:rsidP="00D5438A">
            <w:pPr>
              <w:numPr>
                <w:ilvl w:val="0"/>
                <w:numId w:val="12"/>
              </w:numPr>
              <w:ind w:right="-216"/>
              <w:rPr>
                <w:rFonts w:ascii="Univers 45 Light" w:hAnsi="Univers 45 Light"/>
                <w:spacing w:val="-4"/>
                <w:sz w:val="16"/>
                <w:szCs w:val="16"/>
              </w:rPr>
            </w:pPr>
            <w:r w:rsidRPr="00B708BB">
              <w:rPr>
                <w:rFonts w:ascii="Univers 45 Light" w:hAnsi="Univers 45 Light"/>
                <w:i/>
                <w:spacing w:val="-4"/>
                <w:sz w:val="16"/>
                <w:szCs w:val="16"/>
              </w:rPr>
              <w:t>In Vivo</w:t>
            </w:r>
            <w:r w:rsidRPr="00B708BB">
              <w:rPr>
                <w:rFonts w:ascii="Univers 45 Light" w:hAnsi="Univers 45 Light"/>
                <w:spacing w:val="-4"/>
                <w:sz w:val="16"/>
                <w:szCs w:val="16"/>
              </w:rPr>
              <w:t xml:space="preserve"> Toxicology</w:t>
            </w:r>
          </w:p>
          <w:p w14:paraId="7FB026EB" w14:textId="77777777" w:rsidR="00D5438A" w:rsidRPr="00B708BB" w:rsidRDefault="00D5438A" w:rsidP="00D5438A">
            <w:pPr>
              <w:numPr>
                <w:ilvl w:val="0"/>
                <w:numId w:val="12"/>
              </w:numPr>
              <w:ind w:right="-216"/>
              <w:rPr>
                <w:rFonts w:ascii="Univers 45 Light" w:hAnsi="Univers 45 Light"/>
                <w:spacing w:val="-4"/>
                <w:sz w:val="16"/>
                <w:szCs w:val="16"/>
              </w:rPr>
            </w:pPr>
            <w:r w:rsidRPr="00B708BB">
              <w:rPr>
                <w:rFonts w:ascii="Univers 45 Light" w:hAnsi="Univers 45 Light"/>
                <w:i/>
                <w:spacing w:val="-4"/>
                <w:sz w:val="16"/>
                <w:szCs w:val="16"/>
              </w:rPr>
              <w:t>In Vivo</w:t>
            </w:r>
            <w:r w:rsidRPr="00B708BB">
              <w:rPr>
                <w:rFonts w:ascii="Univers 45 Light" w:hAnsi="Univers 45 Light"/>
                <w:spacing w:val="-4"/>
                <w:sz w:val="16"/>
                <w:szCs w:val="16"/>
              </w:rPr>
              <w:t xml:space="preserve"> Efficacy and Functional</w:t>
            </w:r>
          </w:p>
          <w:p w14:paraId="23D1EF3F" w14:textId="77777777" w:rsidR="00D5438A" w:rsidRPr="00B708BB" w:rsidRDefault="00D5438A" w:rsidP="00D5438A">
            <w:pPr>
              <w:numPr>
                <w:ilvl w:val="0"/>
                <w:numId w:val="12"/>
              </w:numPr>
              <w:ind w:right="-216"/>
              <w:rPr>
                <w:rFonts w:ascii="Univers 45 Light" w:hAnsi="Univers 45 Light"/>
                <w:spacing w:val="-4"/>
                <w:sz w:val="16"/>
                <w:szCs w:val="16"/>
              </w:rPr>
            </w:pPr>
            <w:r w:rsidRPr="00B708BB">
              <w:rPr>
                <w:rFonts w:ascii="Univers 45 Light" w:hAnsi="Univers 45 Light"/>
                <w:spacing w:val="-4"/>
                <w:sz w:val="16"/>
                <w:szCs w:val="16"/>
              </w:rPr>
              <w:t>Antimicrobial and Microbiology Specials</w:t>
            </w:r>
          </w:p>
          <w:p w14:paraId="47D410B0" w14:textId="77777777" w:rsidR="00D5438A" w:rsidRPr="00B708BB" w:rsidRDefault="00D5438A" w:rsidP="00D5438A">
            <w:pPr>
              <w:numPr>
                <w:ilvl w:val="0"/>
                <w:numId w:val="12"/>
              </w:numPr>
              <w:ind w:right="-216"/>
              <w:rPr>
                <w:rFonts w:ascii="Univers 45 Light" w:hAnsi="Univers 45 Light"/>
                <w:spacing w:val="-4"/>
                <w:sz w:val="16"/>
                <w:szCs w:val="16"/>
              </w:rPr>
            </w:pPr>
            <w:r w:rsidRPr="00B708BB">
              <w:rPr>
                <w:rFonts w:ascii="Univers 45 Light" w:hAnsi="Univers 45 Light"/>
                <w:spacing w:val="-4"/>
                <w:sz w:val="16"/>
                <w:szCs w:val="16"/>
              </w:rPr>
              <w:t>Microbiology (Bioburden, Sterility, LAL)</w:t>
            </w:r>
          </w:p>
          <w:p w14:paraId="2D9110BF" w14:textId="77777777" w:rsidR="00D5438A" w:rsidRPr="00B708BB" w:rsidRDefault="00D5438A" w:rsidP="00D5438A">
            <w:pPr>
              <w:numPr>
                <w:ilvl w:val="0"/>
                <w:numId w:val="12"/>
              </w:numPr>
              <w:ind w:right="-216"/>
              <w:rPr>
                <w:rFonts w:ascii="Univers 45 Light" w:hAnsi="Univers 45 Light"/>
                <w:spacing w:val="-4"/>
                <w:sz w:val="16"/>
                <w:szCs w:val="16"/>
              </w:rPr>
            </w:pPr>
            <w:r w:rsidRPr="00B708BB">
              <w:rPr>
                <w:rFonts w:ascii="Univers 45 Light" w:hAnsi="Univers 45 Light"/>
                <w:spacing w:val="-4"/>
                <w:sz w:val="16"/>
                <w:szCs w:val="16"/>
              </w:rPr>
              <w:t xml:space="preserve">Histology  </w:t>
            </w:r>
          </w:p>
          <w:p w14:paraId="313C3CF0" w14:textId="77777777" w:rsidR="00D5438A" w:rsidRPr="00B708BB" w:rsidRDefault="00D5438A" w:rsidP="00D5438A">
            <w:pPr>
              <w:ind w:right="-216"/>
              <w:rPr>
                <w:rFonts w:ascii="Univers 45 Light" w:hAnsi="Univers 45 Light"/>
                <w:spacing w:val="-4"/>
                <w:sz w:val="16"/>
                <w:szCs w:val="16"/>
              </w:rPr>
            </w:pPr>
          </w:p>
        </w:tc>
      </w:tr>
      <w:tr w:rsidR="00D5438A" w:rsidRPr="00B708BB" w14:paraId="7277048E" w14:textId="77777777" w:rsidTr="00D5438A">
        <w:trPr>
          <w:trHeight w:val="227"/>
        </w:trPr>
        <w:tc>
          <w:tcPr>
            <w:tcW w:w="5637" w:type="dxa"/>
            <w:tcBorders>
              <w:top w:val="nil"/>
              <w:left w:val="single" w:sz="4" w:space="0" w:color="808080"/>
              <w:bottom w:val="single" w:sz="4" w:space="0" w:color="808080"/>
              <w:right w:val="single" w:sz="4" w:space="0" w:color="808080"/>
            </w:tcBorders>
          </w:tcPr>
          <w:p w14:paraId="1F640759" w14:textId="77777777" w:rsidR="00D5438A" w:rsidRPr="00B708BB" w:rsidRDefault="00D5438A" w:rsidP="00D5438A">
            <w:pPr>
              <w:ind w:right="-216"/>
              <w:rPr>
                <w:rFonts w:ascii="Univers 45 Light" w:hAnsi="Univers 45 Light"/>
                <w:spacing w:val="-4"/>
                <w:sz w:val="16"/>
                <w:szCs w:val="16"/>
              </w:rPr>
            </w:pPr>
          </w:p>
          <w:p w14:paraId="5B7A988E"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NAMSA Laboratory Services GmbH</w:t>
            </w:r>
          </w:p>
          <w:p w14:paraId="093B5469"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Attention: Samples reception</w:t>
            </w:r>
          </w:p>
          <w:p w14:paraId="4421E4EF"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Industrie Center Obernburg</w:t>
            </w:r>
          </w:p>
          <w:p w14:paraId="635885C8"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 xml:space="preserve">63784 Obernburg </w:t>
            </w:r>
          </w:p>
          <w:p w14:paraId="56112525"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Germany</w:t>
            </w:r>
          </w:p>
        </w:tc>
        <w:tc>
          <w:tcPr>
            <w:tcW w:w="4996" w:type="dxa"/>
            <w:tcBorders>
              <w:top w:val="nil"/>
              <w:left w:val="single" w:sz="4" w:space="0" w:color="808080"/>
              <w:bottom w:val="single" w:sz="4" w:space="0" w:color="808080"/>
              <w:right w:val="single" w:sz="4" w:space="0" w:color="808080"/>
            </w:tcBorders>
          </w:tcPr>
          <w:p w14:paraId="6ACACDF6" w14:textId="77777777" w:rsidR="00D5438A" w:rsidRPr="00B708BB" w:rsidRDefault="00D5438A" w:rsidP="00D5438A">
            <w:pPr>
              <w:ind w:left="-18" w:right="-216"/>
              <w:rPr>
                <w:rFonts w:ascii="Univers 45 Light" w:hAnsi="Univers 45 Light"/>
                <w:sz w:val="16"/>
                <w:szCs w:val="16"/>
              </w:rPr>
            </w:pPr>
          </w:p>
          <w:p w14:paraId="014C4830"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NAMSA</w:t>
            </w:r>
          </w:p>
          <w:p w14:paraId="667A099D"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Attention: Samples reception</w:t>
            </w:r>
          </w:p>
          <w:p w14:paraId="72CFC45E"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115 Chemin de l’Islon</w:t>
            </w:r>
          </w:p>
          <w:p w14:paraId="27AD4AE1"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38670 Chasse sur Rhône</w:t>
            </w:r>
          </w:p>
          <w:p w14:paraId="3E1E4F9D" w14:textId="77777777" w:rsidR="00D5438A" w:rsidRPr="00B708BB" w:rsidRDefault="00D5438A" w:rsidP="00D5438A">
            <w:pPr>
              <w:ind w:left="720" w:right="-216"/>
              <w:rPr>
                <w:rFonts w:ascii="Univers 45 Light" w:hAnsi="Univers 45 Light"/>
                <w:spacing w:val="-4"/>
                <w:sz w:val="16"/>
                <w:szCs w:val="16"/>
              </w:rPr>
            </w:pPr>
            <w:r w:rsidRPr="00B708BB">
              <w:rPr>
                <w:rFonts w:ascii="Univers 45 Light" w:hAnsi="Univers 45 Light"/>
                <w:spacing w:val="-4"/>
                <w:sz w:val="16"/>
                <w:szCs w:val="16"/>
              </w:rPr>
              <w:t>France</w:t>
            </w:r>
          </w:p>
          <w:p w14:paraId="2BE10484" w14:textId="77777777" w:rsidR="00D5438A" w:rsidRPr="00B708BB" w:rsidRDefault="00D5438A" w:rsidP="00D5438A">
            <w:pPr>
              <w:ind w:right="-216"/>
              <w:rPr>
                <w:rFonts w:ascii="Univers 45 Light" w:hAnsi="Univers 45 Light"/>
                <w:spacing w:val="-4"/>
                <w:sz w:val="16"/>
                <w:szCs w:val="16"/>
              </w:rPr>
            </w:pPr>
          </w:p>
        </w:tc>
      </w:tr>
    </w:tbl>
    <w:p w14:paraId="76CC2EAD" w14:textId="70086F3C" w:rsidR="00D85889" w:rsidRPr="00B708BB" w:rsidRDefault="00D85889" w:rsidP="009004D3"/>
    <w:p w14:paraId="0EA04D55" w14:textId="77777777" w:rsidR="00D5438A" w:rsidRPr="00B708BB" w:rsidRDefault="00D5438A" w:rsidP="009004D3"/>
    <w:tbl>
      <w:tblPr>
        <w:tblW w:w="10633" w:type="dxa"/>
        <w:tblInd w:w="-6" w:type="dxa"/>
        <w:tblBorders>
          <w:insideH w:val="single" w:sz="4" w:space="0" w:color="808080"/>
          <w:insideV w:val="single" w:sz="4" w:space="0" w:color="808080"/>
        </w:tblBorders>
        <w:tblLook w:val="01E0" w:firstRow="1" w:lastRow="1" w:firstColumn="1" w:lastColumn="1" w:noHBand="0" w:noVBand="0"/>
      </w:tblPr>
      <w:tblGrid>
        <w:gridCol w:w="10633"/>
      </w:tblGrid>
      <w:tr w:rsidR="006A6F2F" w:rsidRPr="00B708BB" w14:paraId="14D2450B" w14:textId="77777777" w:rsidTr="00D5438A">
        <w:trPr>
          <w:trHeight w:val="227"/>
        </w:trPr>
        <w:tc>
          <w:tcPr>
            <w:tcW w:w="10633" w:type="dxa"/>
            <w:tcBorders>
              <w:top w:val="single" w:sz="4" w:space="0" w:color="808080"/>
              <w:left w:val="single" w:sz="4" w:space="0" w:color="808080"/>
              <w:bottom w:val="single" w:sz="4" w:space="0" w:color="808080"/>
              <w:right w:val="single" w:sz="4" w:space="0" w:color="808080"/>
            </w:tcBorders>
            <w:shd w:val="clear" w:color="auto" w:fill="F3F3F3"/>
            <w:vAlign w:val="bottom"/>
          </w:tcPr>
          <w:p w14:paraId="12279D82" w14:textId="77777777" w:rsidR="006A6F2F" w:rsidRPr="00B708BB" w:rsidRDefault="006A6F2F" w:rsidP="00323D56">
            <w:pPr>
              <w:jc w:val="center"/>
              <w:rPr>
                <w:rFonts w:ascii="Univers 45 Light" w:hAnsi="Univers 45 Light"/>
                <w:b/>
                <w:color w:val="000080"/>
                <w:sz w:val="20"/>
                <w:szCs w:val="20"/>
              </w:rPr>
            </w:pPr>
            <w:r w:rsidRPr="00B708BB">
              <w:rPr>
                <w:rFonts w:ascii="Univers 45 Light" w:hAnsi="Univers 45 Light"/>
                <w:b/>
                <w:color w:val="11568C"/>
                <w:sz w:val="20"/>
                <w:szCs w:val="20"/>
              </w:rPr>
              <w:t>Documentation Required</w:t>
            </w:r>
          </w:p>
        </w:tc>
      </w:tr>
      <w:tr w:rsidR="006A6F2F" w:rsidRPr="00B708BB" w14:paraId="2243CDBE" w14:textId="77777777" w:rsidTr="00D5438A">
        <w:trPr>
          <w:trHeight w:val="227"/>
        </w:trPr>
        <w:tc>
          <w:tcPr>
            <w:tcW w:w="10633" w:type="dxa"/>
            <w:tcBorders>
              <w:top w:val="single" w:sz="4" w:space="0" w:color="808080"/>
              <w:left w:val="single" w:sz="4" w:space="0" w:color="808080"/>
              <w:bottom w:val="single" w:sz="4" w:space="0" w:color="808080"/>
              <w:right w:val="single" w:sz="4" w:space="0" w:color="808080"/>
            </w:tcBorders>
            <w:vAlign w:val="bottom"/>
          </w:tcPr>
          <w:p w14:paraId="61AF6F0A" w14:textId="77777777" w:rsidR="006A6F2F" w:rsidRPr="00B708BB" w:rsidRDefault="006A6F2F" w:rsidP="00323D56">
            <w:pPr>
              <w:rPr>
                <w:rFonts w:ascii="Univers 45 Light" w:hAnsi="Univers 45 Light"/>
                <w:sz w:val="20"/>
                <w:szCs w:val="16"/>
              </w:rPr>
            </w:pPr>
            <w:r w:rsidRPr="00B708BB">
              <w:rPr>
                <w:rFonts w:ascii="Univers 45 Light" w:hAnsi="Univers 45 Light"/>
                <w:sz w:val="16"/>
                <w:szCs w:val="16"/>
              </w:rPr>
              <w:t>Please, include these documents attached with this form.</w:t>
            </w:r>
          </w:p>
        </w:tc>
      </w:tr>
      <w:tr w:rsidR="006A6F2F" w:rsidRPr="00E35FB1" w14:paraId="012900AD" w14:textId="77777777" w:rsidTr="00D5438A">
        <w:trPr>
          <w:trHeight w:val="1505"/>
        </w:trPr>
        <w:tc>
          <w:tcPr>
            <w:tcW w:w="10633" w:type="dxa"/>
            <w:tcBorders>
              <w:top w:val="single" w:sz="4" w:space="0" w:color="808080"/>
              <w:left w:val="single" w:sz="4" w:space="0" w:color="808080"/>
              <w:bottom w:val="single" w:sz="4" w:space="0" w:color="auto"/>
              <w:right w:val="single" w:sz="4" w:space="0" w:color="808080"/>
            </w:tcBorders>
          </w:tcPr>
          <w:p w14:paraId="3DE8C2FE" w14:textId="77777777" w:rsidR="00660556" w:rsidRPr="00B708BB" w:rsidRDefault="00660556" w:rsidP="00660556">
            <w:pPr>
              <w:ind w:left="702" w:right="-216"/>
              <w:rPr>
                <w:rFonts w:ascii="Univers 45 Light" w:hAnsi="Univers 45 Light"/>
                <w:spacing w:val="-4"/>
                <w:sz w:val="16"/>
                <w:szCs w:val="16"/>
              </w:rPr>
            </w:pPr>
          </w:p>
          <w:p w14:paraId="06E75B99" w14:textId="77777777" w:rsidR="00132805" w:rsidRPr="00B708BB" w:rsidRDefault="00660556" w:rsidP="0069348E">
            <w:pPr>
              <w:numPr>
                <w:ilvl w:val="0"/>
                <w:numId w:val="11"/>
              </w:numPr>
              <w:ind w:right="-216"/>
              <w:rPr>
                <w:rFonts w:ascii="Univers 45 Light" w:hAnsi="Univers 45 Light"/>
                <w:spacing w:val="-4"/>
                <w:sz w:val="16"/>
                <w:szCs w:val="16"/>
              </w:rPr>
            </w:pPr>
            <w:r w:rsidRPr="00B708BB">
              <w:rPr>
                <w:rFonts w:ascii="Univers 45 Light" w:hAnsi="Univers 45 Light"/>
                <w:spacing w:val="-4"/>
                <w:sz w:val="16"/>
                <w:szCs w:val="16"/>
              </w:rPr>
              <w:t>Information for Use (IFU)</w:t>
            </w:r>
          </w:p>
          <w:p w14:paraId="1E38B636" w14:textId="7C19DAAF" w:rsidR="006A6F2F" w:rsidRPr="00B708BB" w:rsidRDefault="00132805" w:rsidP="0069348E">
            <w:pPr>
              <w:numPr>
                <w:ilvl w:val="0"/>
                <w:numId w:val="11"/>
              </w:numPr>
              <w:ind w:right="-216"/>
              <w:rPr>
                <w:rFonts w:ascii="Univers 45 Light" w:hAnsi="Univers 45 Light"/>
                <w:spacing w:val="-4"/>
                <w:sz w:val="16"/>
                <w:szCs w:val="16"/>
              </w:rPr>
            </w:pPr>
            <w:r w:rsidRPr="00B708BB">
              <w:rPr>
                <w:rFonts w:ascii="Univers 45 Light" w:hAnsi="Univers 45 Light"/>
                <w:spacing w:val="-4"/>
                <w:sz w:val="16"/>
                <w:szCs w:val="16"/>
              </w:rPr>
              <w:t>Illustrations or photos of the device</w:t>
            </w:r>
          </w:p>
          <w:p w14:paraId="50BE2707" w14:textId="77777777" w:rsidR="00132805" w:rsidRPr="00B708BB" w:rsidRDefault="00132805" w:rsidP="006A6F2F">
            <w:pPr>
              <w:ind w:left="702" w:right="-216"/>
              <w:rPr>
                <w:rFonts w:ascii="Univers 45 Light" w:hAnsi="Univers 45 Light"/>
                <w:spacing w:val="-4"/>
                <w:sz w:val="16"/>
                <w:szCs w:val="16"/>
              </w:rPr>
            </w:pPr>
          </w:p>
          <w:p w14:paraId="768E5451" w14:textId="5EDF9FBB" w:rsidR="006A6F2F" w:rsidRPr="00B708BB" w:rsidRDefault="006A6F2F" w:rsidP="00132805">
            <w:pPr>
              <w:ind w:left="702" w:right="-216"/>
              <w:rPr>
                <w:rFonts w:ascii="Univers 45 Light" w:hAnsi="Univers 45 Light"/>
                <w:spacing w:val="-4"/>
                <w:sz w:val="16"/>
                <w:szCs w:val="16"/>
              </w:rPr>
            </w:pPr>
            <w:r w:rsidRPr="00B708BB">
              <w:rPr>
                <w:rFonts w:ascii="Univers 45 Light" w:hAnsi="Univers 45 Light"/>
                <w:spacing w:val="-4"/>
                <w:sz w:val="16"/>
                <w:szCs w:val="16"/>
              </w:rPr>
              <w:t>If applicable :</w:t>
            </w:r>
          </w:p>
          <w:p w14:paraId="4D459319" w14:textId="77777777" w:rsidR="006A6F2F" w:rsidRPr="00B708BB" w:rsidRDefault="006A6F2F" w:rsidP="006A6F2F">
            <w:pPr>
              <w:numPr>
                <w:ilvl w:val="0"/>
                <w:numId w:val="11"/>
              </w:numPr>
              <w:ind w:right="-216"/>
              <w:rPr>
                <w:rFonts w:ascii="Univers 45 Light" w:hAnsi="Univers 45 Light"/>
                <w:spacing w:val="-4"/>
                <w:sz w:val="16"/>
                <w:szCs w:val="16"/>
              </w:rPr>
            </w:pPr>
            <w:r w:rsidRPr="00B708BB">
              <w:rPr>
                <w:rFonts w:ascii="Univers 45 Light" w:hAnsi="Univers 45 Light"/>
                <w:spacing w:val="-4"/>
                <w:sz w:val="16"/>
                <w:szCs w:val="16"/>
              </w:rPr>
              <w:t>Safety Data</w:t>
            </w:r>
          </w:p>
        </w:tc>
      </w:tr>
    </w:tbl>
    <w:p w14:paraId="1D0B911E" w14:textId="77777777" w:rsidR="006A6F2F" w:rsidRPr="00185CF8" w:rsidRDefault="006A6F2F" w:rsidP="009004D3"/>
    <w:sectPr w:rsidR="006A6F2F" w:rsidRPr="00185CF8" w:rsidSect="00BF1F89">
      <w:headerReference w:type="default" r:id="rId14"/>
      <w:footerReference w:type="default" r:id="rId15"/>
      <w:pgSz w:w="12240" w:h="15840" w:code="1"/>
      <w:pgMar w:top="720" w:right="900" w:bottom="720" w:left="851"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DAFE" w14:textId="77777777" w:rsidR="00E22401" w:rsidRDefault="00E22401">
      <w:r>
        <w:separator/>
      </w:r>
    </w:p>
  </w:endnote>
  <w:endnote w:type="continuationSeparator" w:id="0">
    <w:p w14:paraId="52A748C2" w14:textId="77777777" w:rsidR="00E22401" w:rsidRDefault="00E2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98C8" w14:textId="7B4CF936" w:rsidR="0009383A" w:rsidRPr="004B4751" w:rsidRDefault="0009383A" w:rsidP="004B4751">
    <w:pPr>
      <w:pStyle w:val="Footer"/>
      <w:tabs>
        <w:tab w:val="clear" w:pos="4320"/>
        <w:tab w:val="clear" w:pos="8640"/>
        <w:tab w:val="left" w:pos="0"/>
        <w:tab w:val="center" w:pos="5387"/>
        <w:tab w:val="right" w:pos="10632"/>
      </w:tabs>
      <w:ind w:right="-115"/>
      <w:rPr>
        <w:rFonts w:ascii="Univers 45 Light" w:hAnsi="Univers 45 Light" w:cs="Arial"/>
        <w:bCs/>
        <w:color w:val="999999"/>
        <w:spacing w:val="20"/>
        <w:sz w:val="16"/>
        <w:szCs w:val="20"/>
        <w14:ligatures w14:val="standard"/>
      </w:rPr>
    </w:pPr>
    <w:r w:rsidRPr="00DA3ED5">
      <w:rPr>
        <w:rFonts w:ascii="Univers 45 Light" w:hAnsi="Univers 45 Light" w:cs="Arial"/>
        <w:bCs/>
        <w:color w:val="999999"/>
        <w:spacing w:val="20"/>
        <w:sz w:val="16"/>
        <w:szCs w:val="20"/>
        <w14:ligatures w14:val="standard"/>
      </w:rPr>
      <w:t xml:space="preserve">Title: </w:t>
    </w:r>
    <w:r w:rsidRPr="00DA3ED5">
      <w:rPr>
        <w:rFonts w:ascii="Univers 45 Light" w:hAnsi="Univers 45 Light" w:cs="Arial"/>
        <w:bCs/>
        <w:color w:val="999999"/>
        <w:spacing w:val="20"/>
        <w:sz w:val="16"/>
        <w:szCs w:val="20"/>
        <w14:ligatures w14:val="standard"/>
      </w:rPr>
      <w:fldChar w:fldCharType="begin"/>
    </w:r>
    <w:r w:rsidRPr="00DA3ED5">
      <w:rPr>
        <w:rFonts w:ascii="Univers 45 Light" w:hAnsi="Univers 45 Light" w:cs="Arial"/>
        <w:bCs/>
        <w:color w:val="999999"/>
        <w:spacing w:val="20"/>
        <w:sz w:val="16"/>
        <w:szCs w:val="20"/>
        <w14:ligatures w14:val="standard"/>
      </w:rPr>
      <w:instrText xml:space="preserve"> DOCPROPERTY  MC_Title  \* MERGEFORMAT </w:instrText>
    </w:r>
    <w:r w:rsidRPr="00DA3ED5">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Sample submission form</w:t>
    </w:r>
    <w:r w:rsidRPr="00DA3ED5">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tab/>
      <w:t xml:space="preserve">ID: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Number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E-QUA183</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Pr>
        <w:rFonts w:ascii="Univers 45 Light" w:hAnsi="Univers 45 Light" w:cs="Arial"/>
        <w:bCs/>
        <w:color w:val="999999"/>
        <w:spacing w:val="20"/>
        <w:sz w:val="16"/>
        <w:szCs w:val="20"/>
        <w14:ligatures w14:val="standard"/>
      </w:rPr>
      <w:t>Status</w:t>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Status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Release</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w:t>
    </w:r>
  </w:p>
  <w:p w14:paraId="7A4E6D44" w14:textId="03289894" w:rsidR="0009383A" w:rsidRPr="004B4751" w:rsidRDefault="0009383A" w:rsidP="004B4751">
    <w:pPr>
      <w:pStyle w:val="Footer"/>
      <w:tabs>
        <w:tab w:val="clear" w:pos="4320"/>
        <w:tab w:val="clear" w:pos="8640"/>
        <w:tab w:val="left" w:pos="0"/>
        <w:tab w:val="center" w:pos="5387"/>
        <w:tab w:val="right" w:pos="10632"/>
      </w:tabs>
      <w:ind w:right="-115"/>
      <w:rPr>
        <w:rFonts w:ascii="Univers 45 Light" w:hAnsi="Univers 45 Light" w:cs="Arial"/>
        <w:bCs/>
        <w:color w:val="999999"/>
        <w:spacing w:val="20"/>
        <w:sz w:val="16"/>
        <w:szCs w:val="20"/>
        <w14:ligatures w14:val="standard"/>
      </w:rPr>
    </w:pPr>
    <w:r w:rsidRPr="004B4751">
      <w:rPr>
        <w:rFonts w:ascii="Univers 45 Light" w:hAnsi="Univers 45 Light" w:cs="Arial"/>
        <w:bCs/>
        <w:color w:val="999999"/>
        <w:spacing w:val="20"/>
        <w:sz w:val="16"/>
        <w:szCs w:val="20"/>
        <w14:ligatures w14:val="standard"/>
      </w:rPr>
      <w:t xml:space="preserve">Pag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PAGE  \* Arabic  \* MERGEFORMAT</w:instrText>
    </w:r>
    <w:r w:rsidRPr="004B4751">
      <w:rPr>
        <w:rFonts w:ascii="Univers 45 Light" w:hAnsi="Univers 45 Light" w:cs="Arial"/>
        <w:bCs/>
        <w:color w:val="999999"/>
        <w:spacing w:val="20"/>
        <w:sz w:val="16"/>
        <w:szCs w:val="20"/>
        <w14:ligatures w14:val="standard"/>
      </w:rPr>
      <w:fldChar w:fldCharType="separate"/>
    </w:r>
    <w:r w:rsidR="00870890">
      <w:rPr>
        <w:rFonts w:ascii="Univers 45 Light" w:hAnsi="Univers 45 Light" w:cs="Arial"/>
        <w:bCs/>
        <w:noProof/>
        <w:color w:val="999999"/>
        <w:spacing w:val="20"/>
        <w:sz w:val="16"/>
        <w:szCs w:val="20"/>
        <w14:ligatures w14:val="standard"/>
      </w:rPr>
      <w:t>2</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of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SECTIONPAGES  \* Arabic </w:instrText>
    </w:r>
    <w:r w:rsidRPr="004B4751">
      <w:rPr>
        <w:rFonts w:ascii="Univers 45 Light" w:hAnsi="Univers 45 Light" w:cs="Arial"/>
        <w:bCs/>
        <w:color w:val="999999"/>
        <w:spacing w:val="20"/>
        <w:sz w:val="16"/>
        <w:szCs w:val="20"/>
        <w14:ligatures w14:val="standard"/>
      </w:rPr>
      <w:fldChar w:fldCharType="separate"/>
    </w:r>
    <w:r w:rsidR="00870890">
      <w:rPr>
        <w:rFonts w:ascii="Univers 45 Light" w:hAnsi="Univers 45 Light" w:cs="Arial"/>
        <w:bCs/>
        <w:noProof/>
        <w:color w:val="999999"/>
        <w:spacing w:val="20"/>
        <w:sz w:val="16"/>
        <w:szCs w:val="20"/>
        <w14:ligatures w14:val="standard"/>
      </w:rPr>
      <w:t>2</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sidRPr="00DA3ED5">
      <w:rPr>
        <w:rFonts w:ascii="Univers 45 Light" w:hAnsi="Univers 45 Light" w:cs="Arial"/>
        <w:bCs/>
        <w:color w:val="999999"/>
        <w:spacing w:val="20"/>
        <w:sz w:val="16"/>
        <w:szCs w:val="20"/>
        <w14:ligatures w14:val="standard"/>
      </w:rPr>
      <w:t>Revision</w:t>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Revision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7</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Pr>
        <w:rFonts w:ascii="Univers 45 Light" w:hAnsi="Univers 45 Light" w:cs="Arial"/>
        <w:bCs/>
        <w:color w:val="999999"/>
        <w:spacing w:val="20"/>
        <w:sz w:val="16"/>
        <w:szCs w:val="20"/>
        <w14:ligatures w14:val="standard"/>
      </w:rPr>
      <w:t>Effective date</w:t>
    </w:r>
    <w:r w:rsidRPr="004B4751">
      <w:rPr>
        <w:rFonts w:ascii="Univers 45 Light" w:hAnsi="Univers 45 Light" w:cs="Arial"/>
        <w:bCs/>
        <w:color w:val="999999"/>
        <w:spacing w:val="20"/>
        <w:sz w:val="16"/>
        <w:szCs w:val="20"/>
        <w14:ligatures w14:val="standard"/>
      </w:rPr>
      <w:t>:</w:t>
    </w:r>
    <w:r w:rsidRPr="00506AC8">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EffectiveDate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30 Juil 2021</w:t>
    </w:r>
    <w:r w:rsidRPr="004B4751">
      <w:rPr>
        <w:rFonts w:ascii="Univers 45 Light" w:hAnsi="Univers 45 Light" w:cs="Arial"/>
        <w:bCs/>
        <w:color w:val="999999"/>
        <w:spacing w:val="20"/>
        <w:sz w:val="16"/>
        <w:szCs w:val="20"/>
        <w14:ligatures w14:val="standar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B5C1" w14:textId="46FAB24B" w:rsidR="0009383A" w:rsidRPr="004B4751" w:rsidRDefault="0009383A" w:rsidP="009667F8">
    <w:pPr>
      <w:pStyle w:val="Footer"/>
      <w:tabs>
        <w:tab w:val="clear" w:pos="4320"/>
        <w:tab w:val="clear" w:pos="8640"/>
        <w:tab w:val="left" w:pos="0"/>
        <w:tab w:val="center" w:pos="5387"/>
        <w:tab w:val="left" w:pos="7020"/>
        <w:tab w:val="right" w:pos="10632"/>
      </w:tabs>
      <w:ind w:right="-115"/>
      <w:rPr>
        <w:rFonts w:ascii="Univers 45 Light" w:hAnsi="Univers 45 Light" w:cs="Arial"/>
        <w:bCs/>
        <w:color w:val="999999"/>
        <w:spacing w:val="20"/>
        <w:sz w:val="16"/>
        <w:szCs w:val="20"/>
        <w14:ligatures w14:val="standard"/>
      </w:rPr>
    </w:pPr>
    <w:r w:rsidRPr="00DA3ED5">
      <w:rPr>
        <w:rFonts w:ascii="Univers 45 Light" w:hAnsi="Univers 45 Light" w:cs="Arial"/>
        <w:bCs/>
        <w:color w:val="999999"/>
        <w:spacing w:val="20"/>
        <w:sz w:val="16"/>
        <w:szCs w:val="20"/>
        <w14:ligatures w14:val="standard"/>
      </w:rPr>
      <w:t xml:space="preserve">Title: </w:t>
    </w:r>
    <w:r w:rsidRPr="00DA3ED5">
      <w:rPr>
        <w:rFonts w:ascii="Univers 45 Light" w:hAnsi="Univers 45 Light" w:cs="Arial"/>
        <w:bCs/>
        <w:color w:val="999999"/>
        <w:spacing w:val="20"/>
        <w:sz w:val="16"/>
        <w:szCs w:val="20"/>
        <w14:ligatures w14:val="standard"/>
      </w:rPr>
      <w:fldChar w:fldCharType="begin"/>
    </w:r>
    <w:r w:rsidRPr="00DA3ED5">
      <w:rPr>
        <w:rFonts w:ascii="Univers 45 Light" w:hAnsi="Univers 45 Light" w:cs="Arial"/>
        <w:bCs/>
        <w:color w:val="999999"/>
        <w:spacing w:val="20"/>
        <w:sz w:val="16"/>
        <w:szCs w:val="20"/>
        <w14:ligatures w14:val="standard"/>
      </w:rPr>
      <w:instrText xml:space="preserve"> DOCPROPERTY  MC_Title  \* MERGEFORMAT </w:instrText>
    </w:r>
    <w:r w:rsidRPr="00DA3ED5">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Sample submission form</w:t>
    </w:r>
    <w:r w:rsidRPr="00DA3ED5">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tab/>
      <w:t xml:space="preserve">ID: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Number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E-QUA183</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sidR="009667F8">
      <w:rPr>
        <w:rFonts w:ascii="Univers 45 Light" w:hAnsi="Univers 45 Light" w:cs="Arial"/>
        <w:bCs/>
        <w:color w:val="999999"/>
        <w:spacing w:val="20"/>
        <w:sz w:val="16"/>
        <w:szCs w:val="20"/>
        <w14:ligatures w14:val="standard"/>
      </w:rPr>
      <w:tab/>
    </w:r>
    <w:r>
      <w:rPr>
        <w:rFonts w:ascii="Univers 45 Light" w:hAnsi="Univers 45 Light" w:cs="Arial"/>
        <w:bCs/>
        <w:color w:val="999999"/>
        <w:spacing w:val="20"/>
        <w:sz w:val="16"/>
        <w:szCs w:val="20"/>
        <w14:ligatures w14:val="standard"/>
      </w:rPr>
      <w:t>Status</w:t>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Status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Release</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w:t>
    </w:r>
  </w:p>
  <w:p w14:paraId="68D4A66C" w14:textId="53BD9936" w:rsidR="0009383A" w:rsidRPr="004B4751" w:rsidRDefault="0009383A" w:rsidP="00506AC8">
    <w:pPr>
      <w:pStyle w:val="Footer"/>
      <w:tabs>
        <w:tab w:val="clear" w:pos="4320"/>
        <w:tab w:val="clear" w:pos="8640"/>
        <w:tab w:val="left" w:pos="0"/>
        <w:tab w:val="center" w:pos="5387"/>
        <w:tab w:val="right" w:pos="10632"/>
      </w:tabs>
      <w:ind w:right="-115"/>
      <w:rPr>
        <w:rFonts w:ascii="Univers 45 Light" w:hAnsi="Univers 45 Light" w:cs="Arial"/>
        <w:bCs/>
        <w:color w:val="999999"/>
        <w:spacing w:val="20"/>
        <w:sz w:val="16"/>
        <w:szCs w:val="20"/>
        <w14:ligatures w14:val="standard"/>
      </w:rPr>
    </w:pPr>
    <w:r w:rsidRPr="004B4751">
      <w:rPr>
        <w:rFonts w:ascii="Univers 45 Light" w:hAnsi="Univers 45 Light" w:cs="Arial"/>
        <w:bCs/>
        <w:color w:val="999999"/>
        <w:spacing w:val="20"/>
        <w:sz w:val="16"/>
        <w:szCs w:val="20"/>
        <w14:ligatures w14:val="standard"/>
      </w:rPr>
      <w:t xml:space="preserve">Pag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PAGE  \* Arabic  \* MERGEFORMAT</w:instrText>
    </w:r>
    <w:r w:rsidRPr="004B4751">
      <w:rPr>
        <w:rFonts w:ascii="Univers 45 Light" w:hAnsi="Univers 45 Light" w:cs="Arial"/>
        <w:bCs/>
        <w:color w:val="999999"/>
        <w:spacing w:val="20"/>
        <w:sz w:val="16"/>
        <w:szCs w:val="20"/>
        <w14:ligatures w14:val="standard"/>
      </w:rPr>
      <w:fldChar w:fldCharType="separate"/>
    </w:r>
    <w:r w:rsidR="00E22401">
      <w:rPr>
        <w:rFonts w:ascii="Univers 45 Light" w:hAnsi="Univers 45 Light" w:cs="Arial"/>
        <w:bCs/>
        <w:noProof/>
        <w:color w:val="999999"/>
        <w:spacing w:val="20"/>
        <w:sz w:val="16"/>
        <w:szCs w:val="20"/>
        <w14:ligatures w14:val="standard"/>
      </w:rPr>
      <w:t>1</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of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SECTIONPAGES  \* Arabic </w:instrText>
    </w:r>
    <w:r w:rsidRPr="004B4751">
      <w:rPr>
        <w:rFonts w:ascii="Univers 45 Light" w:hAnsi="Univers 45 Light" w:cs="Arial"/>
        <w:bCs/>
        <w:color w:val="999999"/>
        <w:spacing w:val="20"/>
        <w:sz w:val="16"/>
        <w:szCs w:val="20"/>
        <w14:ligatures w14:val="standard"/>
      </w:rPr>
      <w:fldChar w:fldCharType="separate"/>
    </w:r>
    <w:r w:rsidR="00E22401">
      <w:rPr>
        <w:rFonts w:ascii="Univers 45 Light" w:hAnsi="Univers 45 Light" w:cs="Arial"/>
        <w:bCs/>
        <w:noProof/>
        <w:color w:val="999999"/>
        <w:spacing w:val="20"/>
        <w:sz w:val="16"/>
        <w:szCs w:val="20"/>
        <w14:ligatures w14:val="standard"/>
      </w:rPr>
      <w:t>1</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sidRPr="00DA3ED5">
      <w:rPr>
        <w:rFonts w:ascii="Univers 45 Light" w:hAnsi="Univers 45 Light" w:cs="Arial"/>
        <w:bCs/>
        <w:color w:val="999999"/>
        <w:spacing w:val="20"/>
        <w:sz w:val="16"/>
        <w:szCs w:val="20"/>
        <w14:ligatures w14:val="standard"/>
      </w:rPr>
      <w:t>Revision</w:t>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Revision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7</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Pr>
        <w:rFonts w:ascii="Univers 45 Light" w:hAnsi="Univers 45 Light" w:cs="Arial"/>
        <w:bCs/>
        <w:color w:val="999999"/>
        <w:spacing w:val="20"/>
        <w:sz w:val="16"/>
        <w:szCs w:val="20"/>
        <w14:ligatures w14:val="standard"/>
      </w:rPr>
      <w:t>Effective date</w:t>
    </w:r>
    <w:r w:rsidRPr="004B4751">
      <w:rPr>
        <w:rFonts w:ascii="Univers 45 Light" w:hAnsi="Univers 45 Light" w:cs="Arial"/>
        <w:bCs/>
        <w:color w:val="999999"/>
        <w:spacing w:val="20"/>
        <w:sz w:val="16"/>
        <w:szCs w:val="20"/>
        <w14:ligatures w14:val="standard"/>
      </w:rPr>
      <w:t xml:space="preserve">: </w:t>
    </w:r>
    <w:r w:rsidRPr="00506AC8">
      <w:rPr>
        <w:rFonts w:ascii="Univers 45 Light" w:hAnsi="Univers 45 Light" w:cs="Arial"/>
        <w:bCs/>
        <w:color w:val="999999"/>
        <w:spacing w:val="20"/>
        <w:sz w:val="16"/>
        <w:szCs w:val="20"/>
        <w:lang w:val="fr-FR"/>
        <w14:ligatures w14:val="standard"/>
      </w:rPr>
      <w:fldChar w:fldCharType="begin"/>
    </w:r>
    <w:r w:rsidRPr="00506AC8">
      <w:rPr>
        <w:rFonts w:ascii="Univers 45 Light" w:hAnsi="Univers 45 Light" w:cs="Arial"/>
        <w:bCs/>
        <w:color w:val="999999"/>
        <w:spacing w:val="20"/>
        <w:sz w:val="16"/>
        <w:szCs w:val="20"/>
        <w14:ligatures w14:val="standard"/>
      </w:rPr>
      <w:instrText xml:space="preserve"> DOCPROPERTY  MC_EffectiveDate  \* MERGEFORMAT </w:instrText>
    </w:r>
    <w:r w:rsidRPr="00506AC8">
      <w:rPr>
        <w:rFonts w:ascii="Univers 45 Light" w:hAnsi="Univers 45 Light" w:cs="Arial"/>
        <w:bCs/>
        <w:color w:val="999999"/>
        <w:spacing w:val="20"/>
        <w:sz w:val="16"/>
        <w:szCs w:val="20"/>
        <w:lang w:val="fr-FR"/>
        <w14:ligatures w14:val="standard"/>
      </w:rPr>
      <w:fldChar w:fldCharType="separate"/>
    </w:r>
    <w:r w:rsidR="0048435F">
      <w:rPr>
        <w:rFonts w:ascii="Univers 45 Light" w:hAnsi="Univers 45 Light" w:cs="Arial"/>
        <w:bCs/>
        <w:color w:val="999999"/>
        <w:spacing w:val="20"/>
        <w:sz w:val="16"/>
        <w:szCs w:val="20"/>
        <w14:ligatures w14:val="standard"/>
      </w:rPr>
      <w:t>30 Juil 2021</w:t>
    </w:r>
    <w:r w:rsidRPr="00506AC8">
      <w:rPr>
        <w:rFonts w:ascii="Univers 45 Light" w:hAnsi="Univers 45 Light" w:cs="Arial"/>
        <w:bCs/>
        <w:color w:val="999999"/>
        <w:spacing w:val="20"/>
        <w:sz w:val="16"/>
        <w:szCs w:val="20"/>
        <w14:ligatures w14:val="standar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5206" w14:textId="32F462C5" w:rsidR="0009383A" w:rsidRPr="004B4751" w:rsidRDefault="0009383A" w:rsidP="00DA3ED5">
    <w:pPr>
      <w:pStyle w:val="Footer"/>
      <w:tabs>
        <w:tab w:val="clear" w:pos="4320"/>
        <w:tab w:val="clear" w:pos="8640"/>
        <w:tab w:val="left" w:pos="0"/>
        <w:tab w:val="center" w:pos="5387"/>
        <w:tab w:val="right" w:pos="10632"/>
      </w:tabs>
      <w:ind w:right="-115"/>
      <w:rPr>
        <w:rFonts w:ascii="Univers 45 Light" w:hAnsi="Univers 45 Light" w:cs="Arial"/>
        <w:bCs/>
        <w:color w:val="999999"/>
        <w:spacing w:val="20"/>
        <w:sz w:val="16"/>
        <w:szCs w:val="20"/>
        <w14:ligatures w14:val="standard"/>
      </w:rPr>
    </w:pPr>
    <w:r w:rsidRPr="00DA3ED5">
      <w:rPr>
        <w:rFonts w:ascii="Univers 45 Light" w:hAnsi="Univers 45 Light" w:cs="Arial"/>
        <w:bCs/>
        <w:color w:val="999999"/>
        <w:spacing w:val="20"/>
        <w:sz w:val="16"/>
        <w:szCs w:val="20"/>
        <w14:ligatures w14:val="standard"/>
      </w:rPr>
      <w:t xml:space="preserve">Title: </w:t>
    </w:r>
    <w:r w:rsidRPr="00DA3ED5">
      <w:rPr>
        <w:rFonts w:ascii="Univers 45 Light" w:hAnsi="Univers 45 Light" w:cs="Arial"/>
        <w:bCs/>
        <w:color w:val="999999"/>
        <w:spacing w:val="20"/>
        <w:sz w:val="16"/>
        <w:szCs w:val="20"/>
        <w14:ligatures w14:val="standard"/>
      </w:rPr>
      <w:fldChar w:fldCharType="begin"/>
    </w:r>
    <w:r w:rsidRPr="00DA3ED5">
      <w:rPr>
        <w:rFonts w:ascii="Univers 45 Light" w:hAnsi="Univers 45 Light" w:cs="Arial"/>
        <w:bCs/>
        <w:color w:val="999999"/>
        <w:spacing w:val="20"/>
        <w:sz w:val="16"/>
        <w:szCs w:val="20"/>
        <w14:ligatures w14:val="standard"/>
      </w:rPr>
      <w:instrText xml:space="preserve"> DOCPROPERTY  MC_Title  \* MERGEFORMAT </w:instrText>
    </w:r>
    <w:r w:rsidRPr="00DA3ED5">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Sample submission form</w:t>
    </w:r>
    <w:r w:rsidRPr="00DA3ED5">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tab/>
      <w:t xml:space="preserve">ID: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Number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E-QUA183</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ab/>
    </w:r>
    <w:r>
      <w:rPr>
        <w:rFonts w:ascii="Univers 45 Light" w:hAnsi="Univers 45 Light" w:cs="Arial"/>
        <w:bCs/>
        <w:color w:val="999999"/>
        <w:spacing w:val="20"/>
        <w:sz w:val="16"/>
        <w:szCs w:val="20"/>
        <w14:ligatures w14:val="standard"/>
      </w:rPr>
      <w:t>Status</w:t>
    </w:r>
    <w:r w:rsidRPr="004B4751">
      <w:rPr>
        <w:rFonts w:ascii="Univers 45 Light" w:hAnsi="Univers 45 Light" w:cs="Arial"/>
        <w:bCs/>
        <w:color w:val="999999"/>
        <w:spacing w:val="20"/>
        <w:sz w:val="16"/>
        <w:szCs w:val="20"/>
        <w14:ligatures w14:val="standard"/>
      </w:rPr>
      <w:t xml:space="preserve">: </w:t>
    </w:r>
    <w:r w:rsidRPr="004B4751">
      <w:rPr>
        <w:rFonts w:ascii="Univers 45 Light" w:hAnsi="Univers 45 Light" w:cs="Arial"/>
        <w:bCs/>
        <w:color w:val="999999"/>
        <w:spacing w:val="20"/>
        <w:sz w:val="16"/>
        <w:szCs w:val="20"/>
        <w14:ligatures w14:val="standard"/>
      </w:rPr>
      <w:fldChar w:fldCharType="begin"/>
    </w:r>
    <w:r w:rsidRPr="004B4751">
      <w:rPr>
        <w:rFonts w:ascii="Univers 45 Light" w:hAnsi="Univers 45 Light" w:cs="Arial"/>
        <w:bCs/>
        <w:color w:val="999999"/>
        <w:spacing w:val="20"/>
        <w:sz w:val="16"/>
        <w:szCs w:val="20"/>
        <w14:ligatures w14:val="standard"/>
      </w:rPr>
      <w:instrText xml:space="preserve"> DOCPROPERTY  MC_Status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14:ligatures w14:val="standard"/>
      </w:rPr>
      <w:t>Release</w:t>
    </w:r>
    <w:r w:rsidRPr="004B4751">
      <w:rPr>
        <w:rFonts w:ascii="Univers 45 Light" w:hAnsi="Univers 45 Light" w:cs="Arial"/>
        <w:bCs/>
        <w:color w:val="999999"/>
        <w:spacing w:val="20"/>
        <w:sz w:val="16"/>
        <w:szCs w:val="20"/>
        <w14:ligatures w14:val="standard"/>
      </w:rPr>
      <w:fldChar w:fldCharType="end"/>
    </w:r>
    <w:r w:rsidRPr="004B4751">
      <w:rPr>
        <w:rFonts w:ascii="Univers 45 Light" w:hAnsi="Univers 45 Light" w:cs="Arial"/>
        <w:bCs/>
        <w:color w:val="999999"/>
        <w:spacing w:val="20"/>
        <w:sz w:val="16"/>
        <w:szCs w:val="20"/>
        <w14:ligatures w14:val="standard"/>
      </w:rPr>
      <w:t xml:space="preserve"> </w:t>
    </w:r>
  </w:p>
  <w:p w14:paraId="2CDC6A8D" w14:textId="7BE89F83" w:rsidR="0009383A" w:rsidRPr="009667F8" w:rsidRDefault="0009383A" w:rsidP="00DA3ED5">
    <w:pPr>
      <w:pStyle w:val="Footer"/>
      <w:tabs>
        <w:tab w:val="clear" w:pos="4320"/>
        <w:tab w:val="clear" w:pos="8640"/>
        <w:tab w:val="left" w:pos="0"/>
        <w:tab w:val="center" w:pos="5387"/>
        <w:tab w:val="right" w:pos="10632"/>
      </w:tabs>
      <w:ind w:right="-115"/>
      <w:rPr>
        <w:rFonts w:ascii="Univers 45 Light" w:hAnsi="Univers 45 Light" w:cs="Arial"/>
        <w:bCs/>
        <w:color w:val="999999"/>
        <w:spacing w:val="20"/>
        <w:sz w:val="16"/>
        <w:szCs w:val="20"/>
        <w:lang w:val="fr-FR"/>
        <w14:ligatures w14:val="standard"/>
      </w:rPr>
    </w:pPr>
    <w:r>
      <w:rPr>
        <w:rFonts w:ascii="Univers 45 Light" w:hAnsi="Univers 45 Light" w:cs="Arial"/>
        <w:bCs/>
        <w:color w:val="999999"/>
        <w:spacing w:val="20"/>
        <w:sz w:val="16"/>
        <w:szCs w:val="20"/>
        <w14:ligatures w14:val="standard"/>
      </w:rPr>
      <w:tab/>
    </w:r>
    <w:r w:rsidRPr="009667F8">
      <w:rPr>
        <w:rFonts w:ascii="Univers 45 Light" w:hAnsi="Univers 45 Light" w:cs="Arial"/>
        <w:bCs/>
        <w:color w:val="999999"/>
        <w:spacing w:val="20"/>
        <w:sz w:val="16"/>
        <w:szCs w:val="20"/>
        <w:lang w:val="fr-FR"/>
        <w14:ligatures w14:val="standard"/>
      </w:rPr>
      <w:t xml:space="preserve">Revision: </w:t>
    </w:r>
    <w:r w:rsidRPr="004B4751">
      <w:rPr>
        <w:rFonts w:ascii="Univers 45 Light" w:hAnsi="Univers 45 Light" w:cs="Arial"/>
        <w:bCs/>
        <w:color w:val="999999"/>
        <w:spacing w:val="20"/>
        <w:sz w:val="16"/>
        <w:szCs w:val="20"/>
        <w14:ligatures w14:val="standard"/>
      </w:rPr>
      <w:fldChar w:fldCharType="begin"/>
    </w:r>
    <w:r w:rsidRPr="009667F8">
      <w:rPr>
        <w:rFonts w:ascii="Univers 45 Light" w:hAnsi="Univers 45 Light" w:cs="Arial"/>
        <w:bCs/>
        <w:color w:val="999999"/>
        <w:spacing w:val="20"/>
        <w:sz w:val="16"/>
        <w:szCs w:val="20"/>
        <w:lang w:val="fr-FR"/>
        <w14:ligatures w14:val="standard"/>
      </w:rPr>
      <w:instrText xml:space="preserve"> DOCPROPERTY  MC_Revision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lang w:val="fr-FR"/>
        <w14:ligatures w14:val="standard"/>
      </w:rPr>
      <w:t>7</w:t>
    </w:r>
    <w:r w:rsidRPr="004B4751">
      <w:rPr>
        <w:rFonts w:ascii="Univers 45 Light" w:hAnsi="Univers 45 Light" w:cs="Arial"/>
        <w:bCs/>
        <w:color w:val="999999"/>
        <w:spacing w:val="20"/>
        <w:sz w:val="16"/>
        <w:szCs w:val="20"/>
        <w14:ligatures w14:val="standard"/>
      </w:rPr>
      <w:fldChar w:fldCharType="end"/>
    </w:r>
    <w:r w:rsidRPr="009667F8">
      <w:rPr>
        <w:rFonts w:ascii="Univers 45 Light" w:hAnsi="Univers 45 Light" w:cs="Arial"/>
        <w:bCs/>
        <w:color w:val="999999"/>
        <w:spacing w:val="20"/>
        <w:sz w:val="16"/>
        <w:szCs w:val="20"/>
        <w:lang w:val="fr-FR"/>
        <w14:ligatures w14:val="standard"/>
      </w:rPr>
      <w:tab/>
      <w:t xml:space="preserve">Effective date: </w:t>
    </w:r>
    <w:r w:rsidRPr="004B4751">
      <w:rPr>
        <w:rFonts w:ascii="Univers 45 Light" w:hAnsi="Univers 45 Light" w:cs="Arial"/>
        <w:bCs/>
        <w:color w:val="999999"/>
        <w:spacing w:val="20"/>
        <w:sz w:val="16"/>
        <w:szCs w:val="20"/>
        <w14:ligatures w14:val="standard"/>
      </w:rPr>
      <w:fldChar w:fldCharType="begin"/>
    </w:r>
    <w:r w:rsidRPr="009667F8">
      <w:rPr>
        <w:rFonts w:ascii="Univers 45 Light" w:hAnsi="Univers 45 Light" w:cs="Arial"/>
        <w:bCs/>
        <w:color w:val="999999"/>
        <w:spacing w:val="20"/>
        <w:sz w:val="16"/>
        <w:szCs w:val="20"/>
        <w:lang w:val="fr-FR"/>
        <w14:ligatures w14:val="standard"/>
      </w:rPr>
      <w:instrText xml:space="preserve"> DOCPROPERTY  MC_EffectiveDate  \* MERGEFORMAT </w:instrText>
    </w:r>
    <w:r w:rsidRPr="004B4751">
      <w:rPr>
        <w:rFonts w:ascii="Univers 45 Light" w:hAnsi="Univers 45 Light" w:cs="Arial"/>
        <w:bCs/>
        <w:color w:val="999999"/>
        <w:spacing w:val="20"/>
        <w:sz w:val="16"/>
        <w:szCs w:val="20"/>
        <w14:ligatures w14:val="standard"/>
      </w:rPr>
      <w:fldChar w:fldCharType="separate"/>
    </w:r>
    <w:r w:rsidR="0048435F">
      <w:rPr>
        <w:rFonts w:ascii="Univers 45 Light" w:hAnsi="Univers 45 Light" w:cs="Arial"/>
        <w:bCs/>
        <w:color w:val="999999"/>
        <w:spacing w:val="20"/>
        <w:sz w:val="16"/>
        <w:szCs w:val="20"/>
        <w:lang w:val="fr-FR"/>
        <w14:ligatures w14:val="standard"/>
      </w:rPr>
      <w:t>30 Juil 2021</w:t>
    </w:r>
    <w:r w:rsidRPr="004B4751">
      <w:rPr>
        <w:rFonts w:ascii="Univers 45 Light" w:hAnsi="Univers 45 Light" w:cs="Arial"/>
        <w:bCs/>
        <w:color w:val="999999"/>
        <w:spacing w:val="20"/>
        <w:sz w:val="16"/>
        <w:szCs w:val="20"/>
        <w14:ligatures w14:val="standar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8217" w14:textId="77777777" w:rsidR="00E22401" w:rsidRDefault="00E22401">
      <w:r>
        <w:separator/>
      </w:r>
    </w:p>
  </w:footnote>
  <w:footnote w:type="continuationSeparator" w:id="0">
    <w:p w14:paraId="59782556" w14:textId="77777777" w:rsidR="00E22401" w:rsidRDefault="00E2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C399" w14:textId="77777777" w:rsidR="0009383A" w:rsidRDefault="0009383A" w:rsidP="006A6F2F">
    <w:pPr>
      <w:pStyle w:val="BodyText2"/>
      <w:spacing w:after="0" w:line="276" w:lineRule="auto"/>
      <w:jc w:val="center"/>
      <w:rPr>
        <w:rFonts w:ascii="Univers 45 Light" w:hAnsi="Univers 45 Light"/>
        <w:color w:val="999999"/>
        <w:spacing w:val="20"/>
        <w:sz w:val="30"/>
      </w:rPr>
    </w:pPr>
    <w:r>
      <w:rPr>
        <w:noProof/>
        <w:sz w:val="12"/>
        <w:szCs w:val="12"/>
      </w:rPr>
      <w:drawing>
        <wp:anchor distT="0" distB="0" distL="114300" distR="114300" simplePos="0" relativeHeight="251660288" behindDoc="0" locked="0" layoutInCell="1" allowOverlap="1" wp14:anchorId="2D2B02A1" wp14:editId="57973DBB">
          <wp:simplePos x="0" y="0"/>
          <wp:positionH relativeFrom="margin">
            <wp:posOffset>3080</wp:posOffset>
          </wp:positionH>
          <wp:positionV relativeFrom="paragraph">
            <wp:posOffset>33861</wp:posOffset>
          </wp:positionV>
          <wp:extent cx="1069676" cy="418271"/>
          <wp:effectExtent l="0" t="0" r="0" b="1270"/>
          <wp:wrapNone/>
          <wp:docPr id="5" name="Image 5" descr="NAMSA_Logo_2012_4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SA_Logo_2012_4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033" cy="41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F9A4C" w14:textId="77777777" w:rsidR="0009383A" w:rsidRPr="006A6F2F" w:rsidRDefault="0009383A" w:rsidP="006A6F2F">
    <w:pPr>
      <w:pStyle w:val="BodyText2"/>
      <w:spacing w:after="0"/>
      <w:jc w:val="center"/>
      <w:rPr>
        <w:rFonts w:ascii="Univers 45 Light" w:hAnsi="Univers 45 Light"/>
        <w:color w:val="999999"/>
        <w:spacing w:val="20"/>
        <w:sz w:val="30"/>
      </w:rPr>
    </w:pPr>
    <w:r>
      <w:rPr>
        <w:rFonts w:ascii="Univers 45 Light" w:hAnsi="Univers 45 Light"/>
        <w:color w:val="999999"/>
        <w:spacing w:val="20"/>
        <w:sz w:val="30"/>
      </w:rPr>
      <w:t>SAMPLE SUBMISSION FORM</w:t>
    </w:r>
  </w:p>
  <w:tbl>
    <w:tblPr>
      <w:tblW w:w="10616" w:type="dxa"/>
      <w:tblLook w:val="0000" w:firstRow="0" w:lastRow="0" w:firstColumn="0" w:lastColumn="0" w:noHBand="0" w:noVBand="0"/>
    </w:tblPr>
    <w:tblGrid>
      <w:gridCol w:w="18"/>
      <w:gridCol w:w="2392"/>
      <w:gridCol w:w="6414"/>
      <w:gridCol w:w="1792"/>
    </w:tblGrid>
    <w:tr w:rsidR="0009383A" w:rsidRPr="009D0200" w14:paraId="72E1586D" w14:textId="77777777" w:rsidTr="00A271E9">
      <w:trPr>
        <w:gridBefore w:val="1"/>
        <w:wBefore w:w="18" w:type="dxa"/>
        <w:trHeight w:val="407"/>
      </w:trPr>
      <w:tc>
        <w:tcPr>
          <w:tcW w:w="8806" w:type="dxa"/>
          <w:gridSpan w:val="2"/>
          <w:tcBorders>
            <w:top w:val="single" w:sz="4" w:space="0" w:color="999999"/>
          </w:tcBorders>
        </w:tcPr>
        <w:p w14:paraId="149F4E06" w14:textId="77777777" w:rsidR="0009383A" w:rsidRPr="009D0200" w:rsidRDefault="0009383A">
          <w:pPr>
            <w:pStyle w:val="BodyText2"/>
            <w:tabs>
              <w:tab w:val="clear" w:pos="9360"/>
            </w:tabs>
            <w:spacing w:before="120" w:after="120"/>
            <w:rPr>
              <w:color w:val="666699"/>
              <w:sz w:val="12"/>
              <w:szCs w:val="12"/>
            </w:rPr>
          </w:pPr>
        </w:p>
      </w:tc>
      <w:tc>
        <w:tcPr>
          <w:tcW w:w="1792" w:type="dxa"/>
          <w:tcBorders>
            <w:top w:val="single" w:sz="4" w:space="0" w:color="999999"/>
          </w:tcBorders>
        </w:tcPr>
        <w:p w14:paraId="3E80EBC2" w14:textId="77777777" w:rsidR="0009383A" w:rsidRPr="00DC7287" w:rsidRDefault="0009383A" w:rsidP="00DC7287">
          <w:pPr>
            <w:pStyle w:val="BodyText2"/>
            <w:tabs>
              <w:tab w:val="clear" w:pos="9360"/>
            </w:tabs>
            <w:spacing w:before="120" w:after="120"/>
            <w:jc w:val="right"/>
            <w:rPr>
              <w:rFonts w:ascii="Univers 45 Light" w:hAnsi="Univers 45 Light"/>
              <w:color w:val="11568C"/>
              <w:sz w:val="14"/>
              <w:szCs w:val="14"/>
            </w:rPr>
          </w:pPr>
          <w:r w:rsidRPr="00DC7287">
            <w:rPr>
              <w:rFonts w:ascii="Univers 45 Light" w:hAnsi="Univers 45 Light"/>
              <w:color w:val="11568C"/>
              <w:sz w:val="14"/>
              <w:szCs w:val="14"/>
            </w:rPr>
            <w:t>www.namsa.com</w:t>
          </w:r>
        </w:p>
      </w:tc>
    </w:tr>
    <w:tr w:rsidR="0009383A" w:rsidRPr="005C1677" w14:paraId="05E4DF6B" w14:textId="77777777" w:rsidTr="00A271E9">
      <w:tblPrEx>
        <w:tblLook w:val="01E0" w:firstRow="1" w:lastRow="1" w:firstColumn="1" w:lastColumn="1" w:noHBand="0" w:noVBand="0"/>
      </w:tblPrEx>
      <w:trPr>
        <w:trHeight w:val="20"/>
      </w:trPr>
      <w:tc>
        <w:tcPr>
          <w:tcW w:w="10616" w:type="dxa"/>
          <w:gridSpan w:val="4"/>
          <w:tcBorders>
            <w:top w:val="single" w:sz="4" w:space="0" w:color="808080"/>
            <w:left w:val="single" w:sz="4" w:space="0" w:color="808080"/>
            <w:bottom w:val="single" w:sz="4" w:space="0" w:color="808080"/>
            <w:right w:val="single" w:sz="4" w:space="0" w:color="808080"/>
          </w:tcBorders>
          <w:shd w:val="clear" w:color="auto" w:fill="F3F3F3"/>
          <w:vAlign w:val="bottom"/>
        </w:tcPr>
        <w:p w14:paraId="4A0A3D77" w14:textId="77777777" w:rsidR="0009383A" w:rsidRPr="00A271E9" w:rsidRDefault="0009383A" w:rsidP="003E0590">
          <w:pPr>
            <w:ind w:right="-216"/>
            <w:jc w:val="center"/>
            <w:rPr>
              <w:b/>
              <w:sz w:val="18"/>
              <w:szCs w:val="20"/>
            </w:rPr>
          </w:pPr>
          <w:r w:rsidRPr="00A271E9">
            <w:rPr>
              <w:sz w:val="18"/>
            </w:rPr>
            <w:br w:type="page"/>
          </w:r>
          <w:r w:rsidRPr="00A271E9">
            <w:rPr>
              <w:rFonts w:ascii="Univers 45 Light" w:hAnsi="Univers 45 Light"/>
              <w:b/>
              <w:color w:val="11568C"/>
              <w:sz w:val="18"/>
              <w:szCs w:val="20"/>
            </w:rPr>
            <w:t xml:space="preserve">Test article Reminder </w:t>
          </w:r>
          <w:r w:rsidRPr="00A271E9">
            <w:rPr>
              <w:rFonts w:ascii="Univers 45 Light" w:hAnsi="Univers 45 Light"/>
              <w:color w:val="11568C"/>
              <w:sz w:val="18"/>
              <w:szCs w:val="20"/>
            </w:rPr>
            <w:t>(will automatically be fulfilled before printing)</w:t>
          </w:r>
        </w:p>
      </w:tc>
    </w:tr>
    <w:tr w:rsidR="0009383A" w:rsidRPr="005358AF" w14:paraId="0646D294" w14:textId="77777777" w:rsidTr="00A271E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208"/>
      </w:trPr>
      <w:tc>
        <w:tcPr>
          <w:tcW w:w="2410" w:type="dxa"/>
          <w:gridSpan w:val="2"/>
          <w:shd w:val="clear" w:color="auto" w:fill="auto"/>
          <w:vAlign w:val="center"/>
        </w:tcPr>
        <w:p w14:paraId="306A064B" w14:textId="4277D513" w:rsidR="0009383A" w:rsidRPr="00A271E9" w:rsidRDefault="0009383A" w:rsidP="003E0590">
          <w:pPr>
            <w:tabs>
              <w:tab w:val="left" w:pos="5983"/>
            </w:tabs>
            <w:rPr>
              <w:rFonts w:ascii="Univers 45 Light" w:hAnsi="Univers 45 Light"/>
              <w:spacing w:val="-4"/>
              <w:sz w:val="18"/>
              <w:szCs w:val="20"/>
            </w:rPr>
          </w:pPr>
          <w:r w:rsidRPr="00A271E9">
            <w:rPr>
              <w:rFonts w:ascii="Univers 45 Light" w:hAnsi="Univers 45 Light"/>
              <w:b/>
              <w:sz w:val="18"/>
              <w:szCs w:val="20"/>
            </w:rPr>
            <w:t xml:space="preserve">Name </w:t>
          </w:r>
        </w:p>
      </w:tc>
      <w:tc>
        <w:tcPr>
          <w:tcW w:w="8206" w:type="dxa"/>
          <w:gridSpan w:val="2"/>
          <w:shd w:val="clear" w:color="auto" w:fill="auto"/>
          <w:vAlign w:val="center"/>
        </w:tcPr>
        <w:p w14:paraId="47EA658E" w14:textId="4AD92F9C" w:rsidR="0009383A" w:rsidRPr="00A271E9" w:rsidRDefault="0009383A" w:rsidP="003E0590">
          <w:pPr>
            <w:tabs>
              <w:tab w:val="left" w:pos="5983"/>
            </w:tabs>
            <w:rPr>
              <w:rFonts w:ascii="Univers 45 Light" w:hAnsi="Univers 45 Light"/>
              <w:spacing w:val="-4"/>
              <w:sz w:val="18"/>
              <w:szCs w:val="20"/>
              <w:lang w:val="fr-FR"/>
            </w:rPr>
          </w:pPr>
          <w:r w:rsidRPr="00A271E9">
            <w:rPr>
              <w:rFonts w:ascii="Univers 45 Light" w:hAnsi="Univers 45 Light"/>
              <w:spacing w:val="-4"/>
              <w:sz w:val="18"/>
              <w:szCs w:val="20"/>
              <w:lang w:val="fr-FR"/>
            </w:rPr>
            <w:fldChar w:fldCharType="begin"/>
          </w:r>
          <w:r w:rsidRPr="00A271E9">
            <w:rPr>
              <w:rFonts w:ascii="Univers 45 Light" w:hAnsi="Univers 45 Light"/>
              <w:spacing w:val="-4"/>
              <w:sz w:val="18"/>
              <w:szCs w:val="20"/>
              <w:lang w:val="fr-FR"/>
            </w:rPr>
            <w:instrText xml:space="preserve"> REF Name  \* MERGEFORMAT </w:instrText>
          </w:r>
          <w:r w:rsidRPr="00A271E9">
            <w:rPr>
              <w:rFonts w:ascii="Univers 45 Light" w:hAnsi="Univers 45 Light"/>
              <w:spacing w:val="-4"/>
              <w:sz w:val="18"/>
              <w:szCs w:val="20"/>
              <w:lang w:val="fr-FR"/>
            </w:rPr>
            <w:fldChar w:fldCharType="separate"/>
          </w:r>
          <w:r w:rsidR="0048435F" w:rsidRPr="0048435F">
            <w:rPr>
              <w:rFonts w:ascii="Univers 45 Light" w:hAnsi="Univers 45 Light"/>
              <w:sz w:val="18"/>
              <w:szCs w:val="20"/>
            </w:rPr>
            <w:t xml:space="preserve">     </w:t>
          </w:r>
          <w:r w:rsidRPr="00A271E9">
            <w:rPr>
              <w:rFonts w:ascii="Univers 45 Light" w:hAnsi="Univers 45 Light"/>
              <w:spacing w:val="-4"/>
              <w:sz w:val="18"/>
              <w:szCs w:val="20"/>
              <w:lang w:val="fr-FR"/>
            </w:rPr>
            <w:fldChar w:fldCharType="end"/>
          </w:r>
        </w:p>
      </w:tc>
    </w:tr>
    <w:tr w:rsidR="0009383A" w:rsidRPr="00E35FB1" w14:paraId="6E7E75C2" w14:textId="77777777" w:rsidTr="00A271E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74"/>
      </w:trPr>
      <w:tc>
        <w:tcPr>
          <w:tcW w:w="2410" w:type="dxa"/>
          <w:gridSpan w:val="2"/>
          <w:shd w:val="clear" w:color="auto" w:fill="auto"/>
          <w:vAlign w:val="center"/>
        </w:tcPr>
        <w:p w14:paraId="2E0F2497" w14:textId="3BDBA183" w:rsidR="0009383A" w:rsidRPr="00A271E9" w:rsidRDefault="0009383A" w:rsidP="003E0590">
          <w:pPr>
            <w:tabs>
              <w:tab w:val="left" w:pos="5983"/>
            </w:tabs>
            <w:rPr>
              <w:rFonts w:ascii="Univers 45 Light" w:hAnsi="Univers 45 Light"/>
              <w:sz w:val="18"/>
              <w:szCs w:val="20"/>
            </w:rPr>
          </w:pPr>
          <w:r w:rsidRPr="00A271E9">
            <w:rPr>
              <w:rFonts w:ascii="Univers 45 Light" w:hAnsi="Univers 45 Light"/>
              <w:sz w:val="18"/>
              <w:szCs w:val="20"/>
            </w:rPr>
            <w:t>Reference</w:t>
          </w:r>
        </w:p>
      </w:tc>
      <w:tc>
        <w:tcPr>
          <w:tcW w:w="8206" w:type="dxa"/>
          <w:gridSpan w:val="2"/>
          <w:shd w:val="clear" w:color="auto" w:fill="auto"/>
          <w:vAlign w:val="center"/>
        </w:tcPr>
        <w:p w14:paraId="15FB8DE0" w14:textId="568B505C" w:rsidR="0009383A" w:rsidRPr="00A271E9" w:rsidRDefault="0009383A" w:rsidP="003E0590">
          <w:pPr>
            <w:tabs>
              <w:tab w:val="left" w:pos="5983"/>
            </w:tabs>
            <w:rPr>
              <w:rFonts w:ascii="Univers 45 Light" w:hAnsi="Univers 45 Light"/>
              <w:spacing w:val="-4"/>
              <w:sz w:val="18"/>
              <w:szCs w:val="20"/>
              <w:lang w:val="fr-FR"/>
            </w:rPr>
          </w:pPr>
          <w:r w:rsidRPr="00A271E9">
            <w:rPr>
              <w:rFonts w:ascii="Univers 45 Light" w:hAnsi="Univers 45 Light"/>
              <w:spacing w:val="-4"/>
              <w:sz w:val="18"/>
              <w:szCs w:val="20"/>
            </w:rPr>
            <w:fldChar w:fldCharType="begin"/>
          </w:r>
          <w:r w:rsidRPr="00A271E9">
            <w:rPr>
              <w:rFonts w:ascii="Univers 45 Light" w:hAnsi="Univers 45 Light"/>
              <w:spacing w:val="-4"/>
              <w:sz w:val="18"/>
              <w:szCs w:val="20"/>
            </w:rPr>
            <w:instrText xml:space="preserve"> REF Reference  \* MERGEFORMAT </w:instrText>
          </w:r>
          <w:r w:rsidRPr="00A271E9">
            <w:rPr>
              <w:rFonts w:ascii="Univers 45 Light" w:hAnsi="Univers 45 Light"/>
              <w:spacing w:val="-4"/>
              <w:sz w:val="18"/>
              <w:szCs w:val="20"/>
            </w:rPr>
            <w:fldChar w:fldCharType="separate"/>
          </w:r>
          <w:r w:rsidR="0048435F" w:rsidRPr="0048435F">
            <w:rPr>
              <w:rFonts w:ascii="Univers 45 Light" w:hAnsi="Univers 45 Light"/>
              <w:sz w:val="18"/>
              <w:szCs w:val="20"/>
            </w:rPr>
            <w:t xml:space="preserve">     </w:t>
          </w:r>
          <w:r w:rsidRPr="00A271E9">
            <w:rPr>
              <w:rFonts w:ascii="Univers 45 Light" w:hAnsi="Univers 45 Light"/>
              <w:spacing w:val="-4"/>
              <w:sz w:val="18"/>
              <w:szCs w:val="20"/>
            </w:rPr>
            <w:fldChar w:fldCharType="end"/>
          </w:r>
        </w:p>
      </w:tc>
    </w:tr>
    <w:tr w:rsidR="0009383A" w:rsidRPr="00E35FB1" w14:paraId="5C642022" w14:textId="77777777" w:rsidTr="00A271E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140"/>
      </w:trPr>
      <w:tc>
        <w:tcPr>
          <w:tcW w:w="2410" w:type="dxa"/>
          <w:gridSpan w:val="2"/>
          <w:shd w:val="clear" w:color="auto" w:fill="auto"/>
          <w:vAlign w:val="center"/>
        </w:tcPr>
        <w:p w14:paraId="66093102" w14:textId="77777777" w:rsidR="0009383A" w:rsidRPr="00A271E9" w:rsidRDefault="0009383A" w:rsidP="003E0590">
          <w:pPr>
            <w:tabs>
              <w:tab w:val="left" w:pos="5983"/>
            </w:tabs>
            <w:rPr>
              <w:rFonts w:ascii="Univers 45 Light" w:hAnsi="Univers 45 Light"/>
              <w:b/>
              <w:sz w:val="18"/>
              <w:szCs w:val="20"/>
            </w:rPr>
          </w:pPr>
          <w:r w:rsidRPr="00A271E9">
            <w:rPr>
              <w:rFonts w:ascii="Univers 45 Light" w:hAnsi="Univers 45 Light"/>
              <w:b/>
              <w:sz w:val="18"/>
              <w:szCs w:val="20"/>
            </w:rPr>
            <w:t>Batch/Lot ID:</w:t>
          </w:r>
        </w:p>
      </w:tc>
      <w:tc>
        <w:tcPr>
          <w:tcW w:w="8206" w:type="dxa"/>
          <w:gridSpan w:val="2"/>
          <w:shd w:val="clear" w:color="auto" w:fill="auto"/>
          <w:vAlign w:val="center"/>
        </w:tcPr>
        <w:p w14:paraId="09AA113E" w14:textId="5BBE7D85" w:rsidR="0009383A" w:rsidRPr="00A271E9" w:rsidRDefault="0009383A" w:rsidP="003E0590">
          <w:pPr>
            <w:tabs>
              <w:tab w:val="left" w:pos="5983"/>
            </w:tabs>
            <w:rPr>
              <w:rFonts w:ascii="Univers 45 Light" w:hAnsi="Univers 45 Light"/>
              <w:spacing w:val="-4"/>
              <w:sz w:val="18"/>
              <w:szCs w:val="20"/>
              <w:lang w:val="fr-FR"/>
            </w:rPr>
          </w:pPr>
          <w:r w:rsidRPr="00A271E9">
            <w:rPr>
              <w:rFonts w:ascii="Univers 45 Light" w:hAnsi="Univers 45 Light"/>
              <w:spacing w:val="-4"/>
              <w:sz w:val="18"/>
              <w:szCs w:val="20"/>
              <w:lang w:val="fr-FR"/>
            </w:rPr>
            <w:fldChar w:fldCharType="begin"/>
          </w:r>
          <w:r w:rsidRPr="00A271E9">
            <w:rPr>
              <w:rFonts w:ascii="Univers 45 Light" w:hAnsi="Univers 45 Light"/>
              <w:spacing w:val="-4"/>
              <w:sz w:val="18"/>
              <w:szCs w:val="20"/>
              <w:lang w:val="fr-FR"/>
            </w:rPr>
            <w:instrText xml:space="preserve"> REF Lot  \* MERGEFORMAT </w:instrText>
          </w:r>
          <w:r w:rsidRPr="00A271E9">
            <w:rPr>
              <w:rFonts w:ascii="Univers 45 Light" w:hAnsi="Univers 45 Light"/>
              <w:spacing w:val="-4"/>
              <w:sz w:val="18"/>
              <w:szCs w:val="20"/>
              <w:lang w:val="fr-FR"/>
            </w:rPr>
            <w:fldChar w:fldCharType="separate"/>
          </w:r>
          <w:r w:rsidR="0048435F" w:rsidRPr="0048435F">
            <w:rPr>
              <w:rFonts w:ascii="Univers 45 Light" w:hAnsi="Univers 45 Light"/>
              <w:sz w:val="18"/>
              <w:szCs w:val="20"/>
            </w:rPr>
            <w:t xml:space="preserve">     </w:t>
          </w:r>
          <w:r w:rsidRPr="00A271E9">
            <w:rPr>
              <w:rFonts w:ascii="Univers 45 Light" w:hAnsi="Univers 45 Light"/>
              <w:spacing w:val="-4"/>
              <w:sz w:val="18"/>
              <w:szCs w:val="20"/>
              <w:lang w:val="fr-FR"/>
            </w:rPr>
            <w:fldChar w:fldCharType="end"/>
          </w:r>
        </w:p>
      </w:tc>
    </w:tr>
  </w:tbl>
  <w:p w14:paraId="0831A36E" w14:textId="77777777" w:rsidR="0009383A" w:rsidRPr="00440D49" w:rsidRDefault="0009383A" w:rsidP="00440D49">
    <w:pPr>
      <w:pStyle w:val="Header"/>
      <w:rPr>
        <w:rFonts w:ascii="Univers 45 Light" w:hAnsi="Univers 45 Light"/>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AEB0" w14:textId="77777777" w:rsidR="0009383A" w:rsidRDefault="0009383A" w:rsidP="00144660">
    <w:pPr>
      <w:pStyle w:val="BodyText2"/>
      <w:tabs>
        <w:tab w:val="clear" w:pos="9360"/>
      </w:tabs>
      <w:spacing w:after="80"/>
      <w:rPr>
        <w:rFonts w:ascii="Univers 45 Light" w:hAnsi="Univers 45 Light"/>
        <w:color w:val="999999"/>
        <w:spacing w:val="20"/>
        <w:sz w:val="26"/>
        <w14:ligatures w14:val="standard"/>
      </w:rPr>
    </w:pPr>
    <w:r w:rsidRPr="002364CE">
      <w:rPr>
        <w:rFonts w:ascii="Times New Roman" w:hAnsi="Times New Roman" w:cs="Times New Roman"/>
        <w:noProof/>
        <w:sz w:val="20"/>
        <w:szCs w:val="24"/>
      </w:rPr>
      <w:drawing>
        <wp:anchor distT="0" distB="0" distL="114300" distR="114300" simplePos="0" relativeHeight="251662336" behindDoc="0" locked="0" layoutInCell="1" allowOverlap="1" wp14:anchorId="2639B659" wp14:editId="0F154E79">
          <wp:simplePos x="0" y="0"/>
          <wp:positionH relativeFrom="margin">
            <wp:align>left</wp:align>
          </wp:positionH>
          <wp:positionV relativeFrom="paragraph">
            <wp:posOffset>-3810</wp:posOffset>
          </wp:positionV>
          <wp:extent cx="1095375" cy="427011"/>
          <wp:effectExtent l="0" t="0" r="0" b="0"/>
          <wp:wrapNone/>
          <wp:docPr id="6" name="Image 6" descr="NAMSA_Logo_2012_4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SA_Logo_2012_4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27011"/>
                  </a:xfrm>
                  <a:prstGeom prst="rect">
                    <a:avLst/>
                  </a:prstGeom>
                  <a:noFill/>
                </pic:spPr>
              </pic:pic>
            </a:graphicData>
          </a:graphic>
          <wp14:sizeRelH relativeFrom="page">
            <wp14:pctWidth>0</wp14:pctWidth>
          </wp14:sizeRelH>
          <wp14:sizeRelV relativeFrom="page">
            <wp14:pctHeight>0</wp14:pctHeight>
          </wp14:sizeRelV>
        </wp:anchor>
      </w:drawing>
    </w:r>
  </w:p>
  <w:p w14:paraId="45215C85" w14:textId="77777777" w:rsidR="0009383A" w:rsidRPr="00144660" w:rsidRDefault="0009383A" w:rsidP="006A6F2F">
    <w:pPr>
      <w:pStyle w:val="BodyText2"/>
      <w:pBdr>
        <w:bottom w:val="single" w:sz="6" w:space="1" w:color="auto"/>
      </w:pBdr>
      <w:tabs>
        <w:tab w:val="clear" w:pos="9360"/>
      </w:tabs>
      <w:spacing w:after="80"/>
      <w:jc w:val="center"/>
      <w:rPr>
        <w:rFonts w:ascii="Univers 45 Light" w:hAnsi="Univers 45 Light"/>
        <w:color w:val="999999"/>
        <w:spacing w:val="20"/>
        <w:sz w:val="30"/>
        <w14:ligatures w14:val="standard"/>
      </w:rPr>
    </w:pPr>
    <w:r w:rsidRPr="00144660">
      <w:rPr>
        <w:rFonts w:ascii="Univers 45 Light" w:hAnsi="Univers 45 Light"/>
        <w:color w:val="999999"/>
        <w:spacing w:val="20"/>
        <w:sz w:val="30"/>
        <w14:ligatures w14:val="standard"/>
      </w:rPr>
      <w:t>SAMPLE SUBMISSION FORM</w:t>
    </w:r>
  </w:p>
  <w:p w14:paraId="2BE73834" w14:textId="77777777" w:rsidR="0009383A" w:rsidRPr="00E35FB1" w:rsidRDefault="0009383A" w:rsidP="006A6F2F">
    <w:pPr>
      <w:pStyle w:val="Header"/>
      <w:jc w:val="right"/>
      <w:rPr>
        <w:sz w:val="2"/>
      </w:rPr>
    </w:pPr>
    <w:r w:rsidRPr="00DC7287">
      <w:rPr>
        <w:rFonts w:ascii="Univers 45 Light" w:hAnsi="Univers 45 Light"/>
        <w:color w:val="11568C"/>
        <w:sz w:val="14"/>
        <w:szCs w:val="14"/>
      </w:rPr>
      <w:t>www.namsa.com</w:t>
    </w:r>
  </w:p>
  <w:p w14:paraId="6063ED38" w14:textId="77777777" w:rsidR="0009383A" w:rsidRPr="00323D56" w:rsidRDefault="0009383A">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FC47" w14:textId="77777777" w:rsidR="0009383A" w:rsidRDefault="0009383A" w:rsidP="006A6F2F">
    <w:pPr>
      <w:pStyle w:val="BodyText2"/>
      <w:spacing w:after="0" w:line="276" w:lineRule="auto"/>
      <w:jc w:val="center"/>
      <w:rPr>
        <w:rFonts w:ascii="Univers 45 Light" w:hAnsi="Univers 45 Light"/>
        <w:color w:val="999999"/>
        <w:spacing w:val="20"/>
        <w:sz w:val="30"/>
      </w:rPr>
    </w:pPr>
    <w:r>
      <w:rPr>
        <w:noProof/>
        <w:sz w:val="12"/>
        <w:szCs w:val="12"/>
      </w:rPr>
      <w:drawing>
        <wp:anchor distT="0" distB="0" distL="114300" distR="114300" simplePos="0" relativeHeight="251664384" behindDoc="0" locked="0" layoutInCell="1" allowOverlap="1" wp14:anchorId="3F703F24" wp14:editId="503310FC">
          <wp:simplePos x="0" y="0"/>
          <wp:positionH relativeFrom="margin">
            <wp:align>left</wp:align>
          </wp:positionH>
          <wp:positionV relativeFrom="paragraph">
            <wp:posOffset>9525</wp:posOffset>
          </wp:positionV>
          <wp:extent cx="1123200" cy="439200"/>
          <wp:effectExtent l="0" t="0" r="1270" b="0"/>
          <wp:wrapNone/>
          <wp:docPr id="92" name="Image 92" descr="NAMSA_Logo_2012_4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SA_Logo_2012_4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E6F1" w14:textId="77777777" w:rsidR="0009383A" w:rsidRPr="006A6F2F" w:rsidRDefault="0009383A" w:rsidP="006A6F2F">
    <w:pPr>
      <w:pStyle w:val="BodyText2"/>
      <w:spacing w:after="0"/>
      <w:jc w:val="center"/>
      <w:rPr>
        <w:rFonts w:ascii="Univers 45 Light" w:hAnsi="Univers 45 Light"/>
        <w:color w:val="999999"/>
        <w:spacing w:val="20"/>
        <w:sz w:val="30"/>
      </w:rPr>
    </w:pPr>
    <w:r>
      <w:rPr>
        <w:rFonts w:ascii="Univers 45 Light" w:hAnsi="Univers 45 Light"/>
        <w:color w:val="999999"/>
        <w:spacing w:val="20"/>
        <w:sz w:val="30"/>
      </w:rPr>
      <w:t>SAMPLE SUBMISSION FORM</w:t>
    </w:r>
  </w:p>
  <w:tbl>
    <w:tblPr>
      <w:tblW w:w="10614" w:type="dxa"/>
      <w:tblInd w:w="18" w:type="dxa"/>
      <w:tblLook w:val="0000" w:firstRow="0" w:lastRow="0" w:firstColumn="0" w:lastColumn="0" w:noHBand="0" w:noVBand="0"/>
    </w:tblPr>
    <w:tblGrid>
      <w:gridCol w:w="8820"/>
      <w:gridCol w:w="1794"/>
    </w:tblGrid>
    <w:tr w:rsidR="0009383A" w:rsidRPr="009D0200" w14:paraId="1FB7EDE3" w14:textId="77777777" w:rsidTr="006A6F2F">
      <w:tc>
        <w:tcPr>
          <w:tcW w:w="8820" w:type="dxa"/>
          <w:tcBorders>
            <w:top w:val="single" w:sz="4" w:space="0" w:color="999999"/>
          </w:tcBorders>
        </w:tcPr>
        <w:p w14:paraId="49367967" w14:textId="77777777" w:rsidR="0009383A" w:rsidRPr="009D0200" w:rsidRDefault="0009383A">
          <w:pPr>
            <w:pStyle w:val="BodyText2"/>
            <w:tabs>
              <w:tab w:val="clear" w:pos="9360"/>
            </w:tabs>
            <w:spacing w:before="120" w:after="120"/>
            <w:rPr>
              <w:color w:val="666699"/>
              <w:sz w:val="12"/>
              <w:szCs w:val="12"/>
            </w:rPr>
          </w:pPr>
        </w:p>
      </w:tc>
      <w:tc>
        <w:tcPr>
          <w:tcW w:w="1794" w:type="dxa"/>
          <w:tcBorders>
            <w:top w:val="single" w:sz="4" w:space="0" w:color="999999"/>
          </w:tcBorders>
        </w:tcPr>
        <w:p w14:paraId="49DC33B1" w14:textId="77777777" w:rsidR="0009383A" w:rsidRPr="00DC7287" w:rsidRDefault="0009383A" w:rsidP="00DC7287">
          <w:pPr>
            <w:pStyle w:val="BodyText2"/>
            <w:tabs>
              <w:tab w:val="clear" w:pos="9360"/>
            </w:tabs>
            <w:spacing w:before="120" w:after="120"/>
            <w:jc w:val="right"/>
            <w:rPr>
              <w:rFonts w:ascii="Univers 45 Light" w:hAnsi="Univers 45 Light"/>
              <w:color w:val="11568C"/>
              <w:sz w:val="14"/>
              <w:szCs w:val="14"/>
            </w:rPr>
          </w:pPr>
          <w:r w:rsidRPr="00DC7287">
            <w:rPr>
              <w:rFonts w:ascii="Univers 45 Light" w:hAnsi="Univers 45 Light"/>
              <w:color w:val="11568C"/>
              <w:sz w:val="14"/>
              <w:szCs w:val="14"/>
            </w:rPr>
            <w:t>www.namsa.com</w:t>
          </w:r>
        </w:p>
      </w:tc>
    </w:tr>
  </w:tbl>
  <w:p w14:paraId="6E2DD61C" w14:textId="77777777" w:rsidR="0009383A" w:rsidRPr="00440D49" w:rsidRDefault="0009383A" w:rsidP="006A6F2F">
    <w:pPr>
      <w:pStyle w:val="Header"/>
      <w:rPr>
        <w:rFonts w:ascii="Univers 45 Light" w:hAnsi="Univers 45 Light"/>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7CD1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8F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E7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A83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6E4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8C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B05C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86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E63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8E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64EBC"/>
    <w:multiLevelType w:val="hybridMultilevel"/>
    <w:tmpl w:val="9DA2F27A"/>
    <w:lvl w:ilvl="0" w:tplc="2976047C">
      <w:start w:val="1"/>
      <w:numFmt w:val="bullet"/>
      <w:lvlText w:val=""/>
      <w:lvlJc w:val="left"/>
      <w:pPr>
        <w:tabs>
          <w:tab w:val="num" w:pos="34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1" w15:restartNumberingAfterBreak="0">
    <w:nsid w:val="26135792"/>
    <w:multiLevelType w:val="hybridMultilevel"/>
    <w:tmpl w:val="369ED6D8"/>
    <w:lvl w:ilvl="0" w:tplc="2976047C">
      <w:start w:val="1"/>
      <w:numFmt w:val="bullet"/>
      <w:lvlText w:val=""/>
      <w:lvlJc w:val="left"/>
      <w:pPr>
        <w:tabs>
          <w:tab w:val="num" w:pos="34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65nYPlGhxxUuyrteTYPPMIaDEdhoHMY5rwS/FUjVIQXgOnlA64ARY3yXJqy4PLqmKIqiKEOaZL3j5vjJRlzg==" w:salt="kqh/I5uETI6o7ZpH2DmoSQ=="/>
  <w:defaultTabStop w:val="720"/>
  <w:hyphenationZone w:val="425"/>
  <w:noPunctuationKerning/>
  <w:characterSpacingControl w:val="doNotCompress"/>
  <w:savePreviewPicture/>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88"/>
    <w:rsid w:val="00003ABE"/>
    <w:rsid w:val="00006EAC"/>
    <w:rsid w:val="00007A72"/>
    <w:rsid w:val="00007AA1"/>
    <w:rsid w:val="00010E7D"/>
    <w:rsid w:val="00011A55"/>
    <w:rsid w:val="00012783"/>
    <w:rsid w:val="00012B56"/>
    <w:rsid w:val="000136DC"/>
    <w:rsid w:val="00013BEE"/>
    <w:rsid w:val="00014DC2"/>
    <w:rsid w:val="00015DAC"/>
    <w:rsid w:val="000247CC"/>
    <w:rsid w:val="00024D7C"/>
    <w:rsid w:val="00025B54"/>
    <w:rsid w:val="00027F43"/>
    <w:rsid w:val="0003029A"/>
    <w:rsid w:val="00032A91"/>
    <w:rsid w:val="00032E76"/>
    <w:rsid w:val="00034FD6"/>
    <w:rsid w:val="000467E5"/>
    <w:rsid w:val="00046EF4"/>
    <w:rsid w:val="00050FEA"/>
    <w:rsid w:val="000524BD"/>
    <w:rsid w:val="00053456"/>
    <w:rsid w:val="00055CFB"/>
    <w:rsid w:val="00057070"/>
    <w:rsid w:val="000576EE"/>
    <w:rsid w:val="0006079F"/>
    <w:rsid w:val="0006364A"/>
    <w:rsid w:val="00064AEC"/>
    <w:rsid w:val="00067C15"/>
    <w:rsid w:val="000703FA"/>
    <w:rsid w:val="000738B2"/>
    <w:rsid w:val="0007514D"/>
    <w:rsid w:val="00075698"/>
    <w:rsid w:val="00075BF8"/>
    <w:rsid w:val="00081F21"/>
    <w:rsid w:val="00083AE9"/>
    <w:rsid w:val="0008502D"/>
    <w:rsid w:val="000857F2"/>
    <w:rsid w:val="0009383A"/>
    <w:rsid w:val="00093CE5"/>
    <w:rsid w:val="000947DA"/>
    <w:rsid w:val="000968FA"/>
    <w:rsid w:val="00097D56"/>
    <w:rsid w:val="000A6524"/>
    <w:rsid w:val="000A66DA"/>
    <w:rsid w:val="000B0950"/>
    <w:rsid w:val="000B1647"/>
    <w:rsid w:val="000B6BC8"/>
    <w:rsid w:val="000C18E0"/>
    <w:rsid w:val="000C1C7B"/>
    <w:rsid w:val="000C6F4D"/>
    <w:rsid w:val="000D1AF5"/>
    <w:rsid w:val="000D26F6"/>
    <w:rsid w:val="000D2B88"/>
    <w:rsid w:val="000D6369"/>
    <w:rsid w:val="000D6823"/>
    <w:rsid w:val="000D6F10"/>
    <w:rsid w:val="000E00A3"/>
    <w:rsid w:val="000E63B0"/>
    <w:rsid w:val="000F265A"/>
    <w:rsid w:val="000F4DC5"/>
    <w:rsid w:val="00100A8E"/>
    <w:rsid w:val="00100B08"/>
    <w:rsid w:val="00102F79"/>
    <w:rsid w:val="001034E5"/>
    <w:rsid w:val="00103C2C"/>
    <w:rsid w:val="00111892"/>
    <w:rsid w:val="0011211A"/>
    <w:rsid w:val="00113208"/>
    <w:rsid w:val="00120465"/>
    <w:rsid w:val="00120A70"/>
    <w:rsid w:val="001242A0"/>
    <w:rsid w:val="0013086A"/>
    <w:rsid w:val="00130E5C"/>
    <w:rsid w:val="001312C4"/>
    <w:rsid w:val="00132805"/>
    <w:rsid w:val="0013288E"/>
    <w:rsid w:val="0013772E"/>
    <w:rsid w:val="00140942"/>
    <w:rsid w:val="00140BEB"/>
    <w:rsid w:val="00143ECE"/>
    <w:rsid w:val="00144660"/>
    <w:rsid w:val="0014629F"/>
    <w:rsid w:val="00147BF9"/>
    <w:rsid w:val="00150AD7"/>
    <w:rsid w:val="0015155A"/>
    <w:rsid w:val="00152EF3"/>
    <w:rsid w:val="00155317"/>
    <w:rsid w:val="00157F1B"/>
    <w:rsid w:val="001602C5"/>
    <w:rsid w:val="00161A5B"/>
    <w:rsid w:val="00162C71"/>
    <w:rsid w:val="001701CF"/>
    <w:rsid w:val="00172854"/>
    <w:rsid w:val="001733EE"/>
    <w:rsid w:val="00175E36"/>
    <w:rsid w:val="00180FF2"/>
    <w:rsid w:val="001824BC"/>
    <w:rsid w:val="0018480A"/>
    <w:rsid w:val="0018521A"/>
    <w:rsid w:val="00185959"/>
    <w:rsid w:val="00185AF4"/>
    <w:rsid w:val="00185CF8"/>
    <w:rsid w:val="001868DD"/>
    <w:rsid w:val="00187735"/>
    <w:rsid w:val="00187D72"/>
    <w:rsid w:val="001909DD"/>
    <w:rsid w:val="00190AC5"/>
    <w:rsid w:val="00194E51"/>
    <w:rsid w:val="001960C7"/>
    <w:rsid w:val="001A17E8"/>
    <w:rsid w:val="001A31D7"/>
    <w:rsid w:val="001A5700"/>
    <w:rsid w:val="001B22C3"/>
    <w:rsid w:val="001B31BA"/>
    <w:rsid w:val="001B5800"/>
    <w:rsid w:val="001B6D94"/>
    <w:rsid w:val="001C0B22"/>
    <w:rsid w:val="001C2098"/>
    <w:rsid w:val="001C331D"/>
    <w:rsid w:val="001C4867"/>
    <w:rsid w:val="001C622D"/>
    <w:rsid w:val="001C6B79"/>
    <w:rsid w:val="001C6BBF"/>
    <w:rsid w:val="001D0D9C"/>
    <w:rsid w:val="001D1BC4"/>
    <w:rsid w:val="001D3F55"/>
    <w:rsid w:val="001D4179"/>
    <w:rsid w:val="001E7892"/>
    <w:rsid w:val="001F536F"/>
    <w:rsid w:val="001F75FD"/>
    <w:rsid w:val="002048A8"/>
    <w:rsid w:val="00206473"/>
    <w:rsid w:val="00206854"/>
    <w:rsid w:val="0020754A"/>
    <w:rsid w:val="002121BF"/>
    <w:rsid w:val="002132EF"/>
    <w:rsid w:val="00215C70"/>
    <w:rsid w:val="00215E18"/>
    <w:rsid w:val="002169AB"/>
    <w:rsid w:val="00216E3D"/>
    <w:rsid w:val="002204F1"/>
    <w:rsid w:val="00220804"/>
    <w:rsid w:val="00220B1C"/>
    <w:rsid w:val="002211FE"/>
    <w:rsid w:val="00225A33"/>
    <w:rsid w:val="002268FE"/>
    <w:rsid w:val="00227179"/>
    <w:rsid w:val="00231B20"/>
    <w:rsid w:val="002325F5"/>
    <w:rsid w:val="00237D8F"/>
    <w:rsid w:val="00241626"/>
    <w:rsid w:val="002425E5"/>
    <w:rsid w:val="00242D63"/>
    <w:rsid w:val="002435D3"/>
    <w:rsid w:val="00246988"/>
    <w:rsid w:val="0024761F"/>
    <w:rsid w:val="0025041B"/>
    <w:rsid w:val="002535D0"/>
    <w:rsid w:val="002546AE"/>
    <w:rsid w:val="002561BC"/>
    <w:rsid w:val="0025753E"/>
    <w:rsid w:val="00262394"/>
    <w:rsid w:val="00262C0B"/>
    <w:rsid w:val="00264F81"/>
    <w:rsid w:val="00266DAA"/>
    <w:rsid w:val="00271FDE"/>
    <w:rsid w:val="002726D1"/>
    <w:rsid w:val="00275B6E"/>
    <w:rsid w:val="00275DD3"/>
    <w:rsid w:val="00276350"/>
    <w:rsid w:val="00276387"/>
    <w:rsid w:val="00277826"/>
    <w:rsid w:val="00277A7C"/>
    <w:rsid w:val="00280369"/>
    <w:rsid w:val="00284767"/>
    <w:rsid w:val="00290654"/>
    <w:rsid w:val="00293EC6"/>
    <w:rsid w:val="00297CFE"/>
    <w:rsid w:val="002A0DE4"/>
    <w:rsid w:val="002A1A49"/>
    <w:rsid w:val="002A3168"/>
    <w:rsid w:val="002A3BE8"/>
    <w:rsid w:val="002A3E9B"/>
    <w:rsid w:val="002A4CA1"/>
    <w:rsid w:val="002A5928"/>
    <w:rsid w:val="002A6706"/>
    <w:rsid w:val="002B046A"/>
    <w:rsid w:val="002B080C"/>
    <w:rsid w:val="002B1097"/>
    <w:rsid w:val="002B39B9"/>
    <w:rsid w:val="002B6724"/>
    <w:rsid w:val="002B6E54"/>
    <w:rsid w:val="002C2352"/>
    <w:rsid w:val="002C2665"/>
    <w:rsid w:val="002C5553"/>
    <w:rsid w:val="002D407A"/>
    <w:rsid w:val="002D77CC"/>
    <w:rsid w:val="002E0654"/>
    <w:rsid w:val="002E21B4"/>
    <w:rsid w:val="002E25B0"/>
    <w:rsid w:val="002E4901"/>
    <w:rsid w:val="002E5FC9"/>
    <w:rsid w:val="002F37E1"/>
    <w:rsid w:val="002F4439"/>
    <w:rsid w:val="002F665F"/>
    <w:rsid w:val="00304E99"/>
    <w:rsid w:val="003061E4"/>
    <w:rsid w:val="003063C7"/>
    <w:rsid w:val="00307F83"/>
    <w:rsid w:val="00312901"/>
    <w:rsid w:val="00316180"/>
    <w:rsid w:val="00321530"/>
    <w:rsid w:val="00322199"/>
    <w:rsid w:val="00322205"/>
    <w:rsid w:val="00322986"/>
    <w:rsid w:val="0032317A"/>
    <w:rsid w:val="00323D56"/>
    <w:rsid w:val="0032680F"/>
    <w:rsid w:val="00331769"/>
    <w:rsid w:val="00331E14"/>
    <w:rsid w:val="003334B7"/>
    <w:rsid w:val="003414F3"/>
    <w:rsid w:val="0034293B"/>
    <w:rsid w:val="00345F64"/>
    <w:rsid w:val="00347656"/>
    <w:rsid w:val="00347C6C"/>
    <w:rsid w:val="003504EB"/>
    <w:rsid w:val="0035573B"/>
    <w:rsid w:val="00361E54"/>
    <w:rsid w:val="0036309F"/>
    <w:rsid w:val="00363BFD"/>
    <w:rsid w:val="0036515A"/>
    <w:rsid w:val="00365B70"/>
    <w:rsid w:val="00367038"/>
    <w:rsid w:val="00367858"/>
    <w:rsid w:val="00367F41"/>
    <w:rsid w:val="003737F7"/>
    <w:rsid w:val="0037431F"/>
    <w:rsid w:val="00374C60"/>
    <w:rsid w:val="00374ECC"/>
    <w:rsid w:val="00382046"/>
    <w:rsid w:val="0038239E"/>
    <w:rsid w:val="00383F1B"/>
    <w:rsid w:val="003849EA"/>
    <w:rsid w:val="0038741B"/>
    <w:rsid w:val="003912A6"/>
    <w:rsid w:val="003924AF"/>
    <w:rsid w:val="0039432F"/>
    <w:rsid w:val="003944FA"/>
    <w:rsid w:val="00397F22"/>
    <w:rsid w:val="003A1AD5"/>
    <w:rsid w:val="003A25FF"/>
    <w:rsid w:val="003A368C"/>
    <w:rsid w:val="003A3760"/>
    <w:rsid w:val="003A45C6"/>
    <w:rsid w:val="003A5893"/>
    <w:rsid w:val="003B11FB"/>
    <w:rsid w:val="003B3C86"/>
    <w:rsid w:val="003B43ED"/>
    <w:rsid w:val="003B62F5"/>
    <w:rsid w:val="003B792C"/>
    <w:rsid w:val="003C089B"/>
    <w:rsid w:val="003C16B8"/>
    <w:rsid w:val="003C1F2D"/>
    <w:rsid w:val="003C287F"/>
    <w:rsid w:val="003C3506"/>
    <w:rsid w:val="003C5A87"/>
    <w:rsid w:val="003C6543"/>
    <w:rsid w:val="003C7DAE"/>
    <w:rsid w:val="003D08B7"/>
    <w:rsid w:val="003D1830"/>
    <w:rsid w:val="003D2E23"/>
    <w:rsid w:val="003D43E2"/>
    <w:rsid w:val="003D78AC"/>
    <w:rsid w:val="003E027C"/>
    <w:rsid w:val="003E04E4"/>
    <w:rsid w:val="003E0590"/>
    <w:rsid w:val="003E21D8"/>
    <w:rsid w:val="003E23FE"/>
    <w:rsid w:val="003E3036"/>
    <w:rsid w:val="003E5E48"/>
    <w:rsid w:val="003F05F3"/>
    <w:rsid w:val="003F1552"/>
    <w:rsid w:val="003F1CB2"/>
    <w:rsid w:val="003F20B3"/>
    <w:rsid w:val="003F3197"/>
    <w:rsid w:val="003F3B8B"/>
    <w:rsid w:val="003F48C8"/>
    <w:rsid w:val="00400031"/>
    <w:rsid w:val="0040126E"/>
    <w:rsid w:val="00401353"/>
    <w:rsid w:val="00405788"/>
    <w:rsid w:val="00405F11"/>
    <w:rsid w:val="00407359"/>
    <w:rsid w:val="00407834"/>
    <w:rsid w:val="00425F9F"/>
    <w:rsid w:val="0043415D"/>
    <w:rsid w:val="00436A7E"/>
    <w:rsid w:val="00437835"/>
    <w:rsid w:val="004401B0"/>
    <w:rsid w:val="00440D49"/>
    <w:rsid w:val="0044147B"/>
    <w:rsid w:val="0044156F"/>
    <w:rsid w:val="00443285"/>
    <w:rsid w:val="004449AB"/>
    <w:rsid w:val="00450357"/>
    <w:rsid w:val="00451238"/>
    <w:rsid w:val="0045135C"/>
    <w:rsid w:val="00454793"/>
    <w:rsid w:val="00457D15"/>
    <w:rsid w:val="00460332"/>
    <w:rsid w:val="00460F02"/>
    <w:rsid w:val="00462EE9"/>
    <w:rsid w:val="00462F73"/>
    <w:rsid w:val="00463FF1"/>
    <w:rsid w:val="00467817"/>
    <w:rsid w:val="004700BE"/>
    <w:rsid w:val="00471A3A"/>
    <w:rsid w:val="00474D35"/>
    <w:rsid w:val="0047627E"/>
    <w:rsid w:val="00483B52"/>
    <w:rsid w:val="0048435F"/>
    <w:rsid w:val="004850B6"/>
    <w:rsid w:val="004865E5"/>
    <w:rsid w:val="004875AC"/>
    <w:rsid w:val="004909A2"/>
    <w:rsid w:val="00490FC7"/>
    <w:rsid w:val="00491EBE"/>
    <w:rsid w:val="00492717"/>
    <w:rsid w:val="0049303B"/>
    <w:rsid w:val="00493291"/>
    <w:rsid w:val="004A0257"/>
    <w:rsid w:val="004A1542"/>
    <w:rsid w:val="004A1BB0"/>
    <w:rsid w:val="004A5074"/>
    <w:rsid w:val="004B219E"/>
    <w:rsid w:val="004B4751"/>
    <w:rsid w:val="004B5F15"/>
    <w:rsid w:val="004C005C"/>
    <w:rsid w:val="004C097E"/>
    <w:rsid w:val="004C19E0"/>
    <w:rsid w:val="004C1C62"/>
    <w:rsid w:val="004C2893"/>
    <w:rsid w:val="004C29EF"/>
    <w:rsid w:val="004C522F"/>
    <w:rsid w:val="004C5ADB"/>
    <w:rsid w:val="004C5D60"/>
    <w:rsid w:val="004C71DB"/>
    <w:rsid w:val="004C7583"/>
    <w:rsid w:val="004D3D62"/>
    <w:rsid w:val="004D4012"/>
    <w:rsid w:val="004D7E63"/>
    <w:rsid w:val="004E0040"/>
    <w:rsid w:val="004E2E2A"/>
    <w:rsid w:val="004E6D7C"/>
    <w:rsid w:val="004E76C3"/>
    <w:rsid w:val="004F0556"/>
    <w:rsid w:val="004F0CAD"/>
    <w:rsid w:val="004F1F3D"/>
    <w:rsid w:val="004F524A"/>
    <w:rsid w:val="004F5DDC"/>
    <w:rsid w:val="004F5F44"/>
    <w:rsid w:val="004F6D2B"/>
    <w:rsid w:val="0050000B"/>
    <w:rsid w:val="0050141A"/>
    <w:rsid w:val="0050347F"/>
    <w:rsid w:val="0050389C"/>
    <w:rsid w:val="00504C4C"/>
    <w:rsid w:val="00505233"/>
    <w:rsid w:val="00506AC8"/>
    <w:rsid w:val="00507D41"/>
    <w:rsid w:val="005106EC"/>
    <w:rsid w:val="005116E2"/>
    <w:rsid w:val="00512657"/>
    <w:rsid w:val="005164EF"/>
    <w:rsid w:val="00524695"/>
    <w:rsid w:val="005247B6"/>
    <w:rsid w:val="00525006"/>
    <w:rsid w:val="00526ECB"/>
    <w:rsid w:val="005271B3"/>
    <w:rsid w:val="00527FF1"/>
    <w:rsid w:val="0053266C"/>
    <w:rsid w:val="0053344D"/>
    <w:rsid w:val="00533B3E"/>
    <w:rsid w:val="00535218"/>
    <w:rsid w:val="00536117"/>
    <w:rsid w:val="005378A9"/>
    <w:rsid w:val="00541722"/>
    <w:rsid w:val="00543C57"/>
    <w:rsid w:val="005445F1"/>
    <w:rsid w:val="005458E9"/>
    <w:rsid w:val="00545DE7"/>
    <w:rsid w:val="0054648D"/>
    <w:rsid w:val="00550A29"/>
    <w:rsid w:val="00550F09"/>
    <w:rsid w:val="0055103F"/>
    <w:rsid w:val="005513F1"/>
    <w:rsid w:val="00551DD4"/>
    <w:rsid w:val="0055222A"/>
    <w:rsid w:val="00554900"/>
    <w:rsid w:val="00556CCF"/>
    <w:rsid w:val="00560A81"/>
    <w:rsid w:val="00560E4E"/>
    <w:rsid w:val="00563297"/>
    <w:rsid w:val="00563479"/>
    <w:rsid w:val="00564660"/>
    <w:rsid w:val="00567524"/>
    <w:rsid w:val="00573D80"/>
    <w:rsid w:val="00573DA6"/>
    <w:rsid w:val="005742DB"/>
    <w:rsid w:val="00576EF9"/>
    <w:rsid w:val="0058033B"/>
    <w:rsid w:val="00583505"/>
    <w:rsid w:val="00584278"/>
    <w:rsid w:val="00584895"/>
    <w:rsid w:val="00587FB0"/>
    <w:rsid w:val="00591FB3"/>
    <w:rsid w:val="00592844"/>
    <w:rsid w:val="00595263"/>
    <w:rsid w:val="0059709C"/>
    <w:rsid w:val="005A22A3"/>
    <w:rsid w:val="005A5229"/>
    <w:rsid w:val="005A5846"/>
    <w:rsid w:val="005B0102"/>
    <w:rsid w:val="005B57F7"/>
    <w:rsid w:val="005B61BA"/>
    <w:rsid w:val="005C1677"/>
    <w:rsid w:val="005C305C"/>
    <w:rsid w:val="005C43DB"/>
    <w:rsid w:val="005C43E4"/>
    <w:rsid w:val="005C672F"/>
    <w:rsid w:val="005D1A7D"/>
    <w:rsid w:val="005D1BA2"/>
    <w:rsid w:val="005D3948"/>
    <w:rsid w:val="005D4934"/>
    <w:rsid w:val="005D79F4"/>
    <w:rsid w:val="005E19D7"/>
    <w:rsid w:val="005E6846"/>
    <w:rsid w:val="005E6B4A"/>
    <w:rsid w:val="005F3F10"/>
    <w:rsid w:val="005F46B2"/>
    <w:rsid w:val="005F6A28"/>
    <w:rsid w:val="00605909"/>
    <w:rsid w:val="006072F6"/>
    <w:rsid w:val="00607437"/>
    <w:rsid w:val="006076EB"/>
    <w:rsid w:val="00612A57"/>
    <w:rsid w:val="0061358B"/>
    <w:rsid w:val="00613CC1"/>
    <w:rsid w:val="00614CBC"/>
    <w:rsid w:val="006178AF"/>
    <w:rsid w:val="00623554"/>
    <w:rsid w:val="00625F71"/>
    <w:rsid w:val="0062681C"/>
    <w:rsid w:val="00627535"/>
    <w:rsid w:val="006306D0"/>
    <w:rsid w:val="00630BAD"/>
    <w:rsid w:val="00631B56"/>
    <w:rsid w:val="00632268"/>
    <w:rsid w:val="006327B7"/>
    <w:rsid w:val="00633DF6"/>
    <w:rsid w:val="00635201"/>
    <w:rsid w:val="0064209D"/>
    <w:rsid w:val="00642A26"/>
    <w:rsid w:val="0064451F"/>
    <w:rsid w:val="00644A87"/>
    <w:rsid w:val="006454BB"/>
    <w:rsid w:val="00646CCA"/>
    <w:rsid w:val="00651F49"/>
    <w:rsid w:val="00651FDE"/>
    <w:rsid w:val="006532CF"/>
    <w:rsid w:val="00653F01"/>
    <w:rsid w:val="00654C29"/>
    <w:rsid w:val="0065666E"/>
    <w:rsid w:val="00660556"/>
    <w:rsid w:val="0066241D"/>
    <w:rsid w:val="00666BA6"/>
    <w:rsid w:val="00670321"/>
    <w:rsid w:val="00671B40"/>
    <w:rsid w:val="00674D7D"/>
    <w:rsid w:val="00675421"/>
    <w:rsid w:val="006763D3"/>
    <w:rsid w:val="006772F5"/>
    <w:rsid w:val="006773AC"/>
    <w:rsid w:val="006820A9"/>
    <w:rsid w:val="00684C29"/>
    <w:rsid w:val="0068688A"/>
    <w:rsid w:val="00686FDF"/>
    <w:rsid w:val="006872A5"/>
    <w:rsid w:val="0068791F"/>
    <w:rsid w:val="00690B1F"/>
    <w:rsid w:val="0069348E"/>
    <w:rsid w:val="00694900"/>
    <w:rsid w:val="00695E4E"/>
    <w:rsid w:val="006963C4"/>
    <w:rsid w:val="00697F6F"/>
    <w:rsid w:val="006A01D9"/>
    <w:rsid w:val="006A3369"/>
    <w:rsid w:val="006A38A3"/>
    <w:rsid w:val="006A5EAF"/>
    <w:rsid w:val="006A6F2F"/>
    <w:rsid w:val="006B0D28"/>
    <w:rsid w:val="006B2C35"/>
    <w:rsid w:val="006B38C8"/>
    <w:rsid w:val="006B781A"/>
    <w:rsid w:val="006C1165"/>
    <w:rsid w:val="006C16B8"/>
    <w:rsid w:val="006C187F"/>
    <w:rsid w:val="006C443E"/>
    <w:rsid w:val="006C5495"/>
    <w:rsid w:val="006C6069"/>
    <w:rsid w:val="006C755D"/>
    <w:rsid w:val="006D0661"/>
    <w:rsid w:val="006D3319"/>
    <w:rsid w:val="006D358C"/>
    <w:rsid w:val="006D443F"/>
    <w:rsid w:val="006D4B08"/>
    <w:rsid w:val="006D635D"/>
    <w:rsid w:val="006D6870"/>
    <w:rsid w:val="006D7EE0"/>
    <w:rsid w:val="006E0CF7"/>
    <w:rsid w:val="006E21FD"/>
    <w:rsid w:val="006E248D"/>
    <w:rsid w:val="006E5994"/>
    <w:rsid w:val="006E59AA"/>
    <w:rsid w:val="006F664D"/>
    <w:rsid w:val="006F66B6"/>
    <w:rsid w:val="00702122"/>
    <w:rsid w:val="0070254A"/>
    <w:rsid w:val="00703C59"/>
    <w:rsid w:val="00704F64"/>
    <w:rsid w:val="00706EAE"/>
    <w:rsid w:val="007079A1"/>
    <w:rsid w:val="00707F8C"/>
    <w:rsid w:val="00711911"/>
    <w:rsid w:val="0071361B"/>
    <w:rsid w:val="007168D2"/>
    <w:rsid w:val="00720984"/>
    <w:rsid w:val="00720D8D"/>
    <w:rsid w:val="00723B09"/>
    <w:rsid w:val="007261FA"/>
    <w:rsid w:val="00726652"/>
    <w:rsid w:val="00726B4E"/>
    <w:rsid w:val="00735479"/>
    <w:rsid w:val="00736BF2"/>
    <w:rsid w:val="00736EF5"/>
    <w:rsid w:val="007410F2"/>
    <w:rsid w:val="00742295"/>
    <w:rsid w:val="0074443D"/>
    <w:rsid w:val="00744D74"/>
    <w:rsid w:val="00746A82"/>
    <w:rsid w:val="007525B9"/>
    <w:rsid w:val="007533C8"/>
    <w:rsid w:val="00754FDC"/>
    <w:rsid w:val="00757E76"/>
    <w:rsid w:val="00760EB6"/>
    <w:rsid w:val="007619C6"/>
    <w:rsid w:val="00762691"/>
    <w:rsid w:val="0076335A"/>
    <w:rsid w:val="00770664"/>
    <w:rsid w:val="00772D60"/>
    <w:rsid w:val="0077618A"/>
    <w:rsid w:val="00783A24"/>
    <w:rsid w:val="007912E6"/>
    <w:rsid w:val="00792415"/>
    <w:rsid w:val="0079273A"/>
    <w:rsid w:val="0079456C"/>
    <w:rsid w:val="0079705B"/>
    <w:rsid w:val="007A0AF1"/>
    <w:rsid w:val="007A0DCE"/>
    <w:rsid w:val="007B3C8C"/>
    <w:rsid w:val="007B5230"/>
    <w:rsid w:val="007B6B50"/>
    <w:rsid w:val="007B70D0"/>
    <w:rsid w:val="007B71E2"/>
    <w:rsid w:val="007B71E8"/>
    <w:rsid w:val="007C118E"/>
    <w:rsid w:val="007C136E"/>
    <w:rsid w:val="007C1A08"/>
    <w:rsid w:val="007C5342"/>
    <w:rsid w:val="007C5D5A"/>
    <w:rsid w:val="007D00F4"/>
    <w:rsid w:val="007D2616"/>
    <w:rsid w:val="007D57AF"/>
    <w:rsid w:val="007D58CA"/>
    <w:rsid w:val="007D5D4B"/>
    <w:rsid w:val="007D6202"/>
    <w:rsid w:val="007E1EAE"/>
    <w:rsid w:val="007E27AE"/>
    <w:rsid w:val="007E496F"/>
    <w:rsid w:val="007F22F6"/>
    <w:rsid w:val="008006EC"/>
    <w:rsid w:val="00800A3A"/>
    <w:rsid w:val="00803841"/>
    <w:rsid w:val="00807BFA"/>
    <w:rsid w:val="00812193"/>
    <w:rsid w:val="00812B6F"/>
    <w:rsid w:val="00815BAA"/>
    <w:rsid w:val="0081603D"/>
    <w:rsid w:val="00820001"/>
    <w:rsid w:val="0082206D"/>
    <w:rsid w:val="00822F9F"/>
    <w:rsid w:val="00825617"/>
    <w:rsid w:val="00825CD4"/>
    <w:rsid w:val="008313F4"/>
    <w:rsid w:val="00835B5D"/>
    <w:rsid w:val="00835E86"/>
    <w:rsid w:val="0084056D"/>
    <w:rsid w:val="008408D7"/>
    <w:rsid w:val="008410B2"/>
    <w:rsid w:val="008410CD"/>
    <w:rsid w:val="008422A5"/>
    <w:rsid w:val="00845695"/>
    <w:rsid w:val="008466C9"/>
    <w:rsid w:val="00847470"/>
    <w:rsid w:val="00853386"/>
    <w:rsid w:val="0085470D"/>
    <w:rsid w:val="008557BD"/>
    <w:rsid w:val="00855DB7"/>
    <w:rsid w:val="00856DB8"/>
    <w:rsid w:val="00856F9B"/>
    <w:rsid w:val="008604B5"/>
    <w:rsid w:val="0086063F"/>
    <w:rsid w:val="00861BA6"/>
    <w:rsid w:val="00862F93"/>
    <w:rsid w:val="00870890"/>
    <w:rsid w:val="0087187A"/>
    <w:rsid w:val="00872217"/>
    <w:rsid w:val="00872663"/>
    <w:rsid w:val="00874235"/>
    <w:rsid w:val="008823D3"/>
    <w:rsid w:val="008832E2"/>
    <w:rsid w:val="00883CEB"/>
    <w:rsid w:val="00883F51"/>
    <w:rsid w:val="00886C3E"/>
    <w:rsid w:val="008917B5"/>
    <w:rsid w:val="00893B00"/>
    <w:rsid w:val="00893C74"/>
    <w:rsid w:val="00895960"/>
    <w:rsid w:val="008A24FB"/>
    <w:rsid w:val="008A27E4"/>
    <w:rsid w:val="008A65F3"/>
    <w:rsid w:val="008A7198"/>
    <w:rsid w:val="008B3D25"/>
    <w:rsid w:val="008B3D2D"/>
    <w:rsid w:val="008B46CE"/>
    <w:rsid w:val="008B77F4"/>
    <w:rsid w:val="008C0687"/>
    <w:rsid w:val="008C2C0C"/>
    <w:rsid w:val="008C39F7"/>
    <w:rsid w:val="008C59E5"/>
    <w:rsid w:val="008D3014"/>
    <w:rsid w:val="008D46FC"/>
    <w:rsid w:val="008D5943"/>
    <w:rsid w:val="008D59CD"/>
    <w:rsid w:val="008D6FA6"/>
    <w:rsid w:val="008D7CF8"/>
    <w:rsid w:val="008E0B6A"/>
    <w:rsid w:val="008E168E"/>
    <w:rsid w:val="008E324C"/>
    <w:rsid w:val="008F3194"/>
    <w:rsid w:val="008F32D7"/>
    <w:rsid w:val="008F3E1B"/>
    <w:rsid w:val="008F41E4"/>
    <w:rsid w:val="009004D3"/>
    <w:rsid w:val="0090113A"/>
    <w:rsid w:val="00904264"/>
    <w:rsid w:val="00904520"/>
    <w:rsid w:val="009045B6"/>
    <w:rsid w:val="00910928"/>
    <w:rsid w:val="00910CDB"/>
    <w:rsid w:val="00912C8C"/>
    <w:rsid w:val="00913B31"/>
    <w:rsid w:val="00915798"/>
    <w:rsid w:val="00915C96"/>
    <w:rsid w:val="00916862"/>
    <w:rsid w:val="0092110D"/>
    <w:rsid w:val="009219C1"/>
    <w:rsid w:val="009230E2"/>
    <w:rsid w:val="00930F4E"/>
    <w:rsid w:val="009320E9"/>
    <w:rsid w:val="00932FAF"/>
    <w:rsid w:val="00937682"/>
    <w:rsid w:val="00937930"/>
    <w:rsid w:val="00940B4F"/>
    <w:rsid w:val="0094140D"/>
    <w:rsid w:val="00943B53"/>
    <w:rsid w:val="009500EF"/>
    <w:rsid w:val="00951756"/>
    <w:rsid w:val="009558A7"/>
    <w:rsid w:val="0095608D"/>
    <w:rsid w:val="0095630B"/>
    <w:rsid w:val="009579FB"/>
    <w:rsid w:val="009603F6"/>
    <w:rsid w:val="009618A7"/>
    <w:rsid w:val="009647A3"/>
    <w:rsid w:val="00965388"/>
    <w:rsid w:val="009667F8"/>
    <w:rsid w:val="00966E5B"/>
    <w:rsid w:val="009672A5"/>
    <w:rsid w:val="00967A57"/>
    <w:rsid w:val="00972302"/>
    <w:rsid w:val="00973BE4"/>
    <w:rsid w:val="00974279"/>
    <w:rsid w:val="009760FF"/>
    <w:rsid w:val="0097630C"/>
    <w:rsid w:val="009767A7"/>
    <w:rsid w:val="0098137C"/>
    <w:rsid w:val="00982229"/>
    <w:rsid w:val="009832AF"/>
    <w:rsid w:val="00985A8D"/>
    <w:rsid w:val="00990046"/>
    <w:rsid w:val="00990B0C"/>
    <w:rsid w:val="0099122D"/>
    <w:rsid w:val="0099138C"/>
    <w:rsid w:val="00995526"/>
    <w:rsid w:val="00996523"/>
    <w:rsid w:val="009972CE"/>
    <w:rsid w:val="009A4DD5"/>
    <w:rsid w:val="009B0BA6"/>
    <w:rsid w:val="009B1007"/>
    <w:rsid w:val="009B4C87"/>
    <w:rsid w:val="009C0DA8"/>
    <w:rsid w:val="009C15D9"/>
    <w:rsid w:val="009C1826"/>
    <w:rsid w:val="009C3485"/>
    <w:rsid w:val="009C603E"/>
    <w:rsid w:val="009C671A"/>
    <w:rsid w:val="009C7B52"/>
    <w:rsid w:val="009D0200"/>
    <w:rsid w:val="009D2880"/>
    <w:rsid w:val="009D47B2"/>
    <w:rsid w:val="009D55F5"/>
    <w:rsid w:val="009E72D7"/>
    <w:rsid w:val="009E7F47"/>
    <w:rsid w:val="009F006D"/>
    <w:rsid w:val="009F0E81"/>
    <w:rsid w:val="009F4F88"/>
    <w:rsid w:val="009F5E26"/>
    <w:rsid w:val="00A05471"/>
    <w:rsid w:val="00A10DD0"/>
    <w:rsid w:val="00A10F8D"/>
    <w:rsid w:val="00A10F9F"/>
    <w:rsid w:val="00A122C0"/>
    <w:rsid w:val="00A13866"/>
    <w:rsid w:val="00A14528"/>
    <w:rsid w:val="00A16383"/>
    <w:rsid w:val="00A21F68"/>
    <w:rsid w:val="00A2246C"/>
    <w:rsid w:val="00A2364A"/>
    <w:rsid w:val="00A24F9F"/>
    <w:rsid w:val="00A256C2"/>
    <w:rsid w:val="00A271E9"/>
    <w:rsid w:val="00A275F0"/>
    <w:rsid w:val="00A2769E"/>
    <w:rsid w:val="00A30E36"/>
    <w:rsid w:val="00A3163C"/>
    <w:rsid w:val="00A32EE2"/>
    <w:rsid w:val="00A35A31"/>
    <w:rsid w:val="00A361AB"/>
    <w:rsid w:val="00A36918"/>
    <w:rsid w:val="00A37BE4"/>
    <w:rsid w:val="00A450C8"/>
    <w:rsid w:val="00A47747"/>
    <w:rsid w:val="00A53532"/>
    <w:rsid w:val="00A54F0C"/>
    <w:rsid w:val="00A5594B"/>
    <w:rsid w:val="00A55DCB"/>
    <w:rsid w:val="00A604C1"/>
    <w:rsid w:val="00A6073A"/>
    <w:rsid w:val="00A64082"/>
    <w:rsid w:val="00A67292"/>
    <w:rsid w:val="00A70BB9"/>
    <w:rsid w:val="00A71C10"/>
    <w:rsid w:val="00A72D97"/>
    <w:rsid w:val="00A756DF"/>
    <w:rsid w:val="00A7786E"/>
    <w:rsid w:val="00A77CB6"/>
    <w:rsid w:val="00A77F9E"/>
    <w:rsid w:val="00A80773"/>
    <w:rsid w:val="00A82854"/>
    <w:rsid w:val="00A852FE"/>
    <w:rsid w:val="00A87645"/>
    <w:rsid w:val="00A90E57"/>
    <w:rsid w:val="00A9244C"/>
    <w:rsid w:val="00A9492E"/>
    <w:rsid w:val="00A95165"/>
    <w:rsid w:val="00A96146"/>
    <w:rsid w:val="00AA0221"/>
    <w:rsid w:val="00AA34CC"/>
    <w:rsid w:val="00AA4EBB"/>
    <w:rsid w:val="00AA58B2"/>
    <w:rsid w:val="00AB088F"/>
    <w:rsid w:val="00AB29A8"/>
    <w:rsid w:val="00AB3313"/>
    <w:rsid w:val="00AB4B3E"/>
    <w:rsid w:val="00AB566F"/>
    <w:rsid w:val="00AB71B1"/>
    <w:rsid w:val="00AC0202"/>
    <w:rsid w:val="00AC17CC"/>
    <w:rsid w:val="00AC2C98"/>
    <w:rsid w:val="00AD1202"/>
    <w:rsid w:val="00AD2256"/>
    <w:rsid w:val="00AD22D4"/>
    <w:rsid w:val="00AD25F6"/>
    <w:rsid w:val="00AD26F0"/>
    <w:rsid w:val="00AD2E32"/>
    <w:rsid w:val="00AD331E"/>
    <w:rsid w:val="00AD5909"/>
    <w:rsid w:val="00AD73C9"/>
    <w:rsid w:val="00AE0778"/>
    <w:rsid w:val="00AE3E59"/>
    <w:rsid w:val="00AE5CA4"/>
    <w:rsid w:val="00AE62EC"/>
    <w:rsid w:val="00AE7259"/>
    <w:rsid w:val="00AE7342"/>
    <w:rsid w:val="00AE7809"/>
    <w:rsid w:val="00AE7F2B"/>
    <w:rsid w:val="00AF2C58"/>
    <w:rsid w:val="00AF4378"/>
    <w:rsid w:val="00AF7687"/>
    <w:rsid w:val="00AF779B"/>
    <w:rsid w:val="00B0297F"/>
    <w:rsid w:val="00B03FE8"/>
    <w:rsid w:val="00B048A6"/>
    <w:rsid w:val="00B102B1"/>
    <w:rsid w:val="00B105FA"/>
    <w:rsid w:val="00B126B7"/>
    <w:rsid w:val="00B14260"/>
    <w:rsid w:val="00B15031"/>
    <w:rsid w:val="00B1721D"/>
    <w:rsid w:val="00B17752"/>
    <w:rsid w:val="00B21492"/>
    <w:rsid w:val="00B237CC"/>
    <w:rsid w:val="00B239C9"/>
    <w:rsid w:val="00B2495E"/>
    <w:rsid w:val="00B27837"/>
    <w:rsid w:val="00B34CDA"/>
    <w:rsid w:val="00B37EDC"/>
    <w:rsid w:val="00B40F1A"/>
    <w:rsid w:val="00B413A4"/>
    <w:rsid w:val="00B41954"/>
    <w:rsid w:val="00B42067"/>
    <w:rsid w:val="00B456BA"/>
    <w:rsid w:val="00B46B47"/>
    <w:rsid w:val="00B51FE3"/>
    <w:rsid w:val="00B543B4"/>
    <w:rsid w:val="00B638DA"/>
    <w:rsid w:val="00B651DF"/>
    <w:rsid w:val="00B708BB"/>
    <w:rsid w:val="00B71D4C"/>
    <w:rsid w:val="00B72647"/>
    <w:rsid w:val="00B73136"/>
    <w:rsid w:val="00B73FAC"/>
    <w:rsid w:val="00B76EA3"/>
    <w:rsid w:val="00B819CA"/>
    <w:rsid w:val="00B81B54"/>
    <w:rsid w:val="00B84285"/>
    <w:rsid w:val="00B84E48"/>
    <w:rsid w:val="00B869F8"/>
    <w:rsid w:val="00B8746F"/>
    <w:rsid w:val="00BA018E"/>
    <w:rsid w:val="00BA2596"/>
    <w:rsid w:val="00BA6EBA"/>
    <w:rsid w:val="00BB1089"/>
    <w:rsid w:val="00BB3C41"/>
    <w:rsid w:val="00BB40BB"/>
    <w:rsid w:val="00BC0046"/>
    <w:rsid w:val="00BC08EF"/>
    <w:rsid w:val="00BC2693"/>
    <w:rsid w:val="00BC5859"/>
    <w:rsid w:val="00BC5DBD"/>
    <w:rsid w:val="00BC7578"/>
    <w:rsid w:val="00BD5867"/>
    <w:rsid w:val="00BD7660"/>
    <w:rsid w:val="00BE00BB"/>
    <w:rsid w:val="00BE480F"/>
    <w:rsid w:val="00BE74EC"/>
    <w:rsid w:val="00BF05B5"/>
    <w:rsid w:val="00BF1F89"/>
    <w:rsid w:val="00C01262"/>
    <w:rsid w:val="00C01AF7"/>
    <w:rsid w:val="00C01C08"/>
    <w:rsid w:val="00C0487A"/>
    <w:rsid w:val="00C0687E"/>
    <w:rsid w:val="00C07AAB"/>
    <w:rsid w:val="00C12FA8"/>
    <w:rsid w:val="00C13296"/>
    <w:rsid w:val="00C153D7"/>
    <w:rsid w:val="00C15ED0"/>
    <w:rsid w:val="00C221A2"/>
    <w:rsid w:val="00C23771"/>
    <w:rsid w:val="00C368E4"/>
    <w:rsid w:val="00C37F52"/>
    <w:rsid w:val="00C41E7E"/>
    <w:rsid w:val="00C439FC"/>
    <w:rsid w:val="00C45D3D"/>
    <w:rsid w:val="00C469D5"/>
    <w:rsid w:val="00C470C2"/>
    <w:rsid w:val="00C501F0"/>
    <w:rsid w:val="00C518CA"/>
    <w:rsid w:val="00C52956"/>
    <w:rsid w:val="00C52E00"/>
    <w:rsid w:val="00C53A93"/>
    <w:rsid w:val="00C60EB3"/>
    <w:rsid w:val="00C6121B"/>
    <w:rsid w:val="00C61E60"/>
    <w:rsid w:val="00C63466"/>
    <w:rsid w:val="00C63CAE"/>
    <w:rsid w:val="00C6604A"/>
    <w:rsid w:val="00C701EB"/>
    <w:rsid w:val="00C7308C"/>
    <w:rsid w:val="00C74F99"/>
    <w:rsid w:val="00C75519"/>
    <w:rsid w:val="00C757A8"/>
    <w:rsid w:val="00C77C6A"/>
    <w:rsid w:val="00C824E7"/>
    <w:rsid w:val="00C84379"/>
    <w:rsid w:val="00C8440B"/>
    <w:rsid w:val="00C8588D"/>
    <w:rsid w:val="00C8675A"/>
    <w:rsid w:val="00C87242"/>
    <w:rsid w:val="00C90002"/>
    <w:rsid w:val="00C934E7"/>
    <w:rsid w:val="00C9614C"/>
    <w:rsid w:val="00C96456"/>
    <w:rsid w:val="00CB03B3"/>
    <w:rsid w:val="00CB51D9"/>
    <w:rsid w:val="00CB5A7A"/>
    <w:rsid w:val="00CB5EFA"/>
    <w:rsid w:val="00CC5987"/>
    <w:rsid w:val="00CC59AC"/>
    <w:rsid w:val="00CC5CBA"/>
    <w:rsid w:val="00CC634A"/>
    <w:rsid w:val="00CD6664"/>
    <w:rsid w:val="00CE190D"/>
    <w:rsid w:val="00CE4B56"/>
    <w:rsid w:val="00CE680A"/>
    <w:rsid w:val="00CE7725"/>
    <w:rsid w:val="00CF0B57"/>
    <w:rsid w:val="00CF4D80"/>
    <w:rsid w:val="00CF5E57"/>
    <w:rsid w:val="00D0416A"/>
    <w:rsid w:val="00D05775"/>
    <w:rsid w:val="00D068AA"/>
    <w:rsid w:val="00D06CCC"/>
    <w:rsid w:val="00D1344D"/>
    <w:rsid w:val="00D17166"/>
    <w:rsid w:val="00D208DA"/>
    <w:rsid w:val="00D20C31"/>
    <w:rsid w:val="00D2144C"/>
    <w:rsid w:val="00D22F95"/>
    <w:rsid w:val="00D23A42"/>
    <w:rsid w:val="00D3588F"/>
    <w:rsid w:val="00D45F3B"/>
    <w:rsid w:val="00D52939"/>
    <w:rsid w:val="00D5438A"/>
    <w:rsid w:val="00D5442F"/>
    <w:rsid w:val="00D556CF"/>
    <w:rsid w:val="00D5702F"/>
    <w:rsid w:val="00D5788B"/>
    <w:rsid w:val="00D61415"/>
    <w:rsid w:val="00D627A1"/>
    <w:rsid w:val="00D63E0E"/>
    <w:rsid w:val="00D65E7B"/>
    <w:rsid w:val="00D675E9"/>
    <w:rsid w:val="00D70BA1"/>
    <w:rsid w:val="00D71AD2"/>
    <w:rsid w:val="00D72F5C"/>
    <w:rsid w:val="00D73CC1"/>
    <w:rsid w:val="00D75DB4"/>
    <w:rsid w:val="00D76D9B"/>
    <w:rsid w:val="00D82EA7"/>
    <w:rsid w:val="00D85889"/>
    <w:rsid w:val="00D921B4"/>
    <w:rsid w:val="00D93782"/>
    <w:rsid w:val="00D93CB2"/>
    <w:rsid w:val="00D947AA"/>
    <w:rsid w:val="00DA31C1"/>
    <w:rsid w:val="00DA3ED5"/>
    <w:rsid w:val="00DA5080"/>
    <w:rsid w:val="00DA5B9C"/>
    <w:rsid w:val="00DB2832"/>
    <w:rsid w:val="00DB4BCC"/>
    <w:rsid w:val="00DB6860"/>
    <w:rsid w:val="00DC0585"/>
    <w:rsid w:val="00DC0A50"/>
    <w:rsid w:val="00DC3E36"/>
    <w:rsid w:val="00DC6416"/>
    <w:rsid w:val="00DC7287"/>
    <w:rsid w:val="00DC7B43"/>
    <w:rsid w:val="00DD48B0"/>
    <w:rsid w:val="00DD5171"/>
    <w:rsid w:val="00DD5E73"/>
    <w:rsid w:val="00DD6BBB"/>
    <w:rsid w:val="00DD76E1"/>
    <w:rsid w:val="00DE08C2"/>
    <w:rsid w:val="00DE19CF"/>
    <w:rsid w:val="00DE5955"/>
    <w:rsid w:val="00DE7F2E"/>
    <w:rsid w:val="00DF146A"/>
    <w:rsid w:val="00DF18E0"/>
    <w:rsid w:val="00DF320F"/>
    <w:rsid w:val="00DF5A9F"/>
    <w:rsid w:val="00DF5BE7"/>
    <w:rsid w:val="00DF683C"/>
    <w:rsid w:val="00DF68B7"/>
    <w:rsid w:val="00E048C6"/>
    <w:rsid w:val="00E05104"/>
    <w:rsid w:val="00E06EAE"/>
    <w:rsid w:val="00E12816"/>
    <w:rsid w:val="00E14FC3"/>
    <w:rsid w:val="00E161F6"/>
    <w:rsid w:val="00E162E1"/>
    <w:rsid w:val="00E22401"/>
    <w:rsid w:val="00E31E7B"/>
    <w:rsid w:val="00E3782B"/>
    <w:rsid w:val="00E4166B"/>
    <w:rsid w:val="00E43769"/>
    <w:rsid w:val="00E446FE"/>
    <w:rsid w:val="00E459F3"/>
    <w:rsid w:val="00E45D60"/>
    <w:rsid w:val="00E51D1D"/>
    <w:rsid w:val="00E52F84"/>
    <w:rsid w:val="00E55892"/>
    <w:rsid w:val="00E561E9"/>
    <w:rsid w:val="00E61A8D"/>
    <w:rsid w:val="00E62052"/>
    <w:rsid w:val="00E6293D"/>
    <w:rsid w:val="00E63112"/>
    <w:rsid w:val="00E677FC"/>
    <w:rsid w:val="00E701B0"/>
    <w:rsid w:val="00E73C53"/>
    <w:rsid w:val="00E767DD"/>
    <w:rsid w:val="00E855BC"/>
    <w:rsid w:val="00E8704B"/>
    <w:rsid w:val="00E912BA"/>
    <w:rsid w:val="00E91E92"/>
    <w:rsid w:val="00E9306C"/>
    <w:rsid w:val="00E93969"/>
    <w:rsid w:val="00E93FD8"/>
    <w:rsid w:val="00E96D18"/>
    <w:rsid w:val="00EA03D4"/>
    <w:rsid w:val="00EA5B70"/>
    <w:rsid w:val="00EA5F1B"/>
    <w:rsid w:val="00EA69DB"/>
    <w:rsid w:val="00EA69EE"/>
    <w:rsid w:val="00EB07E8"/>
    <w:rsid w:val="00EB263C"/>
    <w:rsid w:val="00EB465F"/>
    <w:rsid w:val="00EB597D"/>
    <w:rsid w:val="00EB5988"/>
    <w:rsid w:val="00EC02B9"/>
    <w:rsid w:val="00EC1E85"/>
    <w:rsid w:val="00EC27BF"/>
    <w:rsid w:val="00EC2BD1"/>
    <w:rsid w:val="00EC439D"/>
    <w:rsid w:val="00EC46F6"/>
    <w:rsid w:val="00EC7301"/>
    <w:rsid w:val="00ED0150"/>
    <w:rsid w:val="00ED2568"/>
    <w:rsid w:val="00EE0A5C"/>
    <w:rsid w:val="00EE10CA"/>
    <w:rsid w:val="00EE2BA2"/>
    <w:rsid w:val="00EE7703"/>
    <w:rsid w:val="00EF1736"/>
    <w:rsid w:val="00EF353A"/>
    <w:rsid w:val="00EF36A8"/>
    <w:rsid w:val="00EF4442"/>
    <w:rsid w:val="00F02039"/>
    <w:rsid w:val="00F04208"/>
    <w:rsid w:val="00F053A1"/>
    <w:rsid w:val="00F06227"/>
    <w:rsid w:val="00F13753"/>
    <w:rsid w:val="00F13832"/>
    <w:rsid w:val="00F13886"/>
    <w:rsid w:val="00F1403A"/>
    <w:rsid w:val="00F14AF5"/>
    <w:rsid w:val="00F159D3"/>
    <w:rsid w:val="00F17EE6"/>
    <w:rsid w:val="00F257AE"/>
    <w:rsid w:val="00F25C30"/>
    <w:rsid w:val="00F26F77"/>
    <w:rsid w:val="00F27183"/>
    <w:rsid w:val="00F277BC"/>
    <w:rsid w:val="00F27FB1"/>
    <w:rsid w:val="00F30DA1"/>
    <w:rsid w:val="00F378B0"/>
    <w:rsid w:val="00F40371"/>
    <w:rsid w:val="00F404BB"/>
    <w:rsid w:val="00F419A5"/>
    <w:rsid w:val="00F43065"/>
    <w:rsid w:val="00F448B7"/>
    <w:rsid w:val="00F44C3B"/>
    <w:rsid w:val="00F44DF2"/>
    <w:rsid w:val="00F46D01"/>
    <w:rsid w:val="00F47D2D"/>
    <w:rsid w:val="00F50181"/>
    <w:rsid w:val="00F50FF5"/>
    <w:rsid w:val="00F52105"/>
    <w:rsid w:val="00F53CA2"/>
    <w:rsid w:val="00F628D4"/>
    <w:rsid w:val="00F633C8"/>
    <w:rsid w:val="00F63ED5"/>
    <w:rsid w:val="00F733A2"/>
    <w:rsid w:val="00F74ACA"/>
    <w:rsid w:val="00F74F82"/>
    <w:rsid w:val="00F75852"/>
    <w:rsid w:val="00F76D3A"/>
    <w:rsid w:val="00F814C9"/>
    <w:rsid w:val="00F815FC"/>
    <w:rsid w:val="00F8196A"/>
    <w:rsid w:val="00F8313B"/>
    <w:rsid w:val="00F8406B"/>
    <w:rsid w:val="00F84ADD"/>
    <w:rsid w:val="00F9176D"/>
    <w:rsid w:val="00FA0EDE"/>
    <w:rsid w:val="00FA5CDE"/>
    <w:rsid w:val="00FB1EE3"/>
    <w:rsid w:val="00FB293F"/>
    <w:rsid w:val="00FB491F"/>
    <w:rsid w:val="00FB6D22"/>
    <w:rsid w:val="00FB741C"/>
    <w:rsid w:val="00FC09F9"/>
    <w:rsid w:val="00FC11C4"/>
    <w:rsid w:val="00FC1C83"/>
    <w:rsid w:val="00FC4040"/>
    <w:rsid w:val="00FC58A9"/>
    <w:rsid w:val="00FC5E78"/>
    <w:rsid w:val="00FC6934"/>
    <w:rsid w:val="00FD0925"/>
    <w:rsid w:val="00FD156C"/>
    <w:rsid w:val="00FD681C"/>
    <w:rsid w:val="00FD70EA"/>
    <w:rsid w:val="00FE150F"/>
    <w:rsid w:val="00FE2099"/>
    <w:rsid w:val="00FE35D3"/>
    <w:rsid w:val="00FE5837"/>
    <w:rsid w:val="00FE6297"/>
    <w:rsid w:val="00FF31E5"/>
    <w:rsid w:val="00FF3F6A"/>
    <w:rsid w:val="00FF441A"/>
    <w:rsid w:val="00FF5CA7"/>
    <w:rsid w:val="00FF63DB"/>
    <w:rsid w:val="00FF78CC"/>
    <w:rsid w:val="00FF7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9303219"/>
  <w15:docId w15:val="{3BA39155-7FA4-4421-A27E-4AEDE9C0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5400"/>
        <w:tab w:val="left" w:pos="10800"/>
      </w:tabs>
      <w:outlineLvl w:val="0"/>
    </w:pPr>
    <w:rPr>
      <w:rFonts w:ascii="Arial" w:hAnsi="Arial" w:cs="Arial"/>
      <w:sz w:val="16"/>
      <w:u w:val="single"/>
    </w:rPr>
  </w:style>
  <w:style w:type="paragraph" w:styleId="Heading2">
    <w:name w:val="heading 2"/>
    <w:basedOn w:val="Normal"/>
    <w:next w:val="Normal"/>
    <w:link w:val="Heading2Char"/>
    <w:qFormat/>
    <w:pPr>
      <w:keepNext/>
      <w:tabs>
        <w:tab w:val="left" w:pos="1260"/>
        <w:tab w:val="left" w:pos="2520"/>
        <w:tab w:val="left" w:pos="5400"/>
        <w:tab w:val="left" w:pos="9360"/>
      </w:tabs>
      <w:outlineLvl w:val="1"/>
    </w:pPr>
    <w:rPr>
      <w:rFonts w:ascii="Arial" w:hAnsi="Arial" w:cs="Arial"/>
      <w:b/>
      <w:bCs/>
      <w:caps/>
      <w:sz w:val="14"/>
    </w:rPr>
  </w:style>
  <w:style w:type="paragraph" w:styleId="Heading3">
    <w:name w:val="heading 3"/>
    <w:basedOn w:val="Normal"/>
    <w:next w:val="Normal"/>
    <w:qFormat/>
    <w:pPr>
      <w:keepNext/>
      <w:tabs>
        <w:tab w:val="left" w:pos="2520"/>
        <w:tab w:val="left" w:pos="5400"/>
      </w:tabs>
      <w:outlineLvl w:val="2"/>
    </w:pPr>
    <w:rPr>
      <w:rFonts w:ascii="Arial" w:hAnsi="Arial" w:cs="Arial"/>
      <w:b/>
      <w:bCs/>
      <w:cap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tabs>
        <w:tab w:val="left" w:pos="9360"/>
      </w:tabs>
      <w:suppressAutoHyphens/>
      <w:overflowPunct w:val="0"/>
      <w:autoSpaceDE w:val="0"/>
      <w:autoSpaceDN w:val="0"/>
      <w:adjustRightInd w:val="0"/>
      <w:spacing w:after="160"/>
      <w:textAlignment w:val="baseline"/>
    </w:pPr>
    <w:rPr>
      <w:rFonts w:ascii="Arial" w:hAnsi="Arial" w:cs="Arial"/>
      <w:bCs/>
      <w:sz w:val="18"/>
      <w:szCs w:val="20"/>
    </w:rPr>
  </w:style>
  <w:style w:type="paragraph" w:styleId="BodyText">
    <w:name w:val="Body Text"/>
    <w:basedOn w:val="Normal"/>
    <w:pPr>
      <w:tabs>
        <w:tab w:val="left" w:pos="5400"/>
      </w:tabs>
    </w:pPr>
    <w:rPr>
      <w:rFonts w:ascii="Arial" w:hAnsi="Arial" w:cs="Arial"/>
      <w:caps/>
      <w:sz w:val="14"/>
    </w:rPr>
  </w:style>
  <w:style w:type="paragraph" w:styleId="BodyText3">
    <w:name w:val="Body Text 3"/>
    <w:basedOn w:val="Normal"/>
    <w:pPr>
      <w:tabs>
        <w:tab w:val="left" w:pos="5400"/>
      </w:tabs>
    </w:pPr>
    <w:rPr>
      <w:sz w:val="16"/>
    </w:rPr>
  </w:style>
  <w:style w:type="character" w:customStyle="1" w:styleId="Heading2Char">
    <w:name w:val="Heading 2 Char"/>
    <w:link w:val="Heading2"/>
    <w:rsid w:val="00454793"/>
    <w:rPr>
      <w:rFonts w:ascii="Arial" w:hAnsi="Arial" w:cs="Arial"/>
      <w:b/>
      <w:bCs/>
      <w:caps/>
      <w:sz w:val="14"/>
      <w:szCs w:val="24"/>
      <w:lang w:val="en-US" w:eastAsia="en-US" w:bidi="ar-SA"/>
    </w:rPr>
  </w:style>
  <w:style w:type="paragraph" w:customStyle="1" w:styleId="Heading">
    <w:name w:val="Heading"/>
    <w:basedOn w:val="Normal"/>
    <w:rsid w:val="004C71DB"/>
    <w:rPr>
      <w:rFonts w:ascii="Arial" w:hAnsi="Arial"/>
      <w:b/>
      <w:sz w:val="14"/>
    </w:rPr>
  </w:style>
  <w:style w:type="table" w:styleId="TableGrid">
    <w:name w:val="Table Grid"/>
    <w:basedOn w:val="TableNormal"/>
    <w:rsid w:val="00A2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825617"/>
  </w:style>
  <w:style w:type="character" w:styleId="Hyperlink">
    <w:name w:val="Hyperlink"/>
    <w:rsid w:val="001C622D"/>
    <w:rPr>
      <w:color w:val="0000FF"/>
      <w:u w:val="single"/>
    </w:rPr>
  </w:style>
  <w:style w:type="character" w:styleId="CommentReference">
    <w:name w:val="annotation reference"/>
    <w:semiHidden/>
    <w:rsid w:val="00545DE7"/>
    <w:rPr>
      <w:sz w:val="16"/>
      <w:szCs w:val="16"/>
    </w:rPr>
  </w:style>
  <w:style w:type="paragraph" w:styleId="CommentText">
    <w:name w:val="annotation text"/>
    <w:basedOn w:val="Normal"/>
    <w:semiHidden/>
    <w:rsid w:val="00545DE7"/>
    <w:rPr>
      <w:sz w:val="20"/>
      <w:szCs w:val="20"/>
    </w:rPr>
  </w:style>
  <w:style w:type="paragraph" w:styleId="CommentSubject">
    <w:name w:val="annotation subject"/>
    <w:basedOn w:val="CommentText"/>
    <w:next w:val="CommentText"/>
    <w:semiHidden/>
    <w:rsid w:val="00545DE7"/>
    <w:rPr>
      <w:b/>
      <w:bCs/>
    </w:rPr>
  </w:style>
  <w:style w:type="paragraph" w:styleId="DocumentMap">
    <w:name w:val="Document Map"/>
    <w:basedOn w:val="Normal"/>
    <w:semiHidden/>
    <w:rsid w:val="00440D49"/>
    <w:pPr>
      <w:shd w:val="clear" w:color="auto" w:fill="000080"/>
    </w:pPr>
    <w:rPr>
      <w:rFonts w:ascii="Tahoma" w:hAnsi="Tahoma" w:cs="Tahoma"/>
      <w:sz w:val="20"/>
      <w:szCs w:val="20"/>
    </w:rPr>
  </w:style>
  <w:style w:type="character" w:styleId="FollowedHyperlink">
    <w:name w:val="FollowedHyperlink"/>
    <w:rsid w:val="0094140D"/>
    <w:rPr>
      <w:color w:val="606420"/>
      <w:u w:val="single"/>
    </w:rPr>
  </w:style>
  <w:style w:type="character" w:styleId="PlaceholderText">
    <w:name w:val="Placeholder Text"/>
    <w:basedOn w:val="DefaultParagraphFont"/>
    <w:uiPriority w:val="99"/>
    <w:semiHidden/>
    <w:rsid w:val="002546AE"/>
    <w:rPr>
      <w:color w:val="808080"/>
    </w:rPr>
  </w:style>
  <w:style w:type="paragraph" w:customStyle="1" w:styleId="Default">
    <w:name w:val="Default"/>
    <w:rsid w:val="00F042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517">
      <w:bodyDiv w:val="1"/>
      <w:marLeft w:val="0"/>
      <w:marRight w:val="0"/>
      <w:marTop w:val="0"/>
      <w:marBottom w:val="0"/>
      <w:divBdr>
        <w:top w:val="none" w:sz="0" w:space="0" w:color="auto"/>
        <w:left w:val="none" w:sz="0" w:space="0" w:color="auto"/>
        <w:bottom w:val="none" w:sz="0" w:space="0" w:color="auto"/>
        <w:right w:val="none" w:sz="0" w:space="0" w:color="auto"/>
      </w:divBdr>
    </w:div>
    <w:div w:id="45835412">
      <w:bodyDiv w:val="1"/>
      <w:marLeft w:val="0"/>
      <w:marRight w:val="0"/>
      <w:marTop w:val="0"/>
      <w:marBottom w:val="0"/>
      <w:divBdr>
        <w:top w:val="none" w:sz="0" w:space="0" w:color="auto"/>
        <w:left w:val="none" w:sz="0" w:space="0" w:color="auto"/>
        <w:bottom w:val="none" w:sz="0" w:space="0" w:color="auto"/>
        <w:right w:val="none" w:sz="0" w:space="0" w:color="auto"/>
      </w:divBdr>
    </w:div>
    <w:div w:id="501549107">
      <w:bodyDiv w:val="1"/>
      <w:marLeft w:val="0"/>
      <w:marRight w:val="0"/>
      <w:marTop w:val="0"/>
      <w:marBottom w:val="0"/>
      <w:divBdr>
        <w:top w:val="none" w:sz="0" w:space="0" w:color="auto"/>
        <w:left w:val="none" w:sz="0" w:space="0" w:color="auto"/>
        <w:bottom w:val="none" w:sz="0" w:space="0" w:color="auto"/>
        <w:right w:val="none" w:sz="0" w:space="0" w:color="auto"/>
      </w:divBdr>
    </w:div>
    <w:div w:id="633218558">
      <w:bodyDiv w:val="1"/>
      <w:marLeft w:val="0"/>
      <w:marRight w:val="0"/>
      <w:marTop w:val="0"/>
      <w:marBottom w:val="0"/>
      <w:divBdr>
        <w:top w:val="none" w:sz="0" w:space="0" w:color="auto"/>
        <w:left w:val="none" w:sz="0" w:space="0" w:color="auto"/>
        <w:bottom w:val="none" w:sz="0" w:space="0" w:color="auto"/>
        <w:right w:val="none" w:sz="0" w:space="0" w:color="auto"/>
      </w:divBdr>
    </w:div>
    <w:div w:id="1239291679">
      <w:bodyDiv w:val="1"/>
      <w:marLeft w:val="0"/>
      <w:marRight w:val="0"/>
      <w:marTop w:val="0"/>
      <w:marBottom w:val="0"/>
      <w:divBdr>
        <w:top w:val="none" w:sz="0" w:space="0" w:color="auto"/>
        <w:left w:val="none" w:sz="0" w:space="0" w:color="auto"/>
        <w:bottom w:val="none" w:sz="0" w:space="0" w:color="auto"/>
        <w:right w:val="none" w:sz="0" w:space="0" w:color="auto"/>
      </w:divBdr>
    </w:div>
    <w:div w:id="1487941296">
      <w:bodyDiv w:val="1"/>
      <w:marLeft w:val="0"/>
      <w:marRight w:val="0"/>
      <w:marTop w:val="0"/>
      <w:marBottom w:val="0"/>
      <w:divBdr>
        <w:top w:val="none" w:sz="0" w:space="0" w:color="auto"/>
        <w:left w:val="none" w:sz="0" w:space="0" w:color="auto"/>
        <w:bottom w:val="none" w:sz="0" w:space="0" w:color="auto"/>
        <w:right w:val="none" w:sz="0" w:space="0" w:color="auto"/>
      </w:divBdr>
    </w:div>
    <w:div w:id="19954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sa.com/app/uploads/2020/05/Lyon-How-to-address-Sample-Submission-Form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sa.com/app/uploads/2020/05/Lyon-Guide-de-remplissage-de-la-Fiche-Information-Produi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F709159EF54A7CAC46905F4CAB1E47"/>
        <w:category>
          <w:name w:val="Général"/>
          <w:gallery w:val="placeholder"/>
        </w:category>
        <w:types>
          <w:type w:val="bbPlcHdr"/>
        </w:types>
        <w:behaviors>
          <w:behavior w:val="content"/>
        </w:behaviors>
        <w:guid w:val="{39F3F644-533C-478E-84C3-17F4F9DD474B}"/>
      </w:docPartPr>
      <w:docPartBody>
        <w:p w:rsidR="00653B38" w:rsidRDefault="00137266" w:rsidP="00137266">
          <w:pPr>
            <w:pStyle w:val="27F709159EF54A7CAC46905F4CAB1E472"/>
          </w:pPr>
          <w:r w:rsidRPr="00B708BB">
            <w:rPr>
              <w:rFonts w:ascii="Univers 45 Light" w:hAnsi="Univers 45 Light"/>
              <w:sz w:val="20"/>
              <w:szCs w:val="20"/>
              <w:shd w:val="clear" w:color="auto" w:fill="D9D9D9" w:themeFill="background1" w:themeFillShade="D9"/>
            </w:rPr>
            <w:t>Please select one</w:t>
          </w:r>
        </w:p>
      </w:docPartBody>
    </w:docPart>
    <w:docPart>
      <w:docPartPr>
        <w:name w:val="68F84C6A738A4761846FC44B84D8D80B"/>
        <w:category>
          <w:name w:val="Général"/>
          <w:gallery w:val="placeholder"/>
        </w:category>
        <w:types>
          <w:type w:val="bbPlcHdr"/>
        </w:types>
        <w:behaviors>
          <w:behavior w:val="content"/>
        </w:behaviors>
        <w:guid w:val="{39057C4F-8AEB-4869-96FE-BC1BA55FA92E}"/>
      </w:docPartPr>
      <w:docPartBody>
        <w:p w:rsidR="00B255AD" w:rsidRDefault="00653B38" w:rsidP="00653B38">
          <w:pPr>
            <w:pStyle w:val="68F84C6A738A4761846FC44B84D8D80B"/>
          </w:pPr>
          <w:r w:rsidRPr="00BF3C30">
            <w:rPr>
              <w:rFonts w:ascii="Univers 45 Light" w:hAnsi="Univers 45 Light"/>
              <w:sz w:val="20"/>
              <w:szCs w:val="20"/>
              <w:shd w:val="clear" w:color="auto" w:fill="D9D9D9" w:themeFill="background1" w:themeFillShade="D9"/>
            </w:rPr>
            <w:t>Please enter date</w:t>
          </w:r>
        </w:p>
      </w:docPartBody>
    </w:docPart>
    <w:docPart>
      <w:docPartPr>
        <w:name w:val="8464538303A6412E9153F00309A7CD6D"/>
        <w:category>
          <w:name w:val="Général"/>
          <w:gallery w:val="placeholder"/>
        </w:category>
        <w:types>
          <w:type w:val="bbPlcHdr"/>
        </w:types>
        <w:behaviors>
          <w:behavior w:val="content"/>
        </w:behaviors>
        <w:guid w:val="{46485867-D369-44F4-BFC3-0D0F20ACFC9C}"/>
      </w:docPartPr>
      <w:docPartBody>
        <w:p w:rsidR="00B255AD" w:rsidRDefault="00653B38" w:rsidP="00653B38">
          <w:pPr>
            <w:pStyle w:val="8464538303A6412E9153F00309A7CD6D"/>
          </w:pPr>
          <w:r>
            <w:rPr>
              <w:rFonts w:ascii="Univers 45 Light" w:hAnsi="Univers 45 Light"/>
              <w:sz w:val="20"/>
              <w:szCs w:val="20"/>
            </w:rPr>
            <w:t>Choose Temperature</w:t>
          </w:r>
        </w:p>
      </w:docPartBody>
    </w:docPart>
    <w:docPart>
      <w:docPartPr>
        <w:name w:val="FCE222C03603492093929D4F53A1D48D"/>
        <w:category>
          <w:name w:val="Général"/>
          <w:gallery w:val="placeholder"/>
        </w:category>
        <w:types>
          <w:type w:val="bbPlcHdr"/>
        </w:types>
        <w:behaviors>
          <w:behavior w:val="content"/>
        </w:behaviors>
        <w:guid w:val="{F7BCC8DD-51FA-427F-8A8F-A6B8B3074981}"/>
      </w:docPartPr>
      <w:docPartBody>
        <w:p w:rsidR="00B255AD" w:rsidRDefault="00653B38" w:rsidP="00653B38">
          <w:pPr>
            <w:pStyle w:val="FCE222C03603492093929D4F53A1D48D"/>
          </w:pPr>
          <w:r w:rsidRPr="00717B33">
            <w:rPr>
              <w:rStyle w:val="PlaceholderText"/>
            </w:rPr>
            <w:t>Choisissez un élément.</w:t>
          </w:r>
        </w:p>
      </w:docPartBody>
    </w:docPart>
    <w:docPart>
      <w:docPartPr>
        <w:name w:val="B333664FA1AE4DCAB7A5C659A9A3A317"/>
        <w:category>
          <w:name w:val="Général"/>
          <w:gallery w:val="placeholder"/>
        </w:category>
        <w:types>
          <w:type w:val="bbPlcHdr"/>
        </w:types>
        <w:behaviors>
          <w:behavior w:val="content"/>
        </w:behaviors>
        <w:guid w:val="{FCA97217-810D-4BC9-8CE1-118E60A61036}"/>
      </w:docPartPr>
      <w:docPartBody>
        <w:p w:rsidR="00B255AD" w:rsidRDefault="00653B38" w:rsidP="00653B38">
          <w:pPr>
            <w:pStyle w:val="B333664FA1AE4DCAB7A5C659A9A3A317"/>
          </w:pPr>
          <w:r>
            <w:rPr>
              <w:rFonts w:ascii="Univers 45 Light" w:hAnsi="Univers 45 Light"/>
              <w:sz w:val="20"/>
              <w:szCs w:val="20"/>
            </w:rPr>
            <w:t>Choose Temperature</w:t>
          </w:r>
        </w:p>
      </w:docPartBody>
    </w:docPart>
    <w:docPart>
      <w:docPartPr>
        <w:name w:val="BD17AF48FDDF42DCACC5C1C7E4D46EC1"/>
        <w:category>
          <w:name w:val="Général"/>
          <w:gallery w:val="placeholder"/>
        </w:category>
        <w:types>
          <w:type w:val="bbPlcHdr"/>
        </w:types>
        <w:behaviors>
          <w:behavior w:val="content"/>
        </w:behaviors>
        <w:guid w:val="{AD5249FE-D044-43A0-835B-989D84F17F1F}"/>
      </w:docPartPr>
      <w:docPartBody>
        <w:p w:rsidR="00B255AD" w:rsidRDefault="00137266" w:rsidP="00137266">
          <w:pPr>
            <w:pStyle w:val="BD17AF48FDDF42DCACC5C1C7E4D46EC12"/>
          </w:pPr>
          <w:r w:rsidRPr="00B708BB">
            <w:rPr>
              <w:rFonts w:ascii="Univers 45 Light" w:hAnsi="Univers 45 Light"/>
              <w:sz w:val="20"/>
              <w:szCs w:val="20"/>
              <w:shd w:val="clear" w:color="auto" w:fill="D9D9D9" w:themeFill="background1" w:themeFillShade="D9"/>
            </w:rPr>
            <w:t>Please select Time/Temp</w:t>
          </w:r>
        </w:p>
      </w:docPartBody>
    </w:docPart>
    <w:docPart>
      <w:docPartPr>
        <w:name w:val="E278D3832AA34B8C90B6D8A76AF4FA77"/>
        <w:category>
          <w:name w:val="Général"/>
          <w:gallery w:val="placeholder"/>
        </w:category>
        <w:types>
          <w:type w:val="bbPlcHdr"/>
        </w:types>
        <w:behaviors>
          <w:behavior w:val="content"/>
        </w:behaviors>
        <w:guid w:val="{5E97B370-398E-477C-8C4F-C61BF8ACF8CB}"/>
      </w:docPartPr>
      <w:docPartBody>
        <w:p w:rsidR="00B255AD" w:rsidRDefault="00137266" w:rsidP="00137266">
          <w:pPr>
            <w:pStyle w:val="E278D3832AA34B8C90B6D8A76AF4FA772"/>
          </w:pPr>
          <w:r w:rsidRPr="00B708BB">
            <w:rPr>
              <w:rFonts w:ascii="Univers 45 Light" w:hAnsi="Univers 45 Light"/>
              <w:sz w:val="20"/>
              <w:szCs w:val="20"/>
              <w:shd w:val="clear" w:color="auto" w:fill="D9D9D9" w:themeFill="background1" w:themeFillShade="D9"/>
            </w:rPr>
            <w:t>Please select Time/Temp</w:t>
          </w:r>
        </w:p>
      </w:docPartBody>
    </w:docPart>
    <w:docPart>
      <w:docPartPr>
        <w:name w:val="BD1AB4573D144224B330B6C30171E65F"/>
        <w:category>
          <w:name w:val="Général"/>
          <w:gallery w:val="placeholder"/>
        </w:category>
        <w:types>
          <w:type w:val="bbPlcHdr"/>
        </w:types>
        <w:behaviors>
          <w:behavior w:val="content"/>
        </w:behaviors>
        <w:guid w:val="{F84F2D94-B079-4A7D-AB4E-E30E907775EF}"/>
      </w:docPartPr>
      <w:docPartBody>
        <w:p w:rsidR="00B255AD" w:rsidRDefault="00653B38" w:rsidP="00653B38">
          <w:pPr>
            <w:pStyle w:val="BD1AB4573D144224B330B6C30171E65F"/>
          </w:pPr>
          <w:r>
            <w:rPr>
              <w:rFonts w:ascii="Univers 45 Light" w:hAnsi="Univers 45 Light"/>
              <w:sz w:val="20"/>
              <w:szCs w:val="20"/>
            </w:rPr>
            <w:t>Choose Temperature</w:t>
          </w:r>
        </w:p>
      </w:docPartBody>
    </w:docPart>
    <w:docPart>
      <w:docPartPr>
        <w:name w:val="7A45DF7B1AC14EA0BF222C5FFC288052"/>
        <w:category>
          <w:name w:val="Général"/>
          <w:gallery w:val="placeholder"/>
        </w:category>
        <w:types>
          <w:type w:val="bbPlcHdr"/>
        </w:types>
        <w:behaviors>
          <w:behavior w:val="content"/>
        </w:behaviors>
        <w:guid w:val="{156BE621-7CCB-4131-8151-0F13421E648B}"/>
      </w:docPartPr>
      <w:docPartBody>
        <w:p w:rsidR="00B255AD" w:rsidRDefault="00653B38" w:rsidP="00653B38">
          <w:pPr>
            <w:pStyle w:val="7A45DF7B1AC14EA0BF222C5FFC288052"/>
          </w:pPr>
          <w:r>
            <w:rPr>
              <w:rFonts w:ascii="Univers 45 Light" w:hAnsi="Univers 45 Light"/>
              <w:sz w:val="20"/>
              <w:szCs w:val="20"/>
            </w:rPr>
            <w:t>Choose Temperature</w:t>
          </w:r>
        </w:p>
      </w:docPartBody>
    </w:docPart>
    <w:docPart>
      <w:docPartPr>
        <w:name w:val="7CD414EEBA2449419CC462F762BB64FA"/>
        <w:category>
          <w:name w:val="Général"/>
          <w:gallery w:val="placeholder"/>
        </w:category>
        <w:types>
          <w:type w:val="bbPlcHdr"/>
        </w:types>
        <w:behaviors>
          <w:behavior w:val="content"/>
        </w:behaviors>
        <w:guid w:val="{0A857B18-C33C-40EC-B565-387625760ABD}"/>
      </w:docPartPr>
      <w:docPartBody>
        <w:p w:rsidR="00B255AD" w:rsidRDefault="00653B38" w:rsidP="00653B38">
          <w:pPr>
            <w:pStyle w:val="7CD414EEBA2449419CC462F762BB64FA"/>
          </w:pPr>
          <w:r>
            <w:rPr>
              <w:rFonts w:ascii="Univers 45 Light" w:hAnsi="Univers 45 Light"/>
              <w:sz w:val="20"/>
              <w:szCs w:val="20"/>
            </w:rPr>
            <w:t>Choose Temperature</w:t>
          </w:r>
        </w:p>
      </w:docPartBody>
    </w:docPart>
    <w:docPart>
      <w:docPartPr>
        <w:name w:val="51A7DDCF2126471690B90F4506E90971"/>
        <w:category>
          <w:name w:val="Général"/>
          <w:gallery w:val="placeholder"/>
        </w:category>
        <w:types>
          <w:type w:val="bbPlcHdr"/>
        </w:types>
        <w:behaviors>
          <w:behavior w:val="content"/>
        </w:behaviors>
        <w:guid w:val="{E50399BD-5C39-41EC-B3AC-765F4CE0B33D}"/>
      </w:docPartPr>
      <w:docPartBody>
        <w:p w:rsidR="00B255AD" w:rsidRDefault="00653B38" w:rsidP="00653B38">
          <w:pPr>
            <w:pStyle w:val="51A7DDCF2126471690B90F4506E90971"/>
          </w:pPr>
          <w:r>
            <w:rPr>
              <w:rFonts w:ascii="Univers 45 Light" w:hAnsi="Univers 45 Light"/>
              <w:sz w:val="20"/>
              <w:szCs w:val="20"/>
            </w:rPr>
            <w:t>Choose Temperature</w:t>
          </w:r>
        </w:p>
      </w:docPartBody>
    </w:docPart>
    <w:docPart>
      <w:docPartPr>
        <w:name w:val="4C782AF959714D7AA48F99921A88AD53"/>
        <w:category>
          <w:name w:val="Général"/>
          <w:gallery w:val="placeholder"/>
        </w:category>
        <w:types>
          <w:type w:val="bbPlcHdr"/>
        </w:types>
        <w:behaviors>
          <w:behavior w:val="content"/>
        </w:behaviors>
        <w:guid w:val="{6F487AF6-2B5C-45DD-BC66-F4DF3BA9FB4C}"/>
      </w:docPartPr>
      <w:docPartBody>
        <w:p w:rsidR="00B255AD" w:rsidRDefault="00653B38" w:rsidP="00653B38">
          <w:pPr>
            <w:pStyle w:val="4C782AF959714D7AA48F99921A88AD53"/>
          </w:pPr>
          <w:r>
            <w:rPr>
              <w:rFonts w:ascii="Univers 45 Light" w:hAnsi="Univers 45 Light"/>
              <w:sz w:val="20"/>
              <w:szCs w:val="20"/>
            </w:rPr>
            <w:t>Choose Temperature</w:t>
          </w:r>
        </w:p>
      </w:docPartBody>
    </w:docPart>
    <w:docPart>
      <w:docPartPr>
        <w:name w:val="0EAF41C8593843E69F498038688F1E4A"/>
        <w:category>
          <w:name w:val="Général"/>
          <w:gallery w:val="placeholder"/>
        </w:category>
        <w:types>
          <w:type w:val="bbPlcHdr"/>
        </w:types>
        <w:behaviors>
          <w:behavior w:val="content"/>
        </w:behaviors>
        <w:guid w:val="{B7344EDB-A919-4F97-8BFB-22C41730B9DB}"/>
      </w:docPartPr>
      <w:docPartBody>
        <w:p w:rsidR="00B255AD" w:rsidRDefault="00653B38" w:rsidP="00653B38">
          <w:pPr>
            <w:pStyle w:val="0EAF41C8593843E69F498038688F1E4A"/>
          </w:pPr>
          <w:r>
            <w:rPr>
              <w:rFonts w:ascii="Univers 45 Light" w:hAnsi="Univers 45 Light"/>
              <w:sz w:val="20"/>
              <w:szCs w:val="20"/>
            </w:rPr>
            <w:t>Choose Temperature</w:t>
          </w:r>
        </w:p>
      </w:docPartBody>
    </w:docPart>
    <w:docPart>
      <w:docPartPr>
        <w:name w:val="01E9DC7998E94E34A0345E24BE44E22E"/>
        <w:category>
          <w:name w:val="Général"/>
          <w:gallery w:val="placeholder"/>
        </w:category>
        <w:types>
          <w:type w:val="bbPlcHdr"/>
        </w:types>
        <w:behaviors>
          <w:behavior w:val="content"/>
        </w:behaviors>
        <w:guid w:val="{33D764D9-1965-4AC8-B239-B6EE6B27E97F}"/>
      </w:docPartPr>
      <w:docPartBody>
        <w:p w:rsidR="00137266" w:rsidRDefault="00137266" w:rsidP="00137266">
          <w:pPr>
            <w:pStyle w:val="01E9DC7998E94E34A0345E24BE44E22E"/>
          </w:pPr>
          <w:r>
            <w:rPr>
              <w:rFonts w:ascii="Univers 45 Light" w:hAnsi="Univers 45 Light"/>
              <w:sz w:val="20"/>
              <w:szCs w:val="20"/>
            </w:rPr>
            <w:t>Choose Temperature</w:t>
          </w:r>
        </w:p>
      </w:docPartBody>
    </w:docPart>
    <w:docPart>
      <w:docPartPr>
        <w:name w:val="39A654301CD64E0AB07D40208CD70F29"/>
        <w:category>
          <w:name w:val="Général"/>
          <w:gallery w:val="placeholder"/>
        </w:category>
        <w:types>
          <w:type w:val="bbPlcHdr"/>
        </w:types>
        <w:behaviors>
          <w:behavior w:val="content"/>
        </w:behaviors>
        <w:guid w:val="{9DE78245-848B-47C9-9659-341AAEBC55F4}"/>
      </w:docPartPr>
      <w:docPartBody>
        <w:p w:rsidR="00137266" w:rsidRDefault="00137266" w:rsidP="00137266">
          <w:pPr>
            <w:pStyle w:val="39A654301CD64E0AB07D40208CD70F29"/>
          </w:pPr>
          <w:r>
            <w:rPr>
              <w:rFonts w:ascii="Univers 45 Light" w:hAnsi="Univers 45 Light"/>
              <w:sz w:val="20"/>
              <w:szCs w:val="20"/>
            </w:rPr>
            <w:t>Choose Temperature</w:t>
          </w:r>
        </w:p>
      </w:docPartBody>
    </w:docPart>
    <w:docPart>
      <w:docPartPr>
        <w:name w:val="4CD2E5437BF34A0B99D4A52111DA8323"/>
        <w:category>
          <w:name w:val="Général"/>
          <w:gallery w:val="placeholder"/>
        </w:category>
        <w:types>
          <w:type w:val="bbPlcHdr"/>
        </w:types>
        <w:behaviors>
          <w:behavior w:val="content"/>
        </w:behaviors>
        <w:guid w:val="{FE729DFD-83BD-4216-8ECC-17F2987559DA}"/>
      </w:docPartPr>
      <w:docPartBody>
        <w:p w:rsidR="00137266" w:rsidRDefault="00137266" w:rsidP="00137266">
          <w:pPr>
            <w:pStyle w:val="4CD2E5437BF34A0B99D4A52111DA8323"/>
          </w:pPr>
          <w:r>
            <w:rPr>
              <w:rFonts w:ascii="Univers 45 Light" w:hAnsi="Univers 45 Light"/>
              <w:sz w:val="20"/>
              <w:szCs w:val="20"/>
            </w:rPr>
            <w:t>Choose Temperature</w:t>
          </w:r>
        </w:p>
      </w:docPartBody>
    </w:docPart>
    <w:docPart>
      <w:docPartPr>
        <w:name w:val="F71966D78F404ADC87635CC60991F49E"/>
        <w:category>
          <w:name w:val="Général"/>
          <w:gallery w:val="placeholder"/>
        </w:category>
        <w:types>
          <w:type w:val="bbPlcHdr"/>
        </w:types>
        <w:behaviors>
          <w:behavior w:val="content"/>
        </w:behaviors>
        <w:guid w:val="{045D146E-EB0B-4C66-8299-AE1253348DDC}"/>
      </w:docPartPr>
      <w:docPartBody>
        <w:p w:rsidR="00137266" w:rsidRDefault="00137266" w:rsidP="00137266">
          <w:pPr>
            <w:pStyle w:val="F71966D78F404ADC87635CC60991F49E2"/>
          </w:pPr>
          <w:r w:rsidRPr="00B708BB">
            <w:rPr>
              <w:rFonts w:ascii="Univers 45 Light" w:hAnsi="Univers 45 Light"/>
              <w:sz w:val="20"/>
              <w:szCs w:val="20"/>
              <w:shd w:val="clear" w:color="auto" w:fill="D9D9D9" w:themeFill="background1" w:themeFillShade="D9"/>
            </w:rPr>
            <w:t>Please select ratio</w:t>
          </w:r>
        </w:p>
      </w:docPartBody>
    </w:docPart>
    <w:docPart>
      <w:docPartPr>
        <w:name w:val="D0310B3087F145F38E2229CB332FC6B0"/>
        <w:category>
          <w:name w:val="Général"/>
          <w:gallery w:val="placeholder"/>
        </w:category>
        <w:types>
          <w:type w:val="bbPlcHdr"/>
        </w:types>
        <w:behaviors>
          <w:behavior w:val="content"/>
        </w:behaviors>
        <w:guid w:val="{48C3407E-2BF3-490F-B717-0703183CDEB6}"/>
      </w:docPartPr>
      <w:docPartBody>
        <w:p w:rsidR="00B225D4" w:rsidRDefault="008C726C" w:rsidP="008C726C">
          <w:pPr>
            <w:pStyle w:val="D0310B3087F145F38E2229CB332FC6B0"/>
          </w:pPr>
          <w:r w:rsidRPr="00283E64">
            <w:rPr>
              <w:rFonts w:ascii="Univers 45 Light" w:hAnsi="Univers 45 Light"/>
              <w:sz w:val="20"/>
              <w:szCs w:val="20"/>
              <w:shd w:val="clear" w:color="auto" w:fill="D9D9D9" w:themeFill="background1" w:themeFillShade="D9"/>
            </w:rPr>
            <w:t>P</w:t>
          </w:r>
          <w:r>
            <w:rPr>
              <w:rFonts w:ascii="Univers 45 Light" w:hAnsi="Univers 45 Light"/>
              <w:sz w:val="20"/>
              <w:szCs w:val="20"/>
              <w:shd w:val="clear" w:color="auto" w:fill="D9D9D9" w:themeFill="background1" w:themeFillShade="D9"/>
            </w:rPr>
            <w:t>lease select process</w:t>
          </w:r>
        </w:p>
      </w:docPartBody>
    </w:docPart>
    <w:docPart>
      <w:docPartPr>
        <w:name w:val="7C5B45B52C0F4F33B945329F44DD0A75"/>
        <w:category>
          <w:name w:val="Général"/>
          <w:gallery w:val="placeholder"/>
        </w:category>
        <w:types>
          <w:type w:val="bbPlcHdr"/>
        </w:types>
        <w:behaviors>
          <w:behavior w:val="content"/>
        </w:behaviors>
        <w:guid w:val="{BB7916FB-CA47-4D9F-A281-5B473C99DC5A}"/>
      </w:docPartPr>
      <w:docPartBody>
        <w:p w:rsidR="00B225D4" w:rsidRDefault="008C726C" w:rsidP="008C726C">
          <w:pPr>
            <w:pStyle w:val="7C5B45B52C0F4F33B945329F44DD0A75"/>
          </w:pPr>
          <w:r w:rsidRPr="00283E64">
            <w:rPr>
              <w:rFonts w:ascii="Univers 45 Light" w:hAnsi="Univers 45 Light"/>
              <w:sz w:val="20"/>
              <w:szCs w:val="20"/>
              <w:shd w:val="clear" w:color="auto" w:fill="D9D9D9" w:themeFill="background1" w:themeFillShade="D9"/>
            </w:rPr>
            <w:t>P</w:t>
          </w:r>
          <w:r>
            <w:rPr>
              <w:rFonts w:ascii="Univers 45 Light" w:hAnsi="Univers 45 Light"/>
              <w:sz w:val="20"/>
              <w:szCs w:val="20"/>
              <w:shd w:val="clear" w:color="auto" w:fill="D9D9D9" w:themeFill="background1" w:themeFillShade="D9"/>
            </w:rPr>
            <w:t>lease select gsrgTime/Tem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0F"/>
    <w:rsid w:val="0000610F"/>
    <w:rsid w:val="000155BB"/>
    <w:rsid w:val="00050658"/>
    <w:rsid w:val="000F563C"/>
    <w:rsid w:val="00137266"/>
    <w:rsid w:val="0014652F"/>
    <w:rsid w:val="00174882"/>
    <w:rsid w:val="00341BE3"/>
    <w:rsid w:val="00342FCD"/>
    <w:rsid w:val="0035516B"/>
    <w:rsid w:val="00375959"/>
    <w:rsid w:val="004C74E6"/>
    <w:rsid w:val="004F4A87"/>
    <w:rsid w:val="005305CE"/>
    <w:rsid w:val="005328BA"/>
    <w:rsid w:val="0058687F"/>
    <w:rsid w:val="005D3F9D"/>
    <w:rsid w:val="00636E97"/>
    <w:rsid w:val="00653B38"/>
    <w:rsid w:val="006904BF"/>
    <w:rsid w:val="007674D3"/>
    <w:rsid w:val="007C3213"/>
    <w:rsid w:val="00800369"/>
    <w:rsid w:val="0086422C"/>
    <w:rsid w:val="008C726C"/>
    <w:rsid w:val="008E2664"/>
    <w:rsid w:val="00900AB0"/>
    <w:rsid w:val="00915493"/>
    <w:rsid w:val="0096777A"/>
    <w:rsid w:val="00983F2F"/>
    <w:rsid w:val="009A4377"/>
    <w:rsid w:val="009E4ECC"/>
    <w:rsid w:val="00A150E2"/>
    <w:rsid w:val="00A406ED"/>
    <w:rsid w:val="00A62FC9"/>
    <w:rsid w:val="00A852E7"/>
    <w:rsid w:val="00AA40A7"/>
    <w:rsid w:val="00B07215"/>
    <w:rsid w:val="00B225D4"/>
    <w:rsid w:val="00B255AD"/>
    <w:rsid w:val="00BC2407"/>
    <w:rsid w:val="00BE7DA7"/>
    <w:rsid w:val="00BF5636"/>
    <w:rsid w:val="00C1263C"/>
    <w:rsid w:val="00C25481"/>
    <w:rsid w:val="00DB1588"/>
    <w:rsid w:val="00DB2B5C"/>
    <w:rsid w:val="00DD3B8E"/>
    <w:rsid w:val="00E531CF"/>
    <w:rsid w:val="00E67F94"/>
    <w:rsid w:val="00E82D01"/>
    <w:rsid w:val="00E94596"/>
    <w:rsid w:val="00F455AE"/>
    <w:rsid w:val="00F82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266"/>
    <w:rPr>
      <w:color w:val="808080"/>
    </w:rPr>
  </w:style>
  <w:style w:type="paragraph" w:customStyle="1" w:styleId="FB9B6B1889F64E62B39568069BA1FE0C">
    <w:name w:val="FB9B6B1889F64E62B39568069BA1FE0C"/>
    <w:rsid w:val="0000610F"/>
  </w:style>
  <w:style w:type="paragraph" w:customStyle="1" w:styleId="78479645A64E4F7D81C49D62C0734BE0">
    <w:name w:val="78479645A64E4F7D81C49D62C0734BE0"/>
    <w:rsid w:val="0000610F"/>
    <w:pPr>
      <w:spacing w:after="0" w:line="240" w:lineRule="auto"/>
    </w:pPr>
    <w:rPr>
      <w:rFonts w:ascii="Times New Roman" w:eastAsia="Batang" w:hAnsi="Times New Roman" w:cs="Times New Roman"/>
      <w:sz w:val="24"/>
      <w:szCs w:val="24"/>
      <w:lang w:val="en-US" w:eastAsia="en-US"/>
    </w:rPr>
  </w:style>
  <w:style w:type="paragraph" w:customStyle="1" w:styleId="6ABF77D0AAD84308B2E0CD9F1F08E736">
    <w:name w:val="6ABF77D0AAD84308B2E0CD9F1F08E736"/>
    <w:rsid w:val="00F455AE"/>
  </w:style>
  <w:style w:type="paragraph" w:customStyle="1" w:styleId="CE9FF7BBBF5D4E75B1FB3807008C3883">
    <w:name w:val="CE9FF7BBBF5D4E75B1FB3807008C3883"/>
    <w:rsid w:val="00F455AE"/>
  </w:style>
  <w:style w:type="paragraph" w:customStyle="1" w:styleId="D92E48AC7D7B41F0AEF7823C5AC4DEF6">
    <w:name w:val="D92E48AC7D7B41F0AEF7823C5AC4DEF6"/>
    <w:rsid w:val="00F455AE"/>
  </w:style>
  <w:style w:type="paragraph" w:customStyle="1" w:styleId="DAD50847B92141FFAAA47CC59DD8854C">
    <w:name w:val="DAD50847B92141FFAAA47CC59DD8854C"/>
    <w:rsid w:val="00F455AE"/>
  </w:style>
  <w:style w:type="paragraph" w:customStyle="1" w:styleId="92208774382B4D93BD8541786D535FD9">
    <w:name w:val="92208774382B4D93BD8541786D535FD9"/>
    <w:rsid w:val="00F455AE"/>
  </w:style>
  <w:style w:type="paragraph" w:customStyle="1" w:styleId="5C6C7BA9AD2143948F709FD4A0675F68">
    <w:name w:val="5C6C7BA9AD2143948F709FD4A0675F68"/>
    <w:rsid w:val="00F455AE"/>
  </w:style>
  <w:style w:type="paragraph" w:customStyle="1" w:styleId="D8B5F651FCF7453F89521E9DE6B3961E">
    <w:name w:val="D8B5F651FCF7453F89521E9DE6B3961E"/>
    <w:rsid w:val="00F455AE"/>
  </w:style>
  <w:style w:type="paragraph" w:customStyle="1" w:styleId="993F1D596D674FDD90BC0E5E178BD615">
    <w:name w:val="993F1D596D674FDD90BC0E5E178BD615"/>
    <w:rsid w:val="00F455AE"/>
  </w:style>
  <w:style w:type="paragraph" w:customStyle="1" w:styleId="382B89F5A5C74F44A6899CA4C9A2418B">
    <w:name w:val="382B89F5A5C74F44A6899CA4C9A2418B"/>
    <w:rsid w:val="00F455AE"/>
  </w:style>
  <w:style w:type="paragraph" w:customStyle="1" w:styleId="2CD95F11C1AB403BBC934D5DF96EE608">
    <w:name w:val="2CD95F11C1AB403BBC934D5DF96EE608"/>
    <w:rsid w:val="00E531CF"/>
  </w:style>
  <w:style w:type="paragraph" w:customStyle="1" w:styleId="4AE6188A1F274D7DBA501090041E7529">
    <w:name w:val="4AE6188A1F274D7DBA501090041E7529"/>
    <w:rsid w:val="00B07215"/>
  </w:style>
  <w:style w:type="paragraph" w:customStyle="1" w:styleId="0FF96F3953E14860834CB75CB568B7DE">
    <w:name w:val="0FF96F3953E14860834CB75CB568B7DE"/>
    <w:rsid w:val="00AA40A7"/>
  </w:style>
  <w:style w:type="paragraph" w:customStyle="1" w:styleId="FE26556DEE9648FC8618E28387DFFCC9">
    <w:name w:val="FE26556DEE9648FC8618E28387DFFCC9"/>
    <w:rsid w:val="00AA40A7"/>
  </w:style>
  <w:style w:type="paragraph" w:customStyle="1" w:styleId="F2F934FDEB0847F0B8CA3A909ECA6749">
    <w:name w:val="F2F934FDEB0847F0B8CA3A909ECA6749"/>
    <w:rsid w:val="00AA40A7"/>
  </w:style>
  <w:style w:type="paragraph" w:customStyle="1" w:styleId="B0041677F7F943C59AA68092E34CBC8B">
    <w:name w:val="B0041677F7F943C59AA68092E34CBC8B"/>
    <w:rsid w:val="00AA40A7"/>
  </w:style>
  <w:style w:type="paragraph" w:customStyle="1" w:styleId="1E4495FDD69848768662BA8161A8EFB8">
    <w:name w:val="1E4495FDD69848768662BA8161A8EFB8"/>
    <w:rsid w:val="00AA40A7"/>
  </w:style>
  <w:style w:type="paragraph" w:customStyle="1" w:styleId="1DAA34F61951416692F92D1DBCB77D6F">
    <w:name w:val="1DAA34F61951416692F92D1DBCB77D6F"/>
    <w:rsid w:val="00AA40A7"/>
  </w:style>
  <w:style w:type="paragraph" w:customStyle="1" w:styleId="BD7913523EAD45D1AAADD0829054D40F">
    <w:name w:val="BD7913523EAD45D1AAADD0829054D40F"/>
    <w:rsid w:val="00AA40A7"/>
  </w:style>
  <w:style w:type="paragraph" w:customStyle="1" w:styleId="BE604ADB0E47477FA104EED927038739">
    <w:name w:val="BE604ADB0E47477FA104EED927038739"/>
    <w:rsid w:val="00AA40A7"/>
  </w:style>
  <w:style w:type="paragraph" w:customStyle="1" w:styleId="22EB6209470B4DDFB633E395BAF1E5EB">
    <w:name w:val="22EB6209470B4DDFB633E395BAF1E5EB"/>
    <w:rsid w:val="00AA40A7"/>
  </w:style>
  <w:style w:type="paragraph" w:customStyle="1" w:styleId="88032EC708324E39A1409040A2D35C86">
    <w:name w:val="88032EC708324E39A1409040A2D35C86"/>
    <w:rsid w:val="00AA40A7"/>
  </w:style>
  <w:style w:type="paragraph" w:customStyle="1" w:styleId="6C1CA03317EC40CFB76F0EE4952B5E28">
    <w:name w:val="6C1CA03317EC40CFB76F0EE4952B5E28"/>
    <w:rsid w:val="00AA40A7"/>
  </w:style>
  <w:style w:type="paragraph" w:customStyle="1" w:styleId="F66373F511504EE5BC59B1D541648168">
    <w:name w:val="F66373F511504EE5BC59B1D541648168"/>
    <w:rsid w:val="00AA40A7"/>
  </w:style>
  <w:style w:type="paragraph" w:customStyle="1" w:styleId="CB01D404AD5542ABA1DB013909505E2A">
    <w:name w:val="CB01D404AD5542ABA1DB013909505E2A"/>
    <w:rsid w:val="00AA40A7"/>
  </w:style>
  <w:style w:type="paragraph" w:customStyle="1" w:styleId="488C7A565FD14BD8A488C54DDC842398">
    <w:name w:val="488C7A565FD14BD8A488C54DDC842398"/>
    <w:rsid w:val="00AA40A7"/>
  </w:style>
  <w:style w:type="paragraph" w:customStyle="1" w:styleId="A29D55A660954582B970C528E1D07637">
    <w:name w:val="A29D55A660954582B970C528E1D07637"/>
    <w:rsid w:val="00AA40A7"/>
  </w:style>
  <w:style w:type="paragraph" w:customStyle="1" w:styleId="6EF4F9CB0E8D4129BD01B8494C225E0F">
    <w:name w:val="6EF4F9CB0E8D4129BD01B8494C225E0F"/>
    <w:rsid w:val="00AA40A7"/>
  </w:style>
  <w:style w:type="paragraph" w:customStyle="1" w:styleId="E13B212D085E4C51B4F0F8196863717B">
    <w:name w:val="E13B212D085E4C51B4F0F8196863717B"/>
    <w:rsid w:val="00AA40A7"/>
  </w:style>
  <w:style w:type="paragraph" w:customStyle="1" w:styleId="39FB428B606C4435A74C8A8FD37A61C9">
    <w:name w:val="39FB428B606C4435A74C8A8FD37A61C9"/>
    <w:rsid w:val="00AA40A7"/>
  </w:style>
  <w:style w:type="paragraph" w:customStyle="1" w:styleId="9BE8A53479014AFCA5F04ABF850D517F">
    <w:name w:val="9BE8A53479014AFCA5F04ABF850D517F"/>
    <w:rsid w:val="00AA40A7"/>
  </w:style>
  <w:style w:type="paragraph" w:customStyle="1" w:styleId="08B9EA29499B4364B80AE7E29FB9980F">
    <w:name w:val="08B9EA29499B4364B80AE7E29FB9980F"/>
    <w:rsid w:val="00AA40A7"/>
  </w:style>
  <w:style w:type="paragraph" w:customStyle="1" w:styleId="6A350D2366A4498484458F31F3A9101F">
    <w:name w:val="6A350D2366A4498484458F31F3A9101F"/>
    <w:rsid w:val="004C74E6"/>
  </w:style>
  <w:style w:type="paragraph" w:customStyle="1" w:styleId="307EDA084EB54ACBAF06166C81EEF2AA">
    <w:name w:val="307EDA084EB54ACBAF06166C81EEF2AA"/>
    <w:rsid w:val="004C74E6"/>
  </w:style>
  <w:style w:type="paragraph" w:customStyle="1" w:styleId="50F6A2077B154082A623B651CCFBD799">
    <w:name w:val="50F6A2077B154082A623B651CCFBD799"/>
    <w:rsid w:val="004C74E6"/>
  </w:style>
  <w:style w:type="paragraph" w:customStyle="1" w:styleId="AF5682F528884BEB9C59D9370B4D6875">
    <w:name w:val="AF5682F528884BEB9C59D9370B4D6875"/>
    <w:rsid w:val="004C74E6"/>
  </w:style>
  <w:style w:type="paragraph" w:customStyle="1" w:styleId="BA112BD5FC65442DAF0C0B10A8C27503">
    <w:name w:val="BA112BD5FC65442DAF0C0B10A8C27503"/>
    <w:rsid w:val="004C74E6"/>
  </w:style>
  <w:style w:type="paragraph" w:customStyle="1" w:styleId="2C06C49AEF1948608F807FDC25916EE5">
    <w:name w:val="2C06C49AEF1948608F807FDC25916EE5"/>
    <w:rsid w:val="004C74E6"/>
  </w:style>
  <w:style w:type="paragraph" w:customStyle="1" w:styleId="C63DC96FAB2A435E8D5F359A7A74188C">
    <w:name w:val="C63DC96FAB2A435E8D5F359A7A74188C"/>
    <w:rsid w:val="004C74E6"/>
  </w:style>
  <w:style w:type="paragraph" w:customStyle="1" w:styleId="D3F3CC4955FB474B9EC689B2E12A3DC8">
    <w:name w:val="D3F3CC4955FB474B9EC689B2E12A3DC8"/>
    <w:rsid w:val="004C74E6"/>
  </w:style>
  <w:style w:type="paragraph" w:customStyle="1" w:styleId="653B660C9D274C37AE5835CFD0E1DF26">
    <w:name w:val="653B660C9D274C37AE5835CFD0E1DF26"/>
    <w:rsid w:val="004C74E6"/>
  </w:style>
  <w:style w:type="paragraph" w:customStyle="1" w:styleId="DD93F65EEC8B45628CB9F308FD10A720">
    <w:name w:val="DD93F65EEC8B45628CB9F308FD10A720"/>
    <w:rsid w:val="004C74E6"/>
  </w:style>
  <w:style w:type="paragraph" w:customStyle="1" w:styleId="22C1FDBF5EE34EF3BE820923F422FFBB">
    <w:name w:val="22C1FDBF5EE34EF3BE820923F422FFBB"/>
    <w:rsid w:val="004C74E6"/>
  </w:style>
  <w:style w:type="paragraph" w:customStyle="1" w:styleId="E94FA4216E9A4C32B570939BDD6F4A99">
    <w:name w:val="E94FA4216E9A4C32B570939BDD6F4A99"/>
    <w:rsid w:val="004C74E6"/>
  </w:style>
  <w:style w:type="paragraph" w:customStyle="1" w:styleId="070094C6D8554791973BEF95455E79B3">
    <w:name w:val="070094C6D8554791973BEF95455E79B3"/>
    <w:rsid w:val="004C74E6"/>
  </w:style>
  <w:style w:type="paragraph" w:customStyle="1" w:styleId="33954DF408A0405B890F49F8C1218B20">
    <w:name w:val="33954DF408A0405B890F49F8C1218B20"/>
    <w:rsid w:val="004C74E6"/>
  </w:style>
  <w:style w:type="paragraph" w:customStyle="1" w:styleId="B9E07C80A9674C209FD3B99E05504758">
    <w:name w:val="B9E07C80A9674C209FD3B99E05504758"/>
    <w:rsid w:val="004C74E6"/>
  </w:style>
  <w:style w:type="paragraph" w:customStyle="1" w:styleId="DD639B8A86104C5B9D52EB86DDF91034">
    <w:name w:val="DD639B8A86104C5B9D52EB86DDF91034"/>
    <w:rsid w:val="004C74E6"/>
  </w:style>
  <w:style w:type="paragraph" w:customStyle="1" w:styleId="ACD3EE48193149ECA44C3F830B8E33A1">
    <w:name w:val="ACD3EE48193149ECA44C3F830B8E33A1"/>
    <w:rsid w:val="004C74E6"/>
  </w:style>
  <w:style w:type="paragraph" w:customStyle="1" w:styleId="EF47FF8613AD44CD99BB8AB61A218A7A">
    <w:name w:val="EF47FF8613AD44CD99BB8AB61A218A7A"/>
    <w:rsid w:val="004C74E6"/>
  </w:style>
  <w:style w:type="paragraph" w:customStyle="1" w:styleId="5619A38213C24D99AA18CA1872E3123C">
    <w:name w:val="5619A38213C24D99AA18CA1872E3123C"/>
    <w:rsid w:val="004C74E6"/>
  </w:style>
  <w:style w:type="paragraph" w:customStyle="1" w:styleId="5D31FF9D7A1B466B976053785663EA37">
    <w:name w:val="5D31FF9D7A1B466B976053785663EA37"/>
    <w:rsid w:val="004C74E6"/>
  </w:style>
  <w:style w:type="paragraph" w:customStyle="1" w:styleId="B9CE49D40D1C499FAB83BF495DF26BD8">
    <w:name w:val="B9CE49D40D1C499FAB83BF495DF26BD8"/>
    <w:rsid w:val="004C74E6"/>
  </w:style>
  <w:style w:type="paragraph" w:customStyle="1" w:styleId="30B4C5C87D854A9C8EED57B44011ACFD">
    <w:name w:val="30B4C5C87D854A9C8EED57B44011ACFD"/>
    <w:rsid w:val="004C74E6"/>
  </w:style>
  <w:style w:type="paragraph" w:customStyle="1" w:styleId="6E5015DEC003478DAE6FB319DA0A77D7">
    <w:name w:val="6E5015DEC003478DAE6FB319DA0A77D7"/>
    <w:rsid w:val="004C74E6"/>
  </w:style>
  <w:style w:type="paragraph" w:customStyle="1" w:styleId="88EBE748379C4666B373BDC81967A19C">
    <w:name w:val="88EBE748379C4666B373BDC81967A19C"/>
    <w:rsid w:val="004C74E6"/>
  </w:style>
  <w:style w:type="paragraph" w:customStyle="1" w:styleId="85F503B4F6A944D8BB92E2C2E24D877E">
    <w:name w:val="85F503B4F6A944D8BB92E2C2E24D877E"/>
    <w:rsid w:val="004C74E6"/>
  </w:style>
  <w:style w:type="paragraph" w:customStyle="1" w:styleId="56BDEB50F19549E5BE8ACA47E0B2A78F">
    <w:name w:val="56BDEB50F19549E5BE8ACA47E0B2A78F"/>
    <w:rsid w:val="004C74E6"/>
  </w:style>
  <w:style w:type="paragraph" w:customStyle="1" w:styleId="8E80DD81C4EA411987DA9260DAA46DD5">
    <w:name w:val="8E80DD81C4EA411987DA9260DAA46DD5"/>
    <w:rsid w:val="004C74E6"/>
  </w:style>
  <w:style w:type="paragraph" w:customStyle="1" w:styleId="915344403EE846AE962602784DD46F8C">
    <w:name w:val="915344403EE846AE962602784DD46F8C"/>
    <w:rsid w:val="004C74E6"/>
  </w:style>
  <w:style w:type="paragraph" w:customStyle="1" w:styleId="BE7398B45DE649299385C8D94B512885">
    <w:name w:val="BE7398B45DE649299385C8D94B512885"/>
    <w:rsid w:val="004C74E6"/>
  </w:style>
  <w:style w:type="paragraph" w:customStyle="1" w:styleId="16D7809AD38C4FFCB9B94D2155DCC9AF">
    <w:name w:val="16D7809AD38C4FFCB9B94D2155DCC9AF"/>
    <w:rsid w:val="004C74E6"/>
  </w:style>
  <w:style w:type="paragraph" w:customStyle="1" w:styleId="4FF05DA5B3FB4AFF8279C4AFC2B901B8">
    <w:name w:val="4FF05DA5B3FB4AFF8279C4AFC2B901B8"/>
    <w:rsid w:val="004C74E6"/>
  </w:style>
  <w:style w:type="paragraph" w:customStyle="1" w:styleId="896882AB3E624979B6E1C2B3DC8E95D8">
    <w:name w:val="896882AB3E624979B6E1C2B3DC8E95D8"/>
    <w:rsid w:val="004C74E6"/>
  </w:style>
  <w:style w:type="paragraph" w:customStyle="1" w:styleId="A380449484F648E1B0496214D2411A41">
    <w:name w:val="A380449484F648E1B0496214D2411A41"/>
    <w:rsid w:val="004C74E6"/>
  </w:style>
  <w:style w:type="paragraph" w:customStyle="1" w:styleId="C36B66A2EB5C41F780BB698120E7C0A5">
    <w:name w:val="C36B66A2EB5C41F780BB698120E7C0A5"/>
    <w:rsid w:val="004C74E6"/>
  </w:style>
  <w:style w:type="paragraph" w:customStyle="1" w:styleId="681ACD6BAA144DEB9487822F6F83A36E">
    <w:name w:val="681ACD6BAA144DEB9487822F6F83A36E"/>
    <w:rsid w:val="004C74E6"/>
  </w:style>
  <w:style w:type="paragraph" w:customStyle="1" w:styleId="60D6F69DE1DB4139836A1D4F853E829D">
    <w:name w:val="60D6F69DE1DB4139836A1D4F853E829D"/>
    <w:rsid w:val="004C74E6"/>
  </w:style>
  <w:style w:type="paragraph" w:customStyle="1" w:styleId="499352DD668E483F9670637220D5AD72">
    <w:name w:val="499352DD668E483F9670637220D5AD72"/>
    <w:rsid w:val="004C74E6"/>
  </w:style>
  <w:style w:type="paragraph" w:customStyle="1" w:styleId="4C9C3B492EB24A4AAA9E494FC2B14F96">
    <w:name w:val="4C9C3B492EB24A4AAA9E494FC2B14F96"/>
    <w:rsid w:val="004C74E6"/>
  </w:style>
  <w:style w:type="paragraph" w:customStyle="1" w:styleId="6DC1804FC766434EA4AD76C942E9311E">
    <w:name w:val="6DC1804FC766434EA4AD76C942E9311E"/>
    <w:rsid w:val="004C74E6"/>
  </w:style>
  <w:style w:type="paragraph" w:customStyle="1" w:styleId="5CFE38487F0B456DA303B9577B18D992">
    <w:name w:val="5CFE38487F0B456DA303B9577B18D992"/>
    <w:rsid w:val="004C74E6"/>
  </w:style>
  <w:style w:type="paragraph" w:customStyle="1" w:styleId="BD7D65188EAF42788B8CA4F5D6969704">
    <w:name w:val="BD7D65188EAF42788B8CA4F5D6969704"/>
    <w:rsid w:val="004C74E6"/>
  </w:style>
  <w:style w:type="paragraph" w:customStyle="1" w:styleId="D3632221C2494F119DBF5CE3BC38DFCA">
    <w:name w:val="D3632221C2494F119DBF5CE3BC38DFCA"/>
    <w:rsid w:val="004C74E6"/>
  </w:style>
  <w:style w:type="paragraph" w:customStyle="1" w:styleId="B682315DE1824F948985AD510148E768">
    <w:name w:val="B682315DE1824F948985AD510148E768"/>
    <w:rsid w:val="004C74E6"/>
  </w:style>
  <w:style w:type="paragraph" w:customStyle="1" w:styleId="0162DD2FCBFD424D81882259E6E1371A">
    <w:name w:val="0162DD2FCBFD424D81882259E6E1371A"/>
    <w:rsid w:val="004C74E6"/>
  </w:style>
  <w:style w:type="paragraph" w:customStyle="1" w:styleId="C441E29B4FE641079F2FAB00DB6BA730">
    <w:name w:val="C441E29B4FE641079F2FAB00DB6BA730"/>
    <w:rsid w:val="004C74E6"/>
  </w:style>
  <w:style w:type="paragraph" w:customStyle="1" w:styleId="6098A0252A1340ADAF114F494F3DC68D">
    <w:name w:val="6098A0252A1340ADAF114F494F3DC68D"/>
    <w:rsid w:val="004C74E6"/>
  </w:style>
  <w:style w:type="paragraph" w:customStyle="1" w:styleId="D99FE7E240B54147A8819776C64FECCA">
    <w:name w:val="D99FE7E240B54147A8819776C64FECCA"/>
    <w:rsid w:val="004C74E6"/>
  </w:style>
  <w:style w:type="paragraph" w:customStyle="1" w:styleId="BB5A3978E40642DC991779F51A8289D0">
    <w:name w:val="BB5A3978E40642DC991779F51A8289D0"/>
    <w:rsid w:val="004C74E6"/>
  </w:style>
  <w:style w:type="paragraph" w:customStyle="1" w:styleId="E850AB0F3B0A4EB58068D69BB8F44C13">
    <w:name w:val="E850AB0F3B0A4EB58068D69BB8F44C13"/>
    <w:rsid w:val="004C74E6"/>
  </w:style>
  <w:style w:type="paragraph" w:customStyle="1" w:styleId="7EC77F7112B14E53AD67CFA5D9CFC177">
    <w:name w:val="7EC77F7112B14E53AD67CFA5D9CFC177"/>
    <w:rsid w:val="007674D3"/>
    <w:pPr>
      <w:spacing w:after="160" w:line="259" w:lineRule="auto"/>
    </w:pPr>
  </w:style>
  <w:style w:type="paragraph" w:customStyle="1" w:styleId="5DE5CC40AE15451F96EBDFD7CA17FB87">
    <w:name w:val="5DE5CC40AE15451F96EBDFD7CA17FB87"/>
    <w:rsid w:val="007674D3"/>
    <w:pPr>
      <w:spacing w:after="160" w:line="259" w:lineRule="auto"/>
    </w:pPr>
  </w:style>
  <w:style w:type="paragraph" w:customStyle="1" w:styleId="A3187B8F936E4096A59123B43623E2E6">
    <w:name w:val="A3187B8F936E4096A59123B43623E2E6"/>
    <w:rsid w:val="007674D3"/>
    <w:pPr>
      <w:spacing w:after="160" w:line="259" w:lineRule="auto"/>
    </w:pPr>
  </w:style>
  <w:style w:type="paragraph" w:customStyle="1" w:styleId="E33771B476A24EBD9D8E4FC91BB94200">
    <w:name w:val="E33771B476A24EBD9D8E4FC91BB94200"/>
    <w:rsid w:val="007674D3"/>
    <w:pPr>
      <w:spacing w:after="160" w:line="259" w:lineRule="auto"/>
    </w:pPr>
  </w:style>
  <w:style w:type="paragraph" w:customStyle="1" w:styleId="7B86741DF654483EA9767CF39D4DB044">
    <w:name w:val="7B86741DF654483EA9767CF39D4DB044"/>
    <w:rsid w:val="007674D3"/>
    <w:pPr>
      <w:spacing w:after="160" w:line="259" w:lineRule="auto"/>
    </w:pPr>
  </w:style>
  <w:style w:type="paragraph" w:customStyle="1" w:styleId="24BAB1CCAAD94F3B90C9F06D4CF32E3B">
    <w:name w:val="24BAB1CCAAD94F3B90C9F06D4CF32E3B"/>
    <w:rsid w:val="007674D3"/>
    <w:pPr>
      <w:spacing w:after="160" w:line="259" w:lineRule="auto"/>
    </w:pPr>
  </w:style>
  <w:style w:type="paragraph" w:customStyle="1" w:styleId="C550295FBFA640F1ADA4E42585F66817">
    <w:name w:val="C550295FBFA640F1ADA4E42585F66817"/>
    <w:rsid w:val="007674D3"/>
    <w:pPr>
      <w:spacing w:after="160" w:line="259" w:lineRule="auto"/>
    </w:pPr>
  </w:style>
  <w:style w:type="paragraph" w:customStyle="1" w:styleId="CC515149185444EBBCFA1395CAE743D7">
    <w:name w:val="CC515149185444EBBCFA1395CAE743D7"/>
    <w:rsid w:val="007674D3"/>
    <w:pPr>
      <w:spacing w:after="160" w:line="259" w:lineRule="auto"/>
    </w:pPr>
  </w:style>
  <w:style w:type="paragraph" w:customStyle="1" w:styleId="7B5E607F3A464F05A212ED3B8B6369D6">
    <w:name w:val="7B5E607F3A464F05A212ED3B8B6369D6"/>
    <w:rsid w:val="007674D3"/>
    <w:pPr>
      <w:spacing w:after="160" w:line="259" w:lineRule="auto"/>
    </w:pPr>
  </w:style>
  <w:style w:type="paragraph" w:customStyle="1" w:styleId="1695BEC2B408448D87BBE074E1B7A9E5">
    <w:name w:val="1695BEC2B408448D87BBE074E1B7A9E5"/>
    <w:rsid w:val="007674D3"/>
    <w:pPr>
      <w:spacing w:after="160" w:line="259" w:lineRule="auto"/>
    </w:pPr>
  </w:style>
  <w:style w:type="paragraph" w:customStyle="1" w:styleId="BBD735D8636C400DB5E2E47D3D4A3489">
    <w:name w:val="BBD735D8636C400DB5E2E47D3D4A3489"/>
    <w:rsid w:val="007674D3"/>
    <w:pPr>
      <w:spacing w:after="160" w:line="259" w:lineRule="auto"/>
    </w:pPr>
  </w:style>
  <w:style w:type="paragraph" w:customStyle="1" w:styleId="83728124607C42A89318A65A0727B957">
    <w:name w:val="83728124607C42A89318A65A0727B957"/>
    <w:rsid w:val="007674D3"/>
    <w:pPr>
      <w:spacing w:after="160" w:line="259" w:lineRule="auto"/>
    </w:pPr>
  </w:style>
  <w:style w:type="paragraph" w:customStyle="1" w:styleId="94C056B9F72146D68071E313DFA86E4F">
    <w:name w:val="94C056B9F72146D68071E313DFA86E4F"/>
    <w:rsid w:val="007674D3"/>
    <w:pPr>
      <w:spacing w:after="160" w:line="259" w:lineRule="auto"/>
    </w:pPr>
  </w:style>
  <w:style w:type="paragraph" w:customStyle="1" w:styleId="4C6C94E8ACCA4793BD32AF30E1A1864B">
    <w:name w:val="4C6C94E8ACCA4793BD32AF30E1A1864B"/>
    <w:rsid w:val="007674D3"/>
    <w:pPr>
      <w:spacing w:after="160" w:line="259" w:lineRule="auto"/>
    </w:pPr>
  </w:style>
  <w:style w:type="paragraph" w:customStyle="1" w:styleId="43A40704BCA44F288E9F548013309FE7">
    <w:name w:val="43A40704BCA44F288E9F548013309FE7"/>
    <w:rsid w:val="007674D3"/>
    <w:pPr>
      <w:spacing w:after="160" w:line="259" w:lineRule="auto"/>
    </w:pPr>
  </w:style>
  <w:style w:type="paragraph" w:customStyle="1" w:styleId="A2CFB8962FD3461EAD6B328EEA7EE57F">
    <w:name w:val="A2CFB8962FD3461EAD6B328EEA7EE57F"/>
    <w:rsid w:val="007674D3"/>
    <w:pPr>
      <w:spacing w:after="160" w:line="259" w:lineRule="auto"/>
    </w:pPr>
  </w:style>
  <w:style w:type="paragraph" w:customStyle="1" w:styleId="3B42389CCAE941D9BACE5900103C8E96">
    <w:name w:val="3B42389CCAE941D9BACE5900103C8E96"/>
    <w:rsid w:val="007674D3"/>
    <w:pPr>
      <w:spacing w:after="160" w:line="259" w:lineRule="auto"/>
    </w:pPr>
  </w:style>
  <w:style w:type="paragraph" w:customStyle="1" w:styleId="9CAF97E7F6634479B7B93EBB9DD376C5">
    <w:name w:val="9CAF97E7F6634479B7B93EBB9DD376C5"/>
    <w:rsid w:val="007674D3"/>
    <w:pPr>
      <w:spacing w:after="160" w:line="259" w:lineRule="auto"/>
    </w:pPr>
  </w:style>
  <w:style w:type="paragraph" w:customStyle="1" w:styleId="46863A41F7E4493DB756E2FD30152F85">
    <w:name w:val="46863A41F7E4493DB756E2FD30152F85"/>
    <w:rsid w:val="007674D3"/>
    <w:pPr>
      <w:spacing w:after="160" w:line="259" w:lineRule="auto"/>
    </w:pPr>
  </w:style>
  <w:style w:type="paragraph" w:customStyle="1" w:styleId="376EBE39DFB64165858FE916BB14B4A5">
    <w:name w:val="376EBE39DFB64165858FE916BB14B4A5"/>
    <w:rsid w:val="007674D3"/>
    <w:pPr>
      <w:spacing w:after="160" w:line="259" w:lineRule="auto"/>
    </w:pPr>
  </w:style>
  <w:style w:type="paragraph" w:customStyle="1" w:styleId="8EFA0DB4AA564D149AAE29F34D427F54">
    <w:name w:val="8EFA0DB4AA564D149AAE29F34D427F54"/>
    <w:rsid w:val="007674D3"/>
    <w:pPr>
      <w:spacing w:after="160" w:line="259" w:lineRule="auto"/>
    </w:pPr>
  </w:style>
  <w:style w:type="paragraph" w:customStyle="1" w:styleId="2BC0645198B5466D967A1E4CCA029A8B">
    <w:name w:val="2BC0645198B5466D967A1E4CCA029A8B"/>
    <w:rsid w:val="007674D3"/>
    <w:pPr>
      <w:spacing w:after="160" w:line="259" w:lineRule="auto"/>
    </w:pPr>
  </w:style>
  <w:style w:type="paragraph" w:customStyle="1" w:styleId="D779026708904B41855AE28E959FBD80">
    <w:name w:val="D779026708904B41855AE28E959FBD80"/>
    <w:rsid w:val="007674D3"/>
    <w:pPr>
      <w:spacing w:after="160" w:line="259" w:lineRule="auto"/>
    </w:pPr>
  </w:style>
  <w:style w:type="paragraph" w:customStyle="1" w:styleId="0928495CB0AD45A783D152A7A2CDBBCA">
    <w:name w:val="0928495CB0AD45A783D152A7A2CDBBCA"/>
    <w:rsid w:val="007674D3"/>
    <w:pPr>
      <w:spacing w:after="160" w:line="259" w:lineRule="auto"/>
    </w:pPr>
  </w:style>
  <w:style w:type="paragraph" w:customStyle="1" w:styleId="BAA039243E994D35BF8E00CB2B6E730C">
    <w:name w:val="BAA039243E994D35BF8E00CB2B6E730C"/>
    <w:rsid w:val="007674D3"/>
    <w:pPr>
      <w:spacing w:after="160" w:line="259" w:lineRule="auto"/>
    </w:pPr>
  </w:style>
  <w:style w:type="paragraph" w:customStyle="1" w:styleId="DF737830A2284C009AD39D9DAFC96E0A">
    <w:name w:val="DF737830A2284C009AD39D9DAFC96E0A"/>
    <w:rsid w:val="007674D3"/>
    <w:pPr>
      <w:spacing w:after="160" w:line="259" w:lineRule="auto"/>
    </w:pPr>
  </w:style>
  <w:style w:type="paragraph" w:customStyle="1" w:styleId="51D4AB85635346EA9FCFAE773EF1ACBB">
    <w:name w:val="51D4AB85635346EA9FCFAE773EF1ACBB"/>
    <w:rsid w:val="007674D3"/>
    <w:pPr>
      <w:spacing w:after="160" w:line="259" w:lineRule="auto"/>
    </w:pPr>
  </w:style>
  <w:style w:type="paragraph" w:customStyle="1" w:styleId="B8CD5B200D654A648E099ECEA4DB77EE">
    <w:name w:val="B8CD5B200D654A648E099ECEA4DB77EE"/>
    <w:rsid w:val="007674D3"/>
    <w:pPr>
      <w:spacing w:after="160" w:line="259" w:lineRule="auto"/>
    </w:pPr>
  </w:style>
  <w:style w:type="paragraph" w:customStyle="1" w:styleId="6837852B6AF64A2DBE24A6766372B11E">
    <w:name w:val="6837852B6AF64A2DBE24A6766372B11E"/>
    <w:rsid w:val="007674D3"/>
    <w:pPr>
      <w:spacing w:after="160" w:line="259" w:lineRule="auto"/>
    </w:pPr>
  </w:style>
  <w:style w:type="paragraph" w:customStyle="1" w:styleId="0D81BA4B76E1404D99F9DF9B18F8E313">
    <w:name w:val="0D81BA4B76E1404D99F9DF9B18F8E313"/>
    <w:rsid w:val="007674D3"/>
    <w:pPr>
      <w:spacing w:after="160" w:line="259" w:lineRule="auto"/>
    </w:pPr>
  </w:style>
  <w:style w:type="paragraph" w:customStyle="1" w:styleId="A8426079F73040719A773FB86D6D2267">
    <w:name w:val="A8426079F73040719A773FB86D6D2267"/>
    <w:rsid w:val="007674D3"/>
    <w:pPr>
      <w:spacing w:after="160" w:line="259" w:lineRule="auto"/>
    </w:pPr>
  </w:style>
  <w:style w:type="paragraph" w:customStyle="1" w:styleId="3444FB061240424F9538563A07AFEABF">
    <w:name w:val="3444FB061240424F9538563A07AFEABF"/>
    <w:rsid w:val="007674D3"/>
    <w:pPr>
      <w:spacing w:after="160" w:line="259" w:lineRule="auto"/>
    </w:pPr>
  </w:style>
  <w:style w:type="paragraph" w:customStyle="1" w:styleId="4892B4AEB0674AE1A2DD19E8421D8270">
    <w:name w:val="4892B4AEB0674AE1A2DD19E8421D8270"/>
    <w:rsid w:val="007674D3"/>
    <w:pPr>
      <w:spacing w:after="160" w:line="259" w:lineRule="auto"/>
    </w:pPr>
  </w:style>
  <w:style w:type="paragraph" w:customStyle="1" w:styleId="BD009222FCAA4BE19C1297E31AAA8529">
    <w:name w:val="BD009222FCAA4BE19C1297E31AAA8529"/>
    <w:rsid w:val="007674D3"/>
    <w:pPr>
      <w:spacing w:after="160" w:line="259" w:lineRule="auto"/>
    </w:pPr>
  </w:style>
  <w:style w:type="paragraph" w:customStyle="1" w:styleId="1D71DEFC86564BB78398E78F51D765BE">
    <w:name w:val="1D71DEFC86564BB78398E78F51D765BE"/>
    <w:rsid w:val="007674D3"/>
    <w:pPr>
      <w:spacing w:after="160" w:line="259" w:lineRule="auto"/>
    </w:pPr>
  </w:style>
  <w:style w:type="paragraph" w:customStyle="1" w:styleId="F6EE190516344630BCACC82D3A1DD286">
    <w:name w:val="F6EE190516344630BCACC82D3A1DD286"/>
    <w:rsid w:val="007674D3"/>
    <w:pPr>
      <w:spacing w:after="160" w:line="259" w:lineRule="auto"/>
    </w:pPr>
  </w:style>
  <w:style w:type="paragraph" w:customStyle="1" w:styleId="C709EB6FF89541FDB4734A859EE99563">
    <w:name w:val="C709EB6FF89541FDB4734A859EE99563"/>
    <w:rsid w:val="007674D3"/>
    <w:pPr>
      <w:spacing w:after="160" w:line="259" w:lineRule="auto"/>
    </w:pPr>
  </w:style>
  <w:style w:type="paragraph" w:customStyle="1" w:styleId="6B829810C6034F779A7CB6B35E59151A">
    <w:name w:val="6B829810C6034F779A7CB6B35E59151A"/>
    <w:rsid w:val="007674D3"/>
    <w:pPr>
      <w:spacing w:after="160" w:line="259" w:lineRule="auto"/>
    </w:pPr>
  </w:style>
  <w:style w:type="paragraph" w:customStyle="1" w:styleId="AD67AF659C27416D98B4A23B396153DC">
    <w:name w:val="AD67AF659C27416D98B4A23B396153DC"/>
    <w:rsid w:val="007674D3"/>
    <w:pPr>
      <w:spacing w:after="160" w:line="259" w:lineRule="auto"/>
    </w:pPr>
  </w:style>
  <w:style w:type="paragraph" w:customStyle="1" w:styleId="62AD127BAAAE4F85A1522155784798BC">
    <w:name w:val="62AD127BAAAE4F85A1522155784798BC"/>
    <w:rsid w:val="007674D3"/>
    <w:pPr>
      <w:spacing w:after="160" w:line="259" w:lineRule="auto"/>
    </w:pPr>
  </w:style>
  <w:style w:type="paragraph" w:customStyle="1" w:styleId="EA3081FD47A04353AAC11EAD6D70049C">
    <w:name w:val="EA3081FD47A04353AAC11EAD6D70049C"/>
    <w:rsid w:val="007674D3"/>
    <w:pPr>
      <w:spacing w:after="160" w:line="259" w:lineRule="auto"/>
    </w:pPr>
  </w:style>
  <w:style w:type="paragraph" w:customStyle="1" w:styleId="120FC01E9A7847D283D0BA4955248075">
    <w:name w:val="120FC01E9A7847D283D0BA4955248075"/>
    <w:rsid w:val="007674D3"/>
    <w:pPr>
      <w:spacing w:after="160" w:line="259" w:lineRule="auto"/>
    </w:pPr>
  </w:style>
  <w:style w:type="paragraph" w:customStyle="1" w:styleId="3A5AF8774CD7408694230DF2B425DD96">
    <w:name w:val="3A5AF8774CD7408694230DF2B425DD96"/>
    <w:rsid w:val="007674D3"/>
    <w:pPr>
      <w:spacing w:after="160" w:line="259" w:lineRule="auto"/>
    </w:pPr>
  </w:style>
  <w:style w:type="paragraph" w:customStyle="1" w:styleId="B92561915BD24178BA08D4F2660F6575">
    <w:name w:val="B92561915BD24178BA08D4F2660F6575"/>
    <w:rsid w:val="007674D3"/>
    <w:pPr>
      <w:spacing w:after="160" w:line="259" w:lineRule="auto"/>
    </w:pPr>
  </w:style>
  <w:style w:type="paragraph" w:customStyle="1" w:styleId="80E793E27B1D46C794B7238384177333">
    <w:name w:val="80E793E27B1D46C794B7238384177333"/>
    <w:rsid w:val="007674D3"/>
    <w:pPr>
      <w:spacing w:after="160" w:line="259" w:lineRule="auto"/>
    </w:pPr>
  </w:style>
  <w:style w:type="paragraph" w:customStyle="1" w:styleId="821789F8712149FBAD1F75831FA15CBC">
    <w:name w:val="821789F8712149FBAD1F75831FA15CBC"/>
    <w:rsid w:val="007674D3"/>
    <w:pPr>
      <w:spacing w:after="160" w:line="259" w:lineRule="auto"/>
    </w:pPr>
  </w:style>
  <w:style w:type="paragraph" w:customStyle="1" w:styleId="B641307B911B4EA7AA1EA6B5C1576DE0">
    <w:name w:val="B641307B911B4EA7AA1EA6B5C1576DE0"/>
    <w:rsid w:val="007674D3"/>
    <w:pPr>
      <w:spacing w:after="160" w:line="259" w:lineRule="auto"/>
    </w:pPr>
  </w:style>
  <w:style w:type="paragraph" w:customStyle="1" w:styleId="0C423EB8A3164256A9EA375D1FF61D5B">
    <w:name w:val="0C423EB8A3164256A9EA375D1FF61D5B"/>
    <w:rsid w:val="007674D3"/>
    <w:pPr>
      <w:spacing w:after="160" w:line="259" w:lineRule="auto"/>
    </w:pPr>
  </w:style>
  <w:style w:type="paragraph" w:customStyle="1" w:styleId="4754B4DBD9C24F0E82F77CF2E2409D55">
    <w:name w:val="4754B4DBD9C24F0E82F77CF2E2409D55"/>
    <w:rsid w:val="007674D3"/>
    <w:pPr>
      <w:spacing w:after="160" w:line="259" w:lineRule="auto"/>
    </w:pPr>
  </w:style>
  <w:style w:type="paragraph" w:customStyle="1" w:styleId="BDCA891CA467450880A8CBB51D2FEDF4">
    <w:name w:val="BDCA891CA467450880A8CBB51D2FEDF4"/>
    <w:rsid w:val="007674D3"/>
    <w:pPr>
      <w:spacing w:after="160" w:line="259" w:lineRule="auto"/>
    </w:pPr>
  </w:style>
  <w:style w:type="paragraph" w:customStyle="1" w:styleId="7785C72AA6CD4C03AD3A42D8B7EBA429">
    <w:name w:val="7785C72AA6CD4C03AD3A42D8B7EBA429"/>
    <w:rsid w:val="007674D3"/>
    <w:pPr>
      <w:spacing w:after="160" w:line="259" w:lineRule="auto"/>
    </w:pPr>
  </w:style>
  <w:style w:type="paragraph" w:customStyle="1" w:styleId="EA481ACD109048FDA6823747267BAA13">
    <w:name w:val="EA481ACD109048FDA6823747267BAA13"/>
    <w:rsid w:val="007674D3"/>
    <w:pPr>
      <w:spacing w:after="160" w:line="259" w:lineRule="auto"/>
    </w:pPr>
  </w:style>
  <w:style w:type="paragraph" w:customStyle="1" w:styleId="FC79083D05F14F5CAC2FF89127F35B3E">
    <w:name w:val="FC79083D05F14F5CAC2FF89127F35B3E"/>
    <w:rsid w:val="007674D3"/>
    <w:pPr>
      <w:spacing w:after="160" w:line="259" w:lineRule="auto"/>
    </w:pPr>
  </w:style>
  <w:style w:type="paragraph" w:customStyle="1" w:styleId="828D2048F99B41EF92BE16C098F22D6D">
    <w:name w:val="828D2048F99B41EF92BE16C098F22D6D"/>
    <w:rsid w:val="007674D3"/>
    <w:pPr>
      <w:spacing w:after="160" w:line="259" w:lineRule="auto"/>
    </w:pPr>
  </w:style>
  <w:style w:type="paragraph" w:customStyle="1" w:styleId="3C20E42F72734AD6B5866C13553F3146">
    <w:name w:val="3C20E42F72734AD6B5866C13553F3146"/>
    <w:rsid w:val="007674D3"/>
    <w:pPr>
      <w:spacing w:after="160" w:line="259" w:lineRule="auto"/>
    </w:pPr>
  </w:style>
  <w:style w:type="paragraph" w:customStyle="1" w:styleId="F9DAC070001D492882B1A9DF4875A60C">
    <w:name w:val="F9DAC070001D492882B1A9DF4875A60C"/>
    <w:rsid w:val="007674D3"/>
    <w:pPr>
      <w:spacing w:after="160" w:line="259" w:lineRule="auto"/>
    </w:pPr>
  </w:style>
  <w:style w:type="paragraph" w:customStyle="1" w:styleId="CB7700947ED04010827EC9A2949F616D">
    <w:name w:val="CB7700947ED04010827EC9A2949F616D"/>
    <w:rsid w:val="007674D3"/>
    <w:pPr>
      <w:spacing w:after="160" w:line="259" w:lineRule="auto"/>
    </w:pPr>
  </w:style>
  <w:style w:type="paragraph" w:customStyle="1" w:styleId="69AEF7B4496440BD9BF5FEB9982F847E">
    <w:name w:val="69AEF7B4496440BD9BF5FEB9982F847E"/>
    <w:rsid w:val="007674D3"/>
    <w:pPr>
      <w:spacing w:after="160" w:line="259" w:lineRule="auto"/>
    </w:pPr>
  </w:style>
  <w:style w:type="paragraph" w:customStyle="1" w:styleId="29668131ED7E49978BF324FA4D3BE1E8">
    <w:name w:val="29668131ED7E49978BF324FA4D3BE1E8"/>
    <w:rsid w:val="007674D3"/>
    <w:pPr>
      <w:spacing w:after="160" w:line="259" w:lineRule="auto"/>
    </w:pPr>
  </w:style>
  <w:style w:type="paragraph" w:customStyle="1" w:styleId="27F249A9BD25483092F2B7315367F54C">
    <w:name w:val="27F249A9BD25483092F2B7315367F54C"/>
    <w:rsid w:val="007674D3"/>
    <w:pPr>
      <w:spacing w:after="160" w:line="259" w:lineRule="auto"/>
    </w:pPr>
  </w:style>
  <w:style w:type="paragraph" w:customStyle="1" w:styleId="1A0E6FF34D8C430D82BE341AC0AE8A07">
    <w:name w:val="1A0E6FF34D8C430D82BE341AC0AE8A07"/>
    <w:rsid w:val="007674D3"/>
    <w:pPr>
      <w:spacing w:after="160" w:line="259" w:lineRule="auto"/>
    </w:pPr>
  </w:style>
  <w:style w:type="paragraph" w:customStyle="1" w:styleId="D6672525C8AD4231A1E85B71DA9229C9">
    <w:name w:val="D6672525C8AD4231A1E85B71DA9229C9"/>
    <w:rsid w:val="007674D3"/>
    <w:pPr>
      <w:spacing w:after="160" w:line="259" w:lineRule="auto"/>
    </w:pPr>
  </w:style>
  <w:style w:type="paragraph" w:customStyle="1" w:styleId="FECBB890F5114C1990FEAE51371D0469">
    <w:name w:val="FECBB890F5114C1990FEAE51371D0469"/>
    <w:rsid w:val="007674D3"/>
    <w:pPr>
      <w:spacing w:after="160" w:line="259" w:lineRule="auto"/>
    </w:pPr>
  </w:style>
  <w:style w:type="paragraph" w:customStyle="1" w:styleId="F5E7B3E6FF8F4BA496502325EBFA2C8B">
    <w:name w:val="F5E7B3E6FF8F4BA496502325EBFA2C8B"/>
    <w:rsid w:val="007674D3"/>
    <w:pPr>
      <w:spacing w:after="160" w:line="259" w:lineRule="auto"/>
    </w:pPr>
  </w:style>
  <w:style w:type="paragraph" w:customStyle="1" w:styleId="99FA2F32B2DE4E69BA07A8B4EB224EC6">
    <w:name w:val="99FA2F32B2DE4E69BA07A8B4EB224EC6"/>
    <w:rsid w:val="007674D3"/>
    <w:pPr>
      <w:spacing w:after="160" w:line="259" w:lineRule="auto"/>
    </w:pPr>
  </w:style>
  <w:style w:type="paragraph" w:customStyle="1" w:styleId="DBE3DC2F8B5D431B8E90BB69E2C2B8DC">
    <w:name w:val="DBE3DC2F8B5D431B8E90BB69E2C2B8DC"/>
    <w:rsid w:val="007674D3"/>
    <w:pPr>
      <w:spacing w:after="160" w:line="259" w:lineRule="auto"/>
    </w:pPr>
  </w:style>
  <w:style w:type="paragraph" w:customStyle="1" w:styleId="9B1B18E74F2E41A79DCD1AF28AE9EA82">
    <w:name w:val="9B1B18E74F2E41A79DCD1AF28AE9EA82"/>
    <w:rsid w:val="007674D3"/>
    <w:pPr>
      <w:spacing w:after="160" w:line="259" w:lineRule="auto"/>
    </w:pPr>
  </w:style>
  <w:style w:type="paragraph" w:customStyle="1" w:styleId="B99C7C4D73DB41FF97B62E4A7C189FC7">
    <w:name w:val="B99C7C4D73DB41FF97B62E4A7C189FC7"/>
    <w:rsid w:val="007674D3"/>
    <w:pPr>
      <w:spacing w:after="160" w:line="259" w:lineRule="auto"/>
    </w:pPr>
  </w:style>
  <w:style w:type="paragraph" w:customStyle="1" w:styleId="37AFA2CD8F774CA09231A59AD0FBCA9C">
    <w:name w:val="37AFA2CD8F774CA09231A59AD0FBCA9C"/>
    <w:rsid w:val="007674D3"/>
    <w:pPr>
      <w:spacing w:after="160" w:line="259" w:lineRule="auto"/>
    </w:pPr>
  </w:style>
  <w:style w:type="paragraph" w:customStyle="1" w:styleId="5F75F827068741CAAF00E51DB007FA3E">
    <w:name w:val="5F75F827068741CAAF00E51DB007FA3E"/>
    <w:rsid w:val="007674D3"/>
    <w:pPr>
      <w:spacing w:after="160" w:line="259" w:lineRule="auto"/>
    </w:pPr>
  </w:style>
  <w:style w:type="paragraph" w:customStyle="1" w:styleId="D91D9905EA6B45B3A8DB61B86BF23BC1">
    <w:name w:val="D91D9905EA6B45B3A8DB61B86BF23BC1"/>
    <w:rsid w:val="007674D3"/>
    <w:pPr>
      <w:spacing w:after="160" w:line="259" w:lineRule="auto"/>
    </w:pPr>
  </w:style>
  <w:style w:type="paragraph" w:customStyle="1" w:styleId="4A7F66567B94469E97260C3FB9AFE4DF">
    <w:name w:val="4A7F66567B94469E97260C3FB9AFE4DF"/>
    <w:rsid w:val="007674D3"/>
    <w:pPr>
      <w:spacing w:after="160" w:line="259" w:lineRule="auto"/>
    </w:pPr>
  </w:style>
  <w:style w:type="paragraph" w:customStyle="1" w:styleId="E106F8E443BF4C788B548007F8C81572">
    <w:name w:val="E106F8E443BF4C788B548007F8C81572"/>
    <w:rsid w:val="007674D3"/>
    <w:pPr>
      <w:spacing w:after="160" w:line="259" w:lineRule="auto"/>
    </w:pPr>
  </w:style>
  <w:style w:type="paragraph" w:customStyle="1" w:styleId="27A9831251364BC78EB72404A4B12469">
    <w:name w:val="27A9831251364BC78EB72404A4B12469"/>
    <w:rsid w:val="007674D3"/>
    <w:pPr>
      <w:spacing w:after="160" w:line="259" w:lineRule="auto"/>
    </w:pPr>
  </w:style>
  <w:style w:type="paragraph" w:customStyle="1" w:styleId="90AD5523084842F3B264F66C1F637B5B">
    <w:name w:val="90AD5523084842F3B264F66C1F637B5B"/>
    <w:rsid w:val="007674D3"/>
    <w:pPr>
      <w:spacing w:after="160" w:line="259" w:lineRule="auto"/>
    </w:pPr>
  </w:style>
  <w:style w:type="paragraph" w:customStyle="1" w:styleId="067FC9E7106E41358980A2C71ECDF17B">
    <w:name w:val="067FC9E7106E41358980A2C71ECDF17B"/>
    <w:rsid w:val="007674D3"/>
    <w:pPr>
      <w:spacing w:after="160" w:line="259" w:lineRule="auto"/>
    </w:pPr>
  </w:style>
  <w:style w:type="paragraph" w:customStyle="1" w:styleId="901CE7B6DAF64551978CF0CC729491F4">
    <w:name w:val="901CE7B6DAF64551978CF0CC729491F4"/>
    <w:rsid w:val="007674D3"/>
    <w:pPr>
      <w:spacing w:after="160" w:line="259" w:lineRule="auto"/>
    </w:pPr>
  </w:style>
  <w:style w:type="paragraph" w:customStyle="1" w:styleId="E33979B9BA7E4796A03811990FFD5FC6">
    <w:name w:val="E33979B9BA7E4796A03811990FFD5FC6"/>
    <w:rsid w:val="007674D3"/>
    <w:pPr>
      <w:spacing w:after="160" w:line="259" w:lineRule="auto"/>
    </w:pPr>
  </w:style>
  <w:style w:type="paragraph" w:customStyle="1" w:styleId="D73D2DAD4CAF4F57B0C6EF1E3F284202">
    <w:name w:val="D73D2DAD4CAF4F57B0C6EF1E3F284202"/>
    <w:rsid w:val="007674D3"/>
    <w:pPr>
      <w:spacing w:after="160" w:line="259" w:lineRule="auto"/>
    </w:pPr>
  </w:style>
  <w:style w:type="paragraph" w:customStyle="1" w:styleId="9A10727829C141529D9E0CFC555F847A">
    <w:name w:val="9A10727829C141529D9E0CFC555F847A"/>
    <w:rsid w:val="007674D3"/>
    <w:pPr>
      <w:spacing w:after="160" w:line="259" w:lineRule="auto"/>
    </w:pPr>
  </w:style>
  <w:style w:type="paragraph" w:customStyle="1" w:styleId="A2149911C09B43AC8FC94A2AF014F0B8">
    <w:name w:val="A2149911C09B43AC8FC94A2AF014F0B8"/>
    <w:rsid w:val="00174882"/>
    <w:pPr>
      <w:spacing w:after="160" w:line="259" w:lineRule="auto"/>
    </w:pPr>
  </w:style>
  <w:style w:type="paragraph" w:customStyle="1" w:styleId="94B32A17CA244EEE9363FC0716D4F91A">
    <w:name w:val="94B32A17CA244EEE9363FC0716D4F91A"/>
    <w:rsid w:val="00174882"/>
    <w:pPr>
      <w:spacing w:after="160" w:line="259" w:lineRule="auto"/>
    </w:pPr>
  </w:style>
  <w:style w:type="paragraph" w:customStyle="1" w:styleId="709A31119F7448AA90DF639A6C379F1E">
    <w:name w:val="709A31119F7448AA90DF639A6C379F1E"/>
    <w:rsid w:val="00174882"/>
    <w:pPr>
      <w:spacing w:after="160" w:line="259" w:lineRule="auto"/>
    </w:pPr>
  </w:style>
  <w:style w:type="paragraph" w:customStyle="1" w:styleId="AA19B5DE6E184D3F8857A05036CF4C51">
    <w:name w:val="AA19B5DE6E184D3F8857A05036CF4C51"/>
    <w:rsid w:val="00174882"/>
    <w:pPr>
      <w:spacing w:after="160" w:line="259" w:lineRule="auto"/>
    </w:pPr>
  </w:style>
  <w:style w:type="paragraph" w:customStyle="1" w:styleId="8A3E74A62D414955B2774C70F18EA0C0">
    <w:name w:val="8A3E74A62D414955B2774C70F18EA0C0"/>
    <w:rsid w:val="00174882"/>
    <w:pPr>
      <w:spacing w:after="160" w:line="259" w:lineRule="auto"/>
    </w:pPr>
  </w:style>
  <w:style w:type="paragraph" w:customStyle="1" w:styleId="7BA9893EEA9B4F23B8B1C13E16B67CB2">
    <w:name w:val="7BA9893EEA9B4F23B8B1C13E16B67CB2"/>
    <w:rsid w:val="00174882"/>
    <w:pPr>
      <w:spacing w:after="160" w:line="259" w:lineRule="auto"/>
    </w:pPr>
  </w:style>
  <w:style w:type="paragraph" w:customStyle="1" w:styleId="7BD2E6572AAE47C8BA8291B27DFA6D92">
    <w:name w:val="7BD2E6572AAE47C8BA8291B27DFA6D92"/>
    <w:rsid w:val="00174882"/>
    <w:pPr>
      <w:spacing w:after="160" w:line="259" w:lineRule="auto"/>
    </w:pPr>
  </w:style>
  <w:style w:type="paragraph" w:customStyle="1" w:styleId="4BC103919EE4401EBC9FC9E17B1AA1EA">
    <w:name w:val="4BC103919EE4401EBC9FC9E17B1AA1EA"/>
    <w:rsid w:val="00174882"/>
    <w:pPr>
      <w:spacing w:after="160" w:line="259" w:lineRule="auto"/>
    </w:pPr>
  </w:style>
  <w:style w:type="paragraph" w:customStyle="1" w:styleId="18374417A43E4B749678C6FADBBAD14B">
    <w:name w:val="18374417A43E4B749678C6FADBBAD14B"/>
    <w:rsid w:val="00174882"/>
    <w:pPr>
      <w:spacing w:after="160" w:line="259" w:lineRule="auto"/>
    </w:pPr>
  </w:style>
  <w:style w:type="paragraph" w:customStyle="1" w:styleId="52A0E5BB580A4047891DA12601412053">
    <w:name w:val="52A0E5BB580A4047891DA12601412053"/>
    <w:rsid w:val="00174882"/>
    <w:pPr>
      <w:spacing w:after="160" w:line="259" w:lineRule="auto"/>
    </w:pPr>
  </w:style>
  <w:style w:type="paragraph" w:customStyle="1" w:styleId="1C998747AC814300801799A26EAD092E">
    <w:name w:val="1C998747AC814300801799A26EAD092E"/>
    <w:rsid w:val="00174882"/>
    <w:pPr>
      <w:spacing w:after="160" w:line="259" w:lineRule="auto"/>
    </w:pPr>
  </w:style>
  <w:style w:type="paragraph" w:customStyle="1" w:styleId="D8CFC6389F5D44D7AB068F6784F72091">
    <w:name w:val="D8CFC6389F5D44D7AB068F6784F72091"/>
    <w:rsid w:val="00174882"/>
    <w:pPr>
      <w:spacing w:after="160" w:line="259" w:lineRule="auto"/>
    </w:pPr>
  </w:style>
  <w:style w:type="paragraph" w:customStyle="1" w:styleId="BF813C67DC8E4252AFFF5792124A64EB">
    <w:name w:val="BF813C67DC8E4252AFFF5792124A64EB"/>
    <w:rsid w:val="00174882"/>
    <w:pPr>
      <w:spacing w:after="160" w:line="259" w:lineRule="auto"/>
    </w:pPr>
  </w:style>
  <w:style w:type="paragraph" w:customStyle="1" w:styleId="91316FEDF2E2428DBC7EA67EADE4C3C5">
    <w:name w:val="91316FEDF2E2428DBC7EA67EADE4C3C5"/>
    <w:rsid w:val="00174882"/>
    <w:pPr>
      <w:spacing w:after="160" w:line="259" w:lineRule="auto"/>
    </w:pPr>
  </w:style>
  <w:style w:type="paragraph" w:customStyle="1" w:styleId="07128EC7084643B09059B211AEAA8BF6">
    <w:name w:val="07128EC7084643B09059B211AEAA8BF6"/>
    <w:rsid w:val="00174882"/>
    <w:pPr>
      <w:spacing w:after="160" w:line="259" w:lineRule="auto"/>
    </w:pPr>
  </w:style>
  <w:style w:type="paragraph" w:customStyle="1" w:styleId="4B0A47DA12A946F1AE3DFFCA436A4733">
    <w:name w:val="4B0A47DA12A946F1AE3DFFCA436A4733"/>
    <w:rsid w:val="00174882"/>
    <w:pPr>
      <w:spacing w:after="160" w:line="259" w:lineRule="auto"/>
    </w:pPr>
  </w:style>
  <w:style w:type="paragraph" w:customStyle="1" w:styleId="D4D083525F834F8C9027DB4BF1CD52B5">
    <w:name w:val="D4D083525F834F8C9027DB4BF1CD52B5"/>
    <w:rsid w:val="00174882"/>
    <w:pPr>
      <w:spacing w:after="160" w:line="259" w:lineRule="auto"/>
    </w:pPr>
  </w:style>
  <w:style w:type="paragraph" w:customStyle="1" w:styleId="AB023AA3018F48D4BCD9C32EF007D1E0">
    <w:name w:val="AB023AA3018F48D4BCD9C32EF007D1E0"/>
    <w:rsid w:val="00174882"/>
    <w:pPr>
      <w:spacing w:after="160" w:line="259" w:lineRule="auto"/>
    </w:pPr>
  </w:style>
  <w:style w:type="paragraph" w:customStyle="1" w:styleId="A7741CB067414D2CB07F51F75B338CAE">
    <w:name w:val="A7741CB067414D2CB07F51F75B338CAE"/>
    <w:rsid w:val="00174882"/>
    <w:pPr>
      <w:spacing w:after="160" w:line="259" w:lineRule="auto"/>
    </w:pPr>
  </w:style>
  <w:style w:type="paragraph" w:customStyle="1" w:styleId="2C7576D5B03C4BEE8411134D5C0B19CA">
    <w:name w:val="2C7576D5B03C4BEE8411134D5C0B19CA"/>
    <w:rsid w:val="00174882"/>
    <w:pPr>
      <w:spacing w:after="160" w:line="259" w:lineRule="auto"/>
    </w:pPr>
  </w:style>
  <w:style w:type="paragraph" w:customStyle="1" w:styleId="C865F803B8EE4B85B7D3BF404F400F39">
    <w:name w:val="C865F803B8EE4B85B7D3BF404F400F39"/>
    <w:rsid w:val="00174882"/>
    <w:pPr>
      <w:spacing w:after="160" w:line="259" w:lineRule="auto"/>
    </w:pPr>
  </w:style>
  <w:style w:type="paragraph" w:customStyle="1" w:styleId="C6388F01793445719798DFF2FA9C93E8">
    <w:name w:val="C6388F01793445719798DFF2FA9C93E8"/>
    <w:rsid w:val="00174882"/>
    <w:pPr>
      <w:spacing w:after="160" w:line="259" w:lineRule="auto"/>
    </w:pPr>
  </w:style>
  <w:style w:type="paragraph" w:customStyle="1" w:styleId="1F236A3776C44C8C9967318EB7D256A1">
    <w:name w:val="1F236A3776C44C8C9967318EB7D256A1"/>
    <w:rsid w:val="00174882"/>
    <w:pPr>
      <w:spacing w:after="160" w:line="259" w:lineRule="auto"/>
    </w:pPr>
  </w:style>
  <w:style w:type="paragraph" w:customStyle="1" w:styleId="94CC079437214F9D9EEE572077565896">
    <w:name w:val="94CC079437214F9D9EEE572077565896"/>
    <w:rsid w:val="00174882"/>
    <w:pPr>
      <w:spacing w:after="160" w:line="259" w:lineRule="auto"/>
    </w:pPr>
  </w:style>
  <w:style w:type="paragraph" w:customStyle="1" w:styleId="7A5FD846F5B24DED951A91BF435B4B94">
    <w:name w:val="7A5FD846F5B24DED951A91BF435B4B94"/>
    <w:rsid w:val="00174882"/>
    <w:pPr>
      <w:spacing w:after="160" w:line="259" w:lineRule="auto"/>
    </w:pPr>
  </w:style>
  <w:style w:type="paragraph" w:customStyle="1" w:styleId="D45746ED0C79449FA444FD9B5E566235">
    <w:name w:val="D45746ED0C79449FA444FD9B5E566235"/>
    <w:rsid w:val="00E82D01"/>
    <w:pPr>
      <w:spacing w:after="160" w:line="259" w:lineRule="auto"/>
    </w:pPr>
  </w:style>
  <w:style w:type="paragraph" w:customStyle="1" w:styleId="FB877AD1A1CA4B0F8052FF0C276B9325">
    <w:name w:val="FB877AD1A1CA4B0F8052FF0C276B9325"/>
    <w:rsid w:val="00E82D01"/>
    <w:pPr>
      <w:spacing w:after="160" w:line="259" w:lineRule="auto"/>
    </w:pPr>
  </w:style>
  <w:style w:type="paragraph" w:customStyle="1" w:styleId="F4E70725E414436EABCF156895C5D669">
    <w:name w:val="F4E70725E414436EABCF156895C5D669"/>
    <w:rsid w:val="00E82D01"/>
    <w:pPr>
      <w:spacing w:after="160" w:line="259" w:lineRule="auto"/>
    </w:pPr>
  </w:style>
  <w:style w:type="paragraph" w:customStyle="1" w:styleId="8AA2938D0CDC45A1B185278F4215E9EB">
    <w:name w:val="8AA2938D0CDC45A1B185278F4215E9EB"/>
    <w:rsid w:val="00E82D01"/>
    <w:pPr>
      <w:spacing w:after="160" w:line="259" w:lineRule="auto"/>
    </w:pPr>
  </w:style>
  <w:style w:type="paragraph" w:customStyle="1" w:styleId="AC834A5940E14950B175370A991E948D">
    <w:name w:val="AC834A5940E14950B175370A991E948D"/>
    <w:rsid w:val="00E82D01"/>
    <w:pPr>
      <w:spacing w:after="160" w:line="259" w:lineRule="auto"/>
    </w:pPr>
  </w:style>
  <w:style w:type="paragraph" w:customStyle="1" w:styleId="AF74930837F24310BA1658AF74C1A35D">
    <w:name w:val="AF74930837F24310BA1658AF74C1A35D"/>
    <w:rsid w:val="00E82D01"/>
    <w:pPr>
      <w:spacing w:after="160" w:line="259" w:lineRule="auto"/>
    </w:pPr>
  </w:style>
  <w:style w:type="paragraph" w:customStyle="1" w:styleId="375BFC776B6F4E78AF99F78E452A02B2">
    <w:name w:val="375BFC776B6F4E78AF99F78E452A02B2"/>
    <w:rsid w:val="00E82D01"/>
    <w:pPr>
      <w:spacing w:after="160" w:line="259" w:lineRule="auto"/>
    </w:pPr>
  </w:style>
  <w:style w:type="paragraph" w:customStyle="1" w:styleId="288100B483854557A50F62C8039111A4">
    <w:name w:val="288100B483854557A50F62C8039111A4"/>
    <w:rsid w:val="00E82D01"/>
    <w:pPr>
      <w:spacing w:after="160" w:line="259" w:lineRule="auto"/>
    </w:pPr>
  </w:style>
  <w:style w:type="paragraph" w:customStyle="1" w:styleId="1A068243D6324E318A271ECC6D42D915">
    <w:name w:val="1A068243D6324E318A271ECC6D42D915"/>
    <w:rsid w:val="00E82D01"/>
    <w:pPr>
      <w:spacing w:after="160" w:line="259" w:lineRule="auto"/>
    </w:pPr>
  </w:style>
  <w:style w:type="paragraph" w:customStyle="1" w:styleId="50E74010991E4983B3D6597532D8B8B5">
    <w:name w:val="50E74010991E4983B3D6597532D8B8B5"/>
    <w:rsid w:val="00E82D01"/>
    <w:pPr>
      <w:spacing w:after="160" w:line="259" w:lineRule="auto"/>
    </w:pPr>
  </w:style>
  <w:style w:type="paragraph" w:customStyle="1" w:styleId="5044DB18286747FDB633683FF00015DB">
    <w:name w:val="5044DB18286747FDB633683FF00015DB"/>
    <w:rsid w:val="00E82D01"/>
    <w:pPr>
      <w:spacing w:after="160" w:line="259" w:lineRule="auto"/>
    </w:pPr>
  </w:style>
  <w:style w:type="paragraph" w:customStyle="1" w:styleId="1ED0E789BEFD4FFBB7EBC4E25B194789">
    <w:name w:val="1ED0E789BEFD4FFBB7EBC4E25B194789"/>
    <w:rsid w:val="00E82D01"/>
    <w:pPr>
      <w:spacing w:after="160" w:line="259" w:lineRule="auto"/>
    </w:pPr>
  </w:style>
  <w:style w:type="paragraph" w:customStyle="1" w:styleId="53BF6FC81D61478D808CE404AAE1498B">
    <w:name w:val="53BF6FC81D61478D808CE404AAE1498B"/>
    <w:rsid w:val="00E82D01"/>
    <w:pPr>
      <w:spacing w:after="160" w:line="259" w:lineRule="auto"/>
    </w:pPr>
  </w:style>
  <w:style w:type="paragraph" w:customStyle="1" w:styleId="B5E797B8247A4EB99DB84F343FC5CAFB">
    <w:name w:val="B5E797B8247A4EB99DB84F343FC5CAFB"/>
    <w:rsid w:val="00E82D01"/>
    <w:pPr>
      <w:spacing w:after="160" w:line="259" w:lineRule="auto"/>
    </w:pPr>
  </w:style>
  <w:style w:type="paragraph" w:customStyle="1" w:styleId="7849EDEB42C54378A34C2E7BD3E9DE92">
    <w:name w:val="7849EDEB42C54378A34C2E7BD3E9DE92"/>
    <w:rsid w:val="00E82D01"/>
    <w:pPr>
      <w:spacing w:after="160" w:line="259" w:lineRule="auto"/>
    </w:pPr>
  </w:style>
  <w:style w:type="paragraph" w:customStyle="1" w:styleId="1973104D11B04A38992308AA688DFBAC">
    <w:name w:val="1973104D11B04A38992308AA688DFBAC"/>
    <w:rsid w:val="00E82D01"/>
    <w:pPr>
      <w:spacing w:after="160" w:line="259" w:lineRule="auto"/>
    </w:pPr>
  </w:style>
  <w:style w:type="paragraph" w:customStyle="1" w:styleId="A30ECCA5D6A24FD0957A2D00AC0E5495">
    <w:name w:val="A30ECCA5D6A24FD0957A2D00AC0E5495"/>
    <w:rsid w:val="00E82D01"/>
    <w:pPr>
      <w:spacing w:after="160" w:line="259" w:lineRule="auto"/>
    </w:pPr>
  </w:style>
  <w:style w:type="paragraph" w:customStyle="1" w:styleId="35FEB344533341C2A8BB7E96635C043A">
    <w:name w:val="35FEB344533341C2A8BB7E96635C043A"/>
    <w:rsid w:val="00E82D01"/>
    <w:pPr>
      <w:spacing w:after="160" w:line="259" w:lineRule="auto"/>
    </w:pPr>
  </w:style>
  <w:style w:type="paragraph" w:customStyle="1" w:styleId="7C92F6A993C54E3CB1C39C6FBAB5505A">
    <w:name w:val="7C92F6A993C54E3CB1C39C6FBAB5505A"/>
    <w:rsid w:val="00E82D01"/>
    <w:pPr>
      <w:spacing w:after="160" w:line="259" w:lineRule="auto"/>
    </w:pPr>
  </w:style>
  <w:style w:type="paragraph" w:customStyle="1" w:styleId="B9C00180FC9E4F348C7D368F3683D331">
    <w:name w:val="B9C00180FC9E4F348C7D368F3683D331"/>
    <w:rsid w:val="00E82D01"/>
    <w:pPr>
      <w:spacing w:after="160" w:line="259" w:lineRule="auto"/>
    </w:pPr>
  </w:style>
  <w:style w:type="paragraph" w:customStyle="1" w:styleId="62E8DB44A2D84AB293B0DDD019CFEB34">
    <w:name w:val="62E8DB44A2D84AB293B0DDD019CFEB34"/>
    <w:rsid w:val="00E82D01"/>
    <w:pPr>
      <w:spacing w:after="160" w:line="259" w:lineRule="auto"/>
    </w:pPr>
  </w:style>
  <w:style w:type="paragraph" w:customStyle="1" w:styleId="6DC27E6343C84817B7BDC49DE52D8580">
    <w:name w:val="6DC27E6343C84817B7BDC49DE52D8580"/>
    <w:rsid w:val="00E82D01"/>
    <w:pPr>
      <w:spacing w:after="160" w:line="259" w:lineRule="auto"/>
    </w:pPr>
  </w:style>
  <w:style w:type="paragraph" w:customStyle="1" w:styleId="6902F4605621461F8085E460EA5A0AED">
    <w:name w:val="6902F4605621461F8085E460EA5A0AED"/>
    <w:rsid w:val="00E82D01"/>
    <w:pPr>
      <w:spacing w:after="160" w:line="259" w:lineRule="auto"/>
    </w:pPr>
  </w:style>
  <w:style w:type="paragraph" w:customStyle="1" w:styleId="211F8F0D9EFF4A20B6E3F32214C10FAB">
    <w:name w:val="211F8F0D9EFF4A20B6E3F32214C10FAB"/>
    <w:rsid w:val="00E82D01"/>
    <w:pPr>
      <w:spacing w:after="160" w:line="259" w:lineRule="auto"/>
    </w:pPr>
  </w:style>
  <w:style w:type="paragraph" w:customStyle="1" w:styleId="C30F5C9DE5E24EFA97517E7D2872155B">
    <w:name w:val="C30F5C9DE5E24EFA97517E7D2872155B"/>
    <w:rsid w:val="00E82D01"/>
    <w:pPr>
      <w:spacing w:after="160" w:line="259" w:lineRule="auto"/>
    </w:pPr>
  </w:style>
  <w:style w:type="paragraph" w:customStyle="1" w:styleId="6FE353CBD7F046C69E423D21E70B7E97">
    <w:name w:val="6FE353CBD7F046C69E423D21E70B7E97"/>
    <w:rsid w:val="00E82D01"/>
    <w:pPr>
      <w:spacing w:after="160" w:line="259" w:lineRule="auto"/>
    </w:pPr>
  </w:style>
  <w:style w:type="paragraph" w:customStyle="1" w:styleId="EA0802840F59439C9BAF72B4169B4853">
    <w:name w:val="EA0802840F59439C9BAF72B4169B4853"/>
    <w:rsid w:val="00E82D01"/>
    <w:pPr>
      <w:spacing w:after="160" w:line="259" w:lineRule="auto"/>
    </w:pPr>
  </w:style>
  <w:style w:type="paragraph" w:customStyle="1" w:styleId="F16FAC978A7C4AB58DCA09EEEAA559BB">
    <w:name w:val="F16FAC978A7C4AB58DCA09EEEAA559BB"/>
    <w:rsid w:val="00E82D01"/>
    <w:pPr>
      <w:spacing w:after="160" w:line="259" w:lineRule="auto"/>
    </w:pPr>
  </w:style>
  <w:style w:type="paragraph" w:customStyle="1" w:styleId="A4DDA0FC95924ED2B907E0BBD6593347">
    <w:name w:val="A4DDA0FC95924ED2B907E0BBD6593347"/>
    <w:rsid w:val="00E82D01"/>
    <w:pPr>
      <w:spacing w:after="160" w:line="259" w:lineRule="auto"/>
    </w:pPr>
  </w:style>
  <w:style w:type="paragraph" w:customStyle="1" w:styleId="DC2CE68A60B64148A89066ABF3E2FC5E">
    <w:name w:val="DC2CE68A60B64148A89066ABF3E2FC5E"/>
    <w:rsid w:val="00E82D01"/>
    <w:pPr>
      <w:spacing w:after="160" w:line="259" w:lineRule="auto"/>
    </w:pPr>
  </w:style>
  <w:style w:type="paragraph" w:customStyle="1" w:styleId="67C1952E978C4605B96A3085C595B4BF">
    <w:name w:val="67C1952E978C4605B96A3085C595B4BF"/>
    <w:rsid w:val="00E82D01"/>
    <w:pPr>
      <w:spacing w:after="160" w:line="259" w:lineRule="auto"/>
    </w:pPr>
  </w:style>
  <w:style w:type="paragraph" w:customStyle="1" w:styleId="211ECA19C008405183622EA6BD296F41">
    <w:name w:val="211ECA19C008405183622EA6BD296F41"/>
    <w:rsid w:val="00E82D01"/>
    <w:pPr>
      <w:spacing w:after="160" w:line="259" w:lineRule="auto"/>
    </w:pPr>
  </w:style>
  <w:style w:type="paragraph" w:customStyle="1" w:styleId="195BBEC9715E4160A2CB58820F66D617">
    <w:name w:val="195BBEC9715E4160A2CB58820F66D617"/>
    <w:rsid w:val="00E82D01"/>
    <w:pPr>
      <w:spacing w:after="160" w:line="259" w:lineRule="auto"/>
    </w:pPr>
  </w:style>
  <w:style w:type="paragraph" w:customStyle="1" w:styleId="A72F34B2063A40A085471B13D2D2F93E">
    <w:name w:val="A72F34B2063A40A085471B13D2D2F93E"/>
    <w:rsid w:val="00E82D01"/>
    <w:pPr>
      <w:spacing w:after="160" w:line="259" w:lineRule="auto"/>
    </w:pPr>
  </w:style>
  <w:style w:type="paragraph" w:customStyle="1" w:styleId="3FB569C495E04B3C800CAB9A8CABCC5A">
    <w:name w:val="3FB569C495E04B3C800CAB9A8CABCC5A"/>
    <w:rsid w:val="00E82D01"/>
    <w:pPr>
      <w:spacing w:after="160" w:line="259" w:lineRule="auto"/>
    </w:pPr>
  </w:style>
  <w:style w:type="paragraph" w:customStyle="1" w:styleId="F022E717A51A44CF935DF266EB8DC007">
    <w:name w:val="F022E717A51A44CF935DF266EB8DC007"/>
    <w:rsid w:val="00E82D01"/>
    <w:pPr>
      <w:spacing w:after="160" w:line="259" w:lineRule="auto"/>
    </w:pPr>
  </w:style>
  <w:style w:type="paragraph" w:customStyle="1" w:styleId="9DB015FF5E8649A99E7296C5DB44E1E4">
    <w:name w:val="9DB015FF5E8649A99E7296C5DB44E1E4"/>
    <w:rsid w:val="00E82D01"/>
    <w:pPr>
      <w:spacing w:after="160" w:line="259" w:lineRule="auto"/>
    </w:pPr>
  </w:style>
  <w:style w:type="paragraph" w:customStyle="1" w:styleId="76FCFF4BD4974D7597E63F3E03604B44">
    <w:name w:val="76FCFF4BD4974D7597E63F3E03604B44"/>
    <w:rsid w:val="00E82D01"/>
    <w:pPr>
      <w:spacing w:after="160" w:line="259" w:lineRule="auto"/>
    </w:pPr>
  </w:style>
  <w:style w:type="paragraph" w:customStyle="1" w:styleId="F7D8AF729DC44E6CBDF4B884F4AEC957">
    <w:name w:val="F7D8AF729DC44E6CBDF4B884F4AEC957"/>
    <w:rsid w:val="00E82D01"/>
    <w:pPr>
      <w:spacing w:after="160" w:line="259" w:lineRule="auto"/>
    </w:pPr>
  </w:style>
  <w:style w:type="paragraph" w:customStyle="1" w:styleId="CA4778B770964BE2A79BF88926694938">
    <w:name w:val="CA4778B770964BE2A79BF88926694938"/>
    <w:rsid w:val="00E82D01"/>
    <w:pPr>
      <w:spacing w:after="160" w:line="259" w:lineRule="auto"/>
    </w:pPr>
  </w:style>
  <w:style w:type="paragraph" w:customStyle="1" w:styleId="AD48783FC10547E58112F23620325D1E">
    <w:name w:val="AD48783FC10547E58112F23620325D1E"/>
    <w:rsid w:val="00E82D01"/>
    <w:pPr>
      <w:spacing w:after="160" w:line="259" w:lineRule="auto"/>
    </w:pPr>
  </w:style>
  <w:style w:type="paragraph" w:customStyle="1" w:styleId="2140073D3C7B4DB4936B581ACB1BDA32">
    <w:name w:val="2140073D3C7B4DB4936B581ACB1BDA32"/>
    <w:rsid w:val="00E82D01"/>
    <w:pPr>
      <w:spacing w:after="160" w:line="259" w:lineRule="auto"/>
    </w:pPr>
  </w:style>
  <w:style w:type="paragraph" w:customStyle="1" w:styleId="73D80E45675B48EBB0416760253EFB92">
    <w:name w:val="73D80E45675B48EBB0416760253EFB92"/>
    <w:rsid w:val="00E82D01"/>
    <w:pPr>
      <w:spacing w:after="160" w:line="259" w:lineRule="auto"/>
    </w:pPr>
  </w:style>
  <w:style w:type="paragraph" w:customStyle="1" w:styleId="602271B3B5F140A894987DC393444EBD">
    <w:name w:val="602271B3B5F140A894987DC393444EBD"/>
    <w:rsid w:val="00E82D01"/>
    <w:pPr>
      <w:spacing w:after="160" w:line="259" w:lineRule="auto"/>
    </w:pPr>
  </w:style>
  <w:style w:type="paragraph" w:customStyle="1" w:styleId="054ABE5B579C462884B53DBB30098FF2">
    <w:name w:val="054ABE5B579C462884B53DBB30098FF2"/>
    <w:rsid w:val="00E82D01"/>
    <w:pPr>
      <w:spacing w:after="160" w:line="259" w:lineRule="auto"/>
    </w:pPr>
  </w:style>
  <w:style w:type="paragraph" w:customStyle="1" w:styleId="AE19222A3FAD400990CBFB786BEC93CB">
    <w:name w:val="AE19222A3FAD400990CBFB786BEC93CB"/>
    <w:rsid w:val="00E82D01"/>
    <w:pPr>
      <w:spacing w:after="160" w:line="259" w:lineRule="auto"/>
    </w:pPr>
  </w:style>
  <w:style w:type="paragraph" w:customStyle="1" w:styleId="2F5BB4A07AA84E3EB615D7FE476224BB">
    <w:name w:val="2F5BB4A07AA84E3EB615D7FE476224BB"/>
    <w:rsid w:val="00E82D01"/>
    <w:pPr>
      <w:spacing w:after="160" w:line="259" w:lineRule="auto"/>
    </w:pPr>
  </w:style>
  <w:style w:type="paragraph" w:customStyle="1" w:styleId="521CCFA16065435C80B75214D6624C8B">
    <w:name w:val="521CCFA16065435C80B75214D6624C8B"/>
    <w:rsid w:val="00E82D01"/>
    <w:pPr>
      <w:spacing w:after="160" w:line="259" w:lineRule="auto"/>
    </w:pPr>
  </w:style>
  <w:style w:type="paragraph" w:customStyle="1" w:styleId="193CD9CBF9DD4044863906A6290176DB">
    <w:name w:val="193CD9CBF9DD4044863906A6290176DB"/>
    <w:rsid w:val="00E82D01"/>
    <w:pPr>
      <w:spacing w:after="160" w:line="259" w:lineRule="auto"/>
    </w:pPr>
  </w:style>
  <w:style w:type="paragraph" w:customStyle="1" w:styleId="1F264AE2BF424610ACE9F676A4C489C6">
    <w:name w:val="1F264AE2BF424610ACE9F676A4C489C6"/>
    <w:rsid w:val="00E82D01"/>
    <w:pPr>
      <w:spacing w:after="160" w:line="259" w:lineRule="auto"/>
    </w:pPr>
  </w:style>
  <w:style w:type="paragraph" w:customStyle="1" w:styleId="509CFAE35C7044E68932DEDA251DD9EF">
    <w:name w:val="509CFAE35C7044E68932DEDA251DD9EF"/>
    <w:rsid w:val="00E82D01"/>
    <w:pPr>
      <w:spacing w:after="160" w:line="259" w:lineRule="auto"/>
    </w:pPr>
  </w:style>
  <w:style w:type="paragraph" w:customStyle="1" w:styleId="DCC010ADEB744A3D90FAB40B53393617">
    <w:name w:val="DCC010ADEB744A3D90FAB40B53393617"/>
    <w:rsid w:val="00E82D01"/>
    <w:pPr>
      <w:spacing w:after="160" w:line="259" w:lineRule="auto"/>
    </w:pPr>
  </w:style>
  <w:style w:type="paragraph" w:customStyle="1" w:styleId="4E872C8A8F0E434AA4FEF9A0D5C1C7BA">
    <w:name w:val="4E872C8A8F0E434AA4FEF9A0D5C1C7BA"/>
    <w:rsid w:val="00E82D01"/>
    <w:pPr>
      <w:spacing w:after="160" w:line="259" w:lineRule="auto"/>
    </w:pPr>
  </w:style>
  <w:style w:type="paragraph" w:customStyle="1" w:styleId="633671C6BF64477BB9CEF482721F4773">
    <w:name w:val="633671C6BF64477BB9CEF482721F4773"/>
    <w:rsid w:val="00E82D01"/>
    <w:pPr>
      <w:spacing w:after="160" w:line="259" w:lineRule="auto"/>
    </w:pPr>
  </w:style>
  <w:style w:type="paragraph" w:customStyle="1" w:styleId="D9088BD68197439AA42B0AFB230B9DAD">
    <w:name w:val="D9088BD68197439AA42B0AFB230B9DAD"/>
    <w:rsid w:val="00E82D01"/>
    <w:pPr>
      <w:spacing w:after="160" w:line="259" w:lineRule="auto"/>
    </w:pPr>
  </w:style>
  <w:style w:type="paragraph" w:customStyle="1" w:styleId="5F2C826138E94ABBAF5DAA769F5528B8">
    <w:name w:val="5F2C826138E94ABBAF5DAA769F5528B8"/>
    <w:rsid w:val="00E82D01"/>
    <w:pPr>
      <w:spacing w:after="160" w:line="259" w:lineRule="auto"/>
    </w:pPr>
  </w:style>
  <w:style w:type="paragraph" w:customStyle="1" w:styleId="A4E243B1EF2D444991BDF70BA1E0DF2B">
    <w:name w:val="A4E243B1EF2D444991BDF70BA1E0DF2B"/>
    <w:rsid w:val="00E82D01"/>
    <w:pPr>
      <w:spacing w:after="160" w:line="259" w:lineRule="auto"/>
    </w:pPr>
  </w:style>
  <w:style w:type="paragraph" w:customStyle="1" w:styleId="7287672738CA4609B0FF02E15627CCB1">
    <w:name w:val="7287672738CA4609B0FF02E15627CCB1"/>
    <w:rsid w:val="00E82D01"/>
    <w:pPr>
      <w:spacing w:after="160" w:line="259" w:lineRule="auto"/>
    </w:pPr>
  </w:style>
  <w:style w:type="paragraph" w:customStyle="1" w:styleId="CCF068112C49408AB71DEB2F59AC5A0B">
    <w:name w:val="CCF068112C49408AB71DEB2F59AC5A0B"/>
    <w:rsid w:val="00E82D01"/>
    <w:pPr>
      <w:spacing w:after="160" w:line="259" w:lineRule="auto"/>
    </w:pPr>
  </w:style>
  <w:style w:type="paragraph" w:customStyle="1" w:styleId="9B296003FD8E4CE5B94D9AB34C5469E4">
    <w:name w:val="9B296003FD8E4CE5B94D9AB34C5469E4"/>
    <w:rsid w:val="00E82D01"/>
    <w:pPr>
      <w:spacing w:after="160" w:line="259" w:lineRule="auto"/>
    </w:pPr>
  </w:style>
  <w:style w:type="paragraph" w:customStyle="1" w:styleId="CAA4F38AA14D40B88D39F820C5EE0787">
    <w:name w:val="CAA4F38AA14D40B88D39F820C5EE0787"/>
    <w:rsid w:val="00E82D01"/>
    <w:pPr>
      <w:spacing w:after="160" w:line="259" w:lineRule="auto"/>
    </w:pPr>
  </w:style>
  <w:style w:type="paragraph" w:customStyle="1" w:styleId="B8B02550C81647EC8FBAA7CF2E17CDFC">
    <w:name w:val="B8B02550C81647EC8FBAA7CF2E17CDFC"/>
    <w:rsid w:val="00E82D01"/>
    <w:pPr>
      <w:spacing w:after="160" w:line="259" w:lineRule="auto"/>
    </w:pPr>
  </w:style>
  <w:style w:type="paragraph" w:customStyle="1" w:styleId="194EA0EBBA724F48A2E02A6131F56073">
    <w:name w:val="194EA0EBBA724F48A2E02A6131F56073"/>
    <w:rsid w:val="00E82D01"/>
    <w:pPr>
      <w:spacing w:after="160" w:line="259" w:lineRule="auto"/>
    </w:pPr>
  </w:style>
  <w:style w:type="paragraph" w:customStyle="1" w:styleId="ABAF5DBB0A7A41ED81E7BCED40FD2F20">
    <w:name w:val="ABAF5DBB0A7A41ED81E7BCED40FD2F20"/>
    <w:rsid w:val="00E82D01"/>
    <w:pPr>
      <w:spacing w:after="160" w:line="259" w:lineRule="auto"/>
    </w:pPr>
  </w:style>
  <w:style w:type="paragraph" w:customStyle="1" w:styleId="8AFA40C8FCDB4E62833AE9E9F3AA50B9">
    <w:name w:val="8AFA40C8FCDB4E62833AE9E9F3AA50B9"/>
    <w:rsid w:val="00E82D01"/>
    <w:pPr>
      <w:spacing w:after="160" w:line="259" w:lineRule="auto"/>
    </w:pPr>
  </w:style>
  <w:style w:type="paragraph" w:customStyle="1" w:styleId="AB34E78B30F7419F8B19A67DD6E0CB36">
    <w:name w:val="AB34E78B30F7419F8B19A67DD6E0CB36"/>
    <w:rsid w:val="00E82D01"/>
    <w:pPr>
      <w:spacing w:after="160" w:line="259" w:lineRule="auto"/>
    </w:pPr>
  </w:style>
  <w:style w:type="paragraph" w:customStyle="1" w:styleId="5063C849AC8D487CBE2080BD897BBE56">
    <w:name w:val="5063C849AC8D487CBE2080BD897BBE56"/>
    <w:rsid w:val="00E82D01"/>
    <w:pPr>
      <w:spacing w:after="160" w:line="259" w:lineRule="auto"/>
    </w:pPr>
  </w:style>
  <w:style w:type="paragraph" w:customStyle="1" w:styleId="0747DC28C14842419DA5D11D7941796A">
    <w:name w:val="0747DC28C14842419DA5D11D7941796A"/>
    <w:rsid w:val="00E82D01"/>
    <w:pPr>
      <w:spacing w:after="160" w:line="259" w:lineRule="auto"/>
    </w:pPr>
  </w:style>
  <w:style w:type="paragraph" w:customStyle="1" w:styleId="3D0B257458EE44F48C0A15150F639FB8">
    <w:name w:val="3D0B257458EE44F48C0A15150F639FB8"/>
    <w:rsid w:val="00E82D01"/>
    <w:pPr>
      <w:spacing w:after="160" w:line="259" w:lineRule="auto"/>
    </w:pPr>
  </w:style>
  <w:style w:type="paragraph" w:customStyle="1" w:styleId="4DFAC20FF5B74D968D3664471F970FDE">
    <w:name w:val="4DFAC20FF5B74D968D3664471F970FDE"/>
    <w:rsid w:val="00E82D01"/>
    <w:pPr>
      <w:spacing w:after="160" w:line="259" w:lineRule="auto"/>
    </w:pPr>
  </w:style>
  <w:style w:type="paragraph" w:customStyle="1" w:styleId="BAA850D63E004C879879F51E145527D0">
    <w:name w:val="BAA850D63E004C879879F51E145527D0"/>
    <w:rsid w:val="00E82D01"/>
    <w:pPr>
      <w:spacing w:after="160" w:line="259" w:lineRule="auto"/>
    </w:pPr>
  </w:style>
  <w:style w:type="paragraph" w:customStyle="1" w:styleId="6A807193B89E4583B67E5FEB61562CD6">
    <w:name w:val="6A807193B89E4583B67E5FEB61562CD6"/>
    <w:rsid w:val="00E94596"/>
    <w:pPr>
      <w:spacing w:after="160" w:line="259" w:lineRule="auto"/>
    </w:pPr>
  </w:style>
  <w:style w:type="paragraph" w:customStyle="1" w:styleId="9F94CB7875104D3396026B87FF24BF67">
    <w:name w:val="9F94CB7875104D3396026B87FF24BF67"/>
    <w:rsid w:val="00E94596"/>
    <w:pPr>
      <w:spacing w:after="160" w:line="259" w:lineRule="auto"/>
    </w:pPr>
  </w:style>
  <w:style w:type="paragraph" w:customStyle="1" w:styleId="84D27E2CB6604AF09CE8C3429F4877E1">
    <w:name w:val="84D27E2CB6604AF09CE8C3429F4877E1"/>
    <w:rsid w:val="00E94596"/>
    <w:pPr>
      <w:spacing w:after="160" w:line="259" w:lineRule="auto"/>
    </w:pPr>
  </w:style>
  <w:style w:type="paragraph" w:customStyle="1" w:styleId="3FD6F415212842E1B8C8A1339C728996">
    <w:name w:val="3FD6F415212842E1B8C8A1339C728996"/>
    <w:rsid w:val="00E94596"/>
    <w:pPr>
      <w:spacing w:after="160" w:line="259" w:lineRule="auto"/>
    </w:pPr>
  </w:style>
  <w:style w:type="paragraph" w:customStyle="1" w:styleId="9E77FE8AFEFA4367B5366BDCF46488F2">
    <w:name w:val="9E77FE8AFEFA4367B5366BDCF46488F2"/>
    <w:rsid w:val="00E94596"/>
    <w:pPr>
      <w:spacing w:after="160" w:line="259" w:lineRule="auto"/>
    </w:pPr>
  </w:style>
  <w:style w:type="paragraph" w:customStyle="1" w:styleId="C784FDE7A2E7435D941F5D1AAB89BBCB">
    <w:name w:val="C784FDE7A2E7435D941F5D1AAB89BBCB"/>
    <w:rsid w:val="00E94596"/>
    <w:pPr>
      <w:spacing w:after="160" w:line="259" w:lineRule="auto"/>
    </w:pPr>
  </w:style>
  <w:style w:type="paragraph" w:customStyle="1" w:styleId="2CFD795E6F104F68B4FA20E69367A2E2">
    <w:name w:val="2CFD795E6F104F68B4FA20E69367A2E2"/>
    <w:rsid w:val="00E94596"/>
    <w:pPr>
      <w:spacing w:after="160" w:line="259" w:lineRule="auto"/>
    </w:pPr>
  </w:style>
  <w:style w:type="paragraph" w:customStyle="1" w:styleId="C9C8D525900842AA9AD82BCCBEA05F08">
    <w:name w:val="C9C8D525900842AA9AD82BCCBEA05F08"/>
    <w:rsid w:val="00E94596"/>
    <w:pPr>
      <w:spacing w:after="160" w:line="259" w:lineRule="auto"/>
    </w:pPr>
  </w:style>
  <w:style w:type="paragraph" w:customStyle="1" w:styleId="59C15918AC7D4CE1AE5C17CE0EF771C3">
    <w:name w:val="59C15918AC7D4CE1AE5C17CE0EF771C3"/>
    <w:rsid w:val="00E94596"/>
    <w:pPr>
      <w:spacing w:after="160" w:line="259" w:lineRule="auto"/>
    </w:pPr>
  </w:style>
  <w:style w:type="paragraph" w:customStyle="1" w:styleId="0419978C41A94E63816BBDD9328BCE6E">
    <w:name w:val="0419978C41A94E63816BBDD9328BCE6E"/>
    <w:rsid w:val="00E94596"/>
    <w:pPr>
      <w:spacing w:after="160" w:line="259" w:lineRule="auto"/>
    </w:pPr>
  </w:style>
  <w:style w:type="paragraph" w:customStyle="1" w:styleId="29B67B320C6D45708FFC30681F6375E6">
    <w:name w:val="29B67B320C6D45708FFC30681F6375E6"/>
    <w:rsid w:val="00E94596"/>
    <w:pPr>
      <w:spacing w:after="160" w:line="259" w:lineRule="auto"/>
    </w:pPr>
  </w:style>
  <w:style w:type="paragraph" w:customStyle="1" w:styleId="EAD458371BFF4931B60F7C764C9E70C7">
    <w:name w:val="EAD458371BFF4931B60F7C764C9E70C7"/>
    <w:rsid w:val="00E94596"/>
    <w:pPr>
      <w:spacing w:after="160" w:line="259" w:lineRule="auto"/>
    </w:pPr>
  </w:style>
  <w:style w:type="paragraph" w:customStyle="1" w:styleId="503D3544DEB04B1BB9518F97D9D4AFAC">
    <w:name w:val="503D3544DEB04B1BB9518F97D9D4AFAC"/>
    <w:rsid w:val="00E94596"/>
    <w:pPr>
      <w:spacing w:after="160" w:line="259" w:lineRule="auto"/>
    </w:pPr>
  </w:style>
  <w:style w:type="paragraph" w:customStyle="1" w:styleId="6C277BF5B88C429EBE46F15E94DE77EE">
    <w:name w:val="6C277BF5B88C429EBE46F15E94DE77EE"/>
    <w:rsid w:val="00E94596"/>
    <w:pPr>
      <w:spacing w:after="160" w:line="259" w:lineRule="auto"/>
    </w:pPr>
  </w:style>
  <w:style w:type="paragraph" w:customStyle="1" w:styleId="3927D8E8CC3E40EBB68DD19F4D6ACC0E">
    <w:name w:val="3927D8E8CC3E40EBB68DD19F4D6ACC0E"/>
    <w:rsid w:val="00E94596"/>
    <w:pPr>
      <w:spacing w:after="160" w:line="259" w:lineRule="auto"/>
    </w:pPr>
  </w:style>
  <w:style w:type="paragraph" w:customStyle="1" w:styleId="E93FF9445A5F4E68A7C1B1A43B6450B9">
    <w:name w:val="E93FF9445A5F4E68A7C1B1A43B6450B9"/>
    <w:rsid w:val="00E94596"/>
    <w:pPr>
      <w:spacing w:after="160" w:line="259" w:lineRule="auto"/>
    </w:pPr>
  </w:style>
  <w:style w:type="paragraph" w:customStyle="1" w:styleId="B0BA0B17763148C8B96761108316D789">
    <w:name w:val="B0BA0B17763148C8B96761108316D789"/>
    <w:rsid w:val="00E94596"/>
    <w:pPr>
      <w:spacing w:after="160" w:line="259" w:lineRule="auto"/>
    </w:pPr>
  </w:style>
  <w:style w:type="paragraph" w:customStyle="1" w:styleId="D2038A498F584E0D90C1E33FE33382A7">
    <w:name w:val="D2038A498F584E0D90C1E33FE33382A7"/>
    <w:rsid w:val="00E94596"/>
    <w:pPr>
      <w:spacing w:after="160" w:line="259" w:lineRule="auto"/>
    </w:pPr>
  </w:style>
  <w:style w:type="paragraph" w:customStyle="1" w:styleId="D0AF67B0224A431BA2E5282F631B7B91">
    <w:name w:val="D0AF67B0224A431BA2E5282F631B7B91"/>
    <w:rsid w:val="00E94596"/>
    <w:pPr>
      <w:spacing w:after="160" w:line="259" w:lineRule="auto"/>
    </w:pPr>
  </w:style>
  <w:style w:type="paragraph" w:customStyle="1" w:styleId="19436905989B41BCA2137DCFF19353DF">
    <w:name w:val="19436905989B41BCA2137DCFF19353DF"/>
    <w:rsid w:val="00E94596"/>
    <w:pPr>
      <w:spacing w:after="160" w:line="259" w:lineRule="auto"/>
    </w:pPr>
  </w:style>
  <w:style w:type="paragraph" w:customStyle="1" w:styleId="E8991A64CFF44F18A3E26782E58E511F">
    <w:name w:val="E8991A64CFF44F18A3E26782E58E511F"/>
    <w:rsid w:val="00E94596"/>
    <w:pPr>
      <w:spacing w:after="160" w:line="259" w:lineRule="auto"/>
    </w:pPr>
  </w:style>
  <w:style w:type="paragraph" w:customStyle="1" w:styleId="D1C5DE1802C2447591E0869C915C38D1">
    <w:name w:val="D1C5DE1802C2447591E0869C915C38D1"/>
    <w:rsid w:val="00E94596"/>
    <w:pPr>
      <w:spacing w:after="160" w:line="259" w:lineRule="auto"/>
    </w:pPr>
  </w:style>
  <w:style w:type="paragraph" w:customStyle="1" w:styleId="AAC42294D2C34A5490351D1A046F990A">
    <w:name w:val="AAC42294D2C34A5490351D1A046F990A"/>
    <w:rsid w:val="00E94596"/>
    <w:pPr>
      <w:spacing w:after="160" w:line="259" w:lineRule="auto"/>
    </w:pPr>
  </w:style>
  <w:style w:type="paragraph" w:customStyle="1" w:styleId="5014D079E544460C985507B1344DD47E">
    <w:name w:val="5014D079E544460C985507B1344DD47E"/>
    <w:rsid w:val="00E94596"/>
    <w:pPr>
      <w:spacing w:after="160" w:line="259" w:lineRule="auto"/>
    </w:pPr>
  </w:style>
  <w:style w:type="paragraph" w:customStyle="1" w:styleId="2E43D24E5D8B49B2B6127F7DC0D876C0">
    <w:name w:val="2E43D24E5D8B49B2B6127F7DC0D876C0"/>
    <w:rsid w:val="00E94596"/>
    <w:pPr>
      <w:spacing w:after="160" w:line="259" w:lineRule="auto"/>
    </w:pPr>
  </w:style>
  <w:style w:type="paragraph" w:customStyle="1" w:styleId="F10921A8F81448F7A43EFB4EE3F2810B">
    <w:name w:val="F10921A8F81448F7A43EFB4EE3F2810B"/>
    <w:rsid w:val="00E94596"/>
    <w:pPr>
      <w:spacing w:after="160" w:line="259" w:lineRule="auto"/>
    </w:pPr>
  </w:style>
  <w:style w:type="paragraph" w:customStyle="1" w:styleId="988ABA4D13AF4F988B0F3612DEF818CD">
    <w:name w:val="988ABA4D13AF4F988B0F3612DEF818CD"/>
    <w:rsid w:val="00E94596"/>
    <w:pPr>
      <w:spacing w:after="160" w:line="259" w:lineRule="auto"/>
    </w:pPr>
  </w:style>
  <w:style w:type="paragraph" w:customStyle="1" w:styleId="743490D28B14435F8A4DAD915B7CA7B3">
    <w:name w:val="743490D28B14435F8A4DAD915B7CA7B3"/>
    <w:rsid w:val="00E94596"/>
    <w:pPr>
      <w:spacing w:after="160" w:line="259" w:lineRule="auto"/>
    </w:pPr>
  </w:style>
  <w:style w:type="paragraph" w:customStyle="1" w:styleId="3C4E66F7A8D6461B809EB97D76BBC602">
    <w:name w:val="3C4E66F7A8D6461B809EB97D76BBC602"/>
    <w:rsid w:val="00E94596"/>
    <w:pPr>
      <w:spacing w:after="160" w:line="259" w:lineRule="auto"/>
    </w:pPr>
  </w:style>
  <w:style w:type="paragraph" w:customStyle="1" w:styleId="873F405582B440E0AAE2E33621F3E162">
    <w:name w:val="873F405582B440E0AAE2E33621F3E162"/>
    <w:rsid w:val="00E94596"/>
    <w:pPr>
      <w:spacing w:after="160" w:line="259" w:lineRule="auto"/>
    </w:pPr>
  </w:style>
  <w:style w:type="paragraph" w:customStyle="1" w:styleId="ED6A257E1354495AA459734DC45158D8">
    <w:name w:val="ED6A257E1354495AA459734DC45158D8"/>
    <w:rsid w:val="00E94596"/>
    <w:pPr>
      <w:spacing w:after="160" w:line="259" w:lineRule="auto"/>
    </w:pPr>
  </w:style>
  <w:style w:type="paragraph" w:customStyle="1" w:styleId="C3CF03C0B4E943219A4B4C236F3BAA5A">
    <w:name w:val="C3CF03C0B4E943219A4B4C236F3BAA5A"/>
    <w:rsid w:val="00E94596"/>
    <w:pPr>
      <w:spacing w:after="160" w:line="259" w:lineRule="auto"/>
    </w:pPr>
  </w:style>
  <w:style w:type="paragraph" w:customStyle="1" w:styleId="3BDB9BDA1C3D4E59BEFE7FF38BCD1EE9">
    <w:name w:val="3BDB9BDA1C3D4E59BEFE7FF38BCD1EE9"/>
    <w:rsid w:val="00E94596"/>
    <w:pPr>
      <w:spacing w:after="160" w:line="259" w:lineRule="auto"/>
    </w:pPr>
  </w:style>
  <w:style w:type="paragraph" w:customStyle="1" w:styleId="F7B35E2704BB41A6AC56AAF16A4ED24B">
    <w:name w:val="F7B35E2704BB41A6AC56AAF16A4ED24B"/>
    <w:rsid w:val="00E94596"/>
    <w:pPr>
      <w:spacing w:after="160" w:line="259" w:lineRule="auto"/>
    </w:pPr>
  </w:style>
  <w:style w:type="paragraph" w:customStyle="1" w:styleId="98A21C0B29A7456490BF663BC2DCE86D">
    <w:name w:val="98A21C0B29A7456490BF663BC2DCE86D"/>
    <w:rsid w:val="000155BB"/>
    <w:pPr>
      <w:spacing w:after="160" w:line="259" w:lineRule="auto"/>
    </w:pPr>
  </w:style>
  <w:style w:type="paragraph" w:customStyle="1" w:styleId="BF09DA3EDD2243F3BDAC0B1CA00F8CBF">
    <w:name w:val="BF09DA3EDD2243F3BDAC0B1CA00F8CBF"/>
    <w:rsid w:val="000155BB"/>
    <w:pPr>
      <w:spacing w:after="160" w:line="259" w:lineRule="auto"/>
    </w:pPr>
  </w:style>
  <w:style w:type="paragraph" w:customStyle="1" w:styleId="48050901B7EB4436BDF0871F8E9D8178">
    <w:name w:val="48050901B7EB4436BDF0871F8E9D8178"/>
    <w:rsid w:val="000155BB"/>
    <w:pPr>
      <w:spacing w:after="160" w:line="259" w:lineRule="auto"/>
    </w:pPr>
  </w:style>
  <w:style w:type="paragraph" w:customStyle="1" w:styleId="C1CD419048034CA0BF49C8A2C1396E85">
    <w:name w:val="C1CD419048034CA0BF49C8A2C1396E85"/>
    <w:rsid w:val="000155BB"/>
    <w:pPr>
      <w:spacing w:after="160" w:line="259" w:lineRule="auto"/>
    </w:pPr>
  </w:style>
  <w:style w:type="paragraph" w:customStyle="1" w:styleId="4599560311F44172ADDBB7203D4A34E5">
    <w:name w:val="4599560311F44172ADDBB7203D4A34E5"/>
    <w:rsid w:val="000155BB"/>
    <w:pPr>
      <w:spacing w:after="160" w:line="259" w:lineRule="auto"/>
    </w:pPr>
  </w:style>
  <w:style w:type="paragraph" w:customStyle="1" w:styleId="E730C9A65AD3450E8D741E27869EA1C5">
    <w:name w:val="E730C9A65AD3450E8D741E27869EA1C5"/>
    <w:rsid w:val="00C1263C"/>
    <w:pPr>
      <w:spacing w:after="160" w:line="259" w:lineRule="auto"/>
    </w:pPr>
  </w:style>
  <w:style w:type="paragraph" w:customStyle="1" w:styleId="FC75CE1BD3314F36811A4A2BD30079CE">
    <w:name w:val="FC75CE1BD3314F36811A4A2BD30079CE"/>
    <w:rsid w:val="00C1263C"/>
    <w:pPr>
      <w:spacing w:after="160" w:line="259" w:lineRule="auto"/>
    </w:pPr>
  </w:style>
  <w:style w:type="paragraph" w:customStyle="1" w:styleId="13A12B4C5C864802BC7B0FE1E2CE9611">
    <w:name w:val="13A12B4C5C864802BC7B0FE1E2CE9611"/>
    <w:rsid w:val="00C1263C"/>
    <w:pPr>
      <w:spacing w:after="160" w:line="259" w:lineRule="auto"/>
    </w:pPr>
  </w:style>
  <w:style w:type="paragraph" w:customStyle="1" w:styleId="FD373B0E2EA143E88AD9C8ADD87FAA85">
    <w:name w:val="FD373B0E2EA143E88AD9C8ADD87FAA85"/>
    <w:rsid w:val="00C1263C"/>
    <w:pPr>
      <w:spacing w:after="160" w:line="259" w:lineRule="auto"/>
    </w:pPr>
  </w:style>
  <w:style w:type="paragraph" w:customStyle="1" w:styleId="7664FC2E3B6B456F93D3418BC7AB2EC5">
    <w:name w:val="7664FC2E3B6B456F93D3418BC7AB2EC5"/>
    <w:rsid w:val="00C1263C"/>
    <w:pPr>
      <w:spacing w:after="160" w:line="259" w:lineRule="auto"/>
    </w:pPr>
  </w:style>
  <w:style w:type="paragraph" w:customStyle="1" w:styleId="FD777811F1E74FF2952CA3B1E727E341">
    <w:name w:val="FD777811F1E74FF2952CA3B1E727E341"/>
    <w:rsid w:val="00C1263C"/>
    <w:pPr>
      <w:spacing w:after="160" w:line="259" w:lineRule="auto"/>
    </w:pPr>
  </w:style>
  <w:style w:type="paragraph" w:customStyle="1" w:styleId="4480999D888F4E01870185FCE982D632">
    <w:name w:val="4480999D888F4E01870185FCE982D632"/>
    <w:rsid w:val="00C1263C"/>
    <w:pPr>
      <w:spacing w:after="160" w:line="259" w:lineRule="auto"/>
    </w:pPr>
  </w:style>
  <w:style w:type="paragraph" w:customStyle="1" w:styleId="8F98907B6D2141C59E06AEC37A577634">
    <w:name w:val="8F98907B6D2141C59E06AEC37A577634"/>
    <w:rsid w:val="0086422C"/>
    <w:pPr>
      <w:spacing w:after="160" w:line="259" w:lineRule="auto"/>
    </w:pPr>
  </w:style>
  <w:style w:type="paragraph" w:customStyle="1" w:styleId="AD26C27560C04CB7BA6C51490679D337">
    <w:name w:val="AD26C27560C04CB7BA6C51490679D337"/>
    <w:rsid w:val="0086422C"/>
    <w:pPr>
      <w:spacing w:after="160" w:line="259" w:lineRule="auto"/>
    </w:pPr>
  </w:style>
  <w:style w:type="paragraph" w:customStyle="1" w:styleId="A6D7542AD31B423F80B643E5FC83DD5F">
    <w:name w:val="A6D7542AD31B423F80B643E5FC83DD5F"/>
    <w:rsid w:val="0086422C"/>
    <w:pPr>
      <w:spacing w:after="160" w:line="259" w:lineRule="auto"/>
    </w:pPr>
  </w:style>
  <w:style w:type="paragraph" w:customStyle="1" w:styleId="E29D3DF5B51344418EF77302F7FCEADE">
    <w:name w:val="E29D3DF5B51344418EF77302F7FCEADE"/>
    <w:rsid w:val="0086422C"/>
    <w:pPr>
      <w:spacing w:after="160" w:line="259" w:lineRule="auto"/>
    </w:pPr>
  </w:style>
  <w:style w:type="paragraph" w:customStyle="1" w:styleId="B0EC11DF0EB04E738163BFDB1EFC54CE">
    <w:name w:val="B0EC11DF0EB04E738163BFDB1EFC54CE"/>
    <w:rsid w:val="0086422C"/>
    <w:pPr>
      <w:spacing w:after="160" w:line="259" w:lineRule="auto"/>
    </w:pPr>
  </w:style>
  <w:style w:type="paragraph" w:customStyle="1" w:styleId="D185DC5431CE4ED194623656C9D19FDC">
    <w:name w:val="D185DC5431CE4ED194623656C9D19FDC"/>
    <w:rsid w:val="0086422C"/>
    <w:pPr>
      <w:spacing w:after="160" w:line="259" w:lineRule="auto"/>
    </w:pPr>
  </w:style>
  <w:style w:type="paragraph" w:customStyle="1" w:styleId="A23C4F2FE31F4C97B728023F74CB8952">
    <w:name w:val="A23C4F2FE31F4C97B728023F74CB8952"/>
    <w:rsid w:val="0086422C"/>
    <w:pPr>
      <w:spacing w:after="160" w:line="259" w:lineRule="auto"/>
    </w:pPr>
  </w:style>
  <w:style w:type="paragraph" w:customStyle="1" w:styleId="F4EA440916A54F95A6140A62AE5BBE21">
    <w:name w:val="F4EA440916A54F95A6140A62AE5BBE21"/>
    <w:rsid w:val="0086422C"/>
    <w:pPr>
      <w:spacing w:after="160" w:line="259" w:lineRule="auto"/>
    </w:pPr>
  </w:style>
  <w:style w:type="paragraph" w:customStyle="1" w:styleId="854AABBFB7EA453DA949C2CCA5A05E39">
    <w:name w:val="854AABBFB7EA453DA949C2CCA5A05E39"/>
    <w:rsid w:val="0086422C"/>
    <w:pPr>
      <w:spacing w:after="160" w:line="259" w:lineRule="auto"/>
    </w:pPr>
  </w:style>
  <w:style w:type="paragraph" w:customStyle="1" w:styleId="00A2AE05F19D4BE3AC14983509ADEF0B">
    <w:name w:val="00A2AE05F19D4BE3AC14983509ADEF0B"/>
    <w:rsid w:val="0086422C"/>
    <w:pPr>
      <w:spacing w:after="160" w:line="259" w:lineRule="auto"/>
    </w:pPr>
  </w:style>
  <w:style w:type="paragraph" w:customStyle="1" w:styleId="7FDFC384F61A40C5BD2F3939880A9B49">
    <w:name w:val="7FDFC384F61A40C5BD2F3939880A9B49"/>
    <w:rsid w:val="0086422C"/>
    <w:pPr>
      <w:spacing w:after="160" w:line="259" w:lineRule="auto"/>
    </w:pPr>
  </w:style>
  <w:style w:type="paragraph" w:customStyle="1" w:styleId="84394530EA7E4BA8B22882598E3C9FEC">
    <w:name w:val="84394530EA7E4BA8B22882598E3C9FEC"/>
    <w:rsid w:val="0086422C"/>
    <w:pPr>
      <w:spacing w:after="160" w:line="259" w:lineRule="auto"/>
    </w:pPr>
  </w:style>
  <w:style w:type="paragraph" w:customStyle="1" w:styleId="2C7B2EA9272C47BABAFDB4F1E6844E02">
    <w:name w:val="2C7B2EA9272C47BABAFDB4F1E6844E02"/>
    <w:rsid w:val="0086422C"/>
    <w:pPr>
      <w:spacing w:after="160" w:line="259" w:lineRule="auto"/>
    </w:pPr>
  </w:style>
  <w:style w:type="paragraph" w:customStyle="1" w:styleId="F5AEC2FED25E41A5839F3BA979581E6D">
    <w:name w:val="F5AEC2FED25E41A5839F3BA979581E6D"/>
    <w:rsid w:val="0086422C"/>
    <w:pPr>
      <w:spacing w:after="160" w:line="259" w:lineRule="auto"/>
    </w:pPr>
  </w:style>
  <w:style w:type="paragraph" w:customStyle="1" w:styleId="FD6A87F125B44146B4A13E4AE3F2D891">
    <w:name w:val="FD6A87F125B44146B4A13E4AE3F2D891"/>
    <w:rsid w:val="0086422C"/>
    <w:pPr>
      <w:spacing w:after="160" w:line="259" w:lineRule="auto"/>
    </w:pPr>
  </w:style>
  <w:style w:type="paragraph" w:customStyle="1" w:styleId="5D77FDA0F98F44308FAA2BF438BE112A">
    <w:name w:val="5D77FDA0F98F44308FAA2BF438BE112A"/>
    <w:rsid w:val="00653B38"/>
    <w:pPr>
      <w:spacing w:after="160" w:line="259" w:lineRule="auto"/>
    </w:pPr>
  </w:style>
  <w:style w:type="paragraph" w:customStyle="1" w:styleId="27F709159EF54A7CAC46905F4CAB1E47">
    <w:name w:val="27F709159EF54A7CAC46905F4CAB1E47"/>
    <w:rsid w:val="00653B38"/>
    <w:pPr>
      <w:spacing w:after="160" w:line="259" w:lineRule="auto"/>
    </w:pPr>
  </w:style>
  <w:style w:type="paragraph" w:customStyle="1" w:styleId="600B76B434494F049BA0F8C8A8082C5E">
    <w:name w:val="600B76B434494F049BA0F8C8A8082C5E"/>
    <w:rsid w:val="00653B38"/>
    <w:pPr>
      <w:spacing w:after="160" w:line="259" w:lineRule="auto"/>
    </w:pPr>
  </w:style>
  <w:style w:type="paragraph" w:customStyle="1" w:styleId="2270C47AB88445C2AD9BD4DD9CAEBA87">
    <w:name w:val="2270C47AB88445C2AD9BD4DD9CAEBA87"/>
    <w:rsid w:val="00653B38"/>
    <w:pPr>
      <w:spacing w:after="160" w:line="259" w:lineRule="auto"/>
    </w:pPr>
  </w:style>
  <w:style w:type="paragraph" w:customStyle="1" w:styleId="68F84C6A738A4761846FC44B84D8D80B">
    <w:name w:val="68F84C6A738A4761846FC44B84D8D80B"/>
    <w:rsid w:val="00653B38"/>
    <w:pPr>
      <w:spacing w:after="160" w:line="259" w:lineRule="auto"/>
    </w:pPr>
  </w:style>
  <w:style w:type="paragraph" w:customStyle="1" w:styleId="E3148BADA5D441D8A0F277EA79F25B2C">
    <w:name w:val="E3148BADA5D441D8A0F277EA79F25B2C"/>
    <w:rsid w:val="00653B38"/>
    <w:pPr>
      <w:spacing w:after="160" w:line="259" w:lineRule="auto"/>
    </w:pPr>
  </w:style>
  <w:style w:type="paragraph" w:customStyle="1" w:styleId="730490DEB8614127B375D67E9576956E">
    <w:name w:val="730490DEB8614127B375D67E9576956E"/>
    <w:rsid w:val="00653B38"/>
    <w:pPr>
      <w:spacing w:after="160" w:line="259" w:lineRule="auto"/>
    </w:pPr>
  </w:style>
  <w:style w:type="paragraph" w:customStyle="1" w:styleId="E49C56840EDA46C19969A937A1029688">
    <w:name w:val="E49C56840EDA46C19969A937A1029688"/>
    <w:rsid w:val="00653B38"/>
    <w:pPr>
      <w:spacing w:after="160" w:line="259" w:lineRule="auto"/>
    </w:pPr>
  </w:style>
  <w:style w:type="paragraph" w:customStyle="1" w:styleId="E8C8D036BB5143DDA40AD520908DC9AE">
    <w:name w:val="E8C8D036BB5143DDA40AD520908DC9AE"/>
    <w:rsid w:val="00653B38"/>
    <w:pPr>
      <w:spacing w:after="160" w:line="259" w:lineRule="auto"/>
    </w:pPr>
  </w:style>
  <w:style w:type="paragraph" w:customStyle="1" w:styleId="E371BD1B7AAE4A52AAC3C30B21E20B7D">
    <w:name w:val="E371BD1B7AAE4A52AAC3C30B21E20B7D"/>
    <w:rsid w:val="00653B38"/>
    <w:pPr>
      <w:spacing w:after="160" w:line="259" w:lineRule="auto"/>
    </w:pPr>
  </w:style>
  <w:style w:type="paragraph" w:customStyle="1" w:styleId="8464538303A6412E9153F00309A7CD6D">
    <w:name w:val="8464538303A6412E9153F00309A7CD6D"/>
    <w:rsid w:val="00653B38"/>
    <w:pPr>
      <w:spacing w:after="160" w:line="259" w:lineRule="auto"/>
    </w:pPr>
  </w:style>
  <w:style w:type="paragraph" w:customStyle="1" w:styleId="FCE222C03603492093929D4F53A1D48D">
    <w:name w:val="FCE222C03603492093929D4F53A1D48D"/>
    <w:rsid w:val="00653B38"/>
    <w:pPr>
      <w:spacing w:after="160" w:line="259" w:lineRule="auto"/>
    </w:pPr>
  </w:style>
  <w:style w:type="paragraph" w:customStyle="1" w:styleId="B333664FA1AE4DCAB7A5C659A9A3A317">
    <w:name w:val="B333664FA1AE4DCAB7A5C659A9A3A317"/>
    <w:rsid w:val="00653B38"/>
    <w:pPr>
      <w:spacing w:after="160" w:line="259" w:lineRule="auto"/>
    </w:pPr>
  </w:style>
  <w:style w:type="paragraph" w:customStyle="1" w:styleId="D5BCD34973D24BABA3DE0F0390B84D91">
    <w:name w:val="D5BCD34973D24BABA3DE0F0390B84D91"/>
    <w:rsid w:val="00653B38"/>
    <w:pPr>
      <w:spacing w:after="160" w:line="259" w:lineRule="auto"/>
    </w:pPr>
  </w:style>
  <w:style w:type="paragraph" w:customStyle="1" w:styleId="BD17AF48FDDF42DCACC5C1C7E4D46EC1">
    <w:name w:val="BD17AF48FDDF42DCACC5C1C7E4D46EC1"/>
    <w:rsid w:val="00653B38"/>
    <w:pPr>
      <w:spacing w:after="160" w:line="259" w:lineRule="auto"/>
    </w:pPr>
  </w:style>
  <w:style w:type="paragraph" w:customStyle="1" w:styleId="194A1996BC0A4DB9A9E89DD47A8D33A3">
    <w:name w:val="194A1996BC0A4DB9A9E89DD47A8D33A3"/>
    <w:rsid w:val="00653B38"/>
    <w:pPr>
      <w:spacing w:after="160" w:line="259" w:lineRule="auto"/>
    </w:pPr>
  </w:style>
  <w:style w:type="paragraph" w:customStyle="1" w:styleId="E278D3832AA34B8C90B6D8A76AF4FA77">
    <w:name w:val="E278D3832AA34B8C90B6D8A76AF4FA77"/>
    <w:rsid w:val="00653B38"/>
    <w:pPr>
      <w:spacing w:after="160" w:line="259" w:lineRule="auto"/>
    </w:pPr>
  </w:style>
  <w:style w:type="paragraph" w:customStyle="1" w:styleId="BD1AB4573D144224B330B6C30171E65F">
    <w:name w:val="BD1AB4573D144224B330B6C30171E65F"/>
    <w:rsid w:val="00653B38"/>
    <w:pPr>
      <w:spacing w:after="160" w:line="259" w:lineRule="auto"/>
    </w:pPr>
  </w:style>
  <w:style w:type="paragraph" w:customStyle="1" w:styleId="7A45DF7B1AC14EA0BF222C5FFC288052">
    <w:name w:val="7A45DF7B1AC14EA0BF222C5FFC288052"/>
    <w:rsid w:val="00653B38"/>
    <w:pPr>
      <w:spacing w:after="160" w:line="259" w:lineRule="auto"/>
    </w:pPr>
  </w:style>
  <w:style w:type="paragraph" w:customStyle="1" w:styleId="7CD414EEBA2449419CC462F762BB64FA">
    <w:name w:val="7CD414EEBA2449419CC462F762BB64FA"/>
    <w:rsid w:val="00653B38"/>
    <w:pPr>
      <w:spacing w:after="160" w:line="259" w:lineRule="auto"/>
    </w:pPr>
  </w:style>
  <w:style w:type="paragraph" w:customStyle="1" w:styleId="51A7DDCF2126471690B90F4506E90971">
    <w:name w:val="51A7DDCF2126471690B90F4506E90971"/>
    <w:rsid w:val="00653B38"/>
    <w:pPr>
      <w:spacing w:after="160" w:line="259" w:lineRule="auto"/>
    </w:pPr>
  </w:style>
  <w:style w:type="paragraph" w:customStyle="1" w:styleId="4C782AF959714D7AA48F99921A88AD53">
    <w:name w:val="4C782AF959714D7AA48F99921A88AD53"/>
    <w:rsid w:val="00653B38"/>
    <w:pPr>
      <w:spacing w:after="160" w:line="259" w:lineRule="auto"/>
    </w:pPr>
  </w:style>
  <w:style w:type="paragraph" w:customStyle="1" w:styleId="0EAF41C8593843E69F498038688F1E4A">
    <w:name w:val="0EAF41C8593843E69F498038688F1E4A"/>
    <w:rsid w:val="00653B38"/>
    <w:pPr>
      <w:spacing w:after="160" w:line="259" w:lineRule="auto"/>
    </w:pPr>
  </w:style>
  <w:style w:type="paragraph" w:customStyle="1" w:styleId="E3309C702C73472A8C43428FD6F28E17">
    <w:name w:val="E3309C702C73472A8C43428FD6F28E17"/>
    <w:rsid w:val="00653B38"/>
    <w:pPr>
      <w:spacing w:after="160" w:line="259" w:lineRule="auto"/>
    </w:pPr>
  </w:style>
  <w:style w:type="paragraph" w:customStyle="1" w:styleId="668DB67A063D47B09EF6BD295AE41DF2">
    <w:name w:val="668DB67A063D47B09EF6BD295AE41DF2"/>
    <w:rsid w:val="00653B38"/>
    <w:pPr>
      <w:spacing w:after="160" w:line="259" w:lineRule="auto"/>
    </w:pPr>
  </w:style>
  <w:style w:type="paragraph" w:customStyle="1" w:styleId="372D27223DEF4DE4B07BB0EA370A3227">
    <w:name w:val="372D27223DEF4DE4B07BB0EA370A3227"/>
    <w:rsid w:val="00653B38"/>
    <w:pPr>
      <w:spacing w:after="160" w:line="259" w:lineRule="auto"/>
    </w:pPr>
  </w:style>
  <w:style w:type="paragraph" w:customStyle="1" w:styleId="CB848998115D482D8F16DF4BA98578E8">
    <w:name w:val="CB848998115D482D8F16DF4BA98578E8"/>
    <w:rsid w:val="00653B38"/>
    <w:pPr>
      <w:spacing w:after="160" w:line="259" w:lineRule="auto"/>
    </w:pPr>
  </w:style>
  <w:style w:type="paragraph" w:customStyle="1" w:styleId="01E9DC7998E94E34A0345E24BE44E22E">
    <w:name w:val="01E9DC7998E94E34A0345E24BE44E22E"/>
    <w:rsid w:val="00137266"/>
    <w:pPr>
      <w:spacing w:after="160" w:line="259" w:lineRule="auto"/>
    </w:pPr>
  </w:style>
  <w:style w:type="paragraph" w:customStyle="1" w:styleId="39A654301CD64E0AB07D40208CD70F29">
    <w:name w:val="39A654301CD64E0AB07D40208CD70F29"/>
    <w:rsid w:val="00137266"/>
    <w:pPr>
      <w:spacing w:after="160" w:line="259" w:lineRule="auto"/>
    </w:pPr>
  </w:style>
  <w:style w:type="paragraph" w:customStyle="1" w:styleId="4CD2E5437BF34A0B99D4A52111DA8323">
    <w:name w:val="4CD2E5437BF34A0B99D4A52111DA8323"/>
    <w:rsid w:val="00137266"/>
    <w:pPr>
      <w:spacing w:after="160" w:line="259" w:lineRule="auto"/>
    </w:pPr>
  </w:style>
  <w:style w:type="paragraph" w:customStyle="1" w:styleId="F71966D78F404ADC87635CC60991F49E">
    <w:name w:val="F71966D78F404ADC87635CC60991F49E"/>
    <w:rsid w:val="00137266"/>
    <w:pPr>
      <w:spacing w:after="160" w:line="259" w:lineRule="auto"/>
    </w:pPr>
  </w:style>
  <w:style w:type="paragraph" w:customStyle="1" w:styleId="BC1CA21D0FBF44B89A8E9392CE9F1091">
    <w:name w:val="BC1CA21D0FBF44B89A8E9392CE9F1091"/>
    <w:rsid w:val="00137266"/>
    <w:pPr>
      <w:spacing w:after="160" w:line="259" w:lineRule="auto"/>
    </w:pPr>
  </w:style>
  <w:style w:type="paragraph" w:customStyle="1" w:styleId="30047C7587A34BB19C5E9E79BA26E66F">
    <w:name w:val="30047C7587A34BB19C5E9E79BA26E66F"/>
    <w:rsid w:val="00137266"/>
    <w:pPr>
      <w:spacing w:after="160" w:line="259" w:lineRule="auto"/>
    </w:pPr>
  </w:style>
  <w:style w:type="paragraph" w:customStyle="1" w:styleId="27F709159EF54A7CAC46905F4CAB1E471">
    <w:name w:val="27F709159EF54A7CAC46905F4CAB1E471"/>
    <w:rsid w:val="00137266"/>
    <w:pPr>
      <w:spacing w:after="0" w:line="240" w:lineRule="auto"/>
    </w:pPr>
    <w:rPr>
      <w:rFonts w:ascii="Times New Roman" w:eastAsia="Batang" w:hAnsi="Times New Roman" w:cs="Times New Roman"/>
      <w:sz w:val="24"/>
      <w:szCs w:val="24"/>
      <w:lang w:val="en-US" w:eastAsia="en-US"/>
    </w:rPr>
  </w:style>
  <w:style w:type="paragraph" w:customStyle="1" w:styleId="600B76B434494F049BA0F8C8A8082C5E1">
    <w:name w:val="600B76B434494F049BA0F8C8A8082C5E1"/>
    <w:rsid w:val="00137266"/>
    <w:pPr>
      <w:spacing w:after="0" w:line="240" w:lineRule="auto"/>
    </w:pPr>
    <w:rPr>
      <w:rFonts w:ascii="Times New Roman" w:eastAsia="Batang" w:hAnsi="Times New Roman" w:cs="Times New Roman"/>
      <w:sz w:val="24"/>
      <w:szCs w:val="24"/>
      <w:lang w:val="en-US" w:eastAsia="en-US"/>
    </w:rPr>
  </w:style>
  <w:style w:type="paragraph" w:customStyle="1" w:styleId="F71966D78F404ADC87635CC60991F49E1">
    <w:name w:val="F71966D78F404ADC87635CC60991F49E1"/>
    <w:rsid w:val="00137266"/>
    <w:pPr>
      <w:spacing w:after="0" w:line="240" w:lineRule="auto"/>
    </w:pPr>
    <w:rPr>
      <w:rFonts w:ascii="Times New Roman" w:eastAsia="Batang" w:hAnsi="Times New Roman" w:cs="Times New Roman"/>
      <w:sz w:val="24"/>
      <w:szCs w:val="24"/>
      <w:lang w:val="en-US" w:eastAsia="en-US"/>
    </w:rPr>
  </w:style>
  <w:style w:type="paragraph" w:customStyle="1" w:styleId="BD17AF48FDDF42DCACC5C1C7E4D46EC11">
    <w:name w:val="BD17AF48FDDF42DCACC5C1C7E4D46EC11"/>
    <w:rsid w:val="00137266"/>
    <w:pPr>
      <w:spacing w:after="0" w:line="240" w:lineRule="auto"/>
    </w:pPr>
    <w:rPr>
      <w:rFonts w:ascii="Times New Roman" w:eastAsia="Batang" w:hAnsi="Times New Roman" w:cs="Times New Roman"/>
      <w:sz w:val="24"/>
      <w:szCs w:val="24"/>
      <w:lang w:val="en-US" w:eastAsia="en-US"/>
    </w:rPr>
  </w:style>
  <w:style w:type="paragraph" w:customStyle="1" w:styleId="E278D3832AA34B8C90B6D8A76AF4FA771">
    <w:name w:val="E278D3832AA34B8C90B6D8A76AF4FA771"/>
    <w:rsid w:val="00137266"/>
    <w:pPr>
      <w:spacing w:after="0" w:line="240" w:lineRule="auto"/>
    </w:pPr>
    <w:rPr>
      <w:rFonts w:ascii="Times New Roman" w:eastAsia="Batang" w:hAnsi="Times New Roman" w:cs="Times New Roman"/>
      <w:sz w:val="24"/>
      <w:szCs w:val="24"/>
      <w:lang w:val="en-US" w:eastAsia="en-US"/>
    </w:rPr>
  </w:style>
  <w:style w:type="paragraph" w:customStyle="1" w:styleId="27F709159EF54A7CAC46905F4CAB1E472">
    <w:name w:val="27F709159EF54A7CAC46905F4CAB1E472"/>
    <w:rsid w:val="00137266"/>
    <w:pPr>
      <w:spacing w:after="0" w:line="240" w:lineRule="auto"/>
    </w:pPr>
    <w:rPr>
      <w:rFonts w:ascii="Times New Roman" w:eastAsia="Batang" w:hAnsi="Times New Roman" w:cs="Times New Roman"/>
      <w:sz w:val="24"/>
      <w:szCs w:val="24"/>
      <w:lang w:val="en-US" w:eastAsia="en-US"/>
    </w:rPr>
  </w:style>
  <w:style w:type="paragraph" w:customStyle="1" w:styleId="600B76B434494F049BA0F8C8A8082C5E2">
    <w:name w:val="600B76B434494F049BA0F8C8A8082C5E2"/>
    <w:rsid w:val="00137266"/>
    <w:pPr>
      <w:spacing w:after="0" w:line="240" w:lineRule="auto"/>
    </w:pPr>
    <w:rPr>
      <w:rFonts w:ascii="Times New Roman" w:eastAsia="Batang" w:hAnsi="Times New Roman" w:cs="Times New Roman"/>
      <w:sz w:val="24"/>
      <w:szCs w:val="24"/>
      <w:lang w:val="en-US" w:eastAsia="en-US"/>
    </w:rPr>
  </w:style>
  <w:style w:type="paragraph" w:customStyle="1" w:styleId="F71966D78F404ADC87635CC60991F49E2">
    <w:name w:val="F71966D78F404ADC87635CC60991F49E2"/>
    <w:rsid w:val="00137266"/>
    <w:pPr>
      <w:spacing w:after="0" w:line="240" w:lineRule="auto"/>
    </w:pPr>
    <w:rPr>
      <w:rFonts w:ascii="Times New Roman" w:eastAsia="Batang" w:hAnsi="Times New Roman" w:cs="Times New Roman"/>
      <w:sz w:val="24"/>
      <w:szCs w:val="24"/>
      <w:lang w:val="en-US" w:eastAsia="en-US"/>
    </w:rPr>
  </w:style>
  <w:style w:type="paragraph" w:customStyle="1" w:styleId="BD17AF48FDDF42DCACC5C1C7E4D46EC12">
    <w:name w:val="BD17AF48FDDF42DCACC5C1C7E4D46EC12"/>
    <w:rsid w:val="00137266"/>
    <w:pPr>
      <w:spacing w:after="0" w:line="240" w:lineRule="auto"/>
    </w:pPr>
    <w:rPr>
      <w:rFonts w:ascii="Times New Roman" w:eastAsia="Batang" w:hAnsi="Times New Roman" w:cs="Times New Roman"/>
      <w:sz w:val="24"/>
      <w:szCs w:val="24"/>
      <w:lang w:val="en-US" w:eastAsia="en-US"/>
    </w:rPr>
  </w:style>
  <w:style w:type="paragraph" w:customStyle="1" w:styleId="E278D3832AA34B8C90B6D8A76AF4FA772">
    <w:name w:val="E278D3832AA34B8C90B6D8A76AF4FA772"/>
    <w:rsid w:val="00137266"/>
    <w:pPr>
      <w:spacing w:after="0" w:line="240" w:lineRule="auto"/>
    </w:pPr>
    <w:rPr>
      <w:rFonts w:ascii="Times New Roman" w:eastAsia="Batang" w:hAnsi="Times New Roman" w:cs="Times New Roman"/>
      <w:sz w:val="24"/>
      <w:szCs w:val="24"/>
      <w:lang w:val="en-US" w:eastAsia="en-US"/>
    </w:rPr>
  </w:style>
  <w:style w:type="paragraph" w:customStyle="1" w:styleId="E758B6A7D2684635909726CAEDEF7615">
    <w:name w:val="E758B6A7D2684635909726CAEDEF7615"/>
    <w:rsid w:val="00137266"/>
    <w:pPr>
      <w:spacing w:after="160" w:line="259" w:lineRule="auto"/>
    </w:pPr>
  </w:style>
  <w:style w:type="paragraph" w:customStyle="1" w:styleId="85B996DCAE374A48A1EFBD29EDCC80F4">
    <w:name w:val="85B996DCAE374A48A1EFBD29EDCC80F4"/>
    <w:rsid w:val="00137266"/>
    <w:pPr>
      <w:spacing w:after="160" w:line="259" w:lineRule="auto"/>
    </w:pPr>
  </w:style>
  <w:style w:type="paragraph" w:customStyle="1" w:styleId="F73BB705E7F3447B813435B5057A849A">
    <w:name w:val="F73BB705E7F3447B813435B5057A849A"/>
    <w:rsid w:val="00137266"/>
    <w:pPr>
      <w:spacing w:after="160" w:line="259" w:lineRule="auto"/>
    </w:pPr>
  </w:style>
  <w:style w:type="paragraph" w:customStyle="1" w:styleId="651D8D07DE294DD08589A1ACBD5AA4BE">
    <w:name w:val="651D8D07DE294DD08589A1ACBD5AA4BE"/>
    <w:rsid w:val="00137266"/>
    <w:pPr>
      <w:spacing w:after="160" w:line="259" w:lineRule="auto"/>
    </w:pPr>
  </w:style>
  <w:style w:type="paragraph" w:customStyle="1" w:styleId="D0310B3087F145F38E2229CB332FC6B0">
    <w:name w:val="D0310B3087F145F38E2229CB332FC6B0"/>
    <w:rsid w:val="008C726C"/>
    <w:pPr>
      <w:spacing w:after="160" w:line="259" w:lineRule="auto"/>
    </w:pPr>
  </w:style>
  <w:style w:type="paragraph" w:customStyle="1" w:styleId="7C5B45B52C0F4F33B945329F44DD0A75">
    <w:name w:val="7C5B45B52C0F4F33B945329F44DD0A75"/>
    <w:rsid w:val="008C72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6B13-6A90-4776-8E83-12496822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ONSOR FINAL REPORT WILL BE ADDRESSED AND MAILED TO</vt:lpstr>
      <vt:lpstr>¬¬SPONSOR FINAL REPORT WILL BE ADDRESSED AND MAILED TO</vt:lpstr>
    </vt:vector>
  </TitlesOfParts>
  <Company>NAMSA</Company>
  <LinksUpToDate>false</LinksUpToDate>
  <CharactersWithSpaces>9566</CharactersWithSpaces>
  <SharedDoc>false</SharedDoc>
  <HLinks>
    <vt:vector size="12" baseType="variant">
      <vt:variant>
        <vt:i4>6750319</vt:i4>
      </vt:variant>
      <vt:variant>
        <vt:i4>123</vt:i4>
      </vt:variant>
      <vt:variant>
        <vt:i4>0</vt:i4>
      </vt:variant>
      <vt:variant>
        <vt:i4>5</vt:i4>
      </vt:variant>
      <vt:variant>
        <vt:lpwstr>http://www.namsa.com/Working-With-Us/Forms.aspx</vt:lpwstr>
      </vt:variant>
      <vt:variant>
        <vt:lpwstr/>
      </vt:variant>
      <vt:variant>
        <vt:i4>7012442</vt:i4>
      </vt:variant>
      <vt:variant>
        <vt:i4>0</vt:i4>
      </vt:variant>
      <vt:variant>
        <vt:i4>0</vt:i4>
      </vt:variant>
      <vt:variant>
        <vt:i4>5</vt:i4>
      </vt:variant>
      <vt:variant>
        <vt:lpwstr>mailto:ohclientcare@nam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FINAL REPORT WILL BE ADDRESSED AND MAILED TO</dc:title>
  <dc:creator>lam0831</dc:creator>
  <cp:lastModifiedBy>Leah Davidson</cp:lastModifiedBy>
  <cp:revision>2</cp:revision>
  <dcterms:created xsi:type="dcterms:W3CDTF">2021-08-03T19:12:00Z</dcterms:created>
  <dcterms:modified xsi:type="dcterms:W3CDTF">2021-08-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_Number">
    <vt:lpwstr>E-QUA183</vt:lpwstr>
  </property>
  <property fmtid="{D5CDD505-2E9C-101B-9397-08002B2CF9AE}" pid="4" name="MC_Revision">
    <vt:lpwstr>7</vt:lpwstr>
  </property>
  <property fmtid="{D5CDD505-2E9C-101B-9397-08002B2CF9AE}" pid="5" name="MC_Title">
    <vt:lpwstr>Sample submission form</vt:lpwstr>
  </property>
  <property fmtid="{D5CDD505-2E9C-101B-9397-08002B2CF9AE}" pid="6" name="MC_Author">
    <vt:lpwstr>DBRI</vt:lpwstr>
  </property>
  <property fmtid="{D5CDD505-2E9C-101B-9397-08002B2CF9AE}" pid="7" name="MC_Owner">
    <vt:lpwstr/>
  </property>
  <property fmtid="{D5CDD505-2E9C-101B-9397-08002B2CF9AE}" pid="8" name="MC_Notes">
    <vt:lpwstr/>
  </property>
  <property fmtid="{D5CDD505-2E9C-101B-9397-08002B2CF9AE}" pid="9" name="MC_Vault">
    <vt:lpwstr>E-EnAppli</vt:lpwstr>
  </property>
  <property fmtid="{D5CDD505-2E9C-101B-9397-08002B2CF9AE}" pid="10" name="MC_Status">
    <vt:lpwstr>Release</vt:lpwstr>
  </property>
  <property fmtid="{D5CDD505-2E9C-101B-9397-08002B2CF9AE}" pid="11" name="MC_CreatedDate">
    <vt:lpwstr>01 Juil 2021</vt:lpwstr>
  </property>
  <property fmtid="{D5CDD505-2E9C-101B-9397-08002B2CF9AE}" pid="12" name="MC_EffectiveDate">
    <vt:lpwstr>30 Juil 2021</vt:lpwstr>
  </property>
  <property fmtid="{D5CDD505-2E9C-101B-9397-08002B2CF9AE}" pid="13" name="MC_ExpirationDate">
    <vt:lpwstr/>
  </property>
  <property fmtid="{D5CDD505-2E9C-101B-9397-08002B2CF9AE}" pid="14" name="MC_ReleaseDate">
    <vt:lpwstr>30 Juil 2021</vt:lpwstr>
  </property>
  <property fmtid="{D5CDD505-2E9C-101B-9397-08002B2CF9AE}" pid="15" name="MC_NextReviewDate">
    <vt:lpwstr/>
  </property>
</Properties>
</file>